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F52" w:rsidRPr="00600AEA" w:rsidRDefault="00416F52" w:rsidP="00416F52">
      <w:pPr>
        <w:jc w:val="center"/>
        <w:rPr>
          <w:b/>
          <w:color w:val="1F497D" w:themeColor="text2"/>
          <w:sz w:val="32"/>
        </w:rPr>
      </w:pPr>
      <w:r w:rsidRPr="00600AEA">
        <w:rPr>
          <w:b/>
          <w:color w:val="1F497D" w:themeColor="text2"/>
          <w:sz w:val="32"/>
        </w:rPr>
        <w:t>GEGEVENSOVERZICHT</w:t>
      </w:r>
    </w:p>
    <w:p w:rsidR="00AC7501" w:rsidRDefault="00AC7501" w:rsidP="00416F52"/>
    <w:p w:rsidR="00416F52" w:rsidRPr="00AC7501" w:rsidRDefault="00AC7501" w:rsidP="00416F52">
      <w:r>
        <w:t>Wij verzoeken u de gevraagde gegevens zo beknopt mogelijk te houden. In de projectomschrijving en de begroting kunt u meer details geven. Het bestuur hecht immers veel waarde aan de persoonlijke projectomschrijving.</w:t>
      </w:r>
    </w:p>
    <w:p w:rsidR="00416F52" w:rsidRPr="006B03B6" w:rsidRDefault="00416F52" w:rsidP="00416F52">
      <w:pPr>
        <w:rPr>
          <w:rFonts w:cs="Calibri"/>
          <w:szCs w:val="24"/>
        </w:rPr>
      </w:pPr>
    </w:p>
    <w:p w:rsidR="00416F52" w:rsidRDefault="00416F52" w:rsidP="00D12E5B">
      <w:pPr>
        <w:pStyle w:val="Kop2"/>
        <w:pBdr>
          <w:right w:val="single" w:sz="12" w:space="0" w:color="548DD4" w:themeColor="text2" w:themeTint="99"/>
        </w:pBdr>
        <w:ind w:left="426" w:hanging="284"/>
      </w:pPr>
      <w:r>
        <w:t>ORGANISATIE</w:t>
      </w:r>
    </w:p>
    <w:p w:rsidR="00416F52" w:rsidRPr="001E618B" w:rsidRDefault="00416F52" w:rsidP="00416F52"/>
    <w:p w:rsidR="00AF4BDB" w:rsidRPr="00F028D4" w:rsidRDefault="00F028D4" w:rsidP="00F028D4">
      <w:pPr>
        <w:tabs>
          <w:tab w:val="left" w:pos="3686"/>
          <w:tab w:val="right" w:pos="8789"/>
        </w:tabs>
        <w:spacing w:line="276" w:lineRule="auto"/>
        <w:rPr>
          <w:szCs w:val="20"/>
        </w:rPr>
      </w:pPr>
      <w:r w:rsidRPr="00F028D4">
        <w:rPr>
          <w:szCs w:val="20"/>
        </w:rPr>
        <w:t xml:space="preserve">1.1 </w:t>
      </w:r>
      <w:r w:rsidR="00416F52" w:rsidRPr="00F028D4">
        <w:rPr>
          <w:szCs w:val="20"/>
        </w:rPr>
        <w:t>Naam organisatie of rechtspersoon:</w:t>
      </w:r>
      <w:r w:rsidR="00FD7616" w:rsidRPr="00F028D4">
        <w:rPr>
          <w:szCs w:val="20"/>
        </w:rPr>
        <w:tab/>
      </w:r>
      <w:sdt>
        <w:sdtPr>
          <w:rPr>
            <w:rStyle w:val="OndertitelChar"/>
          </w:rPr>
          <w:id w:val="2007625815"/>
          <w:placeholder>
            <w:docPart w:val="7EDA8A7E3312497D9FEE46090D0CD150"/>
          </w:placeholder>
          <w:showingPlcHdr/>
        </w:sdtPr>
        <w:sdtEndPr>
          <w:rPr>
            <w:rStyle w:val="OndertitelChar"/>
          </w:rPr>
        </w:sdtEndPr>
        <w:sdtContent>
          <w:bookmarkStart w:id="0" w:name="_GoBack"/>
          <w:r w:rsidR="00FD7616" w:rsidRPr="00F028D4">
            <w:rPr>
              <w:rStyle w:val="OndertitelChar"/>
            </w:rPr>
            <w:tab/>
          </w:r>
          <w:bookmarkEnd w:id="0"/>
        </w:sdtContent>
      </w:sdt>
    </w:p>
    <w:p w:rsidR="00AF4BDB" w:rsidRPr="00F028D4" w:rsidRDefault="00AF4BDB" w:rsidP="00F028D4">
      <w:pPr>
        <w:tabs>
          <w:tab w:val="left" w:pos="3686"/>
        </w:tabs>
      </w:pPr>
    </w:p>
    <w:p w:rsidR="00AF4BDB" w:rsidRPr="00F028D4" w:rsidRDefault="00F028D4" w:rsidP="00F028D4">
      <w:pPr>
        <w:tabs>
          <w:tab w:val="left" w:pos="3686"/>
          <w:tab w:val="right" w:pos="8789"/>
        </w:tabs>
        <w:rPr>
          <w:szCs w:val="20"/>
        </w:rPr>
      </w:pPr>
      <w:r>
        <w:rPr>
          <w:szCs w:val="20"/>
        </w:rPr>
        <w:t xml:space="preserve">1.2 </w:t>
      </w:r>
      <w:r w:rsidR="00AF4BDB" w:rsidRPr="00F028D4">
        <w:rPr>
          <w:szCs w:val="20"/>
        </w:rPr>
        <w:t>Straat &amp; huisnummer:</w:t>
      </w:r>
      <w:r w:rsidR="00AF4BDB" w:rsidRPr="00F028D4">
        <w:rPr>
          <w:noProof/>
          <w:lang w:eastAsia="nl-NL"/>
        </w:rPr>
        <w:t xml:space="preserve"> </w:t>
      </w:r>
      <w:r w:rsidR="00FD7616" w:rsidRPr="00F028D4">
        <w:rPr>
          <w:noProof/>
          <w:lang w:eastAsia="nl-NL"/>
        </w:rPr>
        <w:tab/>
      </w:r>
      <w:sdt>
        <w:sdtPr>
          <w:rPr>
            <w:rStyle w:val="OndertitelChar"/>
          </w:rPr>
          <w:id w:val="46733678"/>
          <w:placeholder>
            <w:docPart w:val="7A1A6DAFCD174BE589608E5C52CBE0D7"/>
          </w:placeholder>
        </w:sdtPr>
        <w:sdtEndPr>
          <w:rPr>
            <w:rStyle w:val="OndertitelChar"/>
          </w:rPr>
        </w:sdtEndPr>
        <w:sdtContent>
          <w:r w:rsidR="0062348F" w:rsidRPr="00F028D4">
            <w:rPr>
              <w:rStyle w:val="OndertitelChar"/>
            </w:rPr>
            <w:tab/>
          </w:r>
        </w:sdtContent>
      </w:sdt>
    </w:p>
    <w:p w:rsidR="00AF4BDB" w:rsidRPr="00F028D4" w:rsidRDefault="00AF4BDB" w:rsidP="00F028D4">
      <w:pPr>
        <w:tabs>
          <w:tab w:val="left" w:pos="3686"/>
          <w:tab w:val="right" w:pos="8789"/>
        </w:tabs>
      </w:pPr>
    </w:p>
    <w:p w:rsidR="00AF4BDB" w:rsidRPr="00F028D4" w:rsidRDefault="00F028D4" w:rsidP="00F028D4">
      <w:pPr>
        <w:tabs>
          <w:tab w:val="left" w:pos="3686"/>
          <w:tab w:val="right" w:pos="8789"/>
        </w:tabs>
        <w:rPr>
          <w:szCs w:val="20"/>
        </w:rPr>
      </w:pPr>
      <w:r>
        <w:rPr>
          <w:szCs w:val="20"/>
        </w:rPr>
        <w:t xml:space="preserve">1.3 </w:t>
      </w:r>
      <w:r w:rsidR="00AF4BDB" w:rsidRPr="00F028D4">
        <w:rPr>
          <w:szCs w:val="20"/>
        </w:rPr>
        <w:t>Postcode &amp; woonplaats:</w:t>
      </w:r>
      <w:r w:rsidR="00FD7616" w:rsidRPr="00F028D4">
        <w:rPr>
          <w:noProof/>
          <w:lang w:eastAsia="nl-NL"/>
        </w:rPr>
        <w:tab/>
      </w:r>
      <w:sdt>
        <w:sdtPr>
          <w:rPr>
            <w:rStyle w:val="OndertitelChar"/>
          </w:rPr>
          <w:id w:val="2026129896"/>
          <w:placeholder>
            <w:docPart w:val="7CF88F9156654395BF8A91C960BF784B"/>
          </w:placeholder>
        </w:sdtPr>
        <w:sdtEndPr>
          <w:rPr>
            <w:rStyle w:val="OndertitelChar"/>
          </w:rPr>
        </w:sdtEndPr>
        <w:sdtContent>
          <w:r w:rsidR="0062348F" w:rsidRPr="00F028D4">
            <w:rPr>
              <w:rStyle w:val="OndertitelChar"/>
            </w:rPr>
            <w:tab/>
          </w:r>
        </w:sdtContent>
      </w:sdt>
    </w:p>
    <w:p w:rsidR="00AF4BDB" w:rsidRPr="00F028D4" w:rsidRDefault="00AF4BDB" w:rsidP="00F028D4">
      <w:pPr>
        <w:tabs>
          <w:tab w:val="left" w:pos="3686"/>
          <w:tab w:val="right" w:pos="8789"/>
        </w:tabs>
        <w:spacing w:line="276" w:lineRule="auto"/>
        <w:rPr>
          <w:szCs w:val="20"/>
        </w:rPr>
      </w:pPr>
    </w:p>
    <w:p w:rsidR="00AF4BDB" w:rsidRPr="00F028D4" w:rsidRDefault="00F028D4" w:rsidP="00F028D4">
      <w:pPr>
        <w:tabs>
          <w:tab w:val="left" w:pos="3686"/>
          <w:tab w:val="right" w:pos="8789"/>
        </w:tabs>
        <w:rPr>
          <w:szCs w:val="20"/>
        </w:rPr>
      </w:pPr>
      <w:r>
        <w:rPr>
          <w:szCs w:val="20"/>
        </w:rPr>
        <w:t xml:space="preserve">1.4 </w:t>
      </w:r>
      <w:r w:rsidR="00AF4BDB" w:rsidRPr="00F028D4">
        <w:rPr>
          <w:szCs w:val="20"/>
        </w:rPr>
        <w:t>Telefoon:</w:t>
      </w:r>
      <w:r w:rsidR="00FD7616" w:rsidRPr="00F028D4">
        <w:rPr>
          <w:szCs w:val="20"/>
        </w:rPr>
        <w:tab/>
      </w:r>
      <w:sdt>
        <w:sdtPr>
          <w:rPr>
            <w:rStyle w:val="OndertitelChar"/>
          </w:rPr>
          <w:id w:val="1067841908"/>
          <w:placeholder>
            <w:docPart w:val="584C6690434F41F39CB36F434A2FD11B"/>
          </w:placeholder>
        </w:sdtPr>
        <w:sdtEndPr>
          <w:rPr>
            <w:rStyle w:val="OndertitelChar"/>
          </w:rPr>
        </w:sdtEndPr>
        <w:sdtContent>
          <w:r w:rsidR="0062348F" w:rsidRPr="00F028D4">
            <w:rPr>
              <w:rStyle w:val="OndertitelChar"/>
            </w:rPr>
            <w:tab/>
          </w:r>
        </w:sdtContent>
      </w:sdt>
    </w:p>
    <w:p w:rsidR="00AF4BDB" w:rsidRPr="00F028D4" w:rsidRDefault="00AF4BDB" w:rsidP="00F028D4">
      <w:pPr>
        <w:tabs>
          <w:tab w:val="left" w:pos="3686"/>
          <w:tab w:val="right" w:pos="8789"/>
        </w:tabs>
      </w:pPr>
    </w:p>
    <w:p w:rsidR="00AF4BDB" w:rsidRPr="00F028D4" w:rsidRDefault="00F028D4" w:rsidP="00F028D4">
      <w:pPr>
        <w:tabs>
          <w:tab w:val="left" w:pos="3686"/>
          <w:tab w:val="right" w:pos="8789"/>
        </w:tabs>
        <w:rPr>
          <w:szCs w:val="20"/>
        </w:rPr>
      </w:pPr>
      <w:r>
        <w:rPr>
          <w:szCs w:val="20"/>
        </w:rPr>
        <w:t xml:space="preserve">1.5 </w:t>
      </w:r>
      <w:r w:rsidR="00AF4BDB" w:rsidRPr="00F028D4">
        <w:rPr>
          <w:szCs w:val="20"/>
        </w:rPr>
        <w:t>Email:</w:t>
      </w:r>
      <w:r w:rsidR="00FD7616" w:rsidRPr="00F028D4">
        <w:rPr>
          <w:szCs w:val="20"/>
        </w:rPr>
        <w:tab/>
      </w:r>
      <w:sdt>
        <w:sdtPr>
          <w:rPr>
            <w:rStyle w:val="OndertitelChar"/>
          </w:rPr>
          <w:id w:val="-49072307"/>
          <w:placeholder>
            <w:docPart w:val="FA332FD171FC4B35B401A673858AFBB4"/>
          </w:placeholder>
        </w:sdtPr>
        <w:sdtEndPr>
          <w:rPr>
            <w:rStyle w:val="OndertitelChar"/>
          </w:rPr>
        </w:sdtEndPr>
        <w:sdtContent>
          <w:r w:rsidR="0062348F" w:rsidRPr="00F028D4">
            <w:rPr>
              <w:rStyle w:val="OndertitelChar"/>
            </w:rPr>
            <w:tab/>
          </w:r>
        </w:sdtContent>
      </w:sdt>
    </w:p>
    <w:p w:rsidR="00AF4BDB" w:rsidRPr="00F028D4" w:rsidRDefault="00AF4BDB" w:rsidP="00F028D4">
      <w:pPr>
        <w:tabs>
          <w:tab w:val="left" w:pos="3686"/>
          <w:tab w:val="right" w:pos="8789"/>
        </w:tabs>
      </w:pPr>
    </w:p>
    <w:p w:rsidR="00AF4BDB" w:rsidRPr="00F028D4" w:rsidRDefault="00F028D4" w:rsidP="00F028D4">
      <w:pPr>
        <w:tabs>
          <w:tab w:val="left" w:pos="3686"/>
          <w:tab w:val="right" w:pos="8789"/>
        </w:tabs>
        <w:rPr>
          <w:szCs w:val="20"/>
        </w:rPr>
      </w:pPr>
      <w:r>
        <w:rPr>
          <w:szCs w:val="20"/>
        </w:rPr>
        <w:t xml:space="preserve">1.6 </w:t>
      </w:r>
      <w:r w:rsidR="00AF4BDB" w:rsidRPr="00F028D4">
        <w:rPr>
          <w:szCs w:val="20"/>
        </w:rPr>
        <w:t>Website:</w:t>
      </w:r>
      <w:r w:rsidR="00FD7616" w:rsidRPr="00F028D4">
        <w:rPr>
          <w:noProof/>
          <w:lang w:eastAsia="nl-NL"/>
        </w:rPr>
        <w:tab/>
      </w:r>
      <w:sdt>
        <w:sdtPr>
          <w:rPr>
            <w:rStyle w:val="OndertitelChar"/>
          </w:rPr>
          <w:id w:val="1886679733"/>
          <w:placeholder>
            <w:docPart w:val="1445C61179E946A7AB963CD36CD42456"/>
          </w:placeholder>
        </w:sdtPr>
        <w:sdtEndPr>
          <w:rPr>
            <w:rStyle w:val="OndertitelChar"/>
          </w:rPr>
        </w:sdtEndPr>
        <w:sdtContent>
          <w:r w:rsidR="0062348F" w:rsidRPr="00F028D4">
            <w:rPr>
              <w:rStyle w:val="OndertitelChar"/>
            </w:rPr>
            <w:tab/>
          </w:r>
        </w:sdtContent>
      </w:sdt>
    </w:p>
    <w:p w:rsidR="00AF4BDB" w:rsidRPr="00F028D4" w:rsidRDefault="00AF4BDB" w:rsidP="00F028D4">
      <w:pPr>
        <w:tabs>
          <w:tab w:val="left" w:pos="3686"/>
          <w:tab w:val="right" w:pos="8789"/>
        </w:tabs>
      </w:pPr>
    </w:p>
    <w:p w:rsidR="00416F52" w:rsidRPr="00F028D4" w:rsidRDefault="00F028D4" w:rsidP="00F028D4">
      <w:pPr>
        <w:tabs>
          <w:tab w:val="left" w:pos="3686"/>
          <w:tab w:val="right" w:pos="8789"/>
        </w:tabs>
        <w:rPr>
          <w:szCs w:val="20"/>
        </w:rPr>
      </w:pPr>
      <w:r>
        <w:rPr>
          <w:szCs w:val="20"/>
        </w:rPr>
        <w:t xml:space="preserve">1.7 </w:t>
      </w:r>
      <w:r w:rsidR="00AF4BDB" w:rsidRPr="00F028D4">
        <w:rPr>
          <w:szCs w:val="20"/>
        </w:rPr>
        <w:t>Contactpersoon:</w:t>
      </w:r>
      <w:r w:rsidR="00FD7616" w:rsidRPr="00F028D4">
        <w:rPr>
          <w:noProof/>
          <w:lang w:eastAsia="nl-NL"/>
        </w:rPr>
        <w:tab/>
      </w:r>
      <w:sdt>
        <w:sdtPr>
          <w:rPr>
            <w:rStyle w:val="OndertitelChar"/>
          </w:rPr>
          <w:id w:val="-1832597409"/>
          <w:placeholder>
            <w:docPart w:val="A55BA7E383B0414D9B5F21AD3FC86F50"/>
          </w:placeholder>
        </w:sdtPr>
        <w:sdtEndPr>
          <w:rPr>
            <w:rStyle w:val="OndertitelChar"/>
          </w:rPr>
        </w:sdtEndPr>
        <w:sdtContent>
          <w:r w:rsidR="0062348F" w:rsidRPr="00F028D4">
            <w:rPr>
              <w:rStyle w:val="OndertitelChar"/>
            </w:rPr>
            <w:tab/>
          </w:r>
        </w:sdtContent>
      </w:sdt>
    </w:p>
    <w:p w:rsidR="00AF4BDB" w:rsidRPr="00F028D4" w:rsidRDefault="00AF4BDB" w:rsidP="00F028D4">
      <w:pPr>
        <w:tabs>
          <w:tab w:val="left" w:pos="3686"/>
          <w:tab w:val="right" w:pos="8789"/>
        </w:tabs>
      </w:pPr>
    </w:p>
    <w:p w:rsidR="00AF4BDB" w:rsidRPr="00F028D4" w:rsidRDefault="00F028D4" w:rsidP="00F028D4">
      <w:pPr>
        <w:tabs>
          <w:tab w:val="left" w:pos="3686"/>
          <w:tab w:val="right" w:pos="8789"/>
        </w:tabs>
        <w:rPr>
          <w:szCs w:val="20"/>
        </w:rPr>
      </w:pPr>
      <w:r>
        <w:rPr>
          <w:szCs w:val="20"/>
        </w:rPr>
        <w:t xml:space="preserve">1.8 </w:t>
      </w:r>
      <w:r w:rsidR="00AF4BDB" w:rsidRPr="00F028D4">
        <w:rPr>
          <w:szCs w:val="20"/>
        </w:rPr>
        <w:t>Telefoon contactpersoon</w:t>
      </w:r>
      <w:r w:rsidR="006B6BB5" w:rsidRPr="00F028D4">
        <w:rPr>
          <w:szCs w:val="20"/>
        </w:rPr>
        <w:t>:</w:t>
      </w:r>
      <w:r w:rsidR="00FD7616" w:rsidRPr="00F028D4">
        <w:rPr>
          <w:noProof/>
          <w:lang w:eastAsia="nl-NL"/>
        </w:rPr>
        <w:tab/>
      </w:r>
      <w:sdt>
        <w:sdtPr>
          <w:rPr>
            <w:rStyle w:val="OndertitelChar"/>
          </w:rPr>
          <w:id w:val="1725798422"/>
          <w:placeholder>
            <w:docPart w:val="336E269F7A9E4FBFA709115DBC78AD1D"/>
          </w:placeholder>
        </w:sdtPr>
        <w:sdtEndPr>
          <w:rPr>
            <w:rStyle w:val="OndertitelChar"/>
          </w:rPr>
        </w:sdtEndPr>
        <w:sdtContent>
          <w:r w:rsidR="0062348F" w:rsidRPr="00F028D4">
            <w:rPr>
              <w:rStyle w:val="OndertitelChar"/>
            </w:rPr>
            <w:tab/>
          </w:r>
        </w:sdtContent>
      </w:sdt>
    </w:p>
    <w:p w:rsidR="00AF4BDB" w:rsidRPr="00F028D4" w:rsidRDefault="00AF4BDB" w:rsidP="00F028D4">
      <w:pPr>
        <w:tabs>
          <w:tab w:val="left" w:pos="3686"/>
          <w:tab w:val="right" w:pos="8789"/>
        </w:tabs>
        <w:spacing w:line="276" w:lineRule="auto"/>
        <w:rPr>
          <w:szCs w:val="20"/>
        </w:rPr>
      </w:pPr>
    </w:p>
    <w:p w:rsidR="00AF4BDB" w:rsidRPr="00F028D4" w:rsidRDefault="00F028D4" w:rsidP="00F028D4">
      <w:pPr>
        <w:tabs>
          <w:tab w:val="left" w:pos="3686"/>
          <w:tab w:val="right" w:pos="8789"/>
        </w:tabs>
        <w:rPr>
          <w:szCs w:val="20"/>
        </w:rPr>
      </w:pPr>
      <w:r>
        <w:rPr>
          <w:szCs w:val="20"/>
        </w:rPr>
        <w:t xml:space="preserve">1.9 </w:t>
      </w:r>
      <w:r w:rsidR="00AF4BDB" w:rsidRPr="00F028D4">
        <w:rPr>
          <w:szCs w:val="20"/>
        </w:rPr>
        <w:t xml:space="preserve">Rechtsvorm </w:t>
      </w:r>
      <w:r w:rsidR="006B6BB5" w:rsidRPr="00F028D4">
        <w:rPr>
          <w:szCs w:val="20"/>
        </w:rPr>
        <w:t>organisatie:</w:t>
      </w:r>
      <w:r w:rsidR="00FD7616" w:rsidRPr="00F028D4">
        <w:rPr>
          <w:szCs w:val="20"/>
        </w:rPr>
        <w:tab/>
      </w:r>
      <w:sdt>
        <w:sdtPr>
          <w:rPr>
            <w:rStyle w:val="OndertitelChar"/>
          </w:rPr>
          <w:id w:val="-862210532"/>
          <w:placeholder>
            <w:docPart w:val="EE5DFD4E589042BE8889CB3B7AEAF06F"/>
          </w:placeholder>
        </w:sdtPr>
        <w:sdtEndPr>
          <w:rPr>
            <w:rStyle w:val="OndertitelChar"/>
          </w:rPr>
        </w:sdtEndPr>
        <w:sdtContent>
          <w:r w:rsidR="0062348F" w:rsidRPr="00F028D4">
            <w:rPr>
              <w:rStyle w:val="OndertitelChar"/>
            </w:rPr>
            <w:tab/>
          </w:r>
        </w:sdtContent>
      </w:sdt>
    </w:p>
    <w:p w:rsidR="00AF4BDB" w:rsidRPr="00F028D4" w:rsidRDefault="00AF4BDB" w:rsidP="00F028D4">
      <w:pPr>
        <w:tabs>
          <w:tab w:val="left" w:pos="3686"/>
        </w:tabs>
      </w:pPr>
    </w:p>
    <w:p w:rsidR="00AF4BDB" w:rsidRPr="00F028D4" w:rsidRDefault="00F028D4" w:rsidP="00F028D4">
      <w:pPr>
        <w:tabs>
          <w:tab w:val="left" w:pos="3686"/>
          <w:tab w:val="right" w:pos="8789"/>
        </w:tabs>
        <w:rPr>
          <w:szCs w:val="20"/>
        </w:rPr>
      </w:pPr>
      <w:r>
        <w:rPr>
          <w:szCs w:val="20"/>
        </w:rPr>
        <w:t xml:space="preserve">1.10 </w:t>
      </w:r>
      <w:r w:rsidR="00AF4BDB" w:rsidRPr="00F028D4">
        <w:rPr>
          <w:szCs w:val="20"/>
        </w:rPr>
        <w:t>Doel van uw instelling</w:t>
      </w:r>
      <w:r w:rsidR="006B6BB5" w:rsidRPr="00F028D4">
        <w:rPr>
          <w:szCs w:val="20"/>
        </w:rPr>
        <w:t>:</w:t>
      </w:r>
      <w:r w:rsidR="00FD7616" w:rsidRPr="00F028D4">
        <w:rPr>
          <w:szCs w:val="20"/>
        </w:rPr>
        <w:tab/>
      </w:r>
      <w:sdt>
        <w:sdtPr>
          <w:rPr>
            <w:rStyle w:val="OndertitelChar"/>
          </w:rPr>
          <w:id w:val="-1571884113"/>
          <w:placeholder>
            <w:docPart w:val="D77600B6EDE843AEAA76548421F94888"/>
          </w:placeholder>
        </w:sdtPr>
        <w:sdtEndPr>
          <w:rPr>
            <w:rStyle w:val="OndertitelChar"/>
          </w:rPr>
        </w:sdtEndPr>
        <w:sdtContent>
          <w:r w:rsidRPr="00F028D4">
            <w:rPr>
              <w:rStyle w:val="OndertitelChar"/>
            </w:rPr>
            <w:tab/>
          </w:r>
        </w:sdtContent>
      </w:sdt>
    </w:p>
    <w:p w:rsidR="00AF4BDB" w:rsidRPr="00F028D4" w:rsidRDefault="00AF4BDB" w:rsidP="00F028D4">
      <w:pPr>
        <w:tabs>
          <w:tab w:val="left" w:pos="3686"/>
        </w:tabs>
      </w:pPr>
    </w:p>
    <w:p w:rsidR="00F028D4" w:rsidRPr="00F028D4" w:rsidRDefault="00F028D4" w:rsidP="00F028D4">
      <w:pPr>
        <w:tabs>
          <w:tab w:val="left" w:pos="3686"/>
          <w:tab w:val="right" w:pos="8789"/>
        </w:tabs>
        <w:rPr>
          <w:b/>
          <w:szCs w:val="20"/>
        </w:rPr>
      </w:pPr>
      <w:r w:rsidRPr="00F028D4">
        <w:rPr>
          <w:b/>
          <w:szCs w:val="20"/>
        </w:rPr>
        <w:t>Bankgegevens (de gegevens worden gebruikt om een eventuele schenking naar over te maken)</w:t>
      </w:r>
    </w:p>
    <w:p w:rsidR="00AF4BDB" w:rsidRPr="00F028D4" w:rsidRDefault="00F028D4" w:rsidP="00F028D4">
      <w:pPr>
        <w:tabs>
          <w:tab w:val="left" w:pos="3686"/>
          <w:tab w:val="right" w:pos="8789"/>
        </w:tabs>
        <w:rPr>
          <w:szCs w:val="20"/>
        </w:rPr>
      </w:pPr>
      <w:r>
        <w:rPr>
          <w:szCs w:val="20"/>
        </w:rPr>
        <w:t xml:space="preserve">1.11 </w:t>
      </w:r>
      <w:r w:rsidRPr="00F028D4">
        <w:rPr>
          <w:szCs w:val="20"/>
        </w:rPr>
        <w:t>IBAN</w:t>
      </w:r>
      <w:r w:rsidRPr="00F028D4">
        <w:rPr>
          <w:noProof/>
          <w:lang w:eastAsia="nl-NL"/>
        </w:rPr>
        <w:t xml:space="preserve"> </w:t>
      </w:r>
      <w:r>
        <w:rPr>
          <w:noProof/>
          <w:lang w:eastAsia="nl-NL"/>
        </w:rPr>
        <w:t xml:space="preserve">(en evenuteel BIC/swift) </w:t>
      </w:r>
      <w:r>
        <w:rPr>
          <w:szCs w:val="20"/>
        </w:rPr>
        <w:t>bank:</w:t>
      </w:r>
      <w:r w:rsidR="00FD7616" w:rsidRPr="00F028D4">
        <w:rPr>
          <w:noProof/>
          <w:lang w:eastAsia="nl-NL"/>
        </w:rPr>
        <w:tab/>
      </w:r>
      <w:sdt>
        <w:sdtPr>
          <w:rPr>
            <w:rStyle w:val="OndertitelChar"/>
          </w:rPr>
          <w:id w:val="-325825212"/>
          <w:placeholder>
            <w:docPart w:val="404BC942AF174F6D916C4693035EABB5"/>
          </w:placeholder>
        </w:sdtPr>
        <w:sdtEndPr>
          <w:rPr>
            <w:rStyle w:val="OndertitelChar"/>
          </w:rPr>
        </w:sdtEndPr>
        <w:sdtContent>
          <w:r w:rsidR="0062348F" w:rsidRPr="00F028D4">
            <w:rPr>
              <w:rStyle w:val="OndertitelChar"/>
            </w:rPr>
            <w:tab/>
          </w:r>
        </w:sdtContent>
      </w:sdt>
    </w:p>
    <w:p w:rsidR="00F028D4" w:rsidRDefault="00F028D4" w:rsidP="00F028D4">
      <w:pPr>
        <w:tabs>
          <w:tab w:val="left" w:pos="3686"/>
          <w:tab w:val="right" w:pos="8789"/>
        </w:tabs>
      </w:pPr>
    </w:p>
    <w:p w:rsidR="00F028D4" w:rsidRPr="00F028D4" w:rsidRDefault="00F028D4" w:rsidP="00F028D4">
      <w:pPr>
        <w:tabs>
          <w:tab w:val="left" w:pos="3686"/>
          <w:tab w:val="right" w:pos="8789"/>
        </w:tabs>
        <w:rPr>
          <w:szCs w:val="20"/>
        </w:rPr>
      </w:pPr>
      <w:r>
        <w:t>1.12 (als buiten Nederland) Adres bank</w:t>
      </w:r>
      <w:r w:rsidRPr="00F028D4">
        <w:rPr>
          <w:szCs w:val="20"/>
        </w:rPr>
        <w:t>:</w:t>
      </w:r>
      <w:r w:rsidRPr="00F028D4">
        <w:rPr>
          <w:noProof/>
          <w:lang w:eastAsia="nl-NL"/>
        </w:rPr>
        <w:t xml:space="preserve"> </w:t>
      </w:r>
      <w:r w:rsidRPr="00F028D4">
        <w:rPr>
          <w:noProof/>
          <w:lang w:eastAsia="nl-NL"/>
        </w:rPr>
        <w:tab/>
      </w:r>
      <w:sdt>
        <w:sdtPr>
          <w:rPr>
            <w:rStyle w:val="OndertitelChar"/>
          </w:rPr>
          <w:id w:val="1458915391"/>
          <w:placeholder>
            <w:docPart w:val="A3408EBD9FBC439D9B6AC8CBA6C7D03E"/>
          </w:placeholder>
        </w:sdtPr>
        <w:sdtEndPr>
          <w:rPr>
            <w:rStyle w:val="OndertitelChar"/>
          </w:rPr>
        </w:sdtEndPr>
        <w:sdtContent>
          <w:r w:rsidRPr="00F028D4">
            <w:rPr>
              <w:rStyle w:val="OndertitelChar"/>
            </w:rPr>
            <w:tab/>
          </w:r>
        </w:sdtContent>
      </w:sdt>
    </w:p>
    <w:p w:rsidR="00F028D4" w:rsidRPr="00F028D4" w:rsidRDefault="00F028D4" w:rsidP="00F028D4">
      <w:pPr>
        <w:tabs>
          <w:tab w:val="left" w:pos="3686"/>
          <w:tab w:val="right" w:pos="8789"/>
        </w:tabs>
      </w:pPr>
    </w:p>
    <w:p w:rsidR="00AF4BDB" w:rsidRPr="00F028D4" w:rsidRDefault="00F028D4" w:rsidP="00F028D4">
      <w:pPr>
        <w:tabs>
          <w:tab w:val="left" w:pos="3686"/>
          <w:tab w:val="right" w:pos="8789"/>
        </w:tabs>
        <w:rPr>
          <w:szCs w:val="20"/>
        </w:rPr>
      </w:pPr>
      <w:r>
        <w:rPr>
          <w:szCs w:val="20"/>
        </w:rPr>
        <w:t xml:space="preserve">1.13 </w:t>
      </w:r>
      <w:r w:rsidR="00AF4BDB" w:rsidRPr="00F028D4">
        <w:rPr>
          <w:szCs w:val="20"/>
        </w:rPr>
        <w:t>Ten name van:</w:t>
      </w:r>
      <w:r w:rsidR="00AF4BDB" w:rsidRPr="00F028D4">
        <w:rPr>
          <w:noProof/>
          <w:lang w:eastAsia="nl-NL"/>
        </w:rPr>
        <w:t xml:space="preserve"> </w:t>
      </w:r>
      <w:r w:rsidR="00FD7616" w:rsidRPr="00F028D4">
        <w:rPr>
          <w:noProof/>
          <w:lang w:eastAsia="nl-NL"/>
        </w:rPr>
        <w:tab/>
      </w:r>
      <w:sdt>
        <w:sdtPr>
          <w:rPr>
            <w:rStyle w:val="OndertitelChar"/>
          </w:rPr>
          <w:id w:val="-107123350"/>
          <w:placeholder>
            <w:docPart w:val="AB1DC50791454983850D0899838B8479"/>
          </w:placeholder>
        </w:sdtPr>
        <w:sdtEndPr>
          <w:rPr>
            <w:rStyle w:val="OndertitelChar"/>
          </w:rPr>
        </w:sdtEndPr>
        <w:sdtContent>
          <w:r w:rsidR="0062348F" w:rsidRPr="00F028D4">
            <w:rPr>
              <w:rStyle w:val="OndertitelChar"/>
            </w:rPr>
            <w:tab/>
          </w:r>
        </w:sdtContent>
      </w:sdt>
    </w:p>
    <w:p w:rsidR="00AF4BDB" w:rsidRPr="00F028D4" w:rsidRDefault="00AF4BDB" w:rsidP="00F028D4">
      <w:pPr>
        <w:tabs>
          <w:tab w:val="left" w:pos="3686"/>
          <w:tab w:val="right" w:pos="8789"/>
        </w:tabs>
      </w:pPr>
    </w:p>
    <w:p w:rsidR="00AF4BDB" w:rsidRPr="00F028D4" w:rsidRDefault="00F028D4" w:rsidP="00F028D4">
      <w:pPr>
        <w:tabs>
          <w:tab w:val="left" w:pos="3686"/>
          <w:tab w:val="right" w:pos="8789"/>
        </w:tabs>
        <w:rPr>
          <w:rStyle w:val="OndertitelChar"/>
        </w:rPr>
      </w:pPr>
      <w:r>
        <w:rPr>
          <w:szCs w:val="20"/>
        </w:rPr>
        <w:t xml:space="preserve">1.14 </w:t>
      </w:r>
      <w:r w:rsidR="00402835" w:rsidRPr="00F028D4">
        <w:rPr>
          <w:szCs w:val="20"/>
        </w:rPr>
        <w:t>P</w:t>
      </w:r>
      <w:r w:rsidR="00AF4BDB" w:rsidRPr="00F028D4">
        <w:rPr>
          <w:szCs w:val="20"/>
        </w:rPr>
        <w:t>laats:</w:t>
      </w:r>
      <w:r w:rsidR="00AF4BDB" w:rsidRPr="00F028D4">
        <w:rPr>
          <w:noProof/>
          <w:lang w:eastAsia="nl-NL"/>
        </w:rPr>
        <w:t xml:space="preserve"> </w:t>
      </w:r>
      <w:r w:rsidR="00FD7616" w:rsidRPr="00F028D4">
        <w:rPr>
          <w:noProof/>
          <w:lang w:eastAsia="nl-NL"/>
        </w:rPr>
        <w:tab/>
      </w:r>
      <w:sdt>
        <w:sdtPr>
          <w:rPr>
            <w:rStyle w:val="OndertitelChar"/>
          </w:rPr>
          <w:id w:val="-1483613817"/>
          <w:placeholder>
            <w:docPart w:val="4BF295701B5B48119F807CAD5723857A"/>
          </w:placeholder>
        </w:sdtPr>
        <w:sdtEndPr>
          <w:rPr>
            <w:rStyle w:val="OndertitelChar"/>
          </w:rPr>
        </w:sdtEndPr>
        <w:sdtContent>
          <w:r w:rsidR="0062348F" w:rsidRPr="00F028D4">
            <w:rPr>
              <w:rStyle w:val="OndertitelChar"/>
            </w:rPr>
            <w:tab/>
          </w:r>
        </w:sdtContent>
      </w:sdt>
    </w:p>
    <w:p w:rsidR="00A074E5" w:rsidRDefault="00A074E5">
      <w:pPr>
        <w:contextualSpacing w:val="0"/>
        <w:rPr>
          <w:rStyle w:val="OndertitelChar"/>
        </w:rPr>
      </w:pPr>
    </w:p>
    <w:p w:rsidR="00596699" w:rsidRDefault="00596699">
      <w:pPr>
        <w:contextualSpacing w:val="0"/>
        <w:rPr>
          <w:rStyle w:val="OndertitelChar"/>
        </w:rPr>
      </w:pPr>
    </w:p>
    <w:p w:rsidR="00416F52" w:rsidRPr="007C471B" w:rsidRDefault="00402835" w:rsidP="00D12E5B">
      <w:pPr>
        <w:pStyle w:val="Kop2"/>
        <w:pBdr>
          <w:left w:val="single" w:sz="12" w:space="5" w:color="548DD4" w:themeColor="text2" w:themeTint="99"/>
          <w:right w:val="single" w:sz="12" w:space="31" w:color="548DD4" w:themeColor="text2" w:themeTint="99"/>
        </w:pBdr>
        <w:ind w:left="426" w:right="709" w:hanging="284"/>
      </w:pPr>
      <w:r>
        <w:t>Project</w:t>
      </w:r>
    </w:p>
    <w:p w:rsidR="00416F52" w:rsidRPr="001E618B" w:rsidRDefault="00416F52" w:rsidP="00993335">
      <w:pPr>
        <w:tabs>
          <w:tab w:val="left" w:pos="3402"/>
        </w:tabs>
        <w:spacing w:line="276" w:lineRule="auto"/>
      </w:pPr>
    </w:p>
    <w:p w:rsidR="00416F52" w:rsidRPr="00F028D4" w:rsidRDefault="00F028D4" w:rsidP="0062348F">
      <w:pPr>
        <w:tabs>
          <w:tab w:val="left" w:pos="3402"/>
          <w:tab w:val="right" w:pos="8789"/>
        </w:tabs>
        <w:spacing w:line="276" w:lineRule="auto"/>
        <w:rPr>
          <w:szCs w:val="20"/>
        </w:rPr>
      </w:pPr>
      <w:r>
        <w:rPr>
          <w:szCs w:val="20"/>
        </w:rPr>
        <w:t xml:space="preserve">2.1 </w:t>
      </w:r>
      <w:r w:rsidR="00416F52" w:rsidRPr="00F028D4">
        <w:rPr>
          <w:szCs w:val="20"/>
        </w:rPr>
        <w:t>Naam</w:t>
      </w:r>
      <w:r w:rsidR="00402835" w:rsidRPr="00F028D4">
        <w:rPr>
          <w:szCs w:val="20"/>
        </w:rPr>
        <w:t xml:space="preserve"> project</w:t>
      </w:r>
      <w:r w:rsidR="00416F52" w:rsidRPr="00F028D4">
        <w:rPr>
          <w:szCs w:val="20"/>
        </w:rPr>
        <w:t>:</w:t>
      </w:r>
      <w:r w:rsidR="00416F52" w:rsidRPr="00F028D4">
        <w:rPr>
          <w:noProof/>
          <w:lang w:eastAsia="nl-NL"/>
        </w:rPr>
        <w:t xml:space="preserve"> </w:t>
      </w:r>
      <w:r w:rsidR="00D12E5B" w:rsidRPr="00F028D4">
        <w:rPr>
          <w:noProof/>
          <w:lang w:eastAsia="nl-NL"/>
        </w:rPr>
        <w:tab/>
      </w:r>
      <w:sdt>
        <w:sdtPr>
          <w:rPr>
            <w:rStyle w:val="OndertitelChar"/>
          </w:rPr>
          <w:id w:val="7106634"/>
          <w:placeholder>
            <w:docPart w:val="103E31E0C94D43678F2481BD55472BAD"/>
          </w:placeholder>
        </w:sdtPr>
        <w:sdtEndPr>
          <w:rPr>
            <w:rStyle w:val="OndertitelChar"/>
          </w:rPr>
        </w:sdtEndPr>
        <w:sdtContent>
          <w:r w:rsidR="0062348F" w:rsidRPr="00F028D4">
            <w:rPr>
              <w:rStyle w:val="OndertitelChar"/>
            </w:rPr>
            <w:tab/>
          </w:r>
        </w:sdtContent>
      </w:sdt>
    </w:p>
    <w:p w:rsidR="00416F52" w:rsidRPr="00F028D4" w:rsidRDefault="00416F52" w:rsidP="00993335">
      <w:pPr>
        <w:tabs>
          <w:tab w:val="left" w:pos="3402"/>
        </w:tabs>
        <w:spacing w:line="276" w:lineRule="auto"/>
      </w:pPr>
    </w:p>
    <w:p w:rsidR="00D12E5B" w:rsidRPr="00F028D4" w:rsidRDefault="00F028D4" w:rsidP="0062348F">
      <w:pPr>
        <w:tabs>
          <w:tab w:val="left" w:pos="3402"/>
          <w:tab w:val="right" w:pos="8789"/>
        </w:tabs>
        <w:spacing w:line="276" w:lineRule="auto"/>
        <w:ind w:left="3402" w:hanging="3402"/>
        <w:rPr>
          <w:szCs w:val="20"/>
        </w:rPr>
      </w:pPr>
      <w:r>
        <w:rPr>
          <w:szCs w:val="20"/>
        </w:rPr>
        <w:t xml:space="preserve">2.2 </w:t>
      </w:r>
      <w:r w:rsidR="00D12E5B" w:rsidRPr="00F028D4">
        <w:rPr>
          <w:szCs w:val="20"/>
        </w:rPr>
        <w:t>Doel van het project:</w:t>
      </w:r>
      <w:r w:rsidR="00D12E5B" w:rsidRPr="00F028D4">
        <w:rPr>
          <w:szCs w:val="20"/>
        </w:rPr>
        <w:tab/>
      </w:r>
      <w:sdt>
        <w:sdtPr>
          <w:rPr>
            <w:rStyle w:val="OndertitelChar"/>
          </w:rPr>
          <w:id w:val="-306089907"/>
          <w:placeholder>
            <w:docPart w:val="4D7E5D54868D4414A8C1A72548EF5D65"/>
          </w:placeholder>
          <w:showingPlcHdr/>
        </w:sdtPr>
        <w:sdtEndPr>
          <w:rPr>
            <w:rStyle w:val="OndertitelChar"/>
          </w:rPr>
        </w:sdtEndPr>
        <w:sdtContent>
          <w:r w:rsidR="00AC7501" w:rsidRPr="00F028D4">
            <w:rPr>
              <w:rStyle w:val="OndertitelChar"/>
            </w:rPr>
            <w:tab/>
          </w:r>
        </w:sdtContent>
      </w:sdt>
    </w:p>
    <w:p w:rsidR="00573779" w:rsidRPr="00F028D4" w:rsidRDefault="00573779" w:rsidP="00993335">
      <w:pPr>
        <w:tabs>
          <w:tab w:val="left" w:pos="3402"/>
        </w:tabs>
        <w:spacing w:line="276" w:lineRule="auto"/>
        <w:rPr>
          <w:i/>
          <w:sz w:val="18"/>
        </w:rPr>
      </w:pPr>
      <w:r w:rsidRPr="00F028D4">
        <w:rPr>
          <w:i/>
          <w:sz w:val="18"/>
        </w:rPr>
        <w:t xml:space="preserve">(Geef een duidelijke omschrijving  in </w:t>
      </w:r>
    </w:p>
    <w:p w:rsidR="00D12E5B" w:rsidRPr="00F028D4" w:rsidRDefault="00573779" w:rsidP="00993335">
      <w:pPr>
        <w:tabs>
          <w:tab w:val="left" w:pos="3402"/>
        </w:tabs>
        <w:spacing w:line="276" w:lineRule="auto"/>
        <w:rPr>
          <w:szCs w:val="20"/>
        </w:rPr>
      </w:pPr>
      <w:r w:rsidRPr="00F028D4">
        <w:rPr>
          <w:i/>
          <w:sz w:val="18"/>
        </w:rPr>
        <w:t>maximaal 100 woorden)</w:t>
      </w:r>
    </w:p>
    <w:p w:rsidR="008154E8" w:rsidRPr="00F028D4" w:rsidRDefault="008154E8" w:rsidP="00993335">
      <w:pPr>
        <w:tabs>
          <w:tab w:val="left" w:pos="3402"/>
        </w:tabs>
        <w:spacing w:line="276" w:lineRule="auto"/>
        <w:rPr>
          <w:szCs w:val="20"/>
        </w:rPr>
      </w:pPr>
    </w:p>
    <w:p w:rsidR="00416F52" w:rsidRPr="00F028D4" w:rsidRDefault="00F028D4" w:rsidP="00993335">
      <w:pPr>
        <w:tabs>
          <w:tab w:val="left" w:pos="3402"/>
        </w:tabs>
        <w:spacing w:line="276" w:lineRule="auto"/>
        <w:rPr>
          <w:szCs w:val="20"/>
        </w:rPr>
      </w:pPr>
      <w:r>
        <w:rPr>
          <w:szCs w:val="20"/>
        </w:rPr>
        <w:t xml:space="preserve">2.3 </w:t>
      </w:r>
      <w:r w:rsidR="00402835" w:rsidRPr="00F028D4">
        <w:rPr>
          <w:szCs w:val="20"/>
        </w:rPr>
        <w:t>Duur van het project</w:t>
      </w:r>
      <w:r w:rsidR="00416F52" w:rsidRPr="00F028D4">
        <w:rPr>
          <w:szCs w:val="20"/>
        </w:rPr>
        <w:t>:</w:t>
      </w:r>
      <w:r w:rsidR="00416F52" w:rsidRPr="00F028D4">
        <w:rPr>
          <w:noProof/>
          <w:lang w:eastAsia="nl-NL"/>
        </w:rPr>
        <w:t xml:space="preserve"> </w:t>
      </w:r>
      <w:r w:rsidR="00D12E5B" w:rsidRPr="00F028D4">
        <w:rPr>
          <w:noProof/>
          <w:lang w:eastAsia="nl-NL"/>
        </w:rPr>
        <w:tab/>
      </w:r>
      <w:sdt>
        <w:sdtPr>
          <w:rPr>
            <w:rStyle w:val="OndertitelChar"/>
          </w:rPr>
          <w:id w:val="-1924715990"/>
          <w:placeholder>
            <w:docPart w:val="7EDFCF75582F432DA4F44EE996104F51"/>
          </w:placeholder>
          <w:date>
            <w:dateFormat w:val="d-M-yyyy"/>
            <w:lid w:val="nl-NL"/>
            <w:storeMappedDataAs w:val="dateTime"/>
            <w:calendar w:val="gregorian"/>
          </w:date>
        </w:sdtPr>
        <w:sdtEndPr>
          <w:rPr>
            <w:rStyle w:val="OndertitelChar"/>
          </w:rPr>
        </w:sdtEndPr>
        <w:sdtContent>
          <w:proofErr w:type="spellStart"/>
          <w:r w:rsidR="00852754" w:rsidRPr="00F028D4">
            <w:rPr>
              <w:rStyle w:val="OndertitelChar"/>
            </w:rPr>
            <w:t>dd</w:t>
          </w:r>
          <w:proofErr w:type="spellEnd"/>
          <w:r w:rsidR="00852754" w:rsidRPr="00F028D4">
            <w:rPr>
              <w:rStyle w:val="OndertitelChar"/>
            </w:rPr>
            <w:t>-mm-</w:t>
          </w:r>
          <w:proofErr w:type="spellStart"/>
          <w:r w:rsidR="00852754" w:rsidRPr="00F028D4">
            <w:rPr>
              <w:rStyle w:val="OndertitelChar"/>
            </w:rPr>
            <w:t>jjjj</w:t>
          </w:r>
          <w:proofErr w:type="spellEnd"/>
        </w:sdtContent>
      </w:sdt>
      <w:r w:rsidR="00AC7501" w:rsidRPr="00F028D4">
        <w:rPr>
          <w:rStyle w:val="OndertitelChar"/>
        </w:rPr>
        <w:t xml:space="preserve"> </w:t>
      </w:r>
      <w:r w:rsidR="00AC7501" w:rsidRPr="00F028D4">
        <w:rPr>
          <w:noProof/>
          <w:lang w:eastAsia="nl-NL"/>
        </w:rPr>
        <w:t xml:space="preserve"> t</w:t>
      </w:r>
      <w:r w:rsidR="00D12E5B" w:rsidRPr="00F028D4">
        <w:rPr>
          <w:noProof/>
          <w:lang w:eastAsia="nl-NL"/>
        </w:rPr>
        <w:t xml:space="preserve">/m </w:t>
      </w:r>
      <w:sdt>
        <w:sdtPr>
          <w:rPr>
            <w:rStyle w:val="OndertitelChar"/>
          </w:rPr>
          <w:id w:val="727416720"/>
          <w:placeholder>
            <w:docPart w:val="9B8A3FB5D0CD4ABA99FE07945DDB8147"/>
          </w:placeholder>
          <w:date>
            <w:dateFormat w:val="d-M-yyyy"/>
            <w:lid w:val="nl-NL"/>
            <w:storeMappedDataAs w:val="dateTime"/>
            <w:calendar w:val="gregorian"/>
          </w:date>
        </w:sdtPr>
        <w:sdtEndPr>
          <w:rPr>
            <w:rStyle w:val="OndertitelChar"/>
          </w:rPr>
        </w:sdtEndPr>
        <w:sdtContent>
          <w:proofErr w:type="spellStart"/>
          <w:r w:rsidR="00852754" w:rsidRPr="00F028D4">
            <w:rPr>
              <w:rStyle w:val="OndertitelChar"/>
            </w:rPr>
            <w:t>dd</w:t>
          </w:r>
          <w:proofErr w:type="spellEnd"/>
          <w:r w:rsidR="00852754" w:rsidRPr="00F028D4">
            <w:rPr>
              <w:rStyle w:val="OndertitelChar"/>
            </w:rPr>
            <w:t>-mm-</w:t>
          </w:r>
          <w:proofErr w:type="spellStart"/>
          <w:r w:rsidR="00852754" w:rsidRPr="00F028D4">
            <w:rPr>
              <w:rStyle w:val="OndertitelChar"/>
            </w:rPr>
            <w:t>jjjj</w:t>
          </w:r>
          <w:proofErr w:type="spellEnd"/>
        </w:sdtContent>
      </w:sdt>
    </w:p>
    <w:p w:rsidR="00D12E5B" w:rsidRPr="00F028D4" w:rsidRDefault="00402835" w:rsidP="00993335">
      <w:pPr>
        <w:tabs>
          <w:tab w:val="left" w:pos="3402"/>
        </w:tabs>
        <w:spacing w:line="276" w:lineRule="auto"/>
        <w:rPr>
          <w:i/>
        </w:rPr>
      </w:pPr>
      <w:r w:rsidRPr="00F028D4">
        <w:rPr>
          <w:i/>
        </w:rPr>
        <w:t>(Begin- en einddatum</w:t>
      </w:r>
      <w:r w:rsidR="001F1593" w:rsidRPr="00F028D4">
        <w:rPr>
          <w:i/>
        </w:rPr>
        <w:t>: de datum mag niet in het verleden liggen</w:t>
      </w:r>
      <w:r w:rsidRPr="00F028D4">
        <w:rPr>
          <w:i/>
        </w:rPr>
        <w:t>)</w:t>
      </w:r>
    </w:p>
    <w:p w:rsidR="00993335" w:rsidRPr="00F028D4" w:rsidRDefault="00993335" w:rsidP="00993335">
      <w:pPr>
        <w:tabs>
          <w:tab w:val="left" w:pos="3402"/>
        </w:tabs>
        <w:spacing w:line="276" w:lineRule="auto"/>
        <w:rPr>
          <w:szCs w:val="20"/>
        </w:rPr>
      </w:pPr>
    </w:p>
    <w:p w:rsidR="006B6BB5" w:rsidRPr="00F028D4" w:rsidRDefault="00F028D4" w:rsidP="0062348F">
      <w:pPr>
        <w:tabs>
          <w:tab w:val="left" w:pos="3402"/>
          <w:tab w:val="right" w:pos="8789"/>
        </w:tabs>
        <w:spacing w:line="276" w:lineRule="auto"/>
      </w:pPr>
      <w:r>
        <w:rPr>
          <w:szCs w:val="20"/>
        </w:rPr>
        <w:t xml:space="preserve">2.4 </w:t>
      </w:r>
      <w:r w:rsidR="00402835" w:rsidRPr="00F028D4">
        <w:rPr>
          <w:szCs w:val="20"/>
        </w:rPr>
        <w:t xml:space="preserve">Hoeveel personen zullen baat </w:t>
      </w:r>
      <w:r w:rsidR="00993335" w:rsidRPr="00F028D4">
        <w:rPr>
          <w:szCs w:val="20"/>
        </w:rPr>
        <w:tab/>
      </w:r>
      <w:sdt>
        <w:sdtPr>
          <w:rPr>
            <w:rStyle w:val="OndertitelChar"/>
          </w:rPr>
          <w:id w:val="761958623"/>
          <w:placeholder>
            <w:docPart w:val="EEB4B3BC1A66440D8D9E61757024BEB7"/>
          </w:placeholder>
        </w:sdtPr>
        <w:sdtEndPr>
          <w:rPr>
            <w:rStyle w:val="OndertitelChar"/>
          </w:rPr>
        </w:sdtEndPr>
        <w:sdtContent>
          <w:r w:rsidR="0062348F" w:rsidRPr="00F028D4">
            <w:rPr>
              <w:rStyle w:val="OndertitelChar"/>
            </w:rPr>
            <w:tab/>
          </w:r>
        </w:sdtContent>
      </w:sdt>
    </w:p>
    <w:p w:rsidR="00416F52" w:rsidRPr="00F028D4" w:rsidRDefault="00F028D4" w:rsidP="0062348F">
      <w:pPr>
        <w:tabs>
          <w:tab w:val="left" w:pos="3402"/>
          <w:tab w:val="right" w:pos="8789"/>
        </w:tabs>
        <w:spacing w:line="276" w:lineRule="auto"/>
        <w:rPr>
          <w:szCs w:val="20"/>
        </w:rPr>
      </w:pPr>
      <w:r>
        <w:rPr>
          <w:szCs w:val="20"/>
        </w:rPr>
        <w:t xml:space="preserve">      </w:t>
      </w:r>
      <w:r w:rsidR="006B6BB5" w:rsidRPr="00F028D4">
        <w:rPr>
          <w:szCs w:val="20"/>
        </w:rPr>
        <w:t>h</w:t>
      </w:r>
      <w:r w:rsidR="00402835" w:rsidRPr="00F028D4">
        <w:rPr>
          <w:szCs w:val="20"/>
        </w:rPr>
        <w:t>ebben</w:t>
      </w:r>
      <w:r w:rsidR="006B6BB5" w:rsidRPr="00F028D4">
        <w:rPr>
          <w:szCs w:val="20"/>
        </w:rPr>
        <w:t xml:space="preserve"> b</w:t>
      </w:r>
      <w:r w:rsidR="00402835" w:rsidRPr="00F028D4">
        <w:rPr>
          <w:szCs w:val="20"/>
        </w:rPr>
        <w:t>ij uw project?</w:t>
      </w:r>
      <w:r w:rsidR="00416F52" w:rsidRPr="00F028D4">
        <w:rPr>
          <w:noProof/>
          <w:lang w:eastAsia="nl-NL"/>
        </w:rPr>
        <w:t xml:space="preserve"> </w:t>
      </w:r>
    </w:p>
    <w:p w:rsidR="00416F52" w:rsidRPr="00F028D4" w:rsidRDefault="00416F52" w:rsidP="0062348F">
      <w:pPr>
        <w:tabs>
          <w:tab w:val="left" w:pos="3402"/>
          <w:tab w:val="right" w:pos="8789"/>
        </w:tabs>
        <w:spacing w:line="276" w:lineRule="auto"/>
      </w:pPr>
    </w:p>
    <w:p w:rsidR="00416F52" w:rsidRPr="00F028D4" w:rsidRDefault="00F028D4" w:rsidP="0062348F">
      <w:pPr>
        <w:tabs>
          <w:tab w:val="left" w:pos="3402"/>
          <w:tab w:val="right" w:pos="8789"/>
        </w:tabs>
        <w:spacing w:line="276" w:lineRule="auto"/>
        <w:rPr>
          <w:szCs w:val="20"/>
        </w:rPr>
      </w:pPr>
      <w:r>
        <w:rPr>
          <w:szCs w:val="20"/>
        </w:rPr>
        <w:t xml:space="preserve">2.5 </w:t>
      </w:r>
      <w:r w:rsidR="00402835" w:rsidRPr="00F028D4">
        <w:rPr>
          <w:szCs w:val="20"/>
        </w:rPr>
        <w:t>Land van uitvoering</w:t>
      </w:r>
      <w:r w:rsidR="00416F52" w:rsidRPr="00F028D4">
        <w:rPr>
          <w:szCs w:val="20"/>
        </w:rPr>
        <w:t>:</w:t>
      </w:r>
      <w:r w:rsidR="00993335" w:rsidRPr="00F028D4">
        <w:rPr>
          <w:noProof/>
          <w:lang w:eastAsia="nl-NL"/>
        </w:rPr>
        <w:tab/>
      </w:r>
      <w:sdt>
        <w:sdtPr>
          <w:rPr>
            <w:rStyle w:val="OndertitelChar"/>
          </w:rPr>
          <w:id w:val="1199126395"/>
          <w:placeholder>
            <w:docPart w:val="FD255DE1148A41E6B8E54D4CED9D76FF"/>
          </w:placeholder>
        </w:sdtPr>
        <w:sdtEndPr>
          <w:rPr>
            <w:rStyle w:val="OndertitelChar"/>
          </w:rPr>
        </w:sdtEndPr>
        <w:sdtContent>
          <w:r w:rsidR="0062348F" w:rsidRPr="00F028D4">
            <w:rPr>
              <w:rStyle w:val="OndertitelChar"/>
            </w:rPr>
            <w:tab/>
          </w:r>
        </w:sdtContent>
      </w:sdt>
    </w:p>
    <w:p w:rsidR="00416F52" w:rsidRPr="00F028D4" w:rsidRDefault="00416F52" w:rsidP="00993335">
      <w:pPr>
        <w:tabs>
          <w:tab w:val="left" w:pos="3402"/>
        </w:tabs>
        <w:spacing w:line="276" w:lineRule="auto"/>
      </w:pPr>
    </w:p>
    <w:p w:rsidR="00416F52" w:rsidRPr="00F028D4" w:rsidRDefault="00F028D4" w:rsidP="00993335">
      <w:pPr>
        <w:tabs>
          <w:tab w:val="left" w:pos="3402"/>
        </w:tabs>
        <w:spacing w:line="276" w:lineRule="auto"/>
        <w:rPr>
          <w:szCs w:val="20"/>
        </w:rPr>
      </w:pPr>
      <w:r>
        <w:rPr>
          <w:szCs w:val="20"/>
        </w:rPr>
        <w:t xml:space="preserve">2.6 </w:t>
      </w:r>
      <w:r w:rsidR="00402835" w:rsidRPr="00F028D4">
        <w:rPr>
          <w:szCs w:val="20"/>
        </w:rPr>
        <w:t>Totaal benodigd bedrag</w:t>
      </w:r>
      <w:r w:rsidR="00416F52" w:rsidRPr="00F028D4">
        <w:rPr>
          <w:szCs w:val="20"/>
        </w:rPr>
        <w:t>:</w:t>
      </w:r>
      <w:r w:rsidR="00993335" w:rsidRPr="00F028D4">
        <w:rPr>
          <w:noProof/>
          <w:lang w:eastAsia="nl-NL"/>
        </w:rPr>
        <w:tab/>
      </w:r>
      <w:r w:rsidR="00BA4DCC" w:rsidRPr="00F028D4">
        <w:rPr>
          <w:rFonts w:ascii="Verdana" w:hAnsi="Verdana"/>
          <w:noProof/>
          <w:lang w:eastAsia="nl-NL"/>
        </w:rPr>
        <w:t>€</w:t>
      </w:r>
      <w:sdt>
        <w:sdtPr>
          <w:rPr>
            <w:rStyle w:val="OndertitelChar"/>
          </w:rPr>
          <w:id w:val="-2020156733"/>
          <w:placeholder>
            <w:docPart w:val="5DA24D1329E84473BF379DD1426F110F"/>
          </w:placeholder>
          <w:showingPlcHdr/>
        </w:sdtPr>
        <w:sdtEndPr>
          <w:rPr>
            <w:rStyle w:val="OndertitelChar"/>
          </w:rPr>
        </w:sdtEndPr>
        <w:sdtContent>
          <w:r w:rsidR="00993335" w:rsidRPr="00F028D4">
            <w:rPr>
              <w:rStyle w:val="OndertitelChar"/>
            </w:rPr>
            <w:t>0,00</w:t>
          </w:r>
        </w:sdtContent>
      </w:sdt>
    </w:p>
    <w:p w:rsidR="00416F52" w:rsidRPr="00F028D4" w:rsidRDefault="00416F52" w:rsidP="00993335">
      <w:pPr>
        <w:tabs>
          <w:tab w:val="left" w:pos="3402"/>
        </w:tabs>
        <w:spacing w:line="276" w:lineRule="auto"/>
      </w:pPr>
    </w:p>
    <w:p w:rsidR="00D12E5B" w:rsidRPr="00F028D4" w:rsidRDefault="00F028D4" w:rsidP="00993335">
      <w:pPr>
        <w:tabs>
          <w:tab w:val="left" w:pos="3402"/>
        </w:tabs>
        <w:spacing w:line="276" w:lineRule="auto"/>
        <w:rPr>
          <w:noProof/>
          <w:lang w:eastAsia="nl-NL"/>
        </w:rPr>
      </w:pPr>
      <w:r>
        <w:rPr>
          <w:szCs w:val="20"/>
        </w:rPr>
        <w:t xml:space="preserve">2.7 </w:t>
      </w:r>
      <w:r w:rsidR="00402835" w:rsidRPr="00F028D4">
        <w:rPr>
          <w:szCs w:val="20"/>
        </w:rPr>
        <w:t>Wat is de eigen bijdrage:</w:t>
      </w:r>
      <w:r w:rsidR="00993335" w:rsidRPr="00F028D4">
        <w:rPr>
          <w:noProof/>
          <w:lang w:eastAsia="nl-NL"/>
        </w:rPr>
        <w:tab/>
      </w:r>
      <w:r w:rsidR="00BA4DCC" w:rsidRPr="00F028D4">
        <w:rPr>
          <w:rFonts w:ascii="Verdana" w:hAnsi="Verdana"/>
          <w:noProof/>
          <w:lang w:eastAsia="nl-NL"/>
        </w:rPr>
        <w:t>€</w:t>
      </w:r>
      <w:sdt>
        <w:sdtPr>
          <w:rPr>
            <w:rStyle w:val="OndertitelChar"/>
          </w:rPr>
          <w:id w:val="-886491016"/>
          <w:placeholder>
            <w:docPart w:val="D40A06CA460A42838D6A54A19FBE09AA"/>
          </w:placeholder>
          <w:showingPlcHdr/>
        </w:sdtPr>
        <w:sdtEndPr>
          <w:rPr>
            <w:rStyle w:val="OndertitelChar"/>
          </w:rPr>
        </w:sdtEndPr>
        <w:sdtContent>
          <w:r w:rsidR="00993335" w:rsidRPr="00F028D4">
            <w:rPr>
              <w:rStyle w:val="OndertitelChar"/>
            </w:rPr>
            <w:t>0,00</w:t>
          </w:r>
        </w:sdtContent>
      </w:sdt>
    </w:p>
    <w:p w:rsidR="00402835" w:rsidRPr="00F028D4" w:rsidRDefault="00402835" w:rsidP="00402835"/>
    <w:p w:rsidR="00166268" w:rsidRPr="00F028D4" w:rsidRDefault="00F028D4" w:rsidP="00166268">
      <w:pPr>
        <w:tabs>
          <w:tab w:val="left" w:pos="3402"/>
        </w:tabs>
        <w:rPr>
          <w:szCs w:val="20"/>
        </w:rPr>
      </w:pPr>
      <w:r>
        <w:rPr>
          <w:szCs w:val="20"/>
        </w:rPr>
        <w:t xml:space="preserve">2.8 </w:t>
      </w:r>
      <w:r w:rsidR="00402835" w:rsidRPr="00F028D4">
        <w:rPr>
          <w:szCs w:val="20"/>
        </w:rPr>
        <w:t>Welk bedrag</w:t>
      </w:r>
      <w:r w:rsidR="00166268" w:rsidRPr="00F028D4">
        <w:rPr>
          <w:szCs w:val="20"/>
        </w:rPr>
        <w:t xml:space="preserve"> vraagt u aan de</w:t>
      </w:r>
      <w:r w:rsidR="00166268" w:rsidRPr="00F028D4">
        <w:rPr>
          <w:szCs w:val="20"/>
        </w:rPr>
        <w:tab/>
      </w:r>
      <w:r w:rsidR="00BA4DCC" w:rsidRPr="00F028D4">
        <w:rPr>
          <w:rFonts w:ascii="Verdana" w:hAnsi="Verdana"/>
          <w:noProof/>
          <w:lang w:eastAsia="nl-NL"/>
        </w:rPr>
        <w:t>€</w:t>
      </w:r>
      <w:sdt>
        <w:sdtPr>
          <w:rPr>
            <w:rStyle w:val="OndertitelChar"/>
          </w:rPr>
          <w:id w:val="-464042334"/>
          <w:placeholder>
            <w:docPart w:val="770C20944D6B4C608AB1DB37B791C084"/>
          </w:placeholder>
          <w:showingPlcHdr/>
        </w:sdtPr>
        <w:sdtEndPr>
          <w:rPr>
            <w:rStyle w:val="OndertitelChar"/>
          </w:rPr>
        </w:sdtEndPr>
        <w:sdtContent>
          <w:r w:rsidR="00166268" w:rsidRPr="00F028D4">
            <w:rPr>
              <w:rStyle w:val="OndertitelChar"/>
            </w:rPr>
            <w:t>0,00</w:t>
          </w:r>
        </w:sdtContent>
      </w:sdt>
    </w:p>
    <w:p w:rsidR="00402835" w:rsidRPr="00F028D4" w:rsidRDefault="00F028D4" w:rsidP="00166268">
      <w:pPr>
        <w:tabs>
          <w:tab w:val="left" w:pos="3402"/>
        </w:tabs>
        <w:rPr>
          <w:szCs w:val="20"/>
        </w:rPr>
      </w:pPr>
      <w:r>
        <w:rPr>
          <w:szCs w:val="20"/>
        </w:rPr>
        <w:t xml:space="preserve">      </w:t>
      </w:r>
      <w:r w:rsidR="00166268" w:rsidRPr="00F028D4">
        <w:rPr>
          <w:szCs w:val="20"/>
        </w:rPr>
        <w:t>Iona Stichting</w:t>
      </w:r>
      <w:r w:rsidR="006C124E" w:rsidRPr="00F028D4">
        <w:rPr>
          <w:szCs w:val="20"/>
        </w:rPr>
        <w:t>?</w:t>
      </w:r>
    </w:p>
    <w:p w:rsidR="00402835" w:rsidRPr="00F028D4" w:rsidRDefault="00402835" w:rsidP="00166268">
      <w:pPr>
        <w:tabs>
          <w:tab w:val="left" w:pos="3402"/>
        </w:tabs>
      </w:pPr>
    </w:p>
    <w:p w:rsidR="00402835" w:rsidRPr="00F028D4" w:rsidRDefault="00F028D4" w:rsidP="00166268">
      <w:pPr>
        <w:tabs>
          <w:tab w:val="left" w:pos="3402"/>
        </w:tabs>
        <w:spacing w:line="276" w:lineRule="auto"/>
        <w:rPr>
          <w:szCs w:val="20"/>
        </w:rPr>
      </w:pPr>
      <w:r>
        <w:rPr>
          <w:szCs w:val="20"/>
        </w:rPr>
        <w:t xml:space="preserve">2.9 </w:t>
      </w:r>
      <w:r w:rsidR="00402835" w:rsidRPr="00F028D4">
        <w:rPr>
          <w:szCs w:val="20"/>
        </w:rPr>
        <w:t>Bij welke fondsen heeft u nog meer</w:t>
      </w:r>
      <w:r w:rsidR="00166268" w:rsidRPr="00F028D4">
        <w:rPr>
          <w:szCs w:val="20"/>
        </w:rPr>
        <w:t xml:space="preserve"> a</w:t>
      </w:r>
      <w:r w:rsidR="00402835" w:rsidRPr="00F028D4">
        <w:rPr>
          <w:szCs w:val="20"/>
        </w:rPr>
        <w:t>angevraagd?</w:t>
      </w:r>
    </w:p>
    <w:tbl>
      <w:tblPr>
        <w:tblStyle w:val="Gemiddeldearcering1-accent1"/>
        <w:tblW w:w="8789" w:type="dxa"/>
        <w:tblInd w:w="108" w:type="dxa"/>
        <w:tblLook w:val="04A0" w:firstRow="1" w:lastRow="0" w:firstColumn="1" w:lastColumn="0" w:noHBand="0" w:noVBand="1"/>
      </w:tblPr>
      <w:tblGrid>
        <w:gridCol w:w="2976"/>
        <w:gridCol w:w="2976"/>
        <w:gridCol w:w="2837"/>
      </w:tblGrid>
      <w:tr w:rsidR="00166268" w:rsidRPr="00F028D4" w:rsidTr="005C0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166268" w:rsidRPr="00F028D4" w:rsidRDefault="00166268" w:rsidP="00166268">
            <w:pPr>
              <w:tabs>
                <w:tab w:val="left" w:pos="3402"/>
              </w:tabs>
              <w:rPr>
                <w:rFonts w:ascii="Verdana" w:hAnsi="Verdana"/>
                <w:szCs w:val="20"/>
              </w:rPr>
            </w:pPr>
            <w:r w:rsidRPr="00F028D4">
              <w:rPr>
                <w:rFonts w:ascii="Verdana" w:hAnsi="Verdana"/>
                <w:szCs w:val="20"/>
              </w:rPr>
              <w:t>Naam fonds</w:t>
            </w:r>
          </w:p>
        </w:tc>
        <w:tc>
          <w:tcPr>
            <w:tcW w:w="2976" w:type="dxa"/>
          </w:tcPr>
          <w:p w:rsidR="00166268" w:rsidRPr="00F028D4" w:rsidRDefault="00166268" w:rsidP="00166268">
            <w:pPr>
              <w:tabs>
                <w:tab w:val="left" w:pos="340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0"/>
              </w:rPr>
            </w:pPr>
            <w:r w:rsidRPr="00F028D4">
              <w:rPr>
                <w:rFonts w:ascii="Verdana" w:hAnsi="Verdana"/>
                <w:szCs w:val="20"/>
              </w:rPr>
              <w:t>Aangevraagd bedrag</w:t>
            </w:r>
          </w:p>
        </w:tc>
        <w:tc>
          <w:tcPr>
            <w:tcW w:w="2837" w:type="dxa"/>
          </w:tcPr>
          <w:p w:rsidR="00166268" w:rsidRPr="00F028D4" w:rsidRDefault="00166268" w:rsidP="00166268">
            <w:pPr>
              <w:tabs>
                <w:tab w:val="left" w:pos="340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0"/>
              </w:rPr>
            </w:pPr>
            <w:r w:rsidRPr="00F028D4">
              <w:rPr>
                <w:rFonts w:ascii="Verdana" w:hAnsi="Verdana"/>
                <w:szCs w:val="20"/>
              </w:rPr>
              <w:t>Status</w:t>
            </w:r>
          </w:p>
        </w:tc>
      </w:tr>
      <w:tr w:rsidR="00166268" w:rsidRPr="00193469" w:rsidTr="005C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Verdana" w:hAnsi="Verdana"/>
            </w:rPr>
            <w:id w:val="1575927981"/>
            <w:placeholder>
              <w:docPart w:val="28B0BF309BEB4749B8730E85FAB841E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6" w:type="dxa"/>
              </w:tcPr>
              <w:p w:rsidR="00166268" w:rsidRPr="00193469" w:rsidRDefault="00166268" w:rsidP="00AC7501">
                <w:pPr>
                  <w:rPr>
                    <w:rFonts w:ascii="Verdana" w:hAnsi="Verdana"/>
                  </w:rPr>
                </w:pPr>
                <w:r w:rsidRPr="00193469">
                  <w:rPr>
                    <w:rFonts w:ascii="Verdana" w:hAnsi="Verdana"/>
                  </w:rPr>
                  <w:t xml:space="preserve">                       </w:t>
                </w:r>
              </w:p>
            </w:tc>
          </w:sdtContent>
        </w:sdt>
        <w:tc>
          <w:tcPr>
            <w:tcW w:w="2976" w:type="dxa"/>
          </w:tcPr>
          <w:p w:rsidR="00166268" w:rsidRPr="00193469" w:rsidRDefault="001F1593" w:rsidP="00AC7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</w:t>
            </w:r>
            <w:sdt>
              <w:sdtPr>
                <w:rPr>
                  <w:rFonts w:ascii="Verdana" w:hAnsi="Verdana"/>
                </w:rPr>
                <w:id w:val="941340230"/>
                <w:placeholder>
                  <w:docPart w:val="9270DEEF4CCA4C829569C54CD4DBFA2E"/>
                </w:placeholder>
                <w:showingPlcHdr/>
              </w:sdtPr>
              <w:sdtEndPr/>
              <w:sdtContent>
                <w:r w:rsidR="00573779" w:rsidRPr="00193469">
                  <w:rPr>
                    <w:rFonts w:ascii="Verdana" w:hAnsi="Verdana"/>
                  </w:rPr>
                  <w:t>0,00</w:t>
                </w:r>
              </w:sdtContent>
            </w:sdt>
          </w:p>
        </w:tc>
        <w:sdt>
          <w:sdtPr>
            <w:rPr>
              <w:rFonts w:ascii="Verdana" w:hAnsi="Verdana"/>
            </w:rPr>
            <w:id w:val="206150711"/>
            <w:placeholder>
              <w:docPart w:val="F7B7BA4041BE452F83179D9BD487A334"/>
            </w:placeholder>
            <w:showingPlcHdr/>
            <w:comboBox>
              <w:listItem w:value="Maak een keuze"/>
              <w:listItem w:displayText="Toegekend" w:value="Toegekend"/>
              <w:listItem w:displayText="Afgewezen" w:value="Afgewezen"/>
              <w:listItem w:displayText="In behandeling" w:value="In behandeling"/>
              <w:listItem w:displayText="Nog in te dienen" w:value="Nog in te dienen"/>
            </w:comboBox>
          </w:sdtPr>
          <w:sdtEndPr/>
          <w:sdtContent>
            <w:tc>
              <w:tcPr>
                <w:tcW w:w="2837" w:type="dxa"/>
              </w:tcPr>
              <w:p w:rsidR="00166268" w:rsidRPr="00193469" w:rsidRDefault="001F1593" w:rsidP="001F159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Klik hier</w:t>
                </w:r>
              </w:p>
            </w:tc>
          </w:sdtContent>
        </w:sdt>
      </w:tr>
      <w:tr w:rsidR="00166268" w:rsidRPr="00193469" w:rsidTr="005C0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="Verdana" w:hAnsi="Verdana"/>
            </w:rPr>
            <w:id w:val="-1828434780"/>
            <w:placeholder>
              <w:docPart w:val="873305C2BCF240CB8DCF7339BD9888A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6" w:type="dxa"/>
              </w:tcPr>
              <w:p w:rsidR="00166268" w:rsidRPr="00193469" w:rsidRDefault="00166268" w:rsidP="00AC7501">
                <w:pPr>
                  <w:rPr>
                    <w:rFonts w:ascii="Verdana" w:hAnsi="Verdana"/>
                  </w:rPr>
                </w:pPr>
                <w:r w:rsidRPr="00193469">
                  <w:rPr>
                    <w:rFonts w:ascii="Verdana" w:hAnsi="Verdana"/>
                  </w:rPr>
                  <w:t xml:space="preserve">                       </w:t>
                </w:r>
              </w:p>
            </w:tc>
          </w:sdtContent>
        </w:sdt>
        <w:tc>
          <w:tcPr>
            <w:tcW w:w="2976" w:type="dxa"/>
          </w:tcPr>
          <w:p w:rsidR="00166268" w:rsidRPr="00193469" w:rsidRDefault="001F1593" w:rsidP="00AC75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</w:t>
            </w:r>
            <w:sdt>
              <w:sdtPr>
                <w:rPr>
                  <w:rFonts w:ascii="Verdana" w:hAnsi="Verdana"/>
                </w:rPr>
                <w:id w:val="1495832901"/>
                <w:placeholder>
                  <w:docPart w:val="16481AE142C744518103FE9F68C99B7C"/>
                </w:placeholder>
                <w:showingPlcHdr/>
              </w:sdtPr>
              <w:sdtEndPr/>
              <w:sdtContent>
                <w:r w:rsidR="00166268" w:rsidRPr="00193469">
                  <w:rPr>
                    <w:rFonts w:ascii="Verdana" w:hAnsi="Verdana"/>
                  </w:rPr>
                  <w:t>0,00</w:t>
                </w:r>
              </w:sdtContent>
            </w:sdt>
          </w:p>
        </w:tc>
        <w:sdt>
          <w:sdtPr>
            <w:rPr>
              <w:rFonts w:ascii="Verdana" w:hAnsi="Verdana"/>
            </w:rPr>
            <w:id w:val="-409693780"/>
            <w:placeholder>
              <w:docPart w:val="0991A66BCA3B47EA80D00B77DF1B29AD"/>
            </w:placeholder>
            <w:showingPlcHdr/>
            <w:comboBox>
              <w:listItem w:value="Maak een keuze"/>
              <w:listItem w:displayText="Toegekend" w:value="Toegekend"/>
              <w:listItem w:displayText="Afgewezen" w:value="Afgewezen"/>
              <w:listItem w:displayText="In behandeling" w:value="In behandeling"/>
              <w:listItem w:displayText="Nog in te dienen" w:value="Nog in te dienen"/>
            </w:comboBox>
          </w:sdtPr>
          <w:sdtEndPr/>
          <w:sdtContent>
            <w:tc>
              <w:tcPr>
                <w:tcW w:w="2837" w:type="dxa"/>
              </w:tcPr>
              <w:p w:rsidR="00166268" w:rsidRPr="00193469" w:rsidRDefault="001F1593" w:rsidP="001F159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Tekstvantijdelijkeaanduiding"/>
                    <w:rFonts w:ascii="Verdana" w:hAnsi="Verdana"/>
                  </w:rPr>
                  <w:t>Klik hier</w:t>
                </w:r>
              </w:p>
            </w:tc>
          </w:sdtContent>
        </w:sdt>
      </w:tr>
      <w:tr w:rsidR="00166268" w:rsidRPr="00193469" w:rsidTr="005C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Verdana" w:hAnsi="Verdana"/>
            </w:rPr>
            <w:id w:val="-1199085947"/>
            <w:placeholder>
              <w:docPart w:val="F03D8B151C214C91BCB4957A5D4B087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6" w:type="dxa"/>
              </w:tcPr>
              <w:p w:rsidR="00166268" w:rsidRPr="00193469" w:rsidRDefault="00166268" w:rsidP="00AC7501">
                <w:pPr>
                  <w:rPr>
                    <w:rFonts w:ascii="Verdana" w:hAnsi="Verdana"/>
                  </w:rPr>
                </w:pPr>
                <w:r w:rsidRPr="00193469">
                  <w:rPr>
                    <w:rFonts w:ascii="Verdana" w:hAnsi="Verdana"/>
                  </w:rPr>
                  <w:t xml:space="preserve">                       </w:t>
                </w:r>
              </w:p>
            </w:tc>
          </w:sdtContent>
        </w:sdt>
        <w:tc>
          <w:tcPr>
            <w:tcW w:w="2976" w:type="dxa"/>
          </w:tcPr>
          <w:p w:rsidR="00166268" w:rsidRPr="00193469" w:rsidRDefault="001F1593" w:rsidP="00AC7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</w:t>
            </w:r>
            <w:sdt>
              <w:sdtPr>
                <w:rPr>
                  <w:rFonts w:ascii="Verdana" w:hAnsi="Verdana"/>
                </w:rPr>
                <w:id w:val="887145460"/>
                <w:placeholder>
                  <w:docPart w:val="33B6205B49424B2992C22A32942D2734"/>
                </w:placeholder>
                <w:showingPlcHdr/>
              </w:sdtPr>
              <w:sdtEndPr/>
              <w:sdtContent>
                <w:r w:rsidR="00166268" w:rsidRPr="00193469">
                  <w:rPr>
                    <w:rFonts w:ascii="Verdana" w:hAnsi="Verdana"/>
                  </w:rPr>
                  <w:t>0,00</w:t>
                </w:r>
              </w:sdtContent>
            </w:sdt>
          </w:p>
        </w:tc>
        <w:sdt>
          <w:sdtPr>
            <w:rPr>
              <w:rFonts w:ascii="Verdana" w:hAnsi="Verdana"/>
            </w:rPr>
            <w:id w:val="1543551120"/>
            <w:placeholder>
              <w:docPart w:val="7C57E3EF681E451DA33C8F01BBDC93EC"/>
            </w:placeholder>
            <w:showingPlcHdr/>
            <w:comboBox>
              <w:listItem w:value="Maak een keuze"/>
              <w:listItem w:displayText="Toegekend" w:value="Toegekend"/>
              <w:listItem w:displayText="Afgewezen" w:value="Afgewezen"/>
              <w:listItem w:displayText="In behandeling" w:value="In behandeling"/>
              <w:listItem w:displayText="Nog in te dienen" w:value="Nog in te dienen"/>
            </w:comboBox>
          </w:sdtPr>
          <w:sdtEndPr/>
          <w:sdtContent>
            <w:tc>
              <w:tcPr>
                <w:tcW w:w="2837" w:type="dxa"/>
              </w:tcPr>
              <w:p w:rsidR="00166268" w:rsidRPr="00193469" w:rsidRDefault="001F1593" w:rsidP="001F159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Tekstvantijdelijkeaanduiding"/>
                    <w:rFonts w:ascii="Verdana" w:hAnsi="Verdana"/>
                  </w:rPr>
                  <w:t>Klik hier</w:t>
                </w:r>
              </w:p>
            </w:tc>
          </w:sdtContent>
        </w:sdt>
      </w:tr>
      <w:tr w:rsidR="00166268" w:rsidRPr="00193469" w:rsidTr="005C0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="Verdana" w:hAnsi="Verdana"/>
            </w:rPr>
            <w:id w:val="-394050819"/>
            <w:placeholder>
              <w:docPart w:val="51409E122DAB461DA32FF235FCF80C5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6" w:type="dxa"/>
              </w:tcPr>
              <w:p w:rsidR="00166268" w:rsidRPr="00193469" w:rsidRDefault="00166268" w:rsidP="00AC7501">
                <w:pPr>
                  <w:rPr>
                    <w:rFonts w:ascii="Verdana" w:hAnsi="Verdana"/>
                  </w:rPr>
                </w:pPr>
                <w:r w:rsidRPr="00193469">
                  <w:rPr>
                    <w:rFonts w:ascii="Verdana" w:hAnsi="Verdana"/>
                  </w:rPr>
                  <w:t xml:space="preserve">                       </w:t>
                </w:r>
              </w:p>
            </w:tc>
          </w:sdtContent>
        </w:sdt>
        <w:tc>
          <w:tcPr>
            <w:tcW w:w="2976" w:type="dxa"/>
          </w:tcPr>
          <w:p w:rsidR="00166268" w:rsidRPr="00193469" w:rsidRDefault="001F1593" w:rsidP="00AC75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</w:t>
            </w:r>
            <w:sdt>
              <w:sdtPr>
                <w:rPr>
                  <w:rFonts w:ascii="Verdana" w:hAnsi="Verdana"/>
                </w:rPr>
                <w:id w:val="1500779862"/>
                <w:placeholder>
                  <w:docPart w:val="24C5AA0BC2914CE99913BE2C557ECCE2"/>
                </w:placeholder>
                <w:showingPlcHdr/>
              </w:sdtPr>
              <w:sdtEndPr/>
              <w:sdtContent>
                <w:r w:rsidR="00166268" w:rsidRPr="00193469">
                  <w:rPr>
                    <w:rFonts w:ascii="Verdana" w:hAnsi="Verdana"/>
                  </w:rPr>
                  <w:t>0,00</w:t>
                </w:r>
              </w:sdtContent>
            </w:sdt>
          </w:p>
        </w:tc>
        <w:sdt>
          <w:sdtPr>
            <w:rPr>
              <w:rFonts w:ascii="Verdana" w:hAnsi="Verdana"/>
            </w:rPr>
            <w:id w:val="1425226904"/>
            <w:placeholder>
              <w:docPart w:val="6A271B0813424AE0A5E5EF30EAAD8BC8"/>
            </w:placeholder>
            <w:showingPlcHdr/>
            <w:comboBox>
              <w:listItem w:value="Maak een keuze"/>
              <w:listItem w:displayText="Toegekend" w:value="Toegekend"/>
              <w:listItem w:displayText="Afgewezen" w:value="Afgewezen"/>
              <w:listItem w:displayText="In behandeling" w:value="In behandeling"/>
              <w:listItem w:displayText="Nog in te dienen" w:value="Nog in te dienen"/>
            </w:comboBox>
          </w:sdtPr>
          <w:sdtEndPr/>
          <w:sdtContent>
            <w:tc>
              <w:tcPr>
                <w:tcW w:w="2837" w:type="dxa"/>
              </w:tcPr>
              <w:p w:rsidR="00166268" w:rsidRPr="00193469" w:rsidRDefault="001F1593" w:rsidP="001F159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Tekstvantijdelijkeaanduiding"/>
                    <w:rFonts w:ascii="Verdana" w:hAnsi="Verdana"/>
                  </w:rPr>
                  <w:t>Klik hier</w:t>
                </w:r>
              </w:p>
            </w:tc>
          </w:sdtContent>
        </w:sdt>
      </w:tr>
      <w:tr w:rsidR="00166268" w:rsidRPr="00193469" w:rsidTr="005C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Verdana" w:hAnsi="Verdana"/>
            </w:rPr>
            <w:id w:val="-1050065318"/>
            <w:placeholder>
              <w:docPart w:val="B96A5C26CB7547B7805F5E311CC377A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6" w:type="dxa"/>
              </w:tcPr>
              <w:p w:rsidR="00166268" w:rsidRPr="00193469" w:rsidRDefault="00166268" w:rsidP="00AC7501">
                <w:pPr>
                  <w:rPr>
                    <w:rFonts w:ascii="Verdana" w:hAnsi="Verdana"/>
                  </w:rPr>
                </w:pPr>
                <w:r w:rsidRPr="00193469">
                  <w:rPr>
                    <w:rFonts w:ascii="Verdana" w:hAnsi="Verdana"/>
                  </w:rPr>
                  <w:t xml:space="preserve">                       </w:t>
                </w:r>
              </w:p>
            </w:tc>
          </w:sdtContent>
        </w:sdt>
        <w:tc>
          <w:tcPr>
            <w:tcW w:w="2976" w:type="dxa"/>
          </w:tcPr>
          <w:p w:rsidR="00166268" w:rsidRPr="00193469" w:rsidRDefault="001F1593" w:rsidP="00AC7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</w:t>
            </w:r>
            <w:sdt>
              <w:sdtPr>
                <w:rPr>
                  <w:rFonts w:ascii="Verdana" w:hAnsi="Verdana"/>
                </w:rPr>
                <w:id w:val="-1485619906"/>
                <w:placeholder>
                  <w:docPart w:val="B22D484E2AF74A39908DDD519D32329B"/>
                </w:placeholder>
                <w:showingPlcHdr/>
              </w:sdtPr>
              <w:sdtEndPr/>
              <w:sdtContent>
                <w:r w:rsidR="00166268" w:rsidRPr="00193469">
                  <w:rPr>
                    <w:rFonts w:ascii="Verdana" w:hAnsi="Verdana"/>
                  </w:rPr>
                  <w:t>0,00</w:t>
                </w:r>
              </w:sdtContent>
            </w:sdt>
          </w:p>
        </w:tc>
        <w:sdt>
          <w:sdtPr>
            <w:rPr>
              <w:rFonts w:ascii="Verdana" w:hAnsi="Verdana"/>
            </w:rPr>
            <w:id w:val="-1803918534"/>
            <w:placeholder>
              <w:docPart w:val="64EF8198F2B642A598AF56417A9AE66D"/>
            </w:placeholder>
            <w:showingPlcHdr/>
            <w:comboBox>
              <w:listItem w:value="Maak een keuze"/>
              <w:listItem w:displayText="Toegekend" w:value="Toegekend"/>
              <w:listItem w:displayText="Afgewezen" w:value="Afgewezen"/>
              <w:listItem w:displayText="In behandeling" w:value="In behandeling"/>
              <w:listItem w:displayText="Nog in te dienen" w:value="Nog in te dienen"/>
            </w:comboBox>
          </w:sdtPr>
          <w:sdtEndPr/>
          <w:sdtContent>
            <w:tc>
              <w:tcPr>
                <w:tcW w:w="2837" w:type="dxa"/>
              </w:tcPr>
              <w:p w:rsidR="00166268" w:rsidRPr="00193469" w:rsidRDefault="001F1593" w:rsidP="001F159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Tekstvantijdelijkeaanduiding"/>
                    <w:rFonts w:ascii="Verdana" w:hAnsi="Verdana"/>
                  </w:rPr>
                  <w:t>Klik hier</w:t>
                </w:r>
              </w:p>
            </w:tc>
          </w:sdtContent>
        </w:sdt>
      </w:tr>
      <w:tr w:rsidR="005C03FD" w:rsidRPr="00193469" w:rsidTr="005C0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="Verdana" w:hAnsi="Verdana"/>
            </w:rPr>
            <w:id w:val="-279800515"/>
            <w:placeholder>
              <w:docPart w:val="50A4AF2CA53D465CB71FDDB14601A56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6" w:type="dxa"/>
              </w:tcPr>
              <w:p w:rsidR="005C03FD" w:rsidRPr="00193469" w:rsidRDefault="005C03FD" w:rsidP="00A9244A">
                <w:pPr>
                  <w:rPr>
                    <w:rFonts w:ascii="Verdana" w:hAnsi="Verdana"/>
                  </w:rPr>
                </w:pPr>
                <w:r w:rsidRPr="00193469">
                  <w:rPr>
                    <w:rFonts w:ascii="Verdana" w:hAnsi="Verdana"/>
                  </w:rPr>
                  <w:t xml:space="preserve">                       </w:t>
                </w:r>
              </w:p>
            </w:tc>
          </w:sdtContent>
        </w:sdt>
        <w:tc>
          <w:tcPr>
            <w:tcW w:w="2976" w:type="dxa"/>
          </w:tcPr>
          <w:p w:rsidR="005C03FD" w:rsidRPr="00193469" w:rsidRDefault="005C03FD" w:rsidP="00A924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</w:t>
            </w:r>
            <w:sdt>
              <w:sdtPr>
                <w:rPr>
                  <w:rFonts w:ascii="Verdana" w:hAnsi="Verdana"/>
                </w:rPr>
                <w:id w:val="-1674184629"/>
                <w:placeholder>
                  <w:docPart w:val="0D8FD19651864392BB31D1B4925254A5"/>
                </w:placeholder>
                <w:showingPlcHdr/>
              </w:sdtPr>
              <w:sdtEndPr/>
              <w:sdtContent>
                <w:r w:rsidRPr="00193469">
                  <w:rPr>
                    <w:rFonts w:ascii="Verdana" w:hAnsi="Verdana"/>
                  </w:rPr>
                  <w:t>0,00</w:t>
                </w:r>
              </w:sdtContent>
            </w:sdt>
          </w:p>
        </w:tc>
        <w:sdt>
          <w:sdtPr>
            <w:rPr>
              <w:rFonts w:ascii="Verdana" w:hAnsi="Verdana"/>
            </w:rPr>
            <w:id w:val="-1301142596"/>
            <w:placeholder>
              <w:docPart w:val="E24B9ECF099F49278144AD5DD15867FB"/>
            </w:placeholder>
            <w:showingPlcHdr/>
            <w:comboBox>
              <w:listItem w:value="Maak een keuze"/>
              <w:listItem w:displayText="Toegekend" w:value="Toegekend"/>
              <w:listItem w:displayText="Afgewezen" w:value="Afgewezen"/>
              <w:listItem w:displayText="In behandeling" w:value="In behandeling"/>
              <w:listItem w:displayText="Nog in te dienen" w:value="Nog in te dienen"/>
            </w:comboBox>
          </w:sdtPr>
          <w:sdtEndPr/>
          <w:sdtContent>
            <w:tc>
              <w:tcPr>
                <w:tcW w:w="2837" w:type="dxa"/>
              </w:tcPr>
              <w:p w:rsidR="005C03FD" w:rsidRPr="00193469" w:rsidRDefault="005C03FD" w:rsidP="00A9244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Klik hier</w:t>
                </w:r>
              </w:p>
            </w:tc>
          </w:sdtContent>
        </w:sdt>
      </w:tr>
      <w:tr w:rsidR="005C03FD" w:rsidRPr="00193469" w:rsidTr="005C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Verdana" w:hAnsi="Verdana"/>
            </w:rPr>
            <w:id w:val="850691096"/>
            <w:placeholder>
              <w:docPart w:val="9F4D1CBE9CF24CAF910FCC413A027FE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6" w:type="dxa"/>
              </w:tcPr>
              <w:p w:rsidR="005C03FD" w:rsidRPr="00193469" w:rsidRDefault="005C03FD" w:rsidP="00A9244A">
                <w:pPr>
                  <w:rPr>
                    <w:rFonts w:ascii="Verdana" w:hAnsi="Verdana"/>
                  </w:rPr>
                </w:pPr>
                <w:r w:rsidRPr="00193469">
                  <w:rPr>
                    <w:rFonts w:ascii="Verdana" w:hAnsi="Verdana"/>
                  </w:rPr>
                  <w:t xml:space="preserve">                       </w:t>
                </w:r>
              </w:p>
            </w:tc>
          </w:sdtContent>
        </w:sdt>
        <w:tc>
          <w:tcPr>
            <w:tcW w:w="2976" w:type="dxa"/>
          </w:tcPr>
          <w:p w:rsidR="005C03FD" w:rsidRPr="00193469" w:rsidRDefault="005C03FD" w:rsidP="00A92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</w:t>
            </w:r>
            <w:sdt>
              <w:sdtPr>
                <w:rPr>
                  <w:rFonts w:ascii="Verdana" w:hAnsi="Verdana"/>
                </w:rPr>
                <w:id w:val="-665169113"/>
                <w:placeholder>
                  <w:docPart w:val="BBA0E67EA4584BA2B015B936DEC96A55"/>
                </w:placeholder>
                <w:showingPlcHdr/>
              </w:sdtPr>
              <w:sdtEndPr/>
              <w:sdtContent>
                <w:r w:rsidRPr="00193469">
                  <w:rPr>
                    <w:rFonts w:ascii="Verdana" w:hAnsi="Verdana"/>
                  </w:rPr>
                  <w:t>0,00</w:t>
                </w:r>
              </w:sdtContent>
            </w:sdt>
          </w:p>
        </w:tc>
        <w:sdt>
          <w:sdtPr>
            <w:rPr>
              <w:rFonts w:ascii="Verdana" w:hAnsi="Verdana"/>
            </w:rPr>
            <w:id w:val="-1617136378"/>
            <w:placeholder>
              <w:docPart w:val="15B1EF22AA9A422B819A5A6DFE310F4D"/>
            </w:placeholder>
            <w:showingPlcHdr/>
            <w:comboBox>
              <w:listItem w:value="Maak een keuze"/>
              <w:listItem w:displayText="Toegekend" w:value="Toegekend"/>
              <w:listItem w:displayText="Afgewezen" w:value="Afgewezen"/>
              <w:listItem w:displayText="In behandeling" w:value="In behandeling"/>
              <w:listItem w:displayText="Nog in te dienen" w:value="Nog in te dienen"/>
            </w:comboBox>
          </w:sdtPr>
          <w:sdtEndPr/>
          <w:sdtContent>
            <w:tc>
              <w:tcPr>
                <w:tcW w:w="2837" w:type="dxa"/>
              </w:tcPr>
              <w:p w:rsidR="005C03FD" w:rsidRPr="00193469" w:rsidRDefault="005C03FD" w:rsidP="00A9244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Tekstvantijdelijkeaanduiding"/>
                    <w:rFonts w:ascii="Verdana" w:hAnsi="Verdana"/>
                  </w:rPr>
                  <w:t>Klik hier</w:t>
                </w:r>
              </w:p>
            </w:tc>
          </w:sdtContent>
        </w:sdt>
      </w:tr>
      <w:tr w:rsidR="005C03FD" w:rsidRPr="00193469" w:rsidTr="005C0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="Verdana" w:hAnsi="Verdana"/>
            </w:rPr>
            <w:id w:val="-1037036972"/>
            <w:placeholder>
              <w:docPart w:val="D27C24284325425C85450B54A59A0F1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6" w:type="dxa"/>
              </w:tcPr>
              <w:p w:rsidR="005C03FD" w:rsidRPr="00193469" w:rsidRDefault="005C03FD" w:rsidP="00A9244A">
                <w:pPr>
                  <w:rPr>
                    <w:rFonts w:ascii="Verdana" w:hAnsi="Verdana"/>
                  </w:rPr>
                </w:pPr>
                <w:r w:rsidRPr="00193469">
                  <w:rPr>
                    <w:rFonts w:ascii="Verdana" w:hAnsi="Verdana"/>
                  </w:rPr>
                  <w:t xml:space="preserve">                       </w:t>
                </w:r>
              </w:p>
            </w:tc>
          </w:sdtContent>
        </w:sdt>
        <w:tc>
          <w:tcPr>
            <w:tcW w:w="2976" w:type="dxa"/>
          </w:tcPr>
          <w:p w:rsidR="005C03FD" w:rsidRPr="00193469" w:rsidRDefault="005C03FD" w:rsidP="00A924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</w:t>
            </w:r>
            <w:sdt>
              <w:sdtPr>
                <w:rPr>
                  <w:rFonts w:ascii="Verdana" w:hAnsi="Verdana"/>
                </w:rPr>
                <w:id w:val="1663584163"/>
                <w:placeholder>
                  <w:docPart w:val="0B98995EAB5A4A7889F037D683994648"/>
                </w:placeholder>
                <w:showingPlcHdr/>
              </w:sdtPr>
              <w:sdtEndPr/>
              <w:sdtContent>
                <w:r w:rsidRPr="00193469">
                  <w:rPr>
                    <w:rFonts w:ascii="Verdana" w:hAnsi="Verdana"/>
                  </w:rPr>
                  <w:t>0,00</w:t>
                </w:r>
              </w:sdtContent>
            </w:sdt>
          </w:p>
        </w:tc>
        <w:sdt>
          <w:sdtPr>
            <w:rPr>
              <w:rFonts w:ascii="Verdana" w:hAnsi="Verdana"/>
            </w:rPr>
            <w:id w:val="-2108960640"/>
            <w:placeholder>
              <w:docPart w:val="444F4C80BB3E489F9344B17798ED7E54"/>
            </w:placeholder>
            <w:showingPlcHdr/>
            <w:comboBox>
              <w:listItem w:value="Maak een keuze"/>
              <w:listItem w:displayText="Toegekend" w:value="Toegekend"/>
              <w:listItem w:displayText="Afgewezen" w:value="Afgewezen"/>
              <w:listItem w:displayText="In behandeling" w:value="In behandeling"/>
              <w:listItem w:displayText="Nog in te dienen" w:value="Nog in te dienen"/>
            </w:comboBox>
          </w:sdtPr>
          <w:sdtEndPr/>
          <w:sdtContent>
            <w:tc>
              <w:tcPr>
                <w:tcW w:w="2837" w:type="dxa"/>
              </w:tcPr>
              <w:p w:rsidR="005C03FD" w:rsidRPr="00193469" w:rsidRDefault="005C03FD" w:rsidP="00A9244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Tekstvantijdelijkeaanduiding"/>
                    <w:rFonts w:ascii="Verdana" w:hAnsi="Verdana"/>
                  </w:rPr>
                  <w:t>Klik hier</w:t>
                </w:r>
              </w:p>
            </w:tc>
          </w:sdtContent>
        </w:sdt>
      </w:tr>
      <w:tr w:rsidR="005C03FD" w:rsidRPr="00193469" w:rsidTr="005C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Verdana" w:hAnsi="Verdana"/>
            </w:rPr>
            <w:id w:val="712389445"/>
            <w:placeholder>
              <w:docPart w:val="6BF90CBEA043476583C4E113F115F8F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6" w:type="dxa"/>
              </w:tcPr>
              <w:p w:rsidR="005C03FD" w:rsidRPr="00193469" w:rsidRDefault="005C03FD" w:rsidP="00A9244A">
                <w:pPr>
                  <w:rPr>
                    <w:rFonts w:ascii="Verdana" w:hAnsi="Verdana"/>
                  </w:rPr>
                </w:pPr>
                <w:r w:rsidRPr="00193469">
                  <w:rPr>
                    <w:rFonts w:ascii="Verdana" w:hAnsi="Verdana"/>
                  </w:rPr>
                  <w:t xml:space="preserve">                       </w:t>
                </w:r>
              </w:p>
            </w:tc>
          </w:sdtContent>
        </w:sdt>
        <w:tc>
          <w:tcPr>
            <w:tcW w:w="2976" w:type="dxa"/>
          </w:tcPr>
          <w:p w:rsidR="005C03FD" w:rsidRPr="00193469" w:rsidRDefault="005C03FD" w:rsidP="00A92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</w:t>
            </w:r>
            <w:sdt>
              <w:sdtPr>
                <w:rPr>
                  <w:rFonts w:ascii="Verdana" w:hAnsi="Verdana"/>
                </w:rPr>
                <w:id w:val="756012567"/>
                <w:placeholder>
                  <w:docPart w:val="60C949398E734EFEB8F3664FDB9EAE3E"/>
                </w:placeholder>
                <w:showingPlcHdr/>
              </w:sdtPr>
              <w:sdtEndPr/>
              <w:sdtContent>
                <w:r w:rsidRPr="00193469">
                  <w:rPr>
                    <w:rFonts w:ascii="Verdana" w:hAnsi="Verdana"/>
                  </w:rPr>
                  <w:t>0,00</w:t>
                </w:r>
              </w:sdtContent>
            </w:sdt>
          </w:p>
        </w:tc>
        <w:sdt>
          <w:sdtPr>
            <w:rPr>
              <w:rFonts w:ascii="Verdana" w:hAnsi="Verdana"/>
            </w:rPr>
            <w:id w:val="-1710939936"/>
            <w:placeholder>
              <w:docPart w:val="1046BB20C0C8486986D8CAECBED21A75"/>
            </w:placeholder>
            <w:showingPlcHdr/>
            <w:comboBox>
              <w:listItem w:value="Maak een keuze"/>
              <w:listItem w:displayText="Toegekend" w:value="Toegekend"/>
              <w:listItem w:displayText="Afgewezen" w:value="Afgewezen"/>
              <w:listItem w:displayText="In behandeling" w:value="In behandeling"/>
              <w:listItem w:displayText="Nog in te dienen" w:value="Nog in te dienen"/>
            </w:comboBox>
          </w:sdtPr>
          <w:sdtEndPr/>
          <w:sdtContent>
            <w:tc>
              <w:tcPr>
                <w:tcW w:w="2837" w:type="dxa"/>
              </w:tcPr>
              <w:p w:rsidR="005C03FD" w:rsidRPr="00193469" w:rsidRDefault="005C03FD" w:rsidP="00A9244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Tekstvantijdelijkeaanduiding"/>
                    <w:rFonts w:ascii="Verdana" w:hAnsi="Verdana"/>
                  </w:rPr>
                  <w:t>Klik hier</w:t>
                </w:r>
              </w:p>
            </w:tc>
          </w:sdtContent>
        </w:sdt>
      </w:tr>
      <w:tr w:rsidR="005C03FD" w:rsidRPr="00193469" w:rsidTr="005C0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="Verdana" w:hAnsi="Verdana"/>
            </w:rPr>
            <w:id w:val="2074306714"/>
            <w:placeholder>
              <w:docPart w:val="A9892E5F12B44882862D6D6016BCF07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6" w:type="dxa"/>
              </w:tcPr>
              <w:p w:rsidR="005C03FD" w:rsidRPr="00193469" w:rsidRDefault="005C03FD" w:rsidP="00A9244A">
                <w:pPr>
                  <w:rPr>
                    <w:rFonts w:ascii="Verdana" w:hAnsi="Verdana"/>
                  </w:rPr>
                </w:pPr>
                <w:r w:rsidRPr="00193469">
                  <w:rPr>
                    <w:rFonts w:ascii="Verdana" w:hAnsi="Verdana"/>
                  </w:rPr>
                  <w:t xml:space="preserve">                       </w:t>
                </w:r>
              </w:p>
            </w:tc>
          </w:sdtContent>
        </w:sdt>
        <w:tc>
          <w:tcPr>
            <w:tcW w:w="2976" w:type="dxa"/>
          </w:tcPr>
          <w:p w:rsidR="005C03FD" w:rsidRPr="00193469" w:rsidRDefault="005C03FD" w:rsidP="00A924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€</w:t>
            </w:r>
            <w:sdt>
              <w:sdtPr>
                <w:rPr>
                  <w:rFonts w:ascii="Verdana" w:hAnsi="Verdana"/>
                </w:rPr>
                <w:id w:val="696131111"/>
                <w:placeholder>
                  <w:docPart w:val="E4BBD485D7564D55A6F7B1BA6AD17BE4"/>
                </w:placeholder>
                <w:showingPlcHdr/>
              </w:sdtPr>
              <w:sdtEndPr/>
              <w:sdtContent>
                <w:r w:rsidRPr="00193469">
                  <w:rPr>
                    <w:rFonts w:ascii="Verdana" w:hAnsi="Verdana"/>
                  </w:rPr>
                  <w:t>0,00</w:t>
                </w:r>
              </w:sdtContent>
            </w:sdt>
          </w:p>
        </w:tc>
        <w:sdt>
          <w:sdtPr>
            <w:rPr>
              <w:rFonts w:ascii="Verdana" w:hAnsi="Verdana"/>
            </w:rPr>
            <w:id w:val="481899597"/>
            <w:placeholder>
              <w:docPart w:val="7F450EA425FC4C76BC82BD88AA5D91A5"/>
            </w:placeholder>
            <w:showingPlcHdr/>
            <w:comboBox>
              <w:listItem w:value="Maak een keuze"/>
              <w:listItem w:displayText="Toegekend" w:value="Toegekend"/>
              <w:listItem w:displayText="Afgewezen" w:value="Afgewezen"/>
              <w:listItem w:displayText="In behandeling" w:value="In behandeling"/>
              <w:listItem w:displayText="Nog in te dienen" w:value="Nog in te dienen"/>
            </w:comboBox>
          </w:sdtPr>
          <w:sdtEndPr/>
          <w:sdtContent>
            <w:tc>
              <w:tcPr>
                <w:tcW w:w="2837" w:type="dxa"/>
              </w:tcPr>
              <w:p w:rsidR="005C03FD" w:rsidRPr="00193469" w:rsidRDefault="005C03FD" w:rsidP="00A9244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Tekstvantijdelijkeaanduiding"/>
                    <w:rFonts w:ascii="Verdana" w:hAnsi="Verdana"/>
                  </w:rPr>
                  <w:t>Klik hier</w:t>
                </w:r>
              </w:p>
            </w:tc>
          </w:sdtContent>
        </w:sdt>
      </w:tr>
    </w:tbl>
    <w:p w:rsidR="00166268" w:rsidRPr="001E618B" w:rsidRDefault="00166268" w:rsidP="00166268">
      <w:pPr>
        <w:tabs>
          <w:tab w:val="left" w:pos="3402"/>
        </w:tabs>
      </w:pPr>
    </w:p>
    <w:p w:rsidR="00A4293F" w:rsidRPr="00A4293F" w:rsidRDefault="00A4293F" w:rsidP="00A4293F">
      <w:pPr>
        <w:tabs>
          <w:tab w:val="left" w:pos="3402"/>
        </w:tabs>
        <w:rPr>
          <w:szCs w:val="20"/>
        </w:rPr>
      </w:pPr>
      <w:r>
        <w:rPr>
          <w:szCs w:val="20"/>
        </w:rPr>
        <w:t xml:space="preserve">2.10 </w:t>
      </w:r>
      <w:r w:rsidRPr="00A4293F">
        <w:rPr>
          <w:szCs w:val="20"/>
        </w:rPr>
        <w:t>Welke externe referenties kunt u opgeven?</w:t>
      </w:r>
    </w:p>
    <w:tbl>
      <w:tblPr>
        <w:tblStyle w:val="Gemiddeldearcering1-accent1"/>
        <w:tblW w:w="8929" w:type="dxa"/>
        <w:tblInd w:w="108" w:type="dxa"/>
        <w:tblLook w:val="04A0" w:firstRow="1" w:lastRow="0" w:firstColumn="1" w:lastColumn="0" w:noHBand="0" w:noVBand="1"/>
      </w:tblPr>
      <w:tblGrid>
        <w:gridCol w:w="2976"/>
        <w:gridCol w:w="2976"/>
        <w:gridCol w:w="2977"/>
      </w:tblGrid>
      <w:tr w:rsidR="00A4293F" w:rsidRPr="00A4293F" w:rsidTr="00FB3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A4293F" w:rsidRPr="00A4293F" w:rsidRDefault="00A4293F" w:rsidP="00FB3FF0">
            <w:pPr>
              <w:tabs>
                <w:tab w:val="left" w:pos="3402"/>
              </w:tabs>
              <w:rPr>
                <w:rFonts w:ascii="Verdana" w:hAnsi="Verdana"/>
                <w:szCs w:val="20"/>
              </w:rPr>
            </w:pPr>
            <w:r w:rsidRPr="00A4293F">
              <w:rPr>
                <w:rFonts w:ascii="Verdana" w:hAnsi="Verdana"/>
                <w:szCs w:val="20"/>
              </w:rPr>
              <w:t>Naam referent</w:t>
            </w:r>
          </w:p>
        </w:tc>
        <w:tc>
          <w:tcPr>
            <w:tcW w:w="2976" w:type="dxa"/>
          </w:tcPr>
          <w:p w:rsidR="00A4293F" w:rsidRPr="00A4293F" w:rsidRDefault="00A4293F" w:rsidP="00FB3FF0">
            <w:pPr>
              <w:tabs>
                <w:tab w:val="left" w:pos="340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0"/>
              </w:rPr>
            </w:pPr>
            <w:r w:rsidRPr="00A4293F">
              <w:rPr>
                <w:rFonts w:ascii="Verdana" w:hAnsi="Verdana"/>
                <w:szCs w:val="20"/>
              </w:rPr>
              <w:t>Email</w:t>
            </w:r>
          </w:p>
        </w:tc>
        <w:tc>
          <w:tcPr>
            <w:tcW w:w="2977" w:type="dxa"/>
          </w:tcPr>
          <w:p w:rsidR="00A4293F" w:rsidRPr="00A4293F" w:rsidRDefault="00A4293F" w:rsidP="00FB3FF0">
            <w:pPr>
              <w:tabs>
                <w:tab w:val="left" w:pos="340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0"/>
              </w:rPr>
            </w:pPr>
            <w:r w:rsidRPr="00A4293F">
              <w:rPr>
                <w:rFonts w:ascii="Verdana" w:hAnsi="Verdana"/>
                <w:szCs w:val="20"/>
              </w:rPr>
              <w:t>Telefoonnummer</w:t>
            </w:r>
          </w:p>
        </w:tc>
      </w:tr>
      <w:tr w:rsidR="00A4293F" w:rsidRPr="00A4293F" w:rsidTr="00FB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Verdana" w:hAnsi="Verdana"/>
            </w:rPr>
            <w:id w:val="156512105"/>
            <w:placeholder>
              <w:docPart w:val="9F233E54A9AE489BA1312EC6748A74F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6" w:type="dxa"/>
              </w:tcPr>
              <w:p w:rsidR="00A4293F" w:rsidRPr="00A4293F" w:rsidRDefault="00A4293F" w:rsidP="00FB3FF0">
                <w:pPr>
                  <w:rPr>
                    <w:rFonts w:ascii="Verdana" w:hAnsi="Verdana"/>
                    <w:b w:val="0"/>
                  </w:rPr>
                </w:pPr>
                <w:r w:rsidRPr="00A4293F">
                  <w:rPr>
                    <w:rFonts w:ascii="Verdana" w:hAnsi="Verdana"/>
                    <w:b w:val="0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Verdana" w:hAnsi="Verdana"/>
            </w:rPr>
            <w:id w:val="317307562"/>
            <w:placeholder>
              <w:docPart w:val="10EEB3DFBB2F484896E4B673AE72D11E"/>
            </w:placeholder>
            <w:showingPlcHdr/>
          </w:sdtPr>
          <w:sdtEndPr/>
          <w:sdtContent>
            <w:tc>
              <w:tcPr>
                <w:tcW w:w="2976" w:type="dxa"/>
              </w:tcPr>
              <w:p w:rsidR="00A4293F" w:rsidRPr="00A4293F" w:rsidRDefault="00A4293F" w:rsidP="00FB3F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 w:rsidRPr="00A4293F">
                  <w:rPr>
                    <w:rFonts w:ascii="Verdana" w:hAnsi="Verdana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Verdana" w:hAnsi="Verdana"/>
            </w:rPr>
            <w:id w:val="-2107796794"/>
            <w:placeholder>
              <w:docPart w:val="1AD4DE502D4340FDBA01CFF180BFD35E"/>
            </w:placeholder>
            <w:showingPlcHdr/>
          </w:sdtPr>
          <w:sdtEndPr/>
          <w:sdtContent>
            <w:tc>
              <w:tcPr>
                <w:tcW w:w="2977" w:type="dxa"/>
              </w:tcPr>
              <w:p w:rsidR="00A4293F" w:rsidRPr="00A4293F" w:rsidRDefault="00A4293F" w:rsidP="00FB3F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 w:rsidRPr="00A4293F">
                  <w:rPr>
                    <w:rFonts w:ascii="Verdana" w:hAnsi="Verdana"/>
                  </w:rPr>
                  <w:t xml:space="preserve">                      </w:t>
                </w:r>
              </w:p>
            </w:tc>
          </w:sdtContent>
        </w:sdt>
      </w:tr>
      <w:tr w:rsidR="00A4293F" w:rsidRPr="00A4293F" w:rsidTr="00FB3F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="Verdana" w:hAnsi="Verdana"/>
            </w:rPr>
            <w:id w:val="1921366774"/>
            <w:placeholder>
              <w:docPart w:val="BCE85773A8F0472FA2C7862B701DF9D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6" w:type="dxa"/>
              </w:tcPr>
              <w:p w:rsidR="00A4293F" w:rsidRPr="00A4293F" w:rsidRDefault="00A4293F" w:rsidP="00FB3FF0">
                <w:pPr>
                  <w:rPr>
                    <w:rFonts w:ascii="Verdana" w:hAnsi="Verdana"/>
                    <w:b w:val="0"/>
                  </w:rPr>
                </w:pPr>
                <w:r w:rsidRPr="00A4293F">
                  <w:rPr>
                    <w:rFonts w:ascii="Verdana" w:hAnsi="Verdana"/>
                    <w:b w:val="0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Verdana" w:hAnsi="Verdana"/>
            </w:rPr>
            <w:id w:val="-807628642"/>
            <w:placeholder>
              <w:docPart w:val="F284A40555F444F8B2C4899EAE065782"/>
            </w:placeholder>
            <w:showingPlcHdr/>
          </w:sdtPr>
          <w:sdtEndPr/>
          <w:sdtContent>
            <w:tc>
              <w:tcPr>
                <w:tcW w:w="2976" w:type="dxa"/>
              </w:tcPr>
              <w:p w:rsidR="00A4293F" w:rsidRPr="00A4293F" w:rsidRDefault="00A4293F" w:rsidP="00FB3F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</w:rPr>
                </w:pPr>
                <w:r w:rsidRPr="00A4293F">
                  <w:rPr>
                    <w:rFonts w:ascii="Verdana" w:hAnsi="Verdana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Verdana" w:hAnsi="Verdana"/>
            </w:rPr>
            <w:id w:val="1810202280"/>
            <w:placeholder>
              <w:docPart w:val="5CAACCE0C622431BBFC36C1EADCFCF97"/>
            </w:placeholder>
            <w:showingPlcHdr/>
          </w:sdtPr>
          <w:sdtEndPr/>
          <w:sdtContent>
            <w:tc>
              <w:tcPr>
                <w:tcW w:w="2977" w:type="dxa"/>
              </w:tcPr>
              <w:p w:rsidR="00A4293F" w:rsidRPr="00A4293F" w:rsidRDefault="00A4293F" w:rsidP="00FB3F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</w:rPr>
                </w:pPr>
                <w:r w:rsidRPr="00A4293F">
                  <w:rPr>
                    <w:rFonts w:ascii="Verdana" w:hAnsi="Verdana"/>
                  </w:rPr>
                  <w:t xml:space="preserve">                      </w:t>
                </w:r>
              </w:p>
            </w:tc>
          </w:sdtContent>
        </w:sdt>
      </w:tr>
      <w:tr w:rsidR="00A4293F" w:rsidRPr="00A4293F" w:rsidTr="00FB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Verdana" w:hAnsi="Verdana"/>
            </w:rPr>
            <w:id w:val="-601187876"/>
            <w:placeholder>
              <w:docPart w:val="ADD3A13782BB46089E4F54E2D479745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6" w:type="dxa"/>
              </w:tcPr>
              <w:p w:rsidR="00A4293F" w:rsidRPr="00A4293F" w:rsidRDefault="00A4293F" w:rsidP="00FB3FF0">
                <w:pPr>
                  <w:rPr>
                    <w:rFonts w:ascii="Verdana" w:hAnsi="Verdana"/>
                    <w:b w:val="0"/>
                  </w:rPr>
                </w:pPr>
                <w:r w:rsidRPr="00A4293F">
                  <w:rPr>
                    <w:rFonts w:ascii="Verdana" w:hAnsi="Verdana"/>
                    <w:b w:val="0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Verdana" w:hAnsi="Verdana"/>
            </w:rPr>
            <w:id w:val="-1043587932"/>
            <w:placeholder>
              <w:docPart w:val="F0F05D38076B48939422B73957302894"/>
            </w:placeholder>
            <w:showingPlcHdr/>
          </w:sdtPr>
          <w:sdtEndPr/>
          <w:sdtContent>
            <w:tc>
              <w:tcPr>
                <w:tcW w:w="2976" w:type="dxa"/>
              </w:tcPr>
              <w:p w:rsidR="00A4293F" w:rsidRPr="00A4293F" w:rsidRDefault="00A4293F" w:rsidP="00FB3F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 w:rsidRPr="00A4293F">
                  <w:rPr>
                    <w:rFonts w:ascii="Verdana" w:hAnsi="Verdana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Verdana" w:hAnsi="Verdana"/>
            </w:rPr>
            <w:id w:val="-1482622812"/>
            <w:placeholder>
              <w:docPart w:val="1500829EA9A44DC89BF52ECDEEE942CF"/>
            </w:placeholder>
            <w:showingPlcHdr/>
          </w:sdtPr>
          <w:sdtEndPr/>
          <w:sdtContent>
            <w:tc>
              <w:tcPr>
                <w:tcW w:w="2977" w:type="dxa"/>
              </w:tcPr>
              <w:p w:rsidR="00A4293F" w:rsidRPr="00A4293F" w:rsidRDefault="00A4293F" w:rsidP="00FB3F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 w:rsidRPr="00A4293F">
                  <w:rPr>
                    <w:rFonts w:ascii="Verdana" w:hAnsi="Verdana"/>
                  </w:rPr>
                  <w:t xml:space="preserve">                      </w:t>
                </w:r>
              </w:p>
            </w:tc>
          </w:sdtContent>
        </w:sdt>
      </w:tr>
      <w:tr w:rsidR="00A4293F" w:rsidRPr="00A4293F" w:rsidTr="00FB3F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="Verdana" w:hAnsi="Verdana"/>
            </w:rPr>
            <w:id w:val="-385033704"/>
            <w:placeholder>
              <w:docPart w:val="6D031EB0749D44C39781C3DA1E33915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6" w:type="dxa"/>
              </w:tcPr>
              <w:p w:rsidR="00A4293F" w:rsidRPr="00A4293F" w:rsidRDefault="00A4293F" w:rsidP="00FB3FF0">
                <w:pPr>
                  <w:rPr>
                    <w:rFonts w:ascii="Verdana" w:hAnsi="Verdana"/>
                    <w:b w:val="0"/>
                  </w:rPr>
                </w:pPr>
                <w:r w:rsidRPr="00A4293F">
                  <w:rPr>
                    <w:rFonts w:ascii="Verdana" w:hAnsi="Verdana"/>
                    <w:b w:val="0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Verdana" w:hAnsi="Verdana"/>
            </w:rPr>
            <w:id w:val="-532580417"/>
            <w:placeholder>
              <w:docPart w:val="F3304B309F934331A935BC7D6AF593C1"/>
            </w:placeholder>
            <w:showingPlcHdr/>
          </w:sdtPr>
          <w:sdtEndPr/>
          <w:sdtContent>
            <w:tc>
              <w:tcPr>
                <w:tcW w:w="2976" w:type="dxa"/>
              </w:tcPr>
              <w:p w:rsidR="00A4293F" w:rsidRPr="00A4293F" w:rsidRDefault="00A4293F" w:rsidP="00FB3F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</w:rPr>
                </w:pPr>
                <w:r w:rsidRPr="00A4293F">
                  <w:rPr>
                    <w:rFonts w:ascii="Verdana" w:hAnsi="Verdana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Verdana" w:hAnsi="Verdana"/>
            </w:rPr>
            <w:id w:val="-895731164"/>
            <w:placeholder>
              <w:docPart w:val="6A85C19DCD0D484C9AB37E5A1E6770F6"/>
            </w:placeholder>
            <w:showingPlcHdr/>
          </w:sdtPr>
          <w:sdtEndPr/>
          <w:sdtContent>
            <w:tc>
              <w:tcPr>
                <w:tcW w:w="2977" w:type="dxa"/>
              </w:tcPr>
              <w:p w:rsidR="00A4293F" w:rsidRPr="00A4293F" w:rsidRDefault="00A4293F" w:rsidP="00FB3FF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</w:rPr>
                </w:pPr>
                <w:r w:rsidRPr="00A4293F">
                  <w:rPr>
                    <w:rFonts w:ascii="Verdana" w:hAnsi="Verdana"/>
                  </w:rPr>
                  <w:t xml:space="preserve">                      </w:t>
                </w:r>
              </w:p>
            </w:tc>
          </w:sdtContent>
        </w:sdt>
      </w:tr>
      <w:tr w:rsidR="00A4293F" w:rsidRPr="00A4293F" w:rsidTr="00FB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Verdana" w:hAnsi="Verdana"/>
            </w:rPr>
            <w:id w:val="-1668317046"/>
            <w:placeholder>
              <w:docPart w:val="48A949BD80BE4F9DA44CD2638958B49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6" w:type="dxa"/>
              </w:tcPr>
              <w:p w:rsidR="00A4293F" w:rsidRPr="00A4293F" w:rsidRDefault="00A4293F" w:rsidP="00FB3FF0">
                <w:pPr>
                  <w:rPr>
                    <w:rFonts w:ascii="Verdana" w:hAnsi="Verdana"/>
                    <w:b w:val="0"/>
                  </w:rPr>
                </w:pPr>
                <w:r w:rsidRPr="00A4293F">
                  <w:rPr>
                    <w:rFonts w:ascii="Verdana" w:hAnsi="Verdana"/>
                    <w:b w:val="0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Verdana" w:hAnsi="Verdana"/>
            </w:rPr>
            <w:id w:val="-1113213451"/>
            <w:placeholder>
              <w:docPart w:val="8ADD996CD50140738AE69A25136702B4"/>
            </w:placeholder>
            <w:showingPlcHdr/>
          </w:sdtPr>
          <w:sdtEndPr/>
          <w:sdtContent>
            <w:tc>
              <w:tcPr>
                <w:tcW w:w="2976" w:type="dxa"/>
              </w:tcPr>
              <w:p w:rsidR="00A4293F" w:rsidRPr="00A4293F" w:rsidRDefault="00A4293F" w:rsidP="00FB3F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 w:rsidRPr="00A4293F">
                  <w:rPr>
                    <w:rFonts w:ascii="Verdana" w:hAnsi="Verdana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Verdana" w:hAnsi="Verdana"/>
            </w:rPr>
            <w:id w:val="-801533176"/>
            <w:placeholder>
              <w:docPart w:val="067FA5E522454900A022A4B282253CCC"/>
            </w:placeholder>
            <w:showingPlcHdr/>
          </w:sdtPr>
          <w:sdtEndPr/>
          <w:sdtContent>
            <w:tc>
              <w:tcPr>
                <w:tcW w:w="2977" w:type="dxa"/>
              </w:tcPr>
              <w:p w:rsidR="00A4293F" w:rsidRPr="00A4293F" w:rsidRDefault="00A4293F" w:rsidP="00FB3F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 w:rsidRPr="00A4293F">
                  <w:rPr>
                    <w:rFonts w:ascii="Verdana" w:hAnsi="Verdana"/>
                  </w:rPr>
                  <w:t xml:space="preserve">                      </w:t>
                </w:r>
              </w:p>
            </w:tc>
          </w:sdtContent>
        </w:sdt>
      </w:tr>
    </w:tbl>
    <w:p w:rsidR="00A4293F" w:rsidRPr="00A4293F" w:rsidRDefault="00A4293F" w:rsidP="00A4293F">
      <w:pPr>
        <w:tabs>
          <w:tab w:val="left" w:pos="3402"/>
        </w:tabs>
      </w:pPr>
    </w:p>
    <w:p w:rsidR="00A4293F" w:rsidRDefault="00A4293F" w:rsidP="00166268">
      <w:pPr>
        <w:tabs>
          <w:tab w:val="left" w:pos="3402"/>
        </w:tabs>
        <w:rPr>
          <w:szCs w:val="20"/>
        </w:rPr>
      </w:pPr>
      <w:r w:rsidRPr="00A4293F">
        <w:rPr>
          <w:szCs w:val="20"/>
        </w:rPr>
        <w:t>2.</w:t>
      </w:r>
      <w:r>
        <w:rPr>
          <w:szCs w:val="20"/>
        </w:rPr>
        <w:t>11</w:t>
      </w:r>
      <w:r w:rsidRPr="00A4293F">
        <w:rPr>
          <w:szCs w:val="20"/>
        </w:rPr>
        <w:t xml:space="preserve"> </w:t>
      </w:r>
      <w:r w:rsidR="006B6BB5" w:rsidRPr="00A4293F">
        <w:rPr>
          <w:szCs w:val="20"/>
        </w:rPr>
        <w:t>Heeft u eerder bij de Iona Stichting aangevraagd? Zo ja, wanneer en wat was het door ons</w:t>
      </w:r>
    </w:p>
    <w:p w:rsidR="00402835" w:rsidRPr="00A4293F" w:rsidRDefault="00A4293F" w:rsidP="00166268">
      <w:pPr>
        <w:tabs>
          <w:tab w:val="left" w:pos="3402"/>
        </w:tabs>
        <w:rPr>
          <w:szCs w:val="20"/>
        </w:rPr>
      </w:pPr>
      <w:r>
        <w:rPr>
          <w:szCs w:val="20"/>
        </w:rPr>
        <w:t xml:space="preserve">     </w:t>
      </w:r>
      <w:r w:rsidR="006B6BB5" w:rsidRPr="00A4293F">
        <w:rPr>
          <w:szCs w:val="20"/>
        </w:rPr>
        <w:t xml:space="preserve"> </w:t>
      </w:r>
      <w:r>
        <w:rPr>
          <w:szCs w:val="20"/>
        </w:rPr>
        <w:t xml:space="preserve">  </w:t>
      </w:r>
      <w:r w:rsidR="006B6BB5" w:rsidRPr="00A4293F">
        <w:rPr>
          <w:szCs w:val="20"/>
        </w:rPr>
        <w:t>gegeven registratienummer?</w:t>
      </w:r>
    </w:p>
    <w:p w:rsidR="007A4F12" w:rsidRPr="00A4293F" w:rsidRDefault="00F0515B" w:rsidP="007C47DF">
      <w:pPr>
        <w:tabs>
          <w:tab w:val="right" w:pos="8789"/>
        </w:tabs>
        <w:rPr>
          <w:szCs w:val="20"/>
        </w:rPr>
      </w:pPr>
      <w:sdt>
        <w:sdtPr>
          <w:rPr>
            <w:rStyle w:val="OndertitelChar"/>
          </w:rPr>
          <w:id w:val="-407076094"/>
          <w:placeholder>
            <w:docPart w:val="8A33850835D84BB9AD64D1C0321AB696"/>
          </w:placeholder>
          <w:showingPlcHdr/>
        </w:sdtPr>
        <w:sdtEndPr>
          <w:rPr>
            <w:rStyle w:val="OndertitelChar"/>
          </w:rPr>
        </w:sdtEndPr>
        <w:sdtContent>
          <w:r w:rsidR="007C47DF" w:rsidRPr="00A4293F">
            <w:rPr>
              <w:rStyle w:val="OndertitelChar"/>
            </w:rPr>
            <w:tab/>
          </w:r>
        </w:sdtContent>
      </w:sdt>
    </w:p>
    <w:p w:rsidR="007C47DF" w:rsidRPr="00A4293F" w:rsidRDefault="007C47DF" w:rsidP="00166268">
      <w:pPr>
        <w:tabs>
          <w:tab w:val="left" w:pos="3402"/>
        </w:tabs>
        <w:rPr>
          <w:szCs w:val="20"/>
        </w:rPr>
      </w:pPr>
    </w:p>
    <w:p w:rsidR="006B6BB5" w:rsidRPr="00A4293F" w:rsidRDefault="00A4293F" w:rsidP="00166268">
      <w:pPr>
        <w:tabs>
          <w:tab w:val="left" w:pos="3402"/>
        </w:tabs>
        <w:rPr>
          <w:szCs w:val="20"/>
        </w:rPr>
      </w:pPr>
      <w:r>
        <w:rPr>
          <w:szCs w:val="20"/>
        </w:rPr>
        <w:t xml:space="preserve">2.12 </w:t>
      </w:r>
      <w:r w:rsidR="006B6BB5" w:rsidRPr="00A4293F">
        <w:rPr>
          <w:szCs w:val="20"/>
        </w:rPr>
        <w:t>Door wie werd u geattendeerd op de mogelijkheid om bij ons een aanvraag in te dienen?</w:t>
      </w:r>
    </w:p>
    <w:p w:rsidR="007C47DF" w:rsidRPr="00A4293F" w:rsidRDefault="00F0515B" w:rsidP="007C47DF">
      <w:pPr>
        <w:tabs>
          <w:tab w:val="right" w:pos="8789"/>
        </w:tabs>
        <w:rPr>
          <w:szCs w:val="20"/>
        </w:rPr>
      </w:pPr>
      <w:sdt>
        <w:sdtPr>
          <w:rPr>
            <w:rStyle w:val="OndertitelChar"/>
          </w:rPr>
          <w:id w:val="453988961"/>
          <w:placeholder>
            <w:docPart w:val="DC024302A3EE4BA28025AAFA06F78FE4"/>
          </w:placeholder>
          <w:showingPlcHdr/>
        </w:sdtPr>
        <w:sdtEndPr>
          <w:rPr>
            <w:rStyle w:val="OndertitelChar"/>
          </w:rPr>
        </w:sdtEndPr>
        <w:sdtContent>
          <w:r w:rsidR="007C47DF" w:rsidRPr="00A4293F">
            <w:rPr>
              <w:rStyle w:val="OndertitelChar"/>
            </w:rPr>
            <w:tab/>
          </w:r>
        </w:sdtContent>
      </w:sdt>
    </w:p>
    <w:p w:rsidR="006B6BB5" w:rsidRPr="00A4293F" w:rsidRDefault="006B6BB5" w:rsidP="00166268">
      <w:pPr>
        <w:tabs>
          <w:tab w:val="left" w:pos="3402"/>
        </w:tabs>
      </w:pPr>
    </w:p>
    <w:p w:rsidR="007A4F12" w:rsidRPr="00A4293F" w:rsidRDefault="00A4293F" w:rsidP="00166268">
      <w:pPr>
        <w:tabs>
          <w:tab w:val="left" w:pos="3402"/>
        </w:tabs>
      </w:pPr>
      <w:r>
        <w:t xml:space="preserve">2.13 </w:t>
      </w:r>
      <w:r w:rsidR="007A4F12" w:rsidRPr="00A4293F">
        <w:t>Voor eventuele aanvullingen op uw aanvraag</w:t>
      </w:r>
      <w:r w:rsidR="005C03FD" w:rsidRPr="00A4293F">
        <w:t>:</w:t>
      </w:r>
    </w:p>
    <w:p w:rsidR="007C47DF" w:rsidRPr="00A4293F" w:rsidRDefault="00F0515B" w:rsidP="001F1593">
      <w:pPr>
        <w:tabs>
          <w:tab w:val="right" w:pos="8789"/>
        </w:tabs>
        <w:rPr>
          <w:szCs w:val="20"/>
        </w:rPr>
      </w:pPr>
      <w:sdt>
        <w:sdtPr>
          <w:rPr>
            <w:rStyle w:val="OndertitelChar"/>
          </w:rPr>
          <w:id w:val="414601203"/>
          <w:placeholder>
            <w:docPart w:val="C425480289AB4116B9430EA64846BEC2"/>
          </w:placeholder>
          <w:showingPlcHdr/>
        </w:sdtPr>
        <w:sdtEndPr>
          <w:rPr>
            <w:rStyle w:val="OndertitelChar"/>
          </w:rPr>
        </w:sdtEndPr>
        <w:sdtContent>
          <w:r w:rsidR="007C47DF" w:rsidRPr="00A4293F">
            <w:rPr>
              <w:rStyle w:val="OndertitelChar"/>
            </w:rPr>
            <w:tab/>
          </w:r>
        </w:sdtContent>
      </w:sdt>
    </w:p>
    <w:p w:rsidR="00596699" w:rsidRDefault="00596699">
      <w:pPr>
        <w:contextualSpacing w:val="0"/>
        <w:rPr>
          <w:b/>
        </w:rPr>
      </w:pPr>
    </w:p>
    <w:p w:rsidR="00596699" w:rsidRDefault="00596699" w:rsidP="00166268">
      <w:pPr>
        <w:tabs>
          <w:tab w:val="left" w:pos="3402"/>
        </w:tabs>
        <w:rPr>
          <w:b/>
        </w:rPr>
      </w:pPr>
    </w:p>
    <w:p w:rsidR="00416F52" w:rsidRDefault="006B6BB5" w:rsidP="007A4F12">
      <w:pPr>
        <w:pStyle w:val="Kop2"/>
        <w:pBdr>
          <w:right w:val="single" w:sz="12" w:space="0" w:color="548DD4" w:themeColor="text2" w:themeTint="99"/>
        </w:pBdr>
        <w:ind w:left="426" w:hanging="426"/>
      </w:pPr>
      <w:r>
        <w:t>Ondertekening</w:t>
      </w:r>
    </w:p>
    <w:p w:rsidR="004D00B0" w:rsidRDefault="004D00B0"/>
    <w:p w:rsidR="006B6BB5" w:rsidRPr="006B6BB5" w:rsidRDefault="006B6BB5" w:rsidP="006B6BB5">
      <w:pPr>
        <w:rPr>
          <w:b/>
        </w:rPr>
      </w:pPr>
      <w:r w:rsidRPr="006B6BB5">
        <w:rPr>
          <w:b/>
        </w:rPr>
        <w:t>Datum:</w:t>
      </w:r>
      <w:r w:rsidR="007A4F12" w:rsidRPr="007A4F12">
        <w:rPr>
          <w:rStyle w:val="OndertitelChar"/>
        </w:rPr>
        <w:t xml:space="preserve"> </w:t>
      </w:r>
      <w:sdt>
        <w:sdtPr>
          <w:rPr>
            <w:rStyle w:val="OndertitelChar"/>
          </w:rPr>
          <w:id w:val="-24178453"/>
          <w:placeholder>
            <w:docPart w:val="6BEEF7EF2A534921AAFDC8B0BC70DF73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>
          <w:rPr>
            <w:rStyle w:val="OndertitelChar"/>
          </w:rPr>
        </w:sdtEndPr>
        <w:sdtContent>
          <w:r w:rsidR="007A4F12">
            <w:rPr>
              <w:rStyle w:val="OndertitelChar"/>
            </w:rPr>
            <w:t>dd-mm-jjjj</w:t>
          </w:r>
        </w:sdtContent>
      </w:sdt>
      <w:r w:rsidR="007A4F12" w:rsidRPr="006B6BB5">
        <w:rPr>
          <w:b/>
        </w:rPr>
        <w:t xml:space="preserve"> </w:t>
      </w:r>
      <w:r w:rsidR="007A4F12">
        <w:rPr>
          <w:b/>
        </w:rPr>
        <w:tab/>
      </w:r>
      <w:r w:rsidR="007A4F12">
        <w:rPr>
          <w:b/>
        </w:rPr>
        <w:tab/>
      </w:r>
      <w:r w:rsidR="007A4F12">
        <w:rPr>
          <w:b/>
        </w:rPr>
        <w:tab/>
      </w:r>
      <w:r w:rsidR="007A4F12">
        <w:rPr>
          <w:b/>
        </w:rPr>
        <w:tab/>
      </w:r>
      <w:r w:rsidRPr="006B6BB5">
        <w:rPr>
          <w:b/>
        </w:rPr>
        <w:t>Plaats:</w:t>
      </w:r>
      <w:r w:rsidR="007A4F12">
        <w:rPr>
          <w:b/>
        </w:rPr>
        <w:t xml:space="preserve"> </w:t>
      </w:r>
      <w:sdt>
        <w:sdtPr>
          <w:rPr>
            <w:rStyle w:val="OndertitelChar"/>
          </w:rPr>
          <w:id w:val="-1488326412"/>
          <w:placeholder>
            <w:docPart w:val="12F3AE7AAD98467BBD161F22A8C10BE1"/>
          </w:placeholder>
          <w:showingPlcHdr/>
        </w:sdtPr>
        <w:sdtEndPr>
          <w:rPr>
            <w:rStyle w:val="OndertitelChar"/>
          </w:rPr>
        </w:sdtEndPr>
        <w:sdtContent>
          <w:r w:rsidR="00E04679">
            <w:rPr>
              <w:rStyle w:val="OndertitelChar"/>
            </w:rPr>
            <w:tab/>
          </w:r>
          <w:r w:rsidR="00E04679">
            <w:rPr>
              <w:rStyle w:val="OndertitelChar"/>
            </w:rPr>
            <w:tab/>
          </w:r>
          <w:r w:rsidR="00E04679">
            <w:rPr>
              <w:rStyle w:val="OndertitelChar"/>
            </w:rPr>
            <w:tab/>
          </w:r>
          <w:r w:rsidR="00E04679">
            <w:rPr>
              <w:rStyle w:val="OndertitelChar"/>
            </w:rPr>
            <w:tab/>
          </w:r>
        </w:sdtContent>
      </w:sdt>
    </w:p>
    <w:p w:rsidR="006B6BB5" w:rsidRDefault="006B6BB5" w:rsidP="006B6BB5"/>
    <w:p w:rsidR="006B6BB5" w:rsidRDefault="006B6BB5" w:rsidP="006B6BB5"/>
    <w:p w:rsidR="006B6BB5" w:rsidRDefault="006B6BB5" w:rsidP="006B6BB5">
      <w:r>
        <w:t>Handtekening voorzitter/penningmeester:</w:t>
      </w:r>
    </w:p>
    <w:sdt>
      <w:sdtPr>
        <w:id w:val="971633438"/>
        <w:showingPlcHdr/>
        <w:picture/>
      </w:sdtPr>
      <w:sdtEndPr/>
      <w:sdtContent>
        <w:p w:rsidR="00573779" w:rsidRDefault="00573779" w:rsidP="00573779">
          <w:r>
            <w:rPr>
              <w:noProof/>
              <w:lang w:eastAsia="nl-NL"/>
            </w:rPr>
            <w:drawing>
              <wp:inline distT="0" distB="0" distL="0" distR="0" wp14:anchorId="212E9A57" wp14:editId="13E3B8C0">
                <wp:extent cx="3086100" cy="1905000"/>
                <wp:effectExtent l="19050" t="19050" r="19050" b="19050"/>
                <wp:docPr id="7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B6BB5" w:rsidRPr="00852754" w:rsidRDefault="00573779" w:rsidP="006B6BB5">
      <w:pPr>
        <w:rPr>
          <w:i/>
        </w:rPr>
      </w:pPr>
      <w:r w:rsidRPr="00852754">
        <w:rPr>
          <w:i/>
        </w:rPr>
        <w:t xml:space="preserve">U kunt hier een handtekening </w:t>
      </w:r>
      <w:r w:rsidR="00E04679">
        <w:rPr>
          <w:i/>
        </w:rPr>
        <w:t>u</w:t>
      </w:r>
      <w:r w:rsidRPr="00852754">
        <w:rPr>
          <w:i/>
        </w:rPr>
        <w:t xml:space="preserve">ploaden of u </w:t>
      </w:r>
      <w:r w:rsidR="00E04679">
        <w:rPr>
          <w:i/>
        </w:rPr>
        <w:t>drukt</w:t>
      </w:r>
      <w:r w:rsidRPr="00852754">
        <w:rPr>
          <w:i/>
        </w:rPr>
        <w:t xml:space="preserve"> het document </w:t>
      </w:r>
      <w:r w:rsidR="00E04679">
        <w:rPr>
          <w:i/>
        </w:rPr>
        <w:t>af</w:t>
      </w:r>
      <w:r w:rsidRPr="00852754">
        <w:rPr>
          <w:i/>
        </w:rPr>
        <w:t xml:space="preserve"> en zet dan de handtekening. Vervolgens scant u het gehele </w:t>
      </w:r>
      <w:r w:rsidR="00852754" w:rsidRPr="00852754">
        <w:rPr>
          <w:i/>
        </w:rPr>
        <w:t>overzicht en u mailt het naar iona@iona.nl.</w:t>
      </w:r>
    </w:p>
    <w:p w:rsidR="006B6BB5" w:rsidRDefault="006B6BB5" w:rsidP="006B6BB5"/>
    <w:p w:rsidR="006B6BB5" w:rsidRDefault="007A4F12" w:rsidP="00852754">
      <w:pPr>
        <w:tabs>
          <w:tab w:val="left" w:pos="2127"/>
          <w:tab w:val="right" w:pos="8789"/>
        </w:tabs>
      </w:pPr>
      <w:r w:rsidRPr="00573779">
        <w:rPr>
          <w:b/>
        </w:rPr>
        <w:t>Naam</w:t>
      </w:r>
      <w:r w:rsidR="00852754">
        <w:rPr>
          <w:b/>
        </w:rPr>
        <w:t xml:space="preserve"> ondertekenaar</w:t>
      </w:r>
      <w:r w:rsidRPr="00573779">
        <w:rPr>
          <w:b/>
        </w:rPr>
        <w:t>:</w:t>
      </w:r>
      <w:r>
        <w:tab/>
      </w:r>
      <w:sdt>
        <w:sdtPr>
          <w:rPr>
            <w:rStyle w:val="OndertitelChar"/>
          </w:rPr>
          <w:id w:val="1969078989"/>
        </w:sdtPr>
        <w:sdtEndPr>
          <w:rPr>
            <w:rStyle w:val="OndertitelChar"/>
          </w:rPr>
        </w:sdtEndPr>
        <w:sdtContent>
          <w:r w:rsidR="00573779">
            <w:rPr>
              <w:rStyle w:val="OndertitelChar"/>
            </w:rPr>
            <w:tab/>
          </w:r>
        </w:sdtContent>
      </w:sdt>
    </w:p>
    <w:p w:rsidR="006B6BB5" w:rsidRDefault="006B6BB5" w:rsidP="007C47DF">
      <w:pPr>
        <w:tabs>
          <w:tab w:val="left" w:pos="1276"/>
          <w:tab w:val="right" w:pos="8789"/>
        </w:tabs>
      </w:pPr>
    </w:p>
    <w:p w:rsidR="006B6BB5" w:rsidRDefault="006B6BB5" w:rsidP="00852754">
      <w:pPr>
        <w:tabs>
          <w:tab w:val="left" w:pos="2127"/>
          <w:tab w:val="right" w:pos="8789"/>
        </w:tabs>
      </w:pPr>
      <w:r w:rsidRPr="00573779">
        <w:rPr>
          <w:b/>
        </w:rPr>
        <w:t>Functie</w:t>
      </w:r>
      <w:r w:rsidR="00852754">
        <w:rPr>
          <w:b/>
        </w:rPr>
        <w:t xml:space="preserve"> ondertekenaar</w:t>
      </w:r>
      <w:r w:rsidRPr="00573779">
        <w:rPr>
          <w:b/>
        </w:rPr>
        <w:t>:</w:t>
      </w:r>
      <w:r w:rsidR="007A4F12">
        <w:tab/>
      </w:r>
      <w:sdt>
        <w:sdtPr>
          <w:rPr>
            <w:rStyle w:val="OndertitelChar"/>
          </w:rPr>
          <w:id w:val="2069308922"/>
          <w:showingPlcHdr/>
        </w:sdtPr>
        <w:sdtEndPr>
          <w:rPr>
            <w:rStyle w:val="OndertitelChar"/>
          </w:rPr>
        </w:sdtEndPr>
        <w:sdtContent>
          <w:r w:rsidR="007A4F12">
            <w:rPr>
              <w:rStyle w:val="OndertitelChar"/>
            </w:rPr>
            <w:tab/>
          </w:r>
        </w:sdtContent>
      </w:sdt>
    </w:p>
    <w:p w:rsidR="006B6BB5" w:rsidRDefault="006B6BB5" w:rsidP="006B6BB5"/>
    <w:p w:rsidR="006B6BB5" w:rsidRDefault="006B6BB5" w:rsidP="006B6BB5"/>
    <w:p w:rsidR="006B6BB5" w:rsidRPr="006B6BB5" w:rsidRDefault="006B6BB5" w:rsidP="006B6BB5">
      <w:pPr>
        <w:rPr>
          <w:b/>
          <w:color w:val="FF0000"/>
        </w:rPr>
      </w:pPr>
      <w:r w:rsidRPr="006B6BB5">
        <w:rPr>
          <w:b/>
          <w:color w:val="FF0000"/>
        </w:rPr>
        <w:t>Zonder handtekening nemen wij uw aanvraag NIET in behandeling.</w:t>
      </w:r>
    </w:p>
    <w:p w:rsidR="006B6BB5" w:rsidRDefault="006B6BB5" w:rsidP="006B6BB5"/>
    <w:p w:rsidR="006B6BB5" w:rsidRPr="00A4293F" w:rsidRDefault="006B6BB5" w:rsidP="007A4F12">
      <w:pPr>
        <w:spacing w:line="360" w:lineRule="auto"/>
        <w:rPr>
          <w:b/>
        </w:rPr>
      </w:pPr>
      <w:r w:rsidRPr="00A4293F">
        <w:rPr>
          <w:b/>
        </w:rPr>
        <w:t>Graag ontvangen wij het onderteken</w:t>
      </w:r>
      <w:r w:rsidR="00A4293F">
        <w:rPr>
          <w:b/>
        </w:rPr>
        <w:t>de formulier digitaal retour (</w:t>
      </w:r>
      <w:r w:rsidRPr="00A4293F">
        <w:rPr>
          <w:b/>
        </w:rPr>
        <w:t>iona@iona.nl) met de volgende documenten:</w:t>
      </w:r>
    </w:p>
    <w:p w:rsidR="00A4293F" w:rsidRDefault="00596699" w:rsidP="00A4293F">
      <w:pPr>
        <w:pStyle w:val="Lijstalinea"/>
        <w:numPr>
          <w:ilvl w:val="0"/>
          <w:numId w:val="6"/>
        </w:numPr>
        <w:spacing w:line="360" w:lineRule="auto"/>
      </w:pPr>
      <w:r>
        <w:t>Een projectom</w:t>
      </w:r>
      <w:r w:rsidR="006B6BB5">
        <w:t>schrijving van, indien mogelijk, maximaal 4 pagina’s, waarin u aangeeft wat het ideaal is; wie daarmee gediend is; wie het plan uit gaat voeren en op welke wijze.</w:t>
      </w:r>
    </w:p>
    <w:p w:rsidR="00A4293F" w:rsidRDefault="006B6BB5" w:rsidP="00A4293F">
      <w:pPr>
        <w:pStyle w:val="Lijstalinea"/>
        <w:numPr>
          <w:ilvl w:val="0"/>
          <w:numId w:val="6"/>
        </w:numPr>
        <w:spacing w:line="360" w:lineRule="auto"/>
      </w:pPr>
      <w:r>
        <w:t>Een begroting met dekkingsplan met daarin de volgende informatie: wat kost het totale plan; wat zijn de inkomsten; hoeveel is uit eigen middelen beschikbaar; is er al hulp van elders en wat is uw vraag aan ons.</w:t>
      </w:r>
      <w:r w:rsidR="00A4293F" w:rsidRPr="00A4293F">
        <w:t xml:space="preserve"> </w:t>
      </w:r>
    </w:p>
    <w:p w:rsidR="006B6BB5" w:rsidRDefault="00596699" w:rsidP="00A4293F">
      <w:pPr>
        <w:pStyle w:val="Lijstalinea"/>
        <w:numPr>
          <w:ilvl w:val="0"/>
          <w:numId w:val="6"/>
        </w:numPr>
        <w:spacing w:line="360" w:lineRule="auto"/>
      </w:pPr>
      <w:r>
        <w:t>Statuten</w:t>
      </w:r>
      <w:r w:rsidR="00A4293F">
        <w:t xml:space="preserve"> (indien aanwezig)</w:t>
      </w:r>
    </w:p>
    <w:sectPr w:rsidR="006B6BB5" w:rsidSect="00D12E5B">
      <w:headerReference w:type="default" r:id="rId10"/>
      <w:footerReference w:type="default" r:id="rId11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501" w:rsidRDefault="00AC7501" w:rsidP="00416F52">
      <w:r>
        <w:separator/>
      </w:r>
    </w:p>
  </w:endnote>
  <w:endnote w:type="continuationSeparator" w:id="0">
    <w:p w:rsidR="00AC7501" w:rsidRDefault="00AC7501" w:rsidP="0041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501" w:rsidRPr="0017021F" w:rsidRDefault="00AC7501" w:rsidP="0017021F">
    <w:pPr>
      <w:pStyle w:val="Voettekst"/>
      <w:tabs>
        <w:tab w:val="clear" w:pos="9072"/>
        <w:tab w:val="right" w:pos="8789"/>
      </w:tabs>
      <w:rPr>
        <w:color w:val="000000" w:themeColor="text1"/>
        <w:szCs w:val="24"/>
      </w:rPr>
    </w:pPr>
    <w:r w:rsidRPr="0017021F">
      <w:rPr>
        <w:color w:val="000000" w:themeColor="text1"/>
        <w:szCs w:val="24"/>
      </w:rPr>
      <w:t>Gegevensoverzicht Iona Stichting</w:t>
    </w:r>
    <w:r w:rsidRPr="0017021F">
      <w:rPr>
        <w:color w:val="000000" w:themeColor="text1"/>
        <w:szCs w:val="24"/>
      </w:rPr>
      <w:tab/>
    </w:r>
    <w:r w:rsidRPr="0017021F">
      <w:rPr>
        <w:color w:val="000000" w:themeColor="text1"/>
        <w:szCs w:val="24"/>
      </w:rPr>
      <w:tab/>
    </w:r>
    <w:r w:rsidRPr="0017021F">
      <w:rPr>
        <w:color w:val="000000" w:themeColor="text1"/>
        <w:szCs w:val="24"/>
      </w:rPr>
      <w:fldChar w:fldCharType="begin"/>
    </w:r>
    <w:r w:rsidRPr="0017021F">
      <w:rPr>
        <w:color w:val="000000" w:themeColor="text1"/>
        <w:szCs w:val="24"/>
      </w:rPr>
      <w:instrText>PAGE   \* MERGEFORMAT</w:instrText>
    </w:r>
    <w:r w:rsidRPr="0017021F">
      <w:rPr>
        <w:color w:val="000000" w:themeColor="text1"/>
        <w:szCs w:val="24"/>
      </w:rPr>
      <w:fldChar w:fldCharType="separate"/>
    </w:r>
    <w:r w:rsidR="00F0515B">
      <w:rPr>
        <w:noProof/>
        <w:color w:val="000000" w:themeColor="text1"/>
        <w:szCs w:val="24"/>
      </w:rPr>
      <w:t>2</w:t>
    </w:r>
    <w:r w:rsidRPr="0017021F">
      <w:rPr>
        <w:color w:val="000000" w:themeColor="text1"/>
        <w:szCs w:val="24"/>
      </w:rPr>
      <w:fldChar w:fldCharType="end"/>
    </w:r>
    <w:r w:rsidRPr="0017021F">
      <w:rPr>
        <w:color w:val="000000" w:themeColor="text1"/>
        <w:szCs w:val="24"/>
      </w:rPr>
      <w:t>/</w:t>
    </w:r>
    <w:r w:rsidRPr="0017021F">
      <w:rPr>
        <w:color w:val="000000" w:themeColor="text1"/>
        <w:szCs w:val="24"/>
      </w:rPr>
      <w:fldChar w:fldCharType="begin"/>
    </w:r>
    <w:r w:rsidRPr="0017021F">
      <w:rPr>
        <w:color w:val="000000" w:themeColor="text1"/>
        <w:szCs w:val="24"/>
      </w:rPr>
      <w:instrText xml:space="preserve"> NUMPAGES   \* MERGEFORMAT </w:instrText>
    </w:r>
    <w:r w:rsidRPr="0017021F">
      <w:rPr>
        <w:color w:val="000000" w:themeColor="text1"/>
        <w:szCs w:val="24"/>
      </w:rPr>
      <w:fldChar w:fldCharType="separate"/>
    </w:r>
    <w:r w:rsidR="00F0515B">
      <w:rPr>
        <w:noProof/>
        <w:color w:val="000000" w:themeColor="text1"/>
        <w:szCs w:val="24"/>
      </w:rPr>
      <w:t>3</w:t>
    </w:r>
    <w:r w:rsidRPr="0017021F">
      <w:rPr>
        <w:color w:val="000000" w:themeColor="text1"/>
        <w:szCs w:val="24"/>
      </w:rPr>
      <w:fldChar w:fldCharType="end"/>
    </w:r>
  </w:p>
  <w:p w:rsidR="00AC7501" w:rsidRPr="006B6BB5" w:rsidRDefault="00AC7501" w:rsidP="006B6BB5">
    <w:pPr>
      <w:pStyle w:val="Voettekst"/>
      <w:jc w:val="center"/>
      <w:rPr>
        <w:i/>
      </w:rPr>
    </w:pPr>
    <w:r>
      <w:rPr>
        <w:noProof/>
        <w:color w:val="4F81BD" w:themeColor="accent1"/>
        <w:lang w:eastAsia="nl-NL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6B141A8F" wp14:editId="7D4BD0CA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hthoe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58" o:spid="_x0000_s1026" style="position:absolute;margin-left:0;margin-top:0;width:468pt;height:2.85pt;z-index:-25165516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501" w:rsidRDefault="00AC7501" w:rsidP="00416F52">
      <w:r>
        <w:separator/>
      </w:r>
    </w:p>
  </w:footnote>
  <w:footnote w:type="continuationSeparator" w:id="0">
    <w:p w:rsidR="00AC7501" w:rsidRDefault="00AC7501" w:rsidP="00416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501" w:rsidRDefault="00AC750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12169719" wp14:editId="07AF4C70">
          <wp:simplePos x="0" y="0"/>
          <wp:positionH relativeFrom="column">
            <wp:posOffset>3016</wp:posOffset>
          </wp:positionH>
          <wp:positionV relativeFrom="paragraph">
            <wp:posOffset>-135255</wp:posOffset>
          </wp:positionV>
          <wp:extent cx="1638300" cy="497566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onaLogoNaam_1200dpi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497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D4046"/>
    <w:multiLevelType w:val="hybridMultilevel"/>
    <w:tmpl w:val="E28A4D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547DB5"/>
    <w:multiLevelType w:val="hybridMultilevel"/>
    <w:tmpl w:val="A70AB3FC"/>
    <w:lvl w:ilvl="0" w:tplc="D1CE47AE">
      <w:start w:val="1"/>
      <w:numFmt w:val="decimal"/>
      <w:lvlText w:val="%1."/>
      <w:lvlJc w:val="left"/>
      <w:pPr>
        <w:ind w:left="360" w:hanging="360"/>
      </w:pPr>
      <w:rPr>
        <w:rFonts w:ascii="Syntax LT Std" w:hAnsi="Syntax LT Std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3911AA2"/>
    <w:multiLevelType w:val="hybridMultilevel"/>
    <w:tmpl w:val="8D2429B4"/>
    <w:lvl w:ilvl="0" w:tplc="4574EA8C">
      <w:start w:val="1"/>
      <w:numFmt w:val="decimal"/>
      <w:pStyle w:val="Kop2"/>
      <w:lvlText w:val="%1."/>
      <w:lvlJc w:val="left"/>
      <w:pPr>
        <w:ind w:left="720" w:hanging="360"/>
      </w:pPr>
      <w:rPr>
        <w:rFonts w:ascii="Syntax LT Std" w:hAnsi="Syntax LT Std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whFFl9HTjrrJ/qVZlJl3Oyk4HZ0=" w:salt="4WN4pTubYiV5sLo44Wbz4g==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F52"/>
    <w:rsid w:val="000A7B99"/>
    <w:rsid w:val="00114B0F"/>
    <w:rsid w:val="00166268"/>
    <w:rsid w:val="0017021F"/>
    <w:rsid w:val="00193469"/>
    <w:rsid w:val="001F1593"/>
    <w:rsid w:val="00204A85"/>
    <w:rsid w:val="002B5AD1"/>
    <w:rsid w:val="002E3EDD"/>
    <w:rsid w:val="003B24E0"/>
    <w:rsid w:val="003B28A3"/>
    <w:rsid w:val="003F4FEB"/>
    <w:rsid w:val="003F6E0A"/>
    <w:rsid w:val="00402835"/>
    <w:rsid w:val="00416F52"/>
    <w:rsid w:val="004D00B0"/>
    <w:rsid w:val="00573779"/>
    <w:rsid w:val="00596699"/>
    <w:rsid w:val="005A3201"/>
    <w:rsid w:val="005C03FD"/>
    <w:rsid w:val="005C41D2"/>
    <w:rsid w:val="00600AEA"/>
    <w:rsid w:val="0062348F"/>
    <w:rsid w:val="006B6BB5"/>
    <w:rsid w:val="006C124E"/>
    <w:rsid w:val="00793F67"/>
    <w:rsid w:val="007A4F12"/>
    <w:rsid w:val="007C47DF"/>
    <w:rsid w:val="007D59B4"/>
    <w:rsid w:val="007D5A8B"/>
    <w:rsid w:val="00812A92"/>
    <w:rsid w:val="008154E8"/>
    <w:rsid w:val="00852754"/>
    <w:rsid w:val="00993335"/>
    <w:rsid w:val="00A074E5"/>
    <w:rsid w:val="00A11114"/>
    <w:rsid w:val="00A4293F"/>
    <w:rsid w:val="00AC7501"/>
    <w:rsid w:val="00AF4BDB"/>
    <w:rsid w:val="00AF5494"/>
    <w:rsid w:val="00B831D6"/>
    <w:rsid w:val="00BA0E27"/>
    <w:rsid w:val="00BA4DCC"/>
    <w:rsid w:val="00C7732A"/>
    <w:rsid w:val="00D12E5B"/>
    <w:rsid w:val="00D414B1"/>
    <w:rsid w:val="00D6262D"/>
    <w:rsid w:val="00DB7E42"/>
    <w:rsid w:val="00E04679"/>
    <w:rsid w:val="00E374B8"/>
    <w:rsid w:val="00F028D4"/>
    <w:rsid w:val="00F0515B"/>
    <w:rsid w:val="00FA7614"/>
    <w:rsid w:val="00FD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C7501"/>
    <w:pPr>
      <w:contextualSpacing/>
    </w:pPr>
    <w:rPr>
      <w:rFonts w:ascii="Syntax LT Std" w:hAnsi="Syntax LT Std"/>
      <w:sz w:val="2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16F52"/>
    <w:pPr>
      <w:keepNext/>
      <w:keepLines/>
      <w:numPr>
        <w:numId w:val="1"/>
      </w:numPr>
      <w:pBdr>
        <w:top w:val="single" w:sz="12" w:space="1" w:color="548DD4" w:themeColor="text2" w:themeTint="99"/>
        <w:left w:val="single" w:sz="12" w:space="4" w:color="548DD4" w:themeColor="text2" w:themeTint="99"/>
        <w:bottom w:val="single" w:sz="12" w:space="1" w:color="548DD4" w:themeColor="text2" w:themeTint="99"/>
        <w:right w:val="single" w:sz="12" w:space="4" w:color="548DD4" w:themeColor="text2" w:themeTint="99"/>
      </w:pBdr>
      <w:shd w:val="clear" w:color="auto" w:fill="4F81BD" w:themeFill="accent1"/>
      <w:spacing w:before="120" w:after="120"/>
      <w:outlineLvl w:val="1"/>
    </w:pPr>
    <w:rPr>
      <w:rFonts w:eastAsiaTheme="majorEastAsia" w:cstheme="majorBidi"/>
      <w:b/>
      <w:bCs/>
      <w:color w:val="FFFFFF" w:themeColor="background1" w:themeTint="99"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416F52"/>
    <w:rPr>
      <w:rFonts w:ascii="Syntax LT Std" w:eastAsiaTheme="majorEastAsia" w:hAnsi="Syntax LT Std" w:cstheme="majorBidi"/>
      <w:b/>
      <w:bCs/>
      <w:color w:val="FFFFFF" w:themeColor="background1" w:themeTint="99"/>
      <w:sz w:val="24"/>
      <w:szCs w:val="26"/>
      <w:shd w:val="clear" w:color="auto" w:fill="4F81BD" w:themeFill="accent1"/>
    </w:rPr>
  </w:style>
  <w:style w:type="paragraph" w:styleId="Koptekst">
    <w:name w:val="header"/>
    <w:basedOn w:val="Standaard"/>
    <w:link w:val="KoptekstChar"/>
    <w:uiPriority w:val="99"/>
    <w:unhideWhenUsed/>
    <w:rsid w:val="00416F5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16F52"/>
    <w:rPr>
      <w:rFonts w:ascii="Syntax LT Std" w:hAnsi="Syntax LT Std"/>
    </w:rPr>
  </w:style>
  <w:style w:type="paragraph" w:styleId="Voettekst">
    <w:name w:val="footer"/>
    <w:basedOn w:val="Standaard"/>
    <w:link w:val="VoettekstChar"/>
    <w:uiPriority w:val="99"/>
    <w:unhideWhenUsed/>
    <w:rsid w:val="00416F5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16F52"/>
    <w:rPr>
      <w:rFonts w:ascii="Syntax LT Std" w:hAnsi="Syntax LT St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6F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6F52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416F52"/>
    <w:rPr>
      <w:color w:val="808080"/>
    </w:rPr>
  </w:style>
  <w:style w:type="paragraph" w:styleId="Lijstalinea">
    <w:name w:val="List Paragraph"/>
    <w:basedOn w:val="Standaard"/>
    <w:uiPriority w:val="34"/>
    <w:qFormat/>
    <w:rsid w:val="006B6BB5"/>
    <w:pPr>
      <w:ind w:left="720"/>
    </w:pPr>
  </w:style>
  <w:style w:type="character" w:customStyle="1" w:styleId="Kaderstijl">
    <w:name w:val="Kaderstijl"/>
    <w:basedOn w:val="Standaardalinea-lettertype"/>
    <w:uiPriority w:val="1"/>
    <w:rsid w:val="000A7B99"/>
    <w:rPr>
      <w:rFonts w:ascii="Syntax LT Std" w:hAnsi="Syntax LT Std"/>
      <w:sz w:val="20"/>
      <w:bdr w:val="dashed" w:sz="4" w:space="0" w:color="C6D9F1" w:themeColor="text2" w:themeTint="33"/>
    </w:rPr>
  </w:style>
  <w:style w:type="character" w:customStyle="1" w:styleId="Kader">
    <w:name w:val="Kader"/>
    <w:basedOn w:val="Standaardalinea-lettertype"/>
    <w:uiPriority w:val="1"/>
    <w:rsid w:val="000A7B99"/>
    <w:rPr>
      <w:rFonts w:ascii="Avenir LT Std 35 Light" w:hAnsi="Avenir LT Std 35 Light"/>
      <w:sz w:val="20"/>
      <w:bdr w:val="dashSmallGap" w:sz="4" w:space="0" w:color="8DB3E2" w:themeColor="text2" w:themeTint="66" w:shadow="1"/>
      <w14:shadow w14:blurRad="50800" w14:dist="50800" w14:dir="5400000" w14:sx="0" w14:sy="0" w14:kx="0" w14:ky="0" w14:algn="ctr">
        <w14:schemeClr w14:val="accent1">
          <w14:lumMod w14:val="20000"/>
          <w14:lumOff w14:val="80000"/>
        </w14:schemeClr>
      </w14:shadow>
      <w14:textOutline w14:w="12700" w14:cap="rnd" w14:cmpd="sng" w14:algn="ctr">
        <w14:solidFill>
          <w14:srgbClr w14:val="000000"/>
        </w14:solidFill>
        <w14:prstDash w14:val="sysDash"/>
        <w14:bevel/>
      </w14:textOutline>
    </w:rPr>
  </w:style>
  <w:style w:type="paragraph" w:styleId="Ondertitel">
    <w:name w:val="Subtitle"/>
    <w:aliases w:val="Kader voor formulier"/>
    <w:basedOn w:val="Standaard"/>
    <w:next w:val="Standaard"/>
    <w:link w:val="OndertitelChar"/>
    <w:uiPriority w:val="11"/>
    <w:qFormat/>
    <w:rsid w:val="00A11114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</w:pPr>
    <w:rPr>
      <w:rFonts w:ascii="Verdana" w:eastAsiaTheme="majorEastAsia" w:hAnsi="Verdana" w:cstheme="majorBidi"/>
      <w:iCs/>
      <w:spacing w:val="15"/>
      <w:szCs w:val="24"/>
    </w:rPr>
  </w:style>
  <w:style w:type="character" w:customStyle="1" w:styleId="OndertitelChar">
    <w:name w:val="Ondertitel Char"/>
    <w:aliases w:val="Kader voor formulier Char"/>
    <w:basedOn w:val="Standaardalinea-lettertype"/>
    <w:link w:val="Ondertitel"/>
    <w:uiPriority w:val="11"/>
    <w:rsid w:val="00A11114"/>
    <w:rPr>
      <w:rFonts w:ascii="Verdana" w:eastAsiaTheme="majorEastAsia" w:hAnsi="Verdana" w:cstheme="majorBidi"/>
      <w:iCs/>
      <w:spacing w:val="15"/>
      <w:sz w:val="20"/>
      <w:szCs w:val="24"/>
      <w:shd w:val="clear" w:color="auto" w:fill="C6D9F1" w:themeFill="text2" w:themeFillTint="33"/>
    </w:rPr>
  </w:style>
  <w:style w:type="table" w:styleId="Tabelraster">
    <w:name w:val="Table Grid"/>
    <w:basedOn w:val="Standaardtabel"/>
    <w:uiPriority w:val="59"/>
    <w:rsid w:val="00166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emiddeldearcering1-accent1">
    <w:name w:val="Medium Shading 1 Accent 1"/>
    <w:basedOn w:val="Standaardtabel"/>
    <w:uiPriority w:val="63"/>
    <w:rsid w:val="0016626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9E977197262459AB16AE09F8A4F0155">
    <w:name w:val="F9E977197262459AB16AE09F8A4F0155"/>
    <w:rsid w:val="0017021F"/>
    <w:pPr>
      <w:spacing w:after="200" w:line="276" w:lineRule="auto"/>
    </w:pPr>
    <w:rPr>
      <w:rFonts w:eastAsiaTheme="minorEastAsia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C7501"/>
    <w:pPr>
      <w:contextualSpacing/>
    </w:pPr>
    <w:rPr>
      <w:rFonts w:ascii="Syntax LT Std" w:hAnsi="Syntax LT Std"/>
      <w:sz w:val="2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16F52"/>
    <w:pPr>
      <w:keepNext/>
      <w:keepLines/>
      <w:numPr>
        <w:numId w:val="1"/>
      </w:numPr>
      <w:pBdr>
        <w:top w:val="single" w:sz="12" w:space="1" w:color="548DD4" w:themeColor="text2" w:themeTint="99"/>
        <w:left w:val="single" w:sz="12" w:space="4" w:color="548DD4" w:themeColor="text2" w:themeTint="99"/>
        <w:bottom w:val="single" w:sz="12" w:space="1" w:color="548DD4" w:themeColor="text2" w:themeTint="99"/>
        <w:right w:val="single" w:sz="12" w:space="4" w:color="548DD4" w:themeColor="text2" w:themeTint="99"/>
      </w:pBdr>
      <w:shd w:val="clear" w:color="auto" w:fill="4F81BD" w:themeFill="accent1"/>
      <w:spacing w:before="120" w:after="120"/>
      <w:outlineLvl w:val="1"/>
    </w:pPr>
    <w:rPr>
      <w:rFonts w:eastAsiaTheme="majorEastAsia" w:cstheme="majorBidi"/>
      <w:b/>
      <w:bCs/>
      <w:color w:val="FFFFFF" w:themeColor="background1" w:themeTint="99"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416F52"/>
    <w:rPr>
      <w:rFonts w:ascii="Syntax LT Std" w:eastAsiaTheme="majorEastAsia" w:hAnsi="Syntax LT Std" w:cstheme="majorBidi"/>
      <w:b/>
      <w:bCs/>
      <w:color w:val="FFFFFF" w:themeColor="background1" w:themeTint="99"/>
      <w:sz w:val="24"/>
      <w:szCs w:val="26"/>
      <w:shd w:val="clear" w:color="auto" w:fill="4F81BD" w:themeFill="accent1"/>
    </w:rPr>
  </w:style>
  <w:style w:type="paragraph" w:styleId="Koptekst">
    <w:name w:val="header"/>
    <w:basedOn w:val="Standaard"/>
    <w:link w:val="KoptekstChar"/>
    <w:uiPriority w:val="99"/>
    <w:unhideWhenUsed/>
    <w:rsid w:val="00416F5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16F52"/>
    <w:rPr>
      <w:rFonts w:ascii="Syntax LT Std" w:hAnsi="Syntax LT Std"/>
    </w:rPr>
  </w:style>
  <w:style w:type="paragraph" w:styleId="Voettekst">
    <w:name w:val="footer"/>
    <w:basedOn w:val="Standaard"/>
    <w:link w:val="VoettekstChar"/>
    <w:uiPriority w:val="99"/>
    <w:unhideWhenUsed/>
    <w:rsid w:val="00416F5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16F52"/>
    <w:rPr>
      <w:rFonts w:ascii="Syntax LT Std" w:hAnsi="Syntax LT St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6F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6F52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416F52"/>
    <w:rPr>
      <w:color w:val="808080"/>
    </w:rPr>
  </w:style>
  <w:style w:type="paragraph" w:styleId="Lijstalinea">
    <w:name w:val="List Paragraph"/>
    <w:basedOn w:val="Standaard"/>
    <w:uiPriority w:val="34"/>
    <w:qFormat/>
    <w:rsid w:val="006B6BB5"/>
    <w:pPr>
      <w:ind w:left="720"/>
    </w:pPr>
  </w:style>
  <w:style w:type="character" w:customStyle="1" w:styleId="Kaderstijl">
    <w:name w:val="Kaderstijl"/>
    <w:basedOn w:val="Standaardalinea-lettertype"/>
    <w:uiPriority w:val="1"/>
    <w:rsid w:val="000A7B99"/>
    <w:rPr>
      <w:rFonts w:ascii="Syntax LT Std" w:hAnsi="Syntax LT Std"/>
      <w:sz w:val="20"/>
      <w:bdr w:val="dashed" w:sz="4" w:space="0" w:color="C6D9F1" w:themeColor="text2" w:themeTint="33"/>
    </w:rPr>
  </w:style>
  <w:style w:type="character" w:customStyle="1" w:styleId="Kader">
    <w:name w:val="Kader"/>
    <w:basedOn w:val="Standaardalinea-lettertype"/>
    <w:uiPriority w:val="1"/>
    <w:rsid w:val="000A7B99"/>
    <w:rPr>
      <w:rFonts w:ascii="Avenir LT Std 35 Light" w:hAnsi="Avenir LT Std 35 Light"/>
      <w:sz w:val="20"/>
      <w:bdr w:val="dashSmallGap" w:sz="4" w:space="0" w:color="8DB3E2" w:themeColor="text2" w:themeTint="66" w:shadow="1"/>
      <w14:shadow w14:blurRad="50800" w14:dist="50800" w14:dir="5400000" w14:sx="0" w14:sy="0" w14:kx="0" w14:ky="0" w14:algn="ctr">
        <w14:schemeClr w14:val="accent1">
          <w14:lumMod w14:val="20000"/>
          <w14:lumOff w14:val="80000"/>
        </w14:schemeClr>
      </w14:shadow>
      <w14:textOutline w14:w="12700" w14:cap="rnd" w14:cmpd="sng" w14:algn="ctr">
        <w14:solidFill>
          <w14:srgbClr w14:val="000000"/>
        </w14:solidFill>
        <w14:prstDash w14:val="sysDash"/>
        <w14:bevel/>
      </w14:textOutline>
    </w:rPr>
  </w:style>
  <w:style w:type="paragraph" w:styleId="Ondertitel">
    <w:name w:val="Subtitle"/>
    <w:aliases w:val="Kader voor formulier"/>
    <w:basedOn w:val="Standaard"/>
    <w:next w:val="Standaard"/>
    <w:link w:val="OndertitelChar"/>
    <w:uiPriority w:val="11"/>
    <w:qFormat/>
    <w:rsid w:val="00A11114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</w:pPr>
    <w:rPr>
      <w:rFonts w:ascii="Verdana" w:eastAsiaTheme="majorEastAsia" w:hAnsi="Verdana" w:cstheme="majorBidi"/>
      <w:iCs/>
      <w:spacing w:val="15"/>
      <w:szCs w:val="24"/>
    </w:rPr>
  </w:style>
  <w:style w:type="character" w:customStyle="1" w:styleId="OndertitelChar">
    <w:name w:val="Ondertitel Char"/>
    <w:aliases w:val="Kader voor formulier Char"/>
    <w:basedOn w:val="Standaardalinea-lettertype"/>
    <w:link w:val="Ondertitel"/>
    <w:uiPriority w:val="11"/>
    <w:rsid w:val="00A11114"/>
    <w:rPr>
      <w:rFonts w:ascii="Verdana" w:eastAsiaTheme="majorEastAsia" w:hAnsi="Verdana" w:cstheme="majorBidi"/>
      <w:iCs/>
      <w:spacing w:val="15"/>
      <w:sz w:val="20"/>
      <w:szCs w:val="24"/>
      <w:shd w:val="clear" w:color="auto" w:fill="C6D9F1" w:themeFill="text2" w:themeFillTint="33"/>
    </w:rPr>
  </w:style>
  <w:style w:type="table" w:styleId="Tabelraster">
    <w:name w:val="Table Grid"/>
    <w:basedOn w:val="Standaardtabel"/>
    <w:uiPriority w:val="59"/>
    <w:rsid w:val="00166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emiddeldearcering1-accent1">
    <w:name w:val="Medium Shading 1 Accent 1"/>
    <w:basedOn w:val="Standaardtabel"/>
    <w:uiPriority w:val="63"/>
    <w:rsid w:val="0016626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9E977197262459AB16AE09F8A4F0155">
    <w:name w:val="F9E977197262459AB16AE09F8A4F0155"/>
    <w:rsid w:val="0017021F"/>
    <w:pPr>
      <w:spacing w:after="200" w:line="276" w:lineRule="auto"/>
    </w:pPr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DA8A7E3312497D9FEE46090D0CD1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DDB1F6-7C9D-425E-AAE6-8FE6B9ECF073}"/>
      </w:docPartPr>
      <w:docPartBody>
        <w:p w:rsidR="00A244EE" w:rsidRDefault="009548A3" w:rsidP="009548A3">
          <w:pPr>
            <w:pStyle w:val="7EDA8A7E3312497D9FEE46090D0CD15026"/>
          </w:pPr>
          <w:r>
            <w:rPr>
              <w:rStyle w:val="OndertitelChar"/>
            </w:rPr>
            <w:tab/>
          </w:r>
        </w:p>
      </w:docPartBody>
    </w:docPart>
    <w:docPart>
      <w:docPartPr>
        <w:name w:val="7A1A6DAFCD174BE589608E5C52CBE0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99A9F1-87D7-41DE-9A9C-ED471B67A78A}"/>
      </w:docPartPr>
      <w:docPartBody>
        <w:p w:rsidR="00A244EE" w:rsidRDefault="000076D8" w:rsidP="000076D8">
          <w:pPr>
            <w:pStyle w:val="7A1A6DAFCD174BE589608E5C52CBE0D710"/>
          </w:pP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</w:p>
      </w:docPartBody>
    </w:docPart>
    <w:docPart>
      <w:docPartPr>
        <w:name w:val="584C6690434F41F39CB36F434A2FD1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957A4B-7806-4571-A347-B9EA8E1E1D9B}"/>
      </w:docPartPr>
      <w:docPartBody>
        <w:p w:rsidR="00A244EE" w:rsidRDefault="000076D8" w:rsidP="000076D8">
          <w:pPr>
            <w:pStyle w:val="584C6690434F41F39CB36F434A2FD11B10"/>
          </w:pP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</w:p>
      </w:docPartBody>
    </w:docPart>
    <w:docPart>
      <w:docPartPr>
        <w:name w:val="FA332FD171FC4B35B401A673858AFB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6E7AB6-F0A1-4644-9790-A9BA32FE8B7C}"/>
      </w:docPartPr>
      <w:docPartBody>
        <w:p w:rsidR="00A244EE" w:rsidRDefault="000076D8" w:rsidP="000076D8">
          <w:pPr>
            <w:pStyle w:val="FA332FD171FC4B35B401A673858AFBB410"/>
          </w:pP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</w:p>
      </w:docPartBody>
    </w:docPart>
    <w:docPart>
      <w:docPartPr>
        <w:name w:val="1445C61179E946A7AB963CD36CD424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812125-01F8-4133-8895-631D5D67B942}"/>
      </w:docPartPr>
      <w:docPartBody>
        <w:p w:rsidR="00A244EE" w:rsidRDefault="000076D8" w:rsidP="000076D8">
          <w:pPr>
            <w:pStyle w:val="1445C61179E946A7AB963CD36CD4245610"/>
          </w:pP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</w:p>
      </w:docPartBody>
    </w:docPart>
    <w:docPart>
      <w:docPartPr>
        <w:name w:val="A55BA7E383B0414D9B5F21AD3FC86F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929896-1B03-4A61-B928-7CB14B312BE6}"/>
      </w:docPartPr>
      <w:docPartBody>
        <w:p w:rsidR="00A244EE" w:rsidRDefault="000076D8" w:rsidP="000076D8">
          <w:pPr>
            <w:pStyle w:val="A55BA7E383B0414D9B5F21AD3FC86F5010"/>
          </w:pP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</w:p>
      </w:docPartBody>
    </w:docPart>
    <w:docPart>
      <w:docPartPr>
        <w:name w:val="336E269F7A9E4FBFA709115DBC78AD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185174-634A-4A39-A6F1-F81CF5DE0DF1}"/>
      </w:docPartPr>
      <w:docPartBody>
        <w:p w:rsidR="00A244EE" w:rsidRDefault="000076D8" w:rsidP="000076D8">
          <w:pPr>
            <w:pStyle w:val="336E269F7A9E4FBFA709115DBC78AD1D10"/>
          </w:pP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</w:p>
      </w:docPartBody>
    </w:docPart>
    <w:docPart>
      <w:docPartPr>
        <w:name w:val="EE5DFD4E589042BE8889CB3B7AEAF0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ED1626-6273-47B8-8B4F-C5A0E2946080}"/>
      </w:docPartPr>
      <w:docPartBody>
        <w:p w:rsidR="00A244EE" w:rsidRDefault="000076D8" w:rsidP="000076D8">
          <w:pPr>
            <w:pStyle w:val="EE5DFD4E589042BE8889CB3B7AEAF06F10"/>
          </w:pP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</w:p>
      </w:docPartBody>
    </w:docPart>
    <w:docPart>
      <w:docPartPr>
        <w:name w:val="D77600B6EDE843AEAA76548421F948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CBF68E-B975-4E95-96E3-ED2319D6A2DE}"/>
      </w:docPartPr>
      <w:docPartBody>
        <w:p w:rsidR="00A244EE" w:rsidRDefault="009548A3" w:rsidP="009548A3">
          <w:pPr>
            <w:pStyle w:val="D77600B6EDE843AEAA76548421F9488822"/>
          </w:pPr>
          <w:r>
            <w:rPr>
              <w:rStyle w:val="OndertitelChar"/>
            </w:rPr>
            <w:tab/>
          </w:r>
        </w:p>
      </w:docPartBody>
    </w:docPart>
    <w:docPart>
      <w:docPartPr>
        <w:name w:val="404BC942AF174F6D916C4693035EA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B541AF-A9AD-4E32-97D0-286915913AA3}"/>
      </w:docPartPr>
      <w:docPartBody>
        <w:p w:rsidR="00A244EE" w:rsidRDefault="000076D8" w:rsidP="000076D8">
          <w:pPr>
            <w:pStyle w:val="404BC942AF174F6D916C4693035EABB510"/>
          </w:pP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</w:p>
      </w:docPartBody>
    </w:docPart>
    <w:docPart>
      <w:docPartPr>
        <w:name w:val="AB1DC50791454983850D0899838B84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2BC003-829B-4B5D-AA36-45EF6C1EDCDE}"/>
      </w:docPartPr>
      <w:docPartBody>
        <w:p w:rsidR="00A244EE" w:rsidRDefault="000076D8" w:rsidP="000076D8">
          <w:pPr>
            <w:pStyle w:val="AB1DC50791454983850D0899838B847910"/>
          </w:pP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</w:p>
      </w:docPartBody>
    </w:docPart>
    <w:docPart>
      <w:docPartPr>
        <w:name w:val="4BF295701B5B48119F807CAD572385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080071-CA90-4B8C-AEA5-43302023FB41}"/>
      </w:docPartPr>
      <w:docPartBody>
        <w:p w:rsidR="00A244EE" w:rsidRDefault="000076D8" w:rsidP="000076D8">
          <w:pPr>
            <w:pStyle w:val="4BF295701B5B48119F807CAD5723857A10"/>
          </w:pP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</w:p>
      </w:docPartBody>
    </w:docPart>
    <w:docPart>
      <w:docPartPr>
        <w:name w:val="7CF88F9156654395BF8A91C960BF78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D1AFFE-0C86-4C3F-A3AC-8757335F0EA9}"/>
      </w:docPartPr>
      <w:docPartBody>
        <w:p w:rsidR="00A244EE" w:rsidRDefault="000076D8" w:rsidP="000076D8">
          <w:pPr>
            <w:pStyle w:val="7CF88F9156654395BF8A91C960BF784B9"/>
          </w:pP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</w:p>
      </w:docPartBody>
    </w:docPart>
    <w:docPart>
      <w:docPartPr>
        <w:name w:val="103E31E0C94D43678F2481BD55472B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A25044-2E6C-4C3A-A53F-6EAC51E610F7}"/>
      </w:docPartPr>
      <w:docPartBody>
        <w:p w:rsidR="00A244EE" w:rsidRDefault="000076D8" w:rsidP="000076D8">
          <w:pPr>
            <w:pStyle w:val="103E31E0C94D43678F2481BD55472BAD5"/>
          </w:pP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</w:p>
      </w:docPartBody>
    </w:docPart>
    <w:docPart>
      <w:docPartPr>
        <w:name w:val="4D7E5D54868D4414A8C1A72548EF5D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AD8E76-154C-4D30-A19D-0E9DBE7904C2}"/>
      </w:docPartPr>
      <w:docPartBody>
        <w:p w:rsidR="00A244EE" w:rsidRDefault="009548A3" w:rsidP="009548A3">
          <w:pPr>
            <w:pStyle w:val="4D7E5D54868D4414A8C1A72548EF5D6517"/>
          </w:pPr>
          <w:r>
            <w:rPr>
              <w:rStyle w:val="OndertitelChar"/>
            </w:rPr>
            <w:tab/>
          </w:r>
        </w:p>
      </w:docPartBody>
    </w:docPart>
    <w:docPart>
      <w:docPartPr>
        <w:name w:val="7EDFCF75582F432DA4F44EE996104F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220A05-A2F2-4694-82CB-553620923B83}"/>
      </w:docPartPr>
      <w:docPartBody>
        <w:p w:rsidR="00A244EE" w:rsidRDefault="000076D8" w:rsidP="000076D8">
          <w:pPr>
            <w:pStyle w:val="7EDFCF75582F432DA4F44EE996104F516"/>
          </w:pPr>
          <w:r>
            <w:rPr>
              <w:rStyle w:val="OndertitelChar"/>
            </w:rPr>
            <w:t>dd-mm-jjjj</w:t>
          </w:r>
        </w:p>
      </w:docPartBody>
    </w:docPart>
    <w:docPart>
      <w:docPartPr>
        <w:name w:val="9B8A3FB5D0CD4ABA99FE07945DDB81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1268BF-3FE0-4FB7-8A8A-FBC5EC4D9923}"/>
      </w:docPartPr>
      <w:docPartBody>
        <w:p w:rsidR="00A244EE" w:rsidRDefault="000076D8" w:rsidP="000076D8">
          <w:pPr>
            <w:pStyle w:val="9B8A3FB5D0CD4ABA99FE07945DDB81476"/>
          </w:pPr>
          <w:r>
            <w:rPr>
              <w:rStyle w:val="OndertitelChar"/>
            </w:rPr>
            <w:t>dd-mm-jjjj</w:t>
          </w:r>
        </w:p>
      </w:docPartBody>
    </w:docPart>
    <w:docPart>
      <w:docPartPr>
        <w:name w:val="EEB4B3BC1A66440D8D9E61757024BE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313B7B-52AB-4A53-B1CD-225375D75D3D}"/>
      </w:docPartPr>
      <w:docPartBody>
        <w:p w:rsidR="00A244EE" w:rsidRDefault="000076D8" w:rsidP="000076D8">
          <w:pPr>
            <w:pStyle w:val="EEB4B3BC1A66440D8D9E61757024BEB73"/>
          </w:pP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</w:p>
      </w:docPartBody>
    </w:docPart>
    <w:docPart>
      <w:docPartPr>
        <w:name w:val="FD255DE1148A41E6B8E54D4CED9D76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ECE379-4C57-4C9E-96AE-453DC46D46B1}"/>
      </w:docPartPr>
      <w:docPartBody>
        <w:p w:rsidR="00A244EE" w:rsidRDefault="000076D8" w:rsidP="000076D8">
          <w:pPr>
            <w:pStyle w:val="FD255DE1148A41E6B8E54D4CED9D76FF3"/>
          </w:pP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</w:p>
      </w:docPartBody>
    </w:docPart>
    <w:docPart>
      <w:docPartPr>
        <w:name w:val="5DA24D1329E84473BF379DD1426F11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7C73E0-11A4-4740-84E1-B46B08757495}"/>
      </w:docPartPr>
      <w:docPartBody>
        <w:p w:rsidR="00A244EE" w:rsidRDefault="009548A3" w:rsidP="009548A3">
          <w:pPr>
            <w:pStyle w:val="5DA24D1329E84473BF379DD1426F110F15"/>
          </w:pPr>
          <w:r>
            <w:rPr>
              <w:rStyle w:val="OndertitelChar"/>
            </w:rPr>
            <w:t>0,00</w:t>
          </w:r>
        </w:p>
      </w:docPartBody>
    </w:docPart>
    <w:docPart>
      <w:docPartPr>
        <w:name w:val="D40A06CA460A42838D6A54A19FBE09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DBAF12-5811-4D35-A23A-1043DDB7ED52}"/>
      </w:docPartPr>
      <w:docPartBody>
        <w:p w:rsidR="00A244EE" w:rsidRDefault="009548A3" w:rsidP="009548A3">
          <w:pPr>
            <w:pStyle w:val="D40A06CA460A42838D6A54A19FBE09AA15"/>
          </w:pPr>
          <w:r>
            <w:rPr>
              <w:rStyle w:val="OndertitelChar"/>
            </w:rPr>
            <w:t>0,00</w:t>
          </w:r>
        </w:p>
      </w:docPartBody>
    </w:docPart>
    <w:docPart>
      <w:docPartPr>
        <w:name w:val="770C20944D6B4C608AB1DB37B791C0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708355-16A1-49D2-95F9-14F0DC487CD3}"/>
      </w:docPartPr>
      <w:docPartBody>
        <w:p w:rsidR="00A244EE" w:rsidRDefault="009548A3" w:rsidP="009548A3">
          <w:pPr>
            <w:pStyle w:val="770C20944D6B4C608AB1DB37B791C08415"/>
          </w:pPr>
          <w:r>
            <w:rPr>
              <w:rStyle w:val="OndertitelChar"/>
            </w:rPr>
            <w:t>0,00</w:t>
          </w:r>
        </w:p>
      </w:docPartBody>
    </w:docPart>
    <w:docPart>
      <w:docPartPr>
        <w:name w:val="873305C2BCF240CB8DCF7339BD9888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C17468-8233-4723-A17B-A54EDC1CC789}"/>
      </w:docPartPr>
      <w:docPartBody>
        <w:p w:rsidR="00A244EE" w:rsidRDefault="009548A3" w:rsidP="009548A3">
          <w:pPr>
            <w:pStyle w:val="873305C2BCF240CB8DCF7339BD9888A215"/>
          </w:pPr>
          <w:r w:rsidRPr="00193469">
            <w:rPr>
              <w:rFonts w:ascii="Verdana" w:hAnsi="Verdana"/>
            </w:rPr>
            <w:t xml:space="preserve">                       </w:t>
          </w:r>
        </w:p>
      </w:docPartBody>
    </w:docPart>
    <w:docPart>
      <w:docPartPr>
        <w:name w:val="F03D8B151C214C91BCB4957A5D4B08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9D7D81-778F-46A0-9B2F-F6C8C2D4F449}"/>
      </w:docPartPr>
      <w:docPartBody>
        <w:p w:rsidR="00A244EE" w:rsidRDefault="009548A3" w:rsidP="009548A3">
          <w:pPr>
            <w:pStyle w:val="F03D8B151C214C91BCB4957A5D4B087E15"/>
          </w:pPr>
          <w:r w:rsidRPr="00193469">
            <w:rPr>
              <w:rFonts w:ascii="Verdana" w:hAnsi="Verdana"/>
            </w:rPr>
            <w:t xml:space="preserve">                       </w:t>
          </w:r>
        </w:p>
      </w:docPartBody>
    </w:docPart>
    <w:docPart>
      <w:docPartPr>
        <w:name w:val="51409E122DAB461DA32FF235FCF80C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221482-841C-47B3-9A49-AA80F14F1137}"/>
      </w:docPartPr>
      <w:docPartBody>
        <w:p w:rsidR="00A244EE" w:rsidRDefault="009548A3" w:rsidP="009548A3">
          <w:pPr>
            <w:pStyle w:val="51409E122DAB461DA32FF235FCF80C5D15"/>
          </w:pPr>
          <w:r w:rsidRPr="00193469">
            <w:rPr>
              <w:rFonts w:ascii="Verdana" w:hAnsi="Verdana"/>
            </w:rPr>
            <w:t xml:space="preserve">                       </w:t>
          </w:r>
        </w:p>
      </w:docPartBody>
    </w:docPart>
    <w:docPart>
      <w:docPartPr>
        <w:name w:val="B96A5C26CB7547B7805F5E311CC377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9EDFCF-31EF-441E-B187-50936769D031}"/>
      </w:docPartPr>
      <w:docPartBody>
        <w:p w:rsidR="00A244EE" w:rsidRDefault="009548A3" w:rsidP="009548A3">
          <w:pPr>
            <w:pStyle w:val="B96A5C26CB7547B7805F5E311CC377AD15"/>
          </w:pPr>
          <w:r w:rsidRPr="00193469">
            <w:rPr>
              <w:rFonts w:ascii="Verdana" w:hAnsi="Verdana"/>
            </w:rPr>
            <w:t xml:space="preserve">                       </w:t>
          </w:r>
        </w:p>
      </w:docPartBody>
    </w:docPart>
    <w:docPart>
      <w:docPartPr>
        <w:name w:val="9270DEEF4CCA4C829569C54CD4DBFA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075DC9-C08B-4772-A7D6-FF745E3B634D}"/>
      </w:docPartPr>
      <w:docPartBody>
        <w:p w:rsidR="00A244EE" w:rsidRDefault="009548A3" w:rsidP="009548A3">
          <w:pPr>
            <w:pStyle w:val="9270DEEF4CCA4C829569C54CD4DBFA2E12"/>
          </w:pPr>
          <w:r w:rsidRPr="00193469">
            <w:rPr>
              <w:rFonts w:ascii="Verdana" w:hAnsi="Verdana"/>
            </w:rPr>
            <w:t>0,00</w:t>
          </w:r>
        </w:p>
      </w:docPartBody>
    </w:docPart>
    <w:docPart>
      <w:docPartPr>
        <w:name w:val="16481AE142C744518103FE9F68C99B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3EBED8-4EB0-44A8-8AAF-8D439F1A80BC}"/>
      </w:docPartPr>
      <w:docPartBody>
        <w:p w:rsidR="00A244EE" w:rsidRDefault="009548A3" w:rsidP="009548A3">
          <w:pPr>
            <w:pStyle w:val="16481AE142C744518103FE9F68C99B7C12"/>
          </w:pPr>
          <w:r w:rsidRPr="00193469">
            <w:rPr>
              <w:rFonts w:ascii="Verdana" w:hAnsi="Verdana"/>
            </w:rPr>
            <w:t>0,00</w:t>
          </w:r>
        </w:p>
      </w:docPartBody>
    </w:docPart>
    <w:docPart>
      <w:docPartPr>
        <w:name w:val="33B6205B49424B2992C22A32942D27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39A344-CDFE-4E90-8C3A-BB23223F07D6}"/>
      </w:docPartPr>
      <w:docPartBody>
        <w:p w:rsidR="00A244EE" w:rsidRDefault="009548A3" w:rsidP="009548A3">
          <w:pPr>
            <w:pStyle w:val="33B6205B49424B2992C22A32942D273412"/>
          </w:pPr>
          <w:r w:rsidRPr="00193469">
            <w:rPr>
              <w:rFonts w:ascii="Verdana" w:hAnsi="Verdana"/>
            </w:rPr>
            <w:t>0,00</w:t>
          </w:r>
        </w:p>
      </w:docPartBody>
    </w:docPart>
    <w:docPart>
      <w:docPartPr>
        <w:name w:val="24C5AA0BC2914CE99913BE2C557ECC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CAC964-0C86-4371-97EF-E0D940A5DEEE}"/>
      </w:docPartPr>
      <w:docPartBody>
        <w:p w:rsidR="00A244EE" w:rsidRDefault="009548A3" w:rsidP="009548A3">
          <w:pPr>
            <w:pStyle w:val="24C5AA0BC2914CE99913BE2C557ECCE212"/>
          </w:pPr>
          <w:r w:rsidRPr="00193469">
            <w:rPr>
              <w:rFonts w:ascii="Verdana" w:hAnsi="Verdana"/>
            </w:rPr>
            <w:t>0,00</w:t>
          </w:r>
        </w:p>
      </w:docPartBody>
    </w:docPart>
    <w:docPart>
      <w:docPartPr>
        <w:name w:val="B22D484E2AF74A39908DDD519D3232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CE73A6-0960-4BCF-AE36-DB76A9E32133}"/>
      </w:docPartPr>
      <w:docPartBody>
        <w:p w:rsidR="00A244EE" w:rsidRDefault="009548A3" w:rsidP="009548A3">
          <w:pPr>
            <w:pStyle w:val="B22D484E2AF74A39908DDD519D32329B12"/>
          </w:pPr>
          <w:r w:rsidRPr="00193469">
            <w:rPr>
              <w:rFonts w:ascii="Verdana" w:hAnsi="Verdana"/>
            </w:rPr>
            <w:t>0,00</w:t>
          </w:r>
        </w:p>
      </w:docPartBody>
    </w:docPart>
    <w:docPart>
      <w:docPartPr>
        <w:name w:val="28B0BF309BEB4749B8730E85FAB841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884200-14E4-46D1-8A5E-51EAFD06522B}"/>
      </w:docPartPr>
      <w:docPartBody>
        <w:p w:rsidR="00A244EE" w:rsidRDefault="009548A3" w:rsidP="009548A3">
          <w:pPr>
            <w:pStyle w:val="28B0BF309BEB4749B8730E85FAB841ED14"/>
          </w:pPr>
          <w:r w:rsidRPr="00193469">
            <w:rPr>
              <w:rFonts w:ascii="Verdana" w:hAnsi="Verdana"/>
            </w:rPr>
            <w:t xml:space="preserve">                       </w:t>
          </w:r>
        </w:p>
      </w:docPartBody>
    </w:docPart>
    <w:docPart>
      <w:docPartPr>
        <w:name w:val="F7B7BA4041BE452F83179D9BD487A3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8E4B24-6664-4495-BB53-6BBEEE5841E6}"/>
      </w:docPartPr>
      <w:docPartBody>
        <w:p w:rsidR="00A244EE" w:rsidRDefault="009548A3" w:rsidP="009548A3">
          <w:pPr>
            <w:pStyle w:val="F7B7BA4041BE452F83179D9BD487A33414"/>
          </w:pPr>
          <w:r>
            <w:rPr>
              <w:rFonts w:ascii="Verdana" w:hAnsi="Verdana"/>
            </w:rPr>
            <w:t>Klik hier</w:t>
          </w:r>
        </w:p>
      </w:docPartBody>
    </w:docPart>
    <w:docPart>
      <w:docPartPr>
        <w:name w:val="0991A66BCA3B47EA80D00B77DF1B29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BFE888-6039-4237-8F4E-3607C25EEAE0}"/>
      </w:docPartPr>
      <w:docPartBody>
        <w:p w:rsidR="00A244EE" w:rsidRDefault="009548A3" w:rsidP="009548A3">
          <w:pPr>
            <w:pStyle w:val="0991A66BCA3B47EA80D00B77DF1B29AD14"/>
          </w:pPr>
          <w:r>
            <w:rPr>
              <w:rStyle w:val="Tekstvantijdelijkeaanduiding"/>
              <w:rFonts w:ascii="Verdana" w:hAnsi="Verdana"/>
            </w:rPr>
            <w:t>Klik hier</w:t>
          </w:r>
        </w:p>
      </w:docPartBody>
    </w:docPart>
    <w:docPart>
      <w:docPartPr>
        <w:name w:val="7C57E3EF681E451DA33C8F01BBDC93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948205-B510-4296-8E68-31103AD49B5B}"/>
      </w:docPartPr>
      <w:docPartBody>
        <w:p w:rsidR="00A244EE" w:rsidRDefault="009548A3" w:rsidP="009548A3">
          <w:pPr>
            <w:pStyle w:val="7C57E3EF681E451DA33C8F01BBDC93EC14"/>
          </w:pPr>
          <w:r>
            <w:rPr>
              <w:rStyle w:val="Tekstvantijdelijkeaanduiding"/>
              <w:rFonts w:ascii="Verdana" w:hAnsi="Verdana"/>
            </w:rPr>
            <w:t>Klik hier</w:t>
          </w:r>
        </w:p>
      </w:docPartBody>
    </w:docPart>
    <w:docPart>
      <w:docPartPr>
        <w:name w:val="6A271B0813424AE0A5E5EF30EAAD8B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AFA7A8-C211-43E9-B7B6-AA918BBCE0F6}"/>
      </w:docPartPr>
      <w:docPartBody>
        <w:p w:rsidR="00A244EE" w:rsidRDefault="009548A3" w:rsidP="009548A3">
          <w:pPr>
            <w:pStyle w:val="6A271B0813424AE0A5E5EF30EAAD8BC814"/>
          </w:pPr>
          <w:r>
            <w:rPr>
              <w:rStyle w:val="Tekstvantijdelijkeaanduiding"/>
              <w:rFonts w:ascii="Verdana" w:hAnsi="Verdana"/>
            </w:rPr>
            <w:t>Klik hier</w:t>
          </w:r>
        </w:p>
      </w:docPartBody>
    </w:docPart>
    <w:docPart>
      <w:docPartPr>
        <w:name w:val="64EF8198F2B642A598AF56417A9AE6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003D86-EB8C-4191-8F78-EA02718FD922}"/>
      </w:docPartPr>
      <w:docPartBody>
        <w:p w:rsidR="00A244EE" w:rsidRDefault="009548A3" w:rsidP="009548A3">
          <w:pPr>
            <w:pStyle w:val="64EF8198F2B642A598AF56417A9AE66D14"/>
          </w:pPr>
          <w:r>
            <w:rPr>
              <w:rStyle w:val="Tekstvantijdelijkeaanduiding"/>
              <w:rFonts w:ascii="Verdana" w:hAnsi="Verdana"/>
            </w:rPr>
            <w:t>Klik hier</w:t>
          </w:r>
        </w:p>
      </w:docPartBody>
    </w:docPart>
    <w:docPart>
      <w:docPartPr>
        <w:name w:val="6BEEF7EF2A534921AAFDC8B0BC70DF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23EDDE-9DBF-416D-A4F1-B90942F745CB}"/>
      </w:docPartPr>
      <w:docPartBody>
        <w:p w:rsidR="00A244EE" w:rsidRDefault="009548A3" w:rsidP="009548A3">
          <w:pPr>
            <w:pStyle w:val="6BEEF7EF2A534921AAFDC8B0BC70DF7314"/>
          </w:pPr>
          <w:r>
            <w:rPr>
              <w:rStyle w:val="OndertitelChar"/>
            </w:rPr>
            <w:t>dd-mm-jjjj</w:t>
          </w:r>
        </w:p>
      </w:docPartBody>
    </w:docPart>
    <w:docPart>
      <w:docPartPr>
        <w:name w:val="12F3AE7AAD98467BBD161F22A8C10B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83BB3E-0DE4-4F53-A2CB-6B173660286E}"/>
      </w:docPartPr>
      <w:docPartBody>
        <w:p w:rsidR="00A244EE" w:rsidRDefault="009548A3" w:rsidP="009548A3">
          <w:pPr>
            <w:pStyle w:val="12F3AE7AAD98467BBD161F22A8C10BE114"/>
          </w:pP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</w:p>
      </w:docPartBody>
    </w:docPart>
    <w:docPart>
      <w:docPartPr>
        <w:name w:val="8A33850835D84BB9AD64D1C0321AB6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21F713-B77D-4C3E-B744-5FC34130FD81}"/>
      </w:docPartPr>
      <w:docPartBody>
        <w:p w:rsidR="00A244EE" w:rsidRDefault="009548A3" w:rsidP="009548A3">
          <w:pPr>
            <w:pStyle w:val="8A33850835D84BB9AD64D1C0321AB69610"/>
          </w:pPr>
          <w:r>
            <w:rPr>
              <w:rStyle w:val="OndertitelChar"/>
            </w:rPr>
            <w:tab/>
          </w:r>
        </w:p>
      </w:docPartBody>
    </w:docPart>
    <w:docPart>
      <w:docPartPr>
        <w:name w:val="DC024302A3EE4BA28025AAFA06F78F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34D060-2B8B-4E7A-B526-A1ED7944EEF4}"/>
      </w:docPartPr>
      <w:docPartBody>
        <w:p w:rsidR="00A244EE" w:rsidRDefault="009548A3" w:rsidP="009548A3">
          <w:pPr>
            <w:pStyle w:val="DC024302A3EE4BA28025AAFA06F78FE410"/>
          </w:pPr>
          <w:r>
            <w:rPr>
              <w:rStyle w:val="OndertitelChar"/>
            </w:rPr>
            <w:tab/>
          </w:r>
        </w:p>
      </w:docPartBody>
    </w:docPart>
    <w:docPart>
      <w:docPartPr>
        <w:name w:val="C425480289AB4116B9430EA64846BE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F7A4DE-5B3E-4029-8AD8-81A64F75EB6F}"/>
      </w:docPartPr>
      <w:docPartBody>
        <w:p w:rsidR="00A244EE" w:rsidRDefault="009548A3" w:rsidP="009548A3">
          <w:pPr>
            <w:pStyle w:val="C425480289AB4116B9430EA64846BEC210"/>
          </w:pPr>
          <w:r>
            <w:rPr>
              <w:rStyle w:val="OndertitelChar"/>
            </w:rPr>
            <w:tab/>
          </w:r>
        </w:p>
      </w:docPartBody>
    </w:docPart>
    <w:docPart>
      <w:docPartPr>
        <w:name w:val="50A4AF2CA53D465CB71FDDB14601A5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9B1BC5-31E1-43AC-A4E6-C145BEA6ED93}"/>
      </w:docPartPr>
      <w:docPartBody>
        <w:p w:rsidR="009548A3" w:rsidRDefault="009548A3" w:rsidP="009548A3">
          <w:pPr>
            <w:pStyle w:val="50A4AF2CA53D465CB71FDDB14601A56A1"/>
          </w:pPr>
          <w:r w:rsidRPr="00193469">
            <w:rPr>
              <w:rFonts w:ascii="Verdana" w:hAnsi="Verdana"/>
            </w:rPr>
            <w:t xml:space="preserve">                       </w:t>
          </w:r>
        </w:p>
      </w:docPartBody>
    </w:docPart>
    <w:docPart>
      <w:docPartPr>
        <w:name w:val="0D8FD19651864392BB31D1B4925254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1E55F1-C4B0-4338-A2B3-0EBC13AFFB08}"/>
      </w:docPartPr>
      <w:docPartBody>
        <w:p w:rsidR="009548A3" w:rsidRDefault="009548A3" w:rsidP="009548A3">
          <w:pPr>
            <w:pStyle w:val="0D8FD19651864392BB31D1B4925254A51"/>
          </w:pPr>
          <w:r w:rsidRPr="00193469">
            <w:rPr>
              <w:rFonts w:ascii="Verdana" w:hAnsi="Verdana"/>
            </w:rPr>
            <w:t>0,00</w:t>
          </w:r>
        </w:p>
      </w:docPartBody>
    </w:docPart>
    <w:docPart>
      <w:docPartPr>
        <w:name w:val="E24B9ECF099F49278144AD5DD15867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82D769-1668-4663-95B6-35FB87951D36}"/>
      </w:docPartPr>
      <w:docPartBody>
        <w:p w:rsidR="009548A3" w:rsidRDefault="009548A3" w:rsidP="009548A3">
          <w:pPr>
            <w:pStyle w:val="E24B9ECF099F49278144AD5DD15867FB1"/>
          </w:pPr>
          <w:r>
            <w:rPr>
              <w:rFonts w:ascii="Verdana" w:hAnsi="Verdana"/>
            </w:rPr>
            <w:t>Klik hier</w:t>
          </w:r>
        </w:p>
      </w:docPartBody>
    </w:docPart>
    <w:docPart>
      <w:docPartPr>
        <w:name w:val="9F4D1CBE9CF24CAF910FCC413A027F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D11A5F-CBEF-45E8-97FE-B5E1EFEEC68D}"/>
      </w:docPartPr>
      <w:docPartBody>
        <w:p w:rsidR="009548A3" w:rsidRDefault="009548A3" w:rsidP="009548A3">
          <w:pPr>
            <w:pStyle w:val="9F4D1CBE9CF24CAF910FCC413A027FEC1"/>
          </w:pPr>
          <w:r w:rsidRPr="00193469">
            <w:rPr>
              <w:rFonts w:ascii="Verdana" w:hAnsi="Verdana"/>
            </w:rPr>
            <w:t xml:space="preserve">                       </w:t>
          </w:r>
        </w:p>
      </w:docPartBody>
    </w:docPart>
    <w:docPart>
      <w:docPartPr>
        <w:name w:val="BBA0E67EA4584BA2B015B936DEC96A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5B9DCA-C27E-45DC-8CC9-9AC6A4450303}"/>
      </w:docPartPr>
      <w:docPartBody>
        <w:p w:rsidR="009548A3" w:rsidRDefault="009548A3" w:rsidP="009548A3">
          <w:pPr>
            <w:pStyle w:val="BBA0E67EA4584BA2B015B936DEC96A551"/>
          </w:pPr>
          <w:r w:rsidRPr="00193469">
            <w:rPr>
              <w:rFonts w:ascii="Verdana" w:hAnsi="Verdana"/>
            </w:rPr>
            <w:t>0,00</w:t>
          </w:r>
        </w:p>
      </w:docPartBody>
    </w:docPart>
    <w:docPart>
      <w:docPartPr>
        <w:name w:val="15B1EF22AA9A422B819A5A6DFE310F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ABD171-A2D0-4E92-A8F3-E7D3CE92888B}"/>
      </w:docPartPr>
      <w:docPartBody>
        <w:p w:rsidR="009548A3" w:rsidRDefault="009548A3" w:rsidP="009548A3">
          <w:pPr>
            <w:pStyle w:val="15B1EF22AA9A422B819A5A6DFE310F4D1"/>
          </w:pPr>
          <w:r>
            <w:rPr>
              <w:rStyle w:val="Tekstvantijdelijkeaanduiding"/>
              <w:rFonts w:ascii="Verdana" w:hAnsi="Verdana"/>
            </w:rPr>
            <w:t>Klik hier</w:t>
          </w:r>
        </w:p>
      </w:docPartBody>
    </w:docPart>
    <w:docPart>
      <w:docPartPr>
        <w:name w:val="D27C24284325425C85450B54A59A0F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18F5F5-BC4A-47F7-BEE2-D6206AE31067}"/>
      </w:docPartPr>
      <w:docPartBody>
        <w:p w:rsidR="009548A3" w:rsidRDefault="009548A3" w:rsidP="009548A3">
          <w:pPr>
            <w:pStyle w:val="D27C24284325425C85450B54A59A0F1F1"/>
          </w:pPr>
          <w:r w:rsidRPr="00193469">
            <w:rPr>
              <w:rFonts w:ascii="Verdana" w:hAnsi="Verdana"/>
            </w:rPr>
            <w:t xml:space="preserve">                       </w:t>
          </w:r>
        </w:p>
      </w:docPartBody>
    </w:docPart>
    <w:docPart>
      <w:docPartPr>
        <w:name w:val="0B98995EAB5A4A7889F037D6839946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7EA11F-61DC-4B1B-AD67-5189B72A838D}"/>
      </w:docPartPr>
      <w:docPartBody>
        <w:p w:rsidR="009548A3" w:rsidRDefault="009548A3" w:rsidP="009548A3">
          <w:pPr>
            <w:pStyle w:val="0B98995EAB5A4A7889F037D6839946481"/>
          </w:pPr>
          <w:r w:rsidRPr="00193469">
            <w:rPr>
              <w:rFonts w:ascii="Verdana" w:hAnsi="Verdana"/>
            </w:rPr>
            <w:t>0,00</w:t>
          </w:r>
        </w:p>
      </w:docPartBody>
    </w:docPart>
    <w:docPart>
      <w:docPartPr>
        <w:name w:val="444F4C80BB3E489F9344B17798ED7E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4E32F3-DC29-4C4D-AEC8-D7BCCB62FD75}"/>
      </w:docPartPr>
      <w:docPartBody>
        <w:p w:rsidR="009548A3" w:rsidRDefault="009548A3" w:rsidP="009548A3">
          <w:pPr>
            <w:pStyle w:val="444F4C80BB3E489F9344B17798ED7E541"/>
          </w:pPr>
          <w:r>
            <w:rPr>
              <w:rStyle w:val="Tekstvantijdelijkeaanduiding"/>
              <w:rFonts w:ascii="Verdana" w:hAnsi="Verdana"/>
            </w:rPr>
            <w:t>Klik hier</w:t>
          </w:r>
        </w:p>
      </w:docPartBody>
    </w:docPart>
    <w:docPart>
      <w:docPartPr>
        <w:name w:val="6BF90CBEA043476583C4E113F115F8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048799-B4A7-40F2-89AC-7390040CE518}"/>
      </w:docPartPr>
      <w:docPartBody>
        <w:p w:rsidR="009548A3" w:rsidRDefault="009548A3" w:rsidP="009548A3">
          <w:pPr>
            <w:pStyle w:val="6BF90CBEA043476583C4E113F115F8F81"/>
          </w:pPr>
          <w:r w:rsidRPr="00193469">
            <w:rPr>
              <w:rFonts w:ascii="Verdana" w:hAnsi="Verdana"/>
            </w:rPr>
            <w:t xml:space="preserve">                       </w:t>
          </w:r>
        </w:p>
      </w:docPartBody>
    </w:docPart>
    <w:docPart>
      <w:docPartPr>
        <w:name w:val="60C949398E734EFEB8F3664FDB9EAE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D58175-11EF-4A11-A329-CA7D0F539A32}"/>
      </w:docPartPr>
      <w:docPartBody>
        <w:p w:rsidR="009548A3" w:rsidRDefault="009548A3" w:rsidP="009548A3">
          <w:pPr>
            <w:pStyle w:val="60C949398E734EFEB8F3664FDB9EAE3E1"/>
          </w:pPr>
          <w:r w:rsidRPr="00193469">
            <w:rPr>
              <w:rFonts w:ascii="Verdana" w:hAnsi="Verdana"/>
            </w:rPr>
            <w:t>0,00</w:t>
          </w:r>
        </w:p>
      </w:docPartBody>
    </w:docPart>
    <w:docPart>
      <w:docPartPr>
        <w:name w:val="1046BB20C0C8486986D8CAECBED21A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774ED3-4D5F-40F5-BB0D-8456E239E1BB}"/>
      </w:docPartPr>
      <w:docPartBody>
        <w:p w:rsidR="009548A3" w:rsidRDefault="009548A3" w:rsidP="009548A3">
          <w:pPr>
            <w:pStyle w:val="1046BB20C0C8486986D8CAECBED21A751"/>
          </w:pPr>
          <w:r>
            <w:rPr>
              <w:rStyle w:val="Tekstvantijdelijkeaanduiding"/>
              <w:rFonts w:ascii="Verdana" w:hAnsi="Verdana"/>
            </w:rPr>
            <w:t>Klik hier</w:t>
          </w:r>
        </w:p>
      </w:docPartBody>
    </w:docPart>
    <w:docPart>
      <w:docPartPr>
        <w:name w:val="A9892E5F12B44882862D6D6016BCF0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57DB9C-3222-4346-84D7-7311A3402F38}"/>
      </w:docPartPr>
      <w:docPartBody>
        <w:p w:rsidR="009548A3" w:rsidRDefault="009548A3" w:rsidP="009548A3">
          <w:pPr>
            <w:pStyle w:val="A9892E5F12B44882862D6D6016BCF0751"/>
          </w:pPr>
          <w:r w:rsidRPr="00193469">
            <w:rPr>
              <w:rFonts w:ascii="Verdana" w:hAnsi="Verdana"/>
            </w:rPr>
            <w:t xml:space="preserve">                       </w:t>
          </w:r>
        </w:p>
      </w:docPartBody>
    </w:docPart>
    <w:docPart>
      <w:docPartPr>
        <w:name w:val="E4BBD485D7564D55A6F7B1BA6AD17B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7AE799-0E5E-4707-BC45-4D02730D7E43}"/>
      </w:docPartPr>
      <w:docPartBody>
        <w:p w:rsidR="009548A3" w:rsidRDefault="009548A3" w:rsidP="009548A3">
          <w:pPr>
            <w:pStyle w:val="E4BBD485D7564D55A6F7B1BA6AD17BE41"/>
          </w:pPr>
          <w:r w:rsidRPr="00193469">
            <w:rPr>
              <w:rFonts w:ascii="Verdana" w:hAnsi="Verdana"/>
            </w:rPr>
            <w:t>0,00</w:t>
          </w:r>
        </w:p>
      </w:docPartBody>
    </w:docPart>
    <w:docPart>
      <w:docPartPr>
        <w:name w:val="7F450EA425FC4C76BC82BD88AA5D91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D02CC8-5989-47E5-AA05-3759B5D3B87E}"/>
      </w:docPartPr>
      <w:docPartBody>
        <w:p w:rsidR="009548A3" w:rsidRDefault="009548A3" w:rsidP="009548A3">
          <w:pPr>
            <w:pStyle w:val="7F450EA425FC4C76BC82BD88AA5D91A51"/>
          </w:pPr>
          <w:r>
            <w:rPr>
              <w:rStyle w:val="Tekstvantijdelijkeaanduiding"/>
              <w:rFonts w:ascii="Verdana" w:hAnsi="Verdana"/>
            </w:rPr>
            <w:t>Klik hier</w:t>
          </w:r>
        </w:p>
      </w:docPartBody>
    </w:docPart>
    <w:docPart>
      <w:docPartPr>
        <w:name w:val="A3408EBD9FBC439D9B6AC8CBA6C7D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B0F5C0-4F9A-4F89-A8C3-EE8FD089B98C}"/>
      </w:docPartPr>
      <w:docPartBody>
        <w:p w:rsidR="00DB0370" w:rsidRDefault="00CC55E5" w:rsidP="00CC55E5">
          <w:pPr>
            <w:pStyle w:val="A3408EBD9FBC439D9B6AC8CBA6C7D03E"/>
          </w:pP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</w:p>
      </w:docPartBody>
    </w:docPart>
    <w:docPart>
      <w:docPartPr>
        <w:name w:val="9F233E54A9AE489BA1312EC6748A74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656144-E72D-44ED-9772-C930B7926B25}"/>
      </w:docPartPr>
      <w:docPartBody>
        <w:p w:rsidR="00DB0370" w:rsidRDefault="00CC55E5" w:rsidP="00CC55E5">
          <w:pPr>
            <w:pStyle w:val="9F233E54A9AE489BA1312EC6748A74F7"/>
          </w:pPr>
          <w:r w:rsidRPr="00193469">
            <w:rPr>
              <w:rFonts w:ascii="Verdana" w:hAnsi="Verdana"/>
            </w:rPr>
            <w:t xml:space="preserve">                      </w:t>
          </w:r>
        </w:p>
      </w:docPartBody>
    </w:docPart>
    <w:docPart>
      <w:docPartPr>
        <w:name w:val="10EEB3DFBB2F484896E4B673AE72D1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A8AB9D-50D4-4971-9AC9-3C6A1CB3DD9C}"/>
      </w:docPartPr>
      <w:docPartBody>
        <w:p w:rsidR="00DB0370" w:rsidRDefault="00CC55E5" w:rsidP="00CC55E5">
          <w:pPr>
            <w:pStyle w:val="10EEB3DFBB2F484896E4B673AE72D11E"/>
          </w:pPr>
          <w:r w:rsidRPr="00193469">
            <w:rPr>
              <w:rFonts w:ascii="Verdana" w:hAnsi="Verdana"/>
            </w:rPr>
            <w:t xml:space="preserve">                      </w:t>
          </w:r>
        </w:p>
      </w:docPartBody>
    </w:docPart>
    <w:docPart>
      <w:docPartPr>
        <w:name w:val="1AD4DE502D4340FDBA01CFF180BFD3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103338-E013-487C-95D2-694CC67F5668}"/>
      </w:docPartPr>
      <w:docPartBody>
        <w:p w:rsidR="00DB0370" w:rsidRDefault="00CC55E5" w:rsidP="00CC55E5">
          <w:pPr>
            <w:pStyle w:val="1AD4DE502D4340FDBA01CFF180BFD35E"/>
          </w:pPr>
          <w:r w:rsidRPr="00193469">
            <w:rPr>
              <w:rFonts w:ascii="Verdana" w:hAnsi="Verdana"/>
            </w:rPr>
            <w:t xml:space="preserve">                      </w:t>
          </w:r>
        </w:p>
      </w:docPartBody>
    </w:docPart>
    <w:docPart>
      <w:docPartPr>
        <w:name w:val="BCE85773A8F0472FA2C7862B701DF9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956EB1-1697-4577-AD32-B47E1B785CD9}"/>
      </w:docPartPr>
      <w:docPartBody>
        <w:p w:rsidR="00DB0370" w:rsidRDefault="00CC55E5" w:rsidP="00CC55E5">
          <w:pPr>
            <w:pStyle w:val="BCE85773A8F0472FA2C7862B701DF9D8"/>
          </w:pPr>
          <w:r w:rsidRPr="00193469">
            <w:rPr>
              <w:rFonts w:ascii="Verdana" w:hAnsi="Verdana"/>
            </w:rPr>
            <w:t xml:space="preserve">                      </w:t>
          </w:r>
        </w:p>
      </w:docPartBody>
    </w:docPart>
    <w:docPart>
      <w:docPartPr>
        <w:name w:val="F284A40555F444F8B2C4899EAE0657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777930-D0EA-413C-A3D6-CD24A5505538}"/>
      </w:docPartPr>
      <w:docPartBody>
        <w:p w:rsidR="00DB0370" w:rsidRDefault="00CC55E5" w:rsidP="00CC55E5">
          <w:pPr>
            <w:pStyle w:val="F284A40555F444F8B2C4899EAE065782"/>
          </w:pPr>
          <w:r w:rsidRPr="00193469">
            <w:rPr>
              <w:rFonts w:ascii="Verdana" w:hAnsi="Verdana"/>
            </w:rPr>
            <w:t xml:space="preserve">                      </w:t>
          </w:r>
        </w:p>
      </w:docPartBody>
    </w:docPart>
    <w:docPart>
      <w:docPartPr>
        <w:name w:val="5CAACCE0C622431BBFC36C1EADCFCF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86430F-873D-4D9B-ACA7-37DABC19701C}"/>
      </w:docPartPr>
      <w:docPartBody>
        <w:p w:rsidR="00DB0370" w:rsidRDefault="00CC55E5" w:rsidP="00CC55E5">
          <w:pPr>
            <w:pStyle w:val="5CAACCE0C622431BBFC36C1EADCFCF97"/>
          </w:pPr>
          <w:r w:rsidRPr="00193469">
            <w:rPr>
              <w:rFonts w:ascii="Verdana" w:hAnsi="Verdana"/>
            </w:rPr>
            <w:t xml:space="preserve">                      </w:t>
          </w:r>
        </w:p>
      </w:docPartBody>
    </w:docPart>
    <w:docPart>
      <w:docPartPr>
        <w:name w:val="ADD3A13782BB46089E4F54E2D47974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EFBC21-CF8B-49A4-A374-0792837DE124}"/>
      </w:docPartPr>
      <w:docPartBody>
        <w:p w:rsidR="00DB0370" w:rsidRDefault="00CC55E5" w:rsidP="00CC55E5">
          <w:pPr>
            <w:pStyle w:val="ADD3A13782BB46089E4F54E2D4797458"/>
          </w:pPr>
          <w:r w:rsidRPr="00193469">
            <w:rPr>
              <w:rFonts w:ascii="Verdana" w:hAnsi="Verdana"/>
            </w:rPr>
            <w:t xml:space="preserve">                      </w:t>
          </w:r>
        </w:p>
      </w:docPartBody>
    </w:docPart>
    <w:docPart>
      <w:docPartPr>
        <w:name w:val="F0F05D38076B48939422B739573028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378336-60CD-498C-95AE-826EE9223B25}"/>
      </w:docPartPr>
      <w:docPartBody>
        <w:p w:rsidR="00DB0370" w:rsidRDefault="00CC55E5" w:rsidP="00CC55E5">
          <w:pPr>
            <w:pStyle w:val="F0F05D38076B48939422B73957302894"/>
          </w:pPr>
          <w:r w:rsidRPr="00193469">
            <w:rPr>
              <w:rFonts w:ascii="Verdana" w:hAnsi="Verdana"/>
            </w:rPr>
            <w:t xml:space="preserve">                      </w:t>
          </w:r>
        </w:p>
      </w:docPartBody>
    </w:docPart>
    <w:docPart>
      <w:docPartPr>
        <w:name w:val="1500829EA9A44DC89BF52ECDEEE94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605D26-85FC-43C3-96AD-8577A2633697}"/>
      </w:docPartPr>
      <w:docPartBody>
        <w:p w:rsidR="00DB0370" w:rsidRDefault="00CC55E5" w:rsidP="00CC55E5">
          <w:pPr>
            <w:pStyle w:val="1500829EA9A44DC89BF52ECDEEE942CF"/>
          </w:pPr>
          <w:r w:rsidRPr="00193469">
            <w:rPr>
              <w:rFonts w:ascii="Verdana" w:hAnsi="Verdana"/>
            </w:rPr>
            <w:t xml:space="preserve">                      </w:t>
          </w:r>
        </w:p>
      </w:docPartBody>
    </w:docPart>
    <w:docPart>
      <w:docPartPr>
        <w:name w:val="6D031EB0749D44C39781C3DA1E339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31AC68-B1B8-4C40-B016-00CAA5F1EC6C}"/>
      </w:docPartPr>
      <w:docPartBody>
        <w:p w:rsidR="00DB0370" w:rsidRDefault="00CC55E5" w:rsidP="00CC55E5">
          <w:pPr>
            <w:pStyle w:val="6D031EB0749D44C39781C3DA1E339158"/>
          </w:pPr>
          <w:r w:rsidRPr="00193469">
            <w:rPr>
              <w:rFonts w:ascii="Verdana" w:hAnsi="Verdana"/>
            </w:rPr>
            <w:t xml:space="preserve">                      </w:t>
          </w:r>
        </w:p>
      </w:docPartBody>
    </w:docPart>
    <w:docPart>
      <w:docPartPr>
        <w:name w:val="F3304B309F934331A935BC7D6AF593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9E038E-B050-40FF-9D9B-DF6CE981F2DA}"/>
      </w:docPartPr>
      <w:docPartBody>
        <w:p w:rsidR="00DB0370" w:rsidRDefault="00CC55E5" w:rsidP="00CC55E5">
          <w:pPr>
            <w:pStyle w:val="F3304B309F934331A935BC7D6AF593C1"/>
          </w:pPr>
          <w:r w:rsidRPr="00193469">
            <w:rPr>
              <w:rFonts w:ascii="Verdana" w:hAnsi="Verdana"/>
            </w:rPr>
            <w:t xml:space="preserve">                      </w:t>
          </w:r>
        </w:p>
      </w:docPartBody>
    </w:docPart>
    <w:docPart>
      <w:docPartPr>
        <w:name w:val="6A85C19DCD0D484C9AB37E5A1E6770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DC285A-777B-419D-AD3C-4D7705A85EEE}"/>
      </w:docPartPr>
      <w:docPartBody>
        <w:p w:rsidR="00DB0370" w:rsidRDefault="00CC55E5" w:rsidP="00CC55E5">
          <w:pPr>
            <w:pStyle w:val="6A85C19DCD0D484C9AB37E5A1E6770F6"/>
          </w:pPr>
          <w:r w:rsidRPr="00193469">
            <w:rPr>
              <w:rFonts w:ascii="Verdana" w:hAnsi="Verdana"/>
            </w:rPr>
            <w:t xml:space="preserve">                      </w:t>
          </w:r>
        </w:p>
      </w:docPartBody>
    </w:docPart>
    <w:docPart>
      <w:docPartPr>
        <w:name w:val="48A949BD80BE4F9DA44CD2638958B4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22E694-430C-49E5-93BA-456012170B67}"/>
      </w:docPartPr>
      <w:docPartBody>
        <w:p w:rsidR="00DB0370" w:rsidRDefault="00CC55E5" w:rsidP="00CC55E5">
          <w:pPr>
            <w:pStyle w:val="48A949BD80BE4F9DA44CD2638958B490"/>
          </w:pPr>
          <w:r w:rsidRPr="00193469">
            <w:rPr>
              <w:rFonts w:ascii="Verdana" w:hAnsi="Verdana"/>
            </w:rPr>
            <w:t xml:space="preserve">                      </w:t>
          </w:r>
        </w:p>
      </w:docPartBody>
    </w:docPart>
    <w:docPart>
      <w:docPartPr>
        <w:name w:val="8ADD996CD50140738AE69A25136702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979176-DE95-4BB8-B8C0-A65D5821D517}"/>
      </w:docPartPr>
      <w:docPartBody>
        <w:p w:rsidR="00DB0370" w:rsidRDefault="00CC55E5" w:rsidP="00CC55E5">
          <w:pPr>
            <w:pStyle w:val="8ADD996CD50140738AE69A25136702B4"/>
          </w:pPr>
          <w:r w:rsidRPr="00193469">
            <w:rPr>
              <w:rFonts w:ascii="Verdana" w:hAnsi="Verdana"/>
            </w:rPr>
            <w:t xml:space="preserve">                      </w:t>
          </w:r>
        </w:p>
      </w:docPartBody>
    </w:docPart>
    <w:docPart>
      <w:docPartPr>
        <w:name w:val="067FA5E522454900A022A4B282253C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DA552C-4B09-4614-8389-608849442DC0}"/>
      </w:docPartPr>
      <w:docPartBody>
        <w:p w:rsidR="00DB0370" w:rsidRDefault="00CC55E5" w:rsidP="00CC55E5">
          <w:pPr>
            <w:pStyle w:val="067FA5E522454900A022A4B282253CCC"/>
          </w:pPr>
          <w:r w:rsidRPr="00193469">
            <w:rPr>
              <w:rFonts w:ascii="Verdana" w:hAnsi="Verdana"/>
            </w:rPr>
            <w:t xml:space="preserve">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D8"/>
    <w:rsid w:val="000076D8"/>
    <w:rsid w:val="005D2340"/>
    <w:rsid w:val="00746C49"/>
    <w:rsid w:val="00747E1F"/>
    <w:rsid w:val="009548A3"/>
    <w:rsid w:val="00A244EE"/>
    <w:rsid w:val="00CC55E5"/>
    <w:rsid w:val="00DB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548A3"/>
    <w:rPr>
      <w:color w:val="808080"/>
    </w:rPr>
  </w:style>
  <w:style w:type="paragraph" w:customStyle="1" w:styleId="7EDA8A7E3312497D9FEE46090D0CD150">
    <w:name w:val="7EDA8A7E3312497D9FEE46090D0CD15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1">
    <w:name w:val="7EDA8A7E3312497D9FEE46090D0CD150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2">
    <w:name w:val="7EDA8A7E3312497D9FEE46090D0CD150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3">
    <w:name w:val="7EDA8A7E3312497D9FEE46090D0CD150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styleId="Ondertitel">
    <w:name w:val="Subtitle"/>
    <w:aliases w:val="Kader voor formulier"/>
    <w:basedOn w:val="Standaard"/>
    <w:next w:val="Standaard"/>
    <w:link w:val="OndertitelChar"/>
    <w:uiPriority w:val="11"/>
    <w:qFormat/>
    <w:rsid w:val="00CC55E5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character" w:customStyle="1" w:styleId="OndertitelChar">
    <w:name w:val="Ondertitel Char"/>
    <w:aliases w:val="Kader voor formulier Char"/>
    <w:basedOn w:val="Standaardalinea-lettertype"/>
    <w:link w:val="Ondertitel"/>
    <w:uiPriority w:val="11"/>
    <w:rsid w:val="00CC55E5"/>
    <w:rPr>
      <w:rFonts w:ascii="Verdana" w:eastAsiaTheme="majorEastAsia" w:hAnsi="Verdana" w:cstheme="majorBidi"/>
      <w:iCs/>
      <w:spacing w:val="15"/>
      <w:sz w:val="20"/>
      <w:szCs w:val="24"/>
      <w:shd w:val="clear" w:color="auto" w:fill="C6D9F1" w:themeFill="text2" w:themeFillTint="33"/>
      <w:lang w:eastAsia="en-US"/>
    </w:rPr>
  </w:style>
  <w:style w:type="paragraph" w:customStyle="1" w:styleId="7EDA8A7E3312497D9FEE46090D0CD1504">
    <w:name w:val="7EDA8A7E3312497D9FEE46090D0CD150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1A6DAFCD174BE589608E5C52CBE0D7">
    <w:name w:val="7A1A6DAFCD174BE589608E5C52CBE0D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F9C5875C5E74CC49479EBDDADB151A2">
    <w:name w:val="DF9C5875C5E74CC49479EBDDADB151A2"/>
    <w:rsid w:val="000076D8"/>
  </w:style>
  <w:style w:type="paragraph" w:customStyle="1" w:styleId="584C6690434F41F39CB36F434A2FD11B">
    <w:name w:val="584C6690434F41F39CB36F434A2FD11B"/>
    <w:rsid w:val="000076D8"/>
  </w:style>
  <w:style w:type="paragraph" w:customStyle="1" w:styleId="FA332FD171FC4B35B401A673858AFBB4">
    <w:name w:val="FA332FD171FC4B35B401A673858AFBB4"/>
    <w:rsid w:val="000076D8"/>
  </w:style>
  <w:style w:type="paragraph" w:customStyle="1" w:styleId="1445C61179E946A7AB963CD36CD42456">
    <w:name w:val="1445C61179E946A7AB963CD36CD42456"/>
    <w:rsid w:val="000076D8"/>
  </w:style>
  <w:style w:type="paragraph" w:customStyle="1" w:styleId="A55BA7E383B0414D9B5F21AD3FC86F50">
    <w:name w:val="A55BA7E383B0414D9B5F21AD3FC86F50"/>
    <w:rsid w:val="000076D8"/>
  </w:style>
  <w:style w:type="paragraph" w:customStyle="1" w:styleId="336E269F7A9E4FBFA709115DBC78AD1D">
    <w:name w:val="336E269F7A9E4FBFA709115DBC78AD1D"/>
    <w:rsid w:val="000076D8"/>
  </w:style>
  <w:style w:type="paragraph" w:customStyle="1" w:styleId="EE5DFD4E589042BE8889CB3B7AEAF06F">
    <w:name w:val="EE5DFD4E589042BE8889CB3B7AEAF06F"/>
    <w:rsid w:val="000076D8"/>
  </w:style>
  <w:style w:type="paragraph" w:customStyle="1" w:styleId="D77600B6EDE843AEAA76548421F94888">
    <w:name w:val="D77600B6EDE843AEAA76548421F94888"/>
    <w:rsid w:val="000076D8"/>
  </w:style>
  <w:style w:type="paragraph" w:customStyle="1" w:styleId="404BC942AF174F6D916C4693035EABB5">
    <w:name w:val="404BC942AF174F6D916C4693035EABB5"/>
    <w:rsid w:val="000076D8"/>
  </w:style>
  <w:style w:type="paragraph" w:customStyle="1" w:styleId="AB1DC50791454983850D0899838B8479">
    <w:name w:val="AB1DC50791454983850D0899838B8479"/>
    <w:rsid w:val="000076D8"/>
  </w:style>
  <w:style w:type="paragraph" w:customStyle="1" w:styleId="4BF295701B5B48119F807CAD5723857A">
    <w:name w:val="4BF295701B5B48119F807CAD5723857A"/>
    <w:rsid w:val="000076D8"/>
  </w:style>
  <w:style w:type="paragraph" w:customStyle="1" w:styleId="7EDA8A7E3312497D9FEE46090D0CD1505">
    <w:name w:val="7EDA8A7E3312497D9FEE46090D0CD150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1A6DAFCD174BE589608E5C52CBE0D71">
    <w:name w:val="7A1A6DAFCD174BE589608E5C52CBE0D7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F88F9156654395BF8A91C960BF784B">
    <w:name w:val="7CF88F9156654395BF8A91C960BF784B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C6690434F41F39CB36F434A2FD11B1">
    <w:name w:val="584C6690434F41F39CB36F434A2FD11B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A332FD171FC4B35B401A673858AFBB41">
    <w:name w:val="FA332FD171FC4B35B401A673858AFBB4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445C61179E946A7AB963CD36CD424561">
    <w:name w:val="1445C61179E946A7AB963CD36CD42456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55BA7E383B0414D9B5F21AD3FC86F501">
    <w:name w:val="A55BA7E383B0414D9B5F21AD3FC86F50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6E269F7A9E4FBFA709115DBC78AD1D1">
    <w:name w:val="336E269F7A9E4FBFA709115DBC78AD1D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5DFD4E589042BE8889CB3B7AEAF06F1">
    <w:name w:val="EE5DFD4E589042BE8889CB3B7AEAF06F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1">
    <w:name w:val="D77600B6EDE843AEAA76548421F94888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04BC942AF174F6D916C4693035EABB51">
    <w:name w:val="404BC942AF174F6D916C4693035EABB5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B1DC50791454983850D0899838B84791">
    <w:name w:val="AB1DC50791454983850D0899838B8479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F295701B5B48119F807CAD5723857A1">
    <w:name w:val="4BF295701B5B48119F807CAD5723857A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6">
    <w:name w:val="7EDA8A7E3312497D9FEE46090D0CD150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1A6DAFCD174BE589608E5C52CBE0D72">
    <w:name w:val="7A1A6DAFCD174BE589608E5C52CBE0D7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F88F9156654395BF8A91C960BF784B1">
    <w:name w:val="7CF88F9156654395BF8A91C960BF784B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C6690434F41F39CB36F434A2FD11B2">
    <w:name w:val="584C6690434F41F39CB36F434A2FD11B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A332FD171FC4B35B401A673858AFBB42">
    <w:name w:val="FA332FD171FC4B35B401A673858AFBB4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445C61179E946A7AB963CD36CD424562">
    <w:name w:val="1445C61179E946A7AB963CD36CD42456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55BA7E383B0414D9B5F21AD3FC86F502">
    <w:name w:val="A55BA7E383B0414D9B5F21AD3FC86F50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6E269F7A9E4FBFA709115DBC78AD1D2">
    <w:name w:val="336E269F7A9E4FBFA709115DBC78AD1D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5DFD4E589042BE8889CB3B7AEAF06F2">
    <w:name w:val="EE5DFD4E589042BE8889CB3B7AEAF06F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2">
    <w:name w:val="D77600B6EDE843AEAA76548421F94888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04BC942AF174F6D916C4693035EABB52">
    <w:name w:val="404BC942AF174F6D916C4693035EABB5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B1DC50791454983850D0899838B84792">
    <w:name w:val="AB1DC50791454983850D0899838B8479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F295701B5B48119F807CAD5723857A2">
    <w:name w:val="4BF295701B5B48119F807CAD5723857A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7">
    <w:name w:val="7EDA8A7E3312497D9FEE46090D0CD150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1A6DAFCD174BE589608E5C52CBE0D73">
    <w:name w:val="7A1A6DAFCD174BE589608E5C52CBE0D7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F88F9156654395BF8A91C960BF784B2">
    <w:name w:val="7CF88F9156654395BF8A91C960BF784B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C6690434F41F39CB36F434A2FD11B3">
    <w:name w:val="584C6690434F41F39CB36F434A2FD11B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A332FD171FC4B35B401A673858AFBB43">
    <w:name w:val="FA332FD171FC4B35B401A673858AFBB4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445C61179E946A7AB963CD36CD424563">
    <w:name w:val="1445C61179E946A7AB963CD36CD42456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55BA7E383B0414D9B5F21AD3FC86F503">
    <w:name w:val="A55BA7E383B0414D9B5F21AD3FC86F50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6E269F7A9E4FBFA709115DBC78AD1D3">
    <w:name w:val="336E269F7A9E4FBFA709115DBC78AD1D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5DFD4E589042BE8889CB3B7AEAF06F3">
    <w:name w:val="EE5DFD4E589042BE8889CB3B7AEAF06F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3">
    <w:name w:val="D77600B6EDE843AEAA76548421F94888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04BC942AF174F6D916C4693035EABB53">
    <w:name w:val="404BC942AF174F6D916C4693035EABB5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B1DC50791454983850D0899838B84793">
    <w:name w:val="AB1DC50791454983850D0899838B8479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F295701B5B48119F807CAD5723857A3">
    <w:name w:val="4BF295701B5B48119F807CAD5723857A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8">
    <w:name w:val="7EDA8A7E3312497D9FEE46090D0CD150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1A6DAFCD174BE589608E5C52CBE0D74">
    <w:name w:val="7A1A6DAFCD174BE589608E5C52CBE0D7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F88F9156654395BF8A91C960BF784B3">
    <w:name w:val="7CF88F9156654395BF8A91C960BF784B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C6690434F41F39CB36F434A2FD11B4">
    <w:name w:val="584C6690434F41F39CB36F434A2FD11B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A332FD171FC4B35B401A673858AFBB44">
    <w:name w:val="FA332FD171FC4B35B401A673858AFBB4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445C61179E946A7AB963CD36CD424564">
    <w:name w:val="1445C61179E946A7AB963CD36CD42456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55BA7E383B0414D9B5F21AD3FC86F504">
    <w:name w:val="A55BA7E383B0414D9B5F21AD3FC86F50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6E269F7A9E4FBFA709115DBC78AD1D4">
    <w:name w:val="336E269F7A9E4FBFA709115DBC78AD1D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5DFD4E589042BE8889CB3B7AEAF06F4">
    <w:name w:val="EE5DFD4E589042BE8889CB3B7AEAF06F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4">
    <w:name w:val="D77600B6EDE843AEAA76548421F94888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04BC942AF174F6D916C4693035EABB54">
    <w:name w:val="404BC942AF174F6D916C4693035EABB5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B1DC50791454983850D0899838B84794">
    <w:name w:val="AB1DC50791454983850D0899838B8479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F295701B5B48119F807CAD5723857A4">
    <w:name w:val="4BF295701B5B48119F807CAD5723857A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9">
    <w:name w:val="7EDA8A7E3312497D9FEE46090D0CD150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1A6DAFCD174BE589608E5C52CBE0D75">
    <w:name w:val="7A1A6DAFCD174BE589608E5C52CBE0D7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F88F9156654395BF8A91C960BF784B4">
    <w:name w:val="7CF88F9156654395BF8A91C960BF784B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C6690434F41F39CB36F434A2FD11B5">
    <w:name w:val="584C6690434F41F39CB36F434A2FD11B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A332FD171FC4B35B401A673858AFBB45">
    <w:name w:val="FA332FD171FC4B35B401A673858AFBB4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445C61179E946A7AB963CD36CD424565">
    <w:name w:val="1445C61179E946A7AB963CD36CD42456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55BA7E383B0414D9B5F21AD3FC86F505">
    <w:name w:val="A55BA7E383B0414D9B5F21AD3FC86F50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6E269F7A9E4FBFA709115DBC78AD1D5">
    <w:name w:val="336E269F7A9E4FBFA709115DBC78AD1D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5DFD4E589042BE8889CB3B7AEAF06F5">
    <w:name w:val="EE5DFD4E589042BE8889CB3B7AEAF06F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5">
    <w:name w:val="D77600B6EDE843AEAA76548421F94888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04BC942AF174F6D916C4693035EABB55">
    <w:name w:val="404BC942AF174F6D916C4693035EABB5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B1DC50791454983850D0899838B84795">
    <w:name w:val="AB1DC50791454983850D0899838B8479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F295701B5B48119F807CAD5723857A5">
    <w:name w:val="4BF295701B5B48119F807CAD5723857A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03E31E0C94D43678F2481BD55472BAD">
    <w:name w:val="103E31E0C94D43678F2481BD55472BAD"/>
    <w:rsid w:val="000076D8"/>
  </w:style>
  <w:style w:type="paragraph" w:customStyle="1" w:styleId="F831F55FE43E474F8B9EA57D341594F5">
    <w:name w:val="F831F55FE43E474F8B9EA57D341594F5"/>
    <w:rsid w:val="000076D8"/>
  </w:style>
  <w:style w:type="paragraph" w:customStyle="1" w:styleId="4D7E5D54868D4414A8C1A72548EF5D65">
    <w:name w:val="4D7E5D54868D4414A8C1A72548EF5D65"/>
    <w:rsid w:val="000076D8"/>
  </w:style>
  <w:style w:type="paragraph" w:customStyle="1" w:styleId="7EDFCF75582F432DA4F44EE996104F51">
    <w:name w:val="7EDFCF75582F432DA4F44EE996104F51"/>
    <w:rsid w:val="000076D8"/>
  </w:style>
  <w:style w:type="paragraph" w:customStyle="1" w:styleId="85105F7CDA0B44C7B14A7E9F2027D3DA">
    <w:name w:val="85105F7CDA0B44C7B14A7E9F2027D3DA"/>
    <w:rsid w:val="000076D8"/>
  </w:style>
  <w:style w:type="paragraph" w:customStyle="1" w:styleId="C1A4AC3BB2AA4AAB831481E342FF3570">
    <w:name w:val="C1A4AC3BB2AA4AAB831481E342FF3570"/>
    <w:rsid w:val="000076D8"/>
  </w:style>
  <w:style w:type="paragraph" w:customStyle="1" w:styleId="9B8A3FB5D0CD4ABA99FE07945DDB8147">
    <w:name w:val="9B8A3FB5D0CD4ABA99FE07945DDB8147"/>
    <w:rsid w:val="000076D8"/>
  </w:style>
  <w:style w:type="paragraph" w:customStyle="1" w:styleId="EEB4B3BC1A66440D8D9E61757024BEB7">
    <w:name w:val="EEB4B3BC1A66440D8D9E61757024BEB7"/>
    <w:rsid w:val="000076D8"/>
  </w:style>
  <w:style w:type="paragraph" w:customStyle="1" w:styleId="FD255DE1148A41E6B8E54D4CED9D76FF">
    <w:name w:val="FD255DE1148A41E6B8E54D4CED9D76FF"/>
    <w:rsid w:val="000076D8"/>
  </w:style>
  <w:style w:type="paragraph" w:customStyle="1" w:styleId="5DA24D1329E84473BF379DD1426F110F">
    <w:name w:val="5DA24D1329E84473BF379DD1426F110F"/>
    <w:rsid w:val="000076D8"/>
  </w:style>
  <w:style w:type="paragraph" w:customStyle="1" w:styleId="D40A06CA460A42838D6A54A19FBE09AA">
    <w:name w:val="D40A06CA460A42838D6A54A19FBE09AA"/>
    <w:rsid w:val="000076D8"/>
  </w:style>
  <w:style w:type="paragraph" w:customStyle="1" w:styleId="7EDA8A7E3312497D9FEE46090D0CD15010">
    <w:name w:val="7EDA8A7E3312497D9FEE46090D0CD150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1A6DAFCD174BE589608E5C52CBE0D76">
    <w:name w:val="7A1A6DAFCD174BE589608E5C52CBE0D7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F88F9156654395BF8A91C960BF784B5">
    <w:name w:val="7CF88F9156654395BF8A91C960BF784B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C6690434F41F39CB36F434A2FD11B6">
    <w:name w:val="584C6690434F41F39CB36F434A2FD11B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A332FD171FC4B35B401A673858AFBB46">
    <w:name w:val="FA332FD171FC4B35B401A673858AFBB4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445C61179E946A7AB963CD36CD424566">
    <w:name w:val="1445C61179E946A7AB963CD36CD42456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55BA7E383B0414D9B5F21AD3FC86F506">
    <w:name w:val="A55BA7E383B0414D9B5F21AD3FC86F50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6E269F7A9E4FBFA709115DBC78AD1D6">
    <w:name w:val="336E269F7A9E4FBFA709115DBC78AD1D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5DFD4E589042BE8889CB3B7AEAF06F6">
    <w:name w:val="EE5DFD4E589042BE8889CB3B7AEAF06F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6">
    <w:name w:val="D77600B6EDE843AEAA76548421F94888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04BC942AF174F6D916C4693035EABB56">
    <w:name w:val="404BC942AF174F6D916C4693035EABB5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B1DC50791454983850D0899838B84796">
    <w:name w:val="AB1DC50791454983850D0899838B8479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F295701B5B48119F807CAD5723857A6">
    <w:name w:val="4BF295701B5B48119F807CAD5723857A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03E31E0C94D43678F2481BD55472BAD1">
    <w:name w:val="103E31E0C94D43678F2481BD55472BAD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D7E5D54868D4414A8C1A72548EF5D651">
    <w:name w:val="4D7E5D54868D4414A8C1A72548EF5D65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11">
    <w:name w:val="7EDA8A7E3312497D9FEE46090D0CD1501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1A6DAFCD174BE589608E5C52CBE0D77">
    <w:name w:val="7A1A6DAFCD174BE589608E5C52CBE0D7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F88F9156654395BF8A91C960BF784B6">
    <w:name w:val="7CF88F9156654395BF8A91C960BF784B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C6690434F41F39CB36F434A2FD11B7">
    <w:name w:val="584C6690434F41F39CB36F434A2FD11B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A332FD171FC4B35B401A673858AFBB47">
    <w:name w:val="FA332FD171FC4B35B401A673858AFBB4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445C61179E946A7AB963CD36CD424567">
    <w:name w:val="1445C61179E946A7AB963CD36CD42456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55BA7E383B0414D9B5F21AD3FC86F507">
    <w:name w:val="A55BA7E383B0414D9B5F21AD3FC86F50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6E269F7A9E4FBFA709115DBC78AD1D7">
    <w:name w:val="336E269F7A9E4FBFA709115DBC78AD1D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5DFD4E589042BE8889CB3B7AEAF06F7">
    <w:name w:val="EE5DFD4E589042BE8889CB3B7AEAF06F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7">
    <w:name w:val="D77600B6EDE843AEAA76548421F94888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04BC942AF174F6D916C4693035EABB57">
    <w:name w:val="404BC942AF174F6D916C4693035EABB5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B1DC50791454983850D0899838B84797">
    <w:name w:val="AB1DC50791454983850D0899838B8479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F295701B5B48119F807CAD5723857A7">
    <w:name w:val="4BF295701B5B48119F807CAD5723857A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03E31E0C94D43678F2481BD55472BAD2">
    <w:name w:val="103E31E0C94D43678F2481BD55472BAD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D7E5D54868D4414A8C1A72548EF5D652">
    <w:name w:val="4D7E5D54868D4414A8C1A72548EF5D65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70C20944D6B4C608AB1DB37B791C084">
    <w:name w:val="770C20944D6B4C608AB1DB37B791C084"/>
    <w:rsid w:val="000076D8"/>
  </w:style>
  <w:style w:type="paragraph" w:customStyle="1" w:styleId="873305C2BCF240CB8DCF7339BD9888A2">
    <w:name w:val="873305C2BCF240CB8DCF7339BD9888A2"/>
    <w:rsid w:val="000076D8"/>
  </w:style>
  <w:style w:type="paragraph" w:customStyle="1" w:styleId="F03D8B151C214C91BCB4957A5D4B087E">
    <w:name w:val="F03D8B151C214C91BCB4957A5D4B087E"/>
    <w:rsid w:val="000076D8"/>
  </w:style>
  <w:style w:type="paragraph" w:customStyle="1" w:styleId="51409E122DAB461DA32FF235FCF80C5D">
    <w:name w:val="51409E122DAB461DA32FF235FCF80C5D"/>
    <w:rsid w:val="000076D8"/>
  </w:style>
  <w:style w:type="paragraph" w:customStyle="1" w:styleId="B96A5C26CB7547B7805F5E311CC377AD">
    <w:name w:val="B96A5C26CB7547B7805F5E311CC377AD"/>
    <w:rsid w:val="000076D8"/>
  </w:style>
  <w:style w:type="paragraph" w:customStyle="1" w:styleId="9270DEEF4CCA4C829569C54CD4DBFA2E">
    <w:name w:val="9270DEEF4CCA4C829569C54CD4DBFA2E"/>
    <w:rsid w:val="000076D8"/>
  </w:style>
  <w:style w:type="paragraph" w:customStyle="1" w:styleId="16481AE142C744518103FE9F68C99B7C">
    <w:name w:val="16481AE142C744518103FE9F68C99B7C"/>
    <w:rsid w:val="000076D8"/>
  </w:style>
  <w:style w:type="paragraph" w:customStyle="1" w:styleId="33B6205B49424B2992C22A32942D2734">
    <w:name w:val="33B6205B49424B2992C22A32942D2734"/>
    <w:rsid w:val="000076D8"/>
  </w:style>
  <w:style w:type="paragraph" w:customStyle="1" w:styleId="24C5AA0BC2914CE99913BE2C557ECCE2">
    <w:name w:val="24C5AA0BC2914CE99913BE2C557ECCE2"/>
    <w:rsid w:val="000076D8"/>
  </w:style>
  <w:style w:type="paragraph" w:customStyle="1" w:styleId="B22D484E2AF74A39908DDD519D32329B">
    <w:name w:val="B22D484E2AF74A39908DDD519D32329B"/>
    <w:rsid w:val="000076D8"/>
  </w:style>
  <w:style w:type="paragraph" w:customStyle="1" w:styleId="7EDA8A7E3312497D9FEE46090D0CD15012">
    <w:name w:val="7EDA8A7E3312497D9FEE46090D0CD1501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1A6DAFCD174BE589608E5C52CBE0D78">
    <w:name w:val="7A1A6DAFCD174BE589608E5C52CBE0D7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F88F9156654395BF8A91C960BF784B7">
    <w:name w:val="7CF88F9156654395BF8A91C960BF784B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C6690434F41F39CB36F434A2FD11B8">
    <w:name w:val="584C6690434F41F39CB36F434A2FD11B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A332FD171FC4B35B401A673858AFBB48">
    <w:name w:val="FA332FD171FC4B35B401A673858AFBB4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445C61179E946A7AB963CD36CD424568">
    <w:name w:val="1445C61179E946A7AB963CD36CD42456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55BA7E383B0414D9B5F21AD3FC86F508">
    <w:name w:val="A55BA7E383B0414D9B5F21AD3FC86F50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6E269F7A9E4FBFA709115DBC78AD1D8">
    <w:name w:val="336E269F7A9E4FBFA709115DBC78AD1D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5DFD4E589042BE8889CB3B7AEAF06F8">
    <w:name w:val="EE5DFD4E589042BE8889CB3B7AEAF06F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8">
    <w:name w:val="D77600B6EDE843AEAA76548421F94888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04BC942AF174F6D916C4693035EABB58">
    <w:name w:val="404BC942AF174F6D916C4693035EABB5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B1DC50791454983850D0899838B84798">
    <w:name w:val="AB1DC50791454983850D0899838B8479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F295701B5B48119F807CAD5723857A8">
    <w:name w:val="4BF295701B5B48119F807CAD5723857A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03E31E0C94D43678F2481BD55472BAD3">
    <w:name w:val="103E31E0C94D43678F2481BD55472BAD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D7E5D54868D4414A8C1A72548EF5D653">
    <w:name w:val="4D7E5D54868D4414A8C1A72548EF5D65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FCF75582F432DA4F44EE996104F511">
    <w:name w:val="7EDFCF75582F432DA4F44EE996104F51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B8A3FB5D0CD4ABA99FE07945DDB81471">
    <w:name w:val="9B8A3FB5D0CD4ABA99FE07945DDB8147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B4B3BC1A66440D8D9E61757024BEB71">
    <w:name w:val="EEB4B3BC1A66440D8D9E61757024BEB7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D255DE1148A41E6B8E54D4CED9D76FF1">
    <w:name w:val="FD255DE1148A41E6B8E54D4CED9D76FF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DA24D1329E84473BF379DD1426F110F1">
    <w:name w:val="5DA24D1329E84473BF379DD1426F110F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40A06CA460A42838D6A54A19FBE09AA1">
    <w:name w:val="D40A06CA460A42838D6A54A19FBE09AA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70C20944D6B4C608AB1DB37B791C0841">
    <w:name w:val="770C20944D6B4C608AB1DB37B791C084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8B0BF309BEB4749B8730E85FAB841ED">
    <w:name w:val="28B0BF309BEB4749B8730E85FAB841ED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270DEEF4CCA4C829569C54CD4DBFA2E1">
    <w:name w:val="9270DEEF4CCA4C829569C54CD4DBFA2E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7B7BA4041BE452F83179D9BD487A334">
    <w:name w:val="F7B7BA4041BE452F83179D9BD487A33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73305C2BCF240CB8DCF7339BD9888A21">
    <w:name w:val="873305C2BCF240CB8DCF7339BD9888A2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6481AE142C744518103FE9F68C99B7C1">
    <w:name w:val="16481AE142C744518103FE9F68C99B7C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03D8B151C214C91BCB4957A5D4B087E1">
    <w:name w:val="F03D8B151C214C91BCB4957A5D4B087E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B6205B49424B2992C22A32942D27341">
    <w:name w:val="33B6205B49424B2992C22A32942D2734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1409E122DAB461DA32FF235FCF80C5D1">
    <w:name w:val="51409E122DAB461DA32FF235FCF80C5D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4C5AA0BC2914CE99913BE2C557ECCE21">
    <w:name w:val="24C5AA0BC2914CE99913BE2C557ECCE2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96A5C26CB7547B7805F5E311CC377AD1">
    <w:name w:val="B96A5C26CB7547B7805F5E311CC377AD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22D484E2AF74A39908DDD519D32329B1">
    <w:name w:val="B22D484E2AF74A39908DDD519D32329B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991A66BCA3B47EA80D00B77DF1B29AD">
    <w:name w:val="0991A66BCA3B47EA80D00B77DF1B29AD"/>
    <w:rsid w:val="000076D8"/>
  </w:style>
  <w:style w:type="paragraph" w:customStyle="1" w:styleId="7C57E3EF681E451DA33C8F01BBDC93EC">
    <w:name w:val="7C57E3EF681E451DA33C8F01BBDC93EC"/>
    <w:rsid w:val="000076D8"/>
  </w:style>
  <w:style w:type="paragraph" w:customStyle="1" w:styleId="6A271B0813424AE0A5E5EF30EAAD8BC8">
    <w:name w:val="6A271B0813424AE0A5E5EF30EAAD8BC8"/>
    <w:rsid w:val="000076D8"/>
  </w:style>
  <w:style w:type="paragraph" w:customStyle="1" w:styleId="64EF8198F2B642A598AF56417A9AE66D">
    <w:name w:val="64EF8198F2B642A598AF56417A9AE66D"/>
    <w:rsid w:val="000076D8"/>
  </w:style>
  <w:style w:type="paragraph" w:customStyle="1" w:styleId="43DA648DAA3346839E7950FB7A4C48E1">
    <w:name w:val="43DA648DAA3346839E7950FB7A4C48E1"/>
    <w:rsid w:val="000076D8"/>
  </w:style>
  <w:style w:type="paragraph" w:customStyle="1" w:styleId="C5274372C87F417B82999DFB97F47ED1">
    <w:name w:val="C5274372C87F417B82999DFB97F47ED1"/>
    <w:rsid w:val="000076D8"/>
  </w:style>
  <w:style w:type="paragraph" w:customStyle="1" w:styleId="D4B7496AAEBC4E3F83A3B12772380B20">
    <w:name w:val="D4B7496AAEBC4E3F83A3B12772380B20"/>
    <w:rsid w:val="000076D8"/>
  </w:style>
  <w:style w:type="paragraph" w:customStyle="1" w:styleId="6C333E771D974C5984E6217D712A7C93">
    <w:name w:val="6C333E771D974C5984E6217D712A7C93"/>
    <w:rsid w:val="000076D8"/>
  </w:style>
  <w:style w:type="paragraph" w:customStyle="1" w:styleId="432EDC85E3334B68881C0048AF2B4138">
    <w:name w:val="432EDC85E3334B68881C0048AF2B4138"/>
    <w:rsid w:val="000076D8"/>
  </w:style>
  <w:style w:type="paragraph" w:customStyle="1" w:styleId="3B5744E7D8B949DD9521A625B021E9E3">
    <w:name w:val="3B5744E7D8B949DD9521A625B021E9E3"/>
    <w:rsid w:val="000076D8"/>
  </w:style>
  <w:style w:type="paragraph" w:customStyle="1" w:styleId="3420877CEC2849BAAC40727F02965DEF">
    <w:name w:val="3420877CEC2849BAAC40727F02965DEF"/>
    <w:rsid w:val="000076D8"/>
  </w:style>
  <w:style w:type="paragraph" w:customStyle="1" w:styleId="6154F3E09DB2443C9EDF7B1AD64E100B">
    <w:name w:val="6154F3E09DB2443C9EDF7B1AD64E100B"/>
    <w:rsid w:val="000076D8"/>
  </w:style>
  <w:style w:type="paragraph" w:customStyle="1" w:styleId="D3A5CFEC25334595904162FBB6AA0EFF">
    <w:name w:val="D3A5CFEC25334595904162FBB6AA0EFF"/>
    <w:rsid w:val="000076D8"/>
  </w:style>
  <w:style w:type="paragraph" w:customStyle="1" w:styleId="421B1B1CFFC7467D8FC50936DB5C866F">
    <w:name w:val="421B1B1CFFC7467D8FC50936DB5C866F"/>
    <w:rsid w:val="000076D8"/>
  </w:style>
  <w:style w:type="paragraph" w:customStyle="1" w:styleId="2E20EE073EFF4560A02D972FFB69AAD8">
    <w:name w:val="2E20EE073EFF4560A02D972FFB69AAD8"/>
    <w:rsid w:val="000076D8"/>
  </w:style>
  <w:style w:type="paragraph" w:customStyle="1" w:styleId="DF94528F6D6040C2B1E36CBD9B3FD2F3">
    <w:name w:val="DF94528F6D6040C2B1E36CBD9B3FD2F3"/>
    <w:rsid w:val="000076D8"/>
  </w:style>
  <w:style w:type="paragraph" w:customStyle="1" w:styleId="1E3A4EB7695F4207895510F9D838BECF">
    <w:name w:val="1E3A4EB7695F4207895510F9D838BECF"/>
    <w:rsid w:val="000076D8"/>
  </w:style>
  <w:style w:type="paragraph" w:customStyle="1" w:styleId="9365822DECC94C108CE824791005669E">
    <w:name w:val="9365822DECC94C108CE824791005669E"/>
    <w:rsid w:val="000076D8"/>
  </w:style>
  <w:style w:type="paragraph" w:customStyle="1" w:styleId="2207AF374A1E4DBAA6DEF08F09187815">
    <w:name w:val="2207AF374A1E4DBAA6DEF08F09187815"/>
    <w:rsid w:val="000076D8"/>
  </w:style>
  <w:style w:type="paragraph" w:customStyle="1" w:styleId="A1325AB0F696470680D834CCFC0FA183">
    <w:name w:val="A1325AB0F696470680D834CCFC0FA183"/>
    <w:rsid w:val="000076D8"/>
  </w:style>
  <w:style w:type="paragraph" w:customStyle="1" w:styleId="89319EBD77314875B938F9D130F2E5B0">
    <w:name w:val="89319EBD77314875B938F9D130F2E5B0"/>
    <w:rsid w:val="000076D8"/>
  </w:style>
  <w:style w:type="paragraph" w:customStyle="1" w:styleId="3B6C74BCB95B423B8F27556A04E89665">
    <w:name w:val="3B6C74BCB95B423B8F27556A04E89665"/>
    <w:rsid w:val="000076D8"/>
  </w:style>
  <w:style w:type="paragraph" w:customStyle="1" w:styleId="88A818FB859B41C3AEAE27EDB7679082">
    <w:name w:val="88A818FB859B41C3AEAE27EDB7679082"/>
    <w:rsid w:val="000076D8"/>
  </w:style>
  <w:style w:type="paragraph" w:customStyle="1" w:styleId="11EE16A7DE1B4609A4FFA15661FCE8A0">
    <w:name w:val="11EE16A7DE1B4609A4FFA15661FCE8A0"/>
    <w:rsid w:val="000076D8"/>
  </w:style>
  <w:style w:type="paragraph" w:customStyle="1" w:styleId="A1E08DA9DD3A4E0DA9F1AE41FB661C89">
    <w:name w:val="A1E08DA9DD3A4E0DA9F1AE41FB661C89"/>
    <w:rsid w:val="000076D8"/>
  </w:style>
  <w:style w:type="paragraph" w:customStyle="1" w:styleId="ACCF7E8DC15943A08C04A2D548E1CB73">
    <w:name w:val="ACCF7E8DC15943A08C04A2D548E1CB73"/>
    <w:rsid w:val="000076D8"/>
  </w:style>
  <w:style w:type="paragraph" w:customStyle="1" w:styleId="7A8E2E14D8224FC2843B74CF478AA383">
    <w:name w:val="7A8E2E14D8224FC2843B74CF478AA383"/>
    <w:rsid w:val="000076D8"/>
  </w:style>
  <w:style w:type="paragraph" w:customStyle="1" w:styleId="265E6B4333754A20B9C0D17F6AE49D53">
    <w:name w:val="265E6B4333754A20B9C0D17F6AE49D53"/>
    <w:rsid w:val="000076D8"/>
  </w:style>
  <w:style w:type="paragraph" w:customStyle="1" w:styleId="545EF1480DA045C4A9E530C5093A9B80">
    <w:name w:val="545EF1480DA045C4A9E530C5093A9B80"/>
    <w:rsid w:val="000076D8"/>
  </w:style>
  <w:style w:type="paragraph" w:customStyle="1" w:styleId="E1E507B58EF84AF98B909F7C288FE562">
    <w:name w:val="E1E507B58EF84AF98B909F7C288FE562"/>
    <w:rsid w:val="000076D8"/>
  </w:style>
  <w:style w:type="paragraph" w:customStyle="1" w:styleId="E6C97DAC34F44AC390F1F50B77B40D51">
    <w:name w:val="E6C97DAC34F44AC390F1F50B77B40D51"/>
    <w:rsid w:val="000076D8"/>
  </w:style>
  <w:style w:type="paragraph" w:customStyle="1" w:styleId="580DEC71A510478DBBCB2095523E4BE4">
    <w:name w:val="580DEC71A510478DBBCB2095523E4BE4"/>
    <w:rsid w:val="000076D8"/>
  </w:style>
  <w:style w:type="paragraph" w:customStyle="1" w:styleId="24A307556E8D494B80D71B14252C29CF">
    <w:name w:val="24A307556E8D494B80D71B14252C29CF"/>
    <w:rsid w:val="000076D8"/>
  </w:style>
  <w:style w:type="paragraph" w:customStyle="1" w:styleId="B18007D7015C496FAE8771BA6FA66093">
    <w:name w:val="B18007D7015C496FAE8771BA6FA66093"/>
    <w:rsid w:val="000076D8"/>
  </w:style>
  <w:style w:type="paragraph" w:customStyle="1" w:styleId="0F8C07126F9B453DAF845F000B13A805">
    <w:name w:val="0F8C07126F9B453DAF845F000B13A805"/>
    <w:rsid w:val="000076D8"/>
  </w:style>
  <w:style w:type="paragraph" w:customStyle="1" w:styleId="CFB2C355D5CC46EFB7C177C104F3497C">
    <w:name w:val="CFB2C355D5CC46EFB7C177C104F3497C"/>
    <w:rsid w:val="000076D8"/>
  </w:style>
  <w:style w:type="paragraph" w:customStyle="1" w:styleId="1573CCF5AF8C4340AE93715C1CDE8D5E">
    <w:name w:val="1573CCF5AF8C4340AE93715C1CDE8D5E"/>
    <w:rsid w:val="000076D8"/>
  </w:style>
  <w:style w:type="paragraph" w:customStyle="1" w:styleId="516F3C2C8D674A7E913E9EFBCC68AB8A">
    <w:name w:val="516F3C2C8D674A7E913E9EFBCC68AB8A"/>
    <w:rsid w:val="000076D8"/>
  </w:style>
  <w:style w:type="paragraph" w:customStyle="1" w:styleId="DF66773EACC44096B147A34CBBDAF43E">
    <w:name w:val="DF66773EACC44096B147A34CBBDAF43E"/>
    <w:rsid w:val="000076D8"/>
  </w:style>
  <w:style w:type="paragraph" w:customStyle="1" w:styleId="E8623D4C1E37442FAC03928F1C2ECEA2">
    <w:name w:val="E8623D4C1E37442FAC03928F1C2ECEA2"/>
    <w:rsid w:val="000076D8"/>
  </w:style>
  <w:style w:type="paragraph" w:customStyle="1" w:styleId="5CD5DD4B89E44E54AC6B1389AB0A3C0D">
    <w:name w:val="5CD5DD4B89E44E54AC6B1389AB0A3C0D"/>
    <w:rsid w:val="000076D8"/>
  </w:style>
  <w:style w:type="paragraph" w:customStyle="1" w:styleId="87966ECB4CE64E0E872B4225095FC1BD">
    <w:name w:val="87966ECB4CE64E0E872B4225095FC1BD"/>
    <w:rsid w:val="000076D8"/>
  </w:style>
  <w:style w:type="paragraph" w:customStyle="1" w:styleId="D6DCDA25086E477CBC8DB6CAE7FD28C6">
    <w:name w:val="D6DCDA25086E477CBC8DB6CAE7FD28C6"/>
    <w:rsid w:val="000076D8"/>
  </w:style>
  <w:style w:type="paragraph" w:customStyle="1" w:styleId="6067BD5FACB2475D83C84756E1C39004">
    <w:name w:val="6067BD5FACB2475D83C84756E1C39004"/>
    <w:rsid w:val="000076D8"/>
  </w:style>
  <w:style w:type="paragraph" w:customStyle="1" w:styleId="505B2F18EDB7487DAAEA038584AB43B5">
    <w:name w:val="505B2F18EDB7487DAAEA038584AB43B5"/>
    <w:rsid w:val="000076D8"/>
  </w:style>
  <w:style w:type="paragraph" w:customStyle="1" w:styleId="4B2B35BAA84D46F381E80722BD08348E">
    <w:name w:val="4B2B35BAA84D46F381E80722BD08348E"/>
    <w:rsid w:val="000076D8"/>
  </w:style>
  <w:style w:type="paragraph" w:customStyle="1" w:styleId="00A4D6CDDE6A4F0BA0FA34E8B96B0B57">
    <w:name w:val="00A4D6CDDE6A4F0BA0FA34E8B96B0B57"/>
    <w:rsid w:val="000076D8"/>
  </w:style>
  <w:style w:type="paragraph" w:customStyle="1" w:styleId="CBB4C6531A0B46378B38311E24A2C4A5">
    <w:name w:val="CBB4C6531A0B46378B38311E24A2C4A5"/>
    <w:rsid w:val="000076D8"/>
  </w:style>
  <w:style w:type="paragraph" w:customStyle="1" w:styleId="AC2FECABCBDC4ACD8BECAE743822150C">
    <w:name w:val="AC2FECABCBDC4ACD8BECAE743822150C"/>
    <w:rsid w:val="000076D8"/>
  </w:style>
  <w:style w:type="paragraph" w:customStyle="1" w:styleId="8612DC8A1145453E93254903E54E22E6">
    <w:name w:val="8612DC8A1145453E93254903E54E22E6"/>
    <w:rsid w:val="000076D8"/>
  </w:style>
  <w:style w:type="paragraph" w:customStyle="1" w:styleId="5847A2CB43244DD39A375A3694A6EDD1">
    <w:name w:val="5847A2CB43244DD39A375A3694A6EDD1"/>
    <w:rsid w:val="000076D8"/>
  </w:style>
  <w:style w:type="paragraph" w:customStyle="1" w:styleId="0FA64330AF084E64B895EE835F0A7ED0">
    <w:name w:val="0FA64330AF084E64B895EE835F0A7ED0"/>
    <w:rsid w:val="000076D8"/>
  </w:style>
  <w:style w:type="paragraph" w:customStyle="1" w:styleId="26CA6B07320041D188FF7561CA53F0FD">
    <w:name w:val="26CA6B07320041D188FF7561CA53F0FD"/>
    <w:rsid w:val="000076D8"/>
  </w:style>
  <w:style w:type="paragraph" w:customStyle="1" w:styleId="787C646B35A742F0AA9369750239CB05">
    <w:name w:val="787C646B35A742F0AA9369750239CB05"/>
    <w:rsid w:val="000076D8"/>
  </w:style>
  <w:style w:type="paragraph" w:customStyle="1" w:styleId="328268BC00024142B5867123F5283C65">
    <w:name w:val="328268BC00024142B5867123F5283C65"/>
    <w:rsid w:val="000076D8"/>
  </w:style>
  <w:style w:type="paragraph" w:customStyle="1" w:styleId="EC703CF168AC48818A06D78124B35061">
    <w:name w:val="EC703CF168AC48818A06D78124B35061"/>
    <w:rsid w:val="000076D8"/>
  </w:style>
  <w:style w:type="paragraph" w:customStyle="1" w:styleId="6BEEF7EF2A534921AAFDC8B0BC70DF73">
    <w:name w:val="6BEEF7EF2A534921AAFDC8B0BC70DF73"/>
    <w:rsid w:val="000076D8"/>
  </w:style>
  <w:style w:type="paragraph" w:customStyle="1" w:styleId="12F3AE7AAD98467BBD161F22A8C10BE1">
    <w:name w:val="12F3AE7AAD98467BBD161F22A8C10BE1"/>
    <w:rsid w:val="000076D8"/>
  </w:style>
  <w:style w:type="paragraph" w:customStyle="1" w:styleId="FE7D557C6B8E4BB784F9D84879CDCED0">
    <w:name w:val="FE7D557C6B8E4BB784F9D84879CDCED0"/>
    <w:rsid w:val="000076D8"/>
  </w:style>
  <w:style w:type="paragraph" w:customStyle="1" w:styleId="649C550FC0394C22B337D3E09CF5A759">
    <w:name w:val="649C550FC0394C22B337D3E09CF5A759"/>
    <w:rsid w:val="000076D8"/>
  </w:style>
  <w:style w:type="paragraph" w:customStyle="1" w:styleId="7EDA8A7E3312497D9FEE46090D0CD15013">
    <w:name w:val="7EDA8A7E3312497D9FEE46090D0CD1501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1A6DAFCD174BE589608E5C52CBE0D79">
    <w:name w:val="7A1A6DAFCD174BE589608E5C52CBE0D7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F88F9156654395BF8A91C960BF784B8">
    <w:name w:val="7CF88F9156654395BF8A91C960BF784B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C6690434F41F39CB36F434A2FD11B9">
    <w:name w:val="584C6690434F41F39CB36F434A2FD11B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A332FD171FC4B35B401A673858AFBB49">
    <w:name w:val="FA332FD171FC4B35B401A673858AFBB4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445C61179E946A7AB963CD36CD424569">
    <w:name w:val="1445C61179E946A7AB963CD36CD42456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55BA7E383B0414D9B5F21AD3FC86F509">
    <w:name w:val="A55BA7E383B0414D9B5F21AD3FC86F50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6E269F7A9E4FBFA709115DBC78AD1D9">
    <w:name w:val="336E269F7A9E4FBFA709115DBC78AD1D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5DFD4E589042BE8889CB3B7AEAF06F9">
    <w:name w:val="EE5DFD4E589042BE8889CB3B7AEAF06F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9">
    <w:name w:val="D77600B6EDE843AEAA76548421F94888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04BC942AF174F6D916C4693035EABB59">
    <w:name w:val="404BC942AF174F6D916C4693035EABB5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B1DC50791454983850D0899838B84799">
    <w:name w:val="AB1DC50791454983850D0899838B8479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F295701B5B48119F807CAD5723857A9">
    <w:name w:val="4BF295701B5B48119F807CAD5723857A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03E31E0C94D43678F2481BD55472BAD4">
    <w:name w:val="103E31E0C94D43678F2481BD55472BAD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D7E5D54868D4414A8C1A72548EF5D654">
    <w:name w:val="4D7E5D54868D4414A8C1A72548EF5D65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FCF75582F432DA4F44EE996104F512">
    <w:name w:val="7EDFCF75582F432DA4F44EE996104F51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B8A3FB5D0CD4ABA99FE07945DDB81472">
    <w:name w:val="9B8A3FB5D0CD4ABA99FE07945DDB8147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B4B3BC1A66440D8D9E61757024BEB72">
    <w:name w:val="EEB4B3BC1A66440D8D9E61757024BEB7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D255DE1148A41E6B8E54D4CED9D76FF2">
    <w:name w:val="FD255DE1148A41E6B8E54D4CED9D76FF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DA24D1329E84473BF379DD1426F110F2">
    <w:name w:val="5DA24D1329E84473BF379DD1426F110F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40A06CA460A42838D6A54A19FBE09AA2">
    <w:name w:val="D40A06CA460A42838D6A54A19FBE09AA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70C20944D6B4C608AB1DB37B791C0842">
    <w:name w:val="770C20944D6B4C608AB1DB37B791C084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8B0BF309BEB4749B8730E85FAB841ED1">
    <w:name w:val="28B0BF309BEB4749B8730E85FAB841ED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270DEEF4CCA4C829569C54CD4DBFA2E2">
    <w:name w:val="9270DEEF4CCA4C829569C54CD4DBFA2E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7B7BA4041BE452F83179D9BD487A3341">
    <w:name w:val="F7B7BA4041BE452F83179D9BD487A334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73305C2BCF240CB8DCF7339BD9888A22">
    <w:name w:val="873305C2BCF240CB8DCF7339BD9888A2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6481AE142C744518103FE9F68C99B7C2">
    <w:name w:val="16481AE142C744518103FE9F68C99B7C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991A66BCA3B47EA80D00B77DF1B29AD1">
    <w:name w:val="0991A66BCA3B47EA80D00B77DF1B29AD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03D8B151C214C91BCB4957A5D4B087E2">
    <w:name w:val="F03D8B151C214C91BCB4957A5D4B087E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B6205B49424B2992C22A32942D27342">
    <w:name w:val="33B6205B49424B2992C22A32942D2734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57E3EF681E451DA33C8F01BBDC93EC1">
    <w:name w:val="7C57E3EF681E451DA33C8F01BBDC93EC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1409E122DAB461DA32FF235FCF80C5D2">
    <w:name w:val="51409E122DAB461DA32FF235FCF80C5D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4C5AA0BC2914CE99913BE2C557ECCE22">
    <w:name w:val="24C5AA0BC2914CE99913BE2C557ECCE2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A271B0813424AE0A5E5EF30EAAD8BC81">
    <w:name w:val="6A271B0813424AE0A5E5EF30EAAD8BC8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96A5C26CB7547B7805F5E311CC377AD2">
    <w:name w:val="B96A5C26CB7547B7805F5E311CC377AD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22D484E2AF74A39908DDD519D32329B2">
    <w:name w:val="B22D484E2AF74A39908DDD519D32329B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EF8198F2B642A598AF56417A9AE66D1">
    <w:name w:val="64EF8198F2B642A598AF56417A9AE66D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325AB0F696470680D834CCFC0FA1831">
    <w:name w:val="A1325AB0F696470680D834CCFC0FA183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9319EBD77314875B938F9D130F2E5B01">
    <w:name w:val="89319EBD77314875B938F9D130F2E5B0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B6C74BCB95B423B8F27556A04E896651">
    <w:name w:val="3B6C74BCB95B423B8F27556A04E89665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8A818FB859B41C3AEAE27EDB76790821">
    <w:name w:val="88A818FB859B41C3AEAE27EDB7679082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1EE16A7DE1B4609A4FFA15661FCE8A01">
    <w:name w:val="11EE16A7DE1B4609A4FFA15661FCE8A0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E08DA9DD3A4E0DA9F1AE41FB661C891">
    <w:name w:val="A1E08DA9DD3A4E0DA9F1AE41FB661C89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CF7E8DC15943A08C04A2D548E1CB731">
    <w:name w:val="ACCF7E8DC15943A08C04A2D548E1CB73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8E2E14D8224FC2843B74CF478AA3831">
    <w:name w:val="7A8E2E14D8224FC2843B74CF478AA383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5E6B4333754A20B9C0D17F6AE49D531">
    <w:name w:val="265E6B4333754A20B9C0D17F6AE49D53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45EF1480DA045C4A9E530C5093A9B801">
    <w:name w:val="545EF1480DA045C4A9E530C5093A9B80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5568BD3B8DC454098AB02A9EE8DDD6C">
    <w:name w:val="05568BD3B8DC454098AB02A9EE8DDD6C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E1E507B58EF84AF98B909F7C288FE5621">
    <w:name w:val="E1E507B58EF84AF98B909F7C288FE5621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E6C97DAC34F44AC390F1F50B77B40D511">
    <w:name w:val="E6C97DAC34F44AC390F1F50B77B40D51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2B35BAA84D46F381E80722BD08348E1">
    <w:name w:val="4B2B35BAA84D46F381E80722BD08348E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7A2CB43244DD39A375A3694A6EDD11">
    <w:name w:val="5847A2CB43244DD39A375A3694A6EDD1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18007D7015C496FAE8771BA6FA660931">
    <w:name w:val="B18007D7015C496FAE8771BA6FA66093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0A4D6CDDE6A4F0BA0FA34E8B96B0B571">
    <w:name w:val="00A4D6CDDE6A4F0BA0FA34E8B96B0B57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FA64330AF084E64B895EE835F0A7ED01">
    <w:name w:val="0FA64330AF084E64B895EE835F0A7ED0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573CCF5AF8C4340AE93715C1CDE8D5E1">
    <w:name w:val="1573CCF5AF8C4340AE93715C1CDE8D5E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CBB4C6531A0B46378B38311E24A2C4A51">
    <w:name w:val="CBB4C6531A0B46378B38311E24A2C4A5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CA6B07320041D188FF7561CA53F0FD1">
    <w:name w:val="26CA6B07320041D188FF7561CA53F0FD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8623D4C1E37442FAC03928F1C2ECEA21">
    <w:name w:val="E8623D4C1E37442FAC03928F1C2ECEA2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2FECABCBDC4ACD8BECAE743822150C1">
    <w:name w:val="AC2FECABCBDC4ACD8BECAE743822150C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87C646B35A742F0AA9369750239CB051">
    <w:name w:val="787C646B35A742F0AA9369750239CB05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6DCDA25086E477CBC8DB6CAE7FD28C61">
    <w:name w:val="D6DCDA25086E477CBC8DB6CAE7FD28C6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612DC8A1145453E93254903E54E22E61">
    <w:name w:val="8612DC8A1145453E93254903E54E22E6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28268BC00024142B5867123F5283C651">
    <w:name w:val="328268BC00024142B5867123F5283C65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C703CF168AC48818A06D78124B350611">
    <w:name w:val="EC703CF168AC48818A06D78124B350611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6BEEF7EF2A534921AAFDC8B0BC70DF731">
    <w:name w:val="6BEEF7EF2A534921AAFDC8B0BC70DF73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2F3AE7AAD98467BBD161F22A8C10BE11">
    <w:name w:val="12F3AE7AAD98467BBD161F22A8C10BE1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E7D557C6B8E4BB784F9D84879CDCED01">
    <w:name w:val="FE7D557C6B8E4BB784F9D84879CDCED0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9C550FC0394C22B337D3E09CF5A7591">
    <w:name w:val="649C550FC0394C22B337D3E09CF5A759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14">
    <w:name w:val="7EDA8A7E3312497D9FEE46090D0CD1501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1A6DAFCD174BE589608E5C52CBE0D710">
    <w:name w:val="7A1A6DAFCD174BE589608E5C52CBE0D7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F88F9156654395BF8A91C960BF784B9">
    <w:name w:val="7CF88F9156654395BF8A91C960BF784B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C6690434F41F39CB36F434A2FD11B10">
    <w:name w:val="584C6690434F41F39CB36F434A2FD11B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A332FD171FC4B35B401A673858AFBB410">
    <w:name w:val="FA332FD171FC4B35B401A673858AFBB4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445C61179E946A7AB963CD36CD4245610">
    <w:name w:val="1445C61179E946A7AB963CD36CD42456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55BA7E383B0414D9B5F21AD3FC86F5010">
    <w:name w:val="A55BA7E383B0414D9B5F21AD3FC86F50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6E269F7A9E4FBFA709115DBC78AD1D10">
    <w:name w:val="336E269F7A9E4FBFA709115DBC78AD1D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5DFD4E589042BE8889CB3B7AEAF06F10">
    <w:name w:val="EE5DFD4E589042BE8889CB3B7AEAF06F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10">
    <w:name w:val="D77600B6EDE843AEAA76548421F94888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04BC942AF174F6D916C4693035EABB510">
    <w:name w:val="404BC942AF174F6D916C4693035EABB5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B1DC50791454983850D0899838B847910">
    <w:name w:val="AB1DC50791454983850D0899838B8479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F295701B5B48119F807CAD5723857A10">
    <w:name w:val="4BF295701B5B48119F807CAD5723857A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03E31E0C94D43678F2481BD55472BAD5">
    <w:name w:val="103E31E0C94D43678F2481BD55472BAD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D7E5D54868D4414A8C1A72548EF5D655">
    <w:name w:val="4D7E5D54868D4414A8C1A72548EF5D65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FCF75582F432DA4F44EE996104F513">
    <w:name w:val="7EDFCF75582F432DA4F44EE996104F51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B8A3FB5D0CD4ABA99FE07945DDB81473">
    <w:name w:val="9B8A3FB5D0CD4ABA99FE07945DDB8147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B4B3BC1A66440D8D9E61757024BEB73">
    <w:name w:val="EEB4B3BC1A66440D8D9E61757024BEB7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D255DE1148A41E6B8E54D4CED9D76FF3">
    <w:name w:val="FD255DE1148A41E6B8E54D4CED9D76FF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DA24D1329E84473BF379DD1426F110F3">
    <w:name w:val="5DA24D1329E84473BF379DD1426F110F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40A06CA460A42838D6A54A19FBE09AA3">
    <w:name w:val="D40A06CA460A42838D6A54A19FBE09AA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70C20944D6B4C608AB1DB37B791C0843">
    <w:name w:val="770C20944D6B4C608AB1DB37B791C084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8B0BF309BEB4749B8730E85FAB841ED2">
    <w:name w:val="28B0BF309BEB4749B8730E85FAB841ED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270DEEF4CCA4C829569C54CD4DBFA2E3">
    <w:name w:val="9270DEEF4CCA4C829569C54CD4DBFA2E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7B7BA4041BE452F83179D9BD487A3342">
    <w:name w:val="F7B7BA4041BE452F83179D9BD487A334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73305C2BCF240CB8DCF7339BD9888A23">
    <w:name w:val="873305C2BCF240CB8DCF7339BD9888A2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6481AE142C744518103FE9F68C99B7C3">
    <w:name w:val="16481AE142C744518103FE9F68C99B7C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991A66BCA3B47EA80D00B77DF1B29AD2">
    <w:name w:val="0991A66BCA3B47EA80D00B77DF1B29AD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03D8B151C214C91BCB4957A5D4B087E3">
    <w:name w:val="F03D8B151C214C91BCB4957A5D4B087E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B6205B49424B2992C22A32942D27343">
    <w:name w:val="33B6205B49424B2992C22A32942D2734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57E3EF681E451DA33C8F01BBDC93EC2">
    <w:name w:val="7C57E3EF681E451DA33C8F01BBDC93EC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1409E122DAB461DA32FF235FCF80C5D3">
    <w:name w:val="51409E122DAB461DA32FF235FCF80C5D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4C5AA0BC2914CE99913BE2C557ECCE23">
    <w:name w:val="24C5AA0BC2914CE99913BE2C557ECCE2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A271B0813424AE0A5E5EF30EAAD8BC82">
    <w:name w:val="6A271B0813424AE0A5E5EF30EAAD8BC8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96A5C26CB7547B7805F5E311CC377AD3">
    <w:name w:val="B96A5C26CB7547B7805F5E311CC377AD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22D484E2AF74A39908DDD519D32329B3">
    <w:name w:val="B22D484E2AF74A39908DDD519D32329B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EF8198F2B642A598AF56417A9AE66D2">
    <w:name w:val="64EF8198F2B642A598AF56417A9AE66D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325AB0F696470680D834CCFC0FA1832">
    <w:name w:val="A1325AB0F696470680D834CCFC0FA183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9319EBD77314875B938F9D130F2E5B02">
    <w:name w:val="89319EBD77314875B938F9D130F2E5B0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B6C74BCB95B423B8F27556A04E896652">
    <w:name w:val="3B6C74BCB95B423B8F27556A04E89665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8A818FB859B41C3AEAE27EDB76790822">
    <w:name w:val="88A818FB859B41C3AEAE27EDB7679082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1EE16A7DE1B4609A4FFA15661FCE8A02">
    <w:name w:val="11EE16A7DE1B4609A4FFA15661FCE8A0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E08DA9DD3A4E0DA9F1AE41FB661C892">
    <w:name w:val="A1E08DA9DD3A4E0DA9F1AE41FB661C89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CF7E8DC15943A08C04A2D548E1CB732">
    <w:name w:val="ACCF7E8DC15943A08C04A2D548E1CB73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8E2E14D8224FC2843B74CF478AA3832">
    <w:name w:val="7A8E2E14D8224FC2843B74CF478AA383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5E6B4333754A20B9C0D17F6AE49D532">
    <w:name w:val="265E6B4333754A20B9C0D17F6AE49D53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45EF1480DA045C4A9E530C5093A9B802">
    <w:name w:val="545EF1480DA045C4A9E530C5093A9B80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5568BD3B8DC454098AB02A9EE8DDD6C1">
    <w:name w:val="05568BD3B8DC454098AB02A9EE8DDD6C1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E1E507B58EF84AF98B909F7C288FE5622">
    <w:name w:val="E1E507B58EF84AF98B909F7C288FE5622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E6C97DAC34F44AC390F1F50B77B40D512">
    <w:name w:val="E6C97DAC34F44AC390F1F50B77B40D51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2B35BAA84D46F381E80722BD08348E2">
    <w:name w:val="4B2B35BAA84D46F381E80722BD08348E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7A2CB43244DD39A375A3694A6EDD12">
    <w:name w:val="5847A2CB43244DD39A375A3694A6EDD1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18007D7015C496FAE8771BA6FA660932">
    <w:name w:val="B18007D7015C496FAE8771BA6FA66093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0A4D6CDDE6A4F0BA0FA34E8B96B0B572">
    <w:name w:val="00A4D6CDDE6A4F0BA0FA34E8B96B0B57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FA64330AF084E64B895EE835F0A7ED02">
    <w:name w:val="0FA64330AF084E64B895EE835F0A7ED0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573CCF5AF8C4340AE93715C1CDE8D5E2">
    <w:name w:val="1573CCF5AF8C4340AE93715C1CDE8D5E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CBB4C6531A0B46378B38311E24A2C4A52">
    <w:name w:val="CBB4C6531A0B46378B38311E24A2C4A5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CA6B07320041D188FF7561CA53F0FD2">
    <w:name w:val="26CA6B07320041D188FF7561CA53F0FD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8623D4C1E37442FAC03928F1C2ECEA22">
    <w:name w:val="E8623D4C1E37442FAC03928F1C2ECEA2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2FECABCBDC4ACD8BECAE743822150C2">
    <w:name w:val="AC2FECABCBDC4ACD8BECAE743822150C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87C646B35A742F0AA9369750239CB052">
    <w:name w:val="787C646B35A742F0AA9369750239CB05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6DCDA25086E477CBC8DB6CAE7FD28C62">
    <w:name w:val="D6DCDA25086E477CBC8DB6CAE7FD28C6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612DC8A1145453E93254903E54E22E62">
    <w:name w:val="8612DC8A1145453E93254903E54E22E6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28268BC00024142B5867123F5283C652">
    <w:name w:val="328268BC00024142B5867123F5283C65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C703CF168AC48818A06D78124B350612">
    <w:name w:val="EC703CF168AC48818A06D78124B350612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6BEEF7EF2A534921AAFDC8B0BC70DF732">
    <w:name w:val="6BEEF7EF2A534921AAFDC8B0BC70DF73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2F3AE7AAD98467BBD161F22A8C10BE12">
    <w:name w:val="12F3AE7AAD98467BBD161F22A8C10BE1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E7D557C6B8E4BB784F9D84879CDCED02">
    <w:name w:val="FE7D557C6B8E4BB784F9D84879CDCED0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9C550FC0394C22B337D3E09CF5A7592">
    <w:name w:val="649C550FC0394C22B337D3E09CF5A759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15">
    <w:name w:val="7EDA8A7E3312497D9FEE46090D0CD1501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11">
    <w:name w:val="D77600B6EDE843AEAA76548421F948881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D7E5D54868D4414A8C1A72548EF5D656">
    <w:name w:val="4D7E5D54868D4414A8C1A72548EF5D65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FCF75582F432DA4F44EE996104F514">
    <w:name w:val="7EDFCF75582F432DA4F44EE996104F51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B8A3FB5D0CD4ABA99FE07945DDB81474">
    <w:name w:val="9B8A3FB5D0CD4ABA99FE07945DDB8147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DA24D1329E84473BF379DD1426F110F4">
    <w:name w:val="5DA24D1329E84473BF379DD1426F110F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40A06CA460A42838D6A54A19FBE09AA4">
    <w:name w:val="D40A06CA460A42838D6A54A19FBE09AA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70C20944D6B4C608AB1DB37B791C0844">
    <w:name w:val="770C20944D6B4C608AB1DB37B791C084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8B0BF309BEB4749B8730E85FAB841ED3">
    <w:name w:val="28B0BF309BEB4749B8730E85FAB841ED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270DEEF4CCA4C829569C54CD4DBFA2E4">
    <w:name w:val="9270DEEF4CCA4C829569C54CD4DBFA2E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7B7BA4041BE452F83179D9BD487A3343">
    <w:name w:val="F7B7BA4041BE452F83179D9BD487A334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73305C2BCF240CB8DCF7339BD9888A24">
    <w:name w:val="873305C2BCF240CB8DCF7339BD9888A2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6481AE142C744518103FE9F68C99B7C4">
    <w:name w:val="16481AE142C744518103FE9F68C99B7C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991A66BCA3B47EA80D00B77DF1B29AD3">
    <w:name w:val="0991A66BCA3B47EA80D00B77DF1B29AD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03D8B151C214C91BCB4957A5D4B087E4">
    <w:name w:val="F03D8B151C214C91BCB4957A5D4B087E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B6205B49424B2992C22A32942D27344">
    <w:name w:val="33B6205B49424B2992C22A32942D2734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57E3EF681E451DA33C8F01BBDC93EC3">
    <w:name w:val="7C57E3EF681E451DA33C8F01BBDC93EC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1409E122DAB461DA32FF235FCF80C5D4">
    <w:name w:val="51409E122DAB461DA32FF235FCF80C5D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4C5AA0BC2914CE99913BE2C557ECCE24">
    <w:name w:val="24C5AA0BC2914CE99913BE2C557ECCE2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A271B0813424AE0A5E5EF30EAAD8BC83">
    <w:name w:val="6A271B0813424AE0A5E5EF30EAAD8BC8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96A5C26CB7547B7805F5E311CC377AD4">
    <w:name w:val="B96A5C26CB7547B7805F5E311CC377AD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22D484E2AF74A39908DDD519D32329B4">
    <w:name w:val="B22D484E2AF74A39908DDD519D32329B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EF8198F2B642A598AF56417A9AE66D3">
    <w:name w:val="64EF8198F2B642A598AF56417A9AE66D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325AB0F696470680D834CCFC0FA1833">
    <w:name w:val="A1325AB0F696470680D834CCFC0FA183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9319EBD77314875B938F9D130F2E5B03">
    <w:name w:val="89319EBD77314875B938F9D130F2E5B0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B6C74BCB95B423B8F27556A04E896653">
    <w:name w:val="3B6C74BCB95B423B8F27556A04E89665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8A818FB859B41C3AEAE27EDB76790823">
    <w:name w:val="88A818FB859B41C3AEAE27EDB7679082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1EE16A7DE1B4609A4FFA15661FCE8A03">
    <w:name w:val="11EE16A7DE1B4609A4FFA15661FCE8A0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E08DA9DD3A4E0DA9F1AE41FB661C893">
    <w:name w:val="A1E08DA9DD3A4E0DA9F1AE41FB661C89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CF7E8DC15943A08C04A2D548E1CB733">
    <w:name w:val="ACCF7E8DC15943A08C04A2D548E1CB73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8E2E14D8224FC2843B74CF478AA3833">
    <w:name w:val="7A8E2E14D8224FC2843B74CF478AA383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5E6B4333754A20B9C0D17F6AE49D533">
    <w:name w:val="265E6B4333754A20B9C0D17F6AE49D53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45EF1480DA045C4A9E530C5093A9B803">
    <w:name w:val="545EF1480DA045C4A9E530C5093A9B80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5568BD3B8DC454098AB02A9EE8DDD6C2">
    <w:name w:val="05568BD3B8DC454098AB02A9EE8DDD6C2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E1E507B58EF84AF98B909F7C288FE5623">
    <w:name w:val="E1E507B58EF84AF98B909F7C288FE5623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E6C97DAC34F44AC390F1F50B77B40D513">
    <w:name w:val="E6C97DAC34F44AC390F1F50B77B40D51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2B35BAA84D46F381E80722BD08348E3">
    <w:name w:val="4B2B35BAA84D46F381E80722BD08348E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7A2CB43244DD39A375A3694A6EDD13">
    <w:name w:val="5847A2CB43244DD39A375A3694A6EDD1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18007D7015C496FAE8771BA6FA660933">
    <w:name w:val="B18007D7015C496FAE8771BA6FA66093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0A4D6CDDE6A4F0BA0FA34E8B96B0B573">
    <w:name w:val="00A4D6CDDE6A4F0BA0FA34E8B96B0B57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FA64330AF084E64B895EE835F0A7ED03">
    <w:name w:val="0FA64330AF084E64B895EE835F0A7ED0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573CCF5AF8C4340AE93715C1CDE8D5E3">
    <w:name w:val="1573CCF5AF8C4340AE93715C1CDE8D5E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CBB4C6531A0B46378B38311E24A2C4A53">
    <w:name w:val="CBB4C6531A0B46378B38311E24A2C4A5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CA6B07320041D188FF7561CA53F0FD3">
    <w:name w:val="26CA6B07320041D188FF7561CA53F0FD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8623D4C1E37442FAC03928F1C2ECEA23">
    <w:name w:val="E8623D4C1E37442FAC03928F1C2ECEA2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2FECABCBDC4ACD8BECAE743822150C3">
    <w:name w:val="AC2FECABCBDC4ACD8BECAE743822150C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87C646B35A742F0AA9369750239CB053">
    <w:name w:val="787C646B35A742F0AA9369750239CB05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6DCDA25086E477CBC8DB6CAE7FD28C63">
    <w:name w:val="D6DCDA25086E477CBC8DB6CAE7FD28C6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612DC8A1145453E93254903E54E22E63">
    <w:name w:val="8612DC8A1145453E93254903E54E22E6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28268BC00024142B5867123F5283C653">
    <w:name w:val="328268BC00024142B5867123F5283C65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C703CF168AC48818A06D78124B350613">
    <w:name w:val="EC703CF168AC48818A06D78124B350613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6BEEF7EF2A534921AAFDC8B0BC70DF733">
    <w:name w:val="6BEEF7EF2A534921AAFDC8B0BC70DF73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2F3AE7AAD98467BBD161F22A8C10BE13">
    <w:name w:val="12F3AE7AAD98467BBD161F22A8C10BE1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E7D557C6B8E4BB784F9D84879CDCED03">
    <w:name w:val="FE7D557C6B8E4BB784F9D84879CDCED0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9C550FC0394C22B337D3E09CF5A7593">
    <w:name w:val="649C550FC0394C22B337D3E09CF5A759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F01C27E4D8A45B3A91CBAA74DBD5C10">
    <w:name w:val="3F01C27E4D8A45B3A91CBAA74DBD5C10"/>
    <w:rsid w:val="000076D8"/>
  </w:style>
  <w:style w:type="paragraph" w:customStyle="1" w:styleId="E186DD6ED71D41CCB677297D4C804CD6">
    <w:name w:val="E186DD6ED71D41CCB677297D4C804CD6"/>
    <w:rsid w:val="000076D8"/>
  </w:style>
  <w:style w:type="paragraph" w:customStyle="1" w:styleId="7EDA8A7E3312497D9FEE46090D0CD15016">
    <w:name w:val="7EDA8A7E3312497D9FEE46090D0CD1501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12">
    <w:name w:val="D77600B6EDE843AEAA76548421F948881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D7E5D54868D4414A8C1A72548EF5D657">
    <w:name w:val="4D7E5D54868D4414A8C1A72548EF5D65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FCF75582F432DA4F44EE996104F515">
    <w:name w:val="7EDFCF75582F432DA4F44EE996104F51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B8A3FB5D0CD4ABA99FE07945DDB81475">
    <w:name w:val="9B8A3FB5D0CD4ABA99FE07945DDB8147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DA24D1329E84473BF379DD1426F110F5">
    <w:name w:val="5DA24D1329E84473BF379DD1426F110F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40A06CA460A42838D6A54A19FBE09AA5">
    <w:name w:val="D40A06CA460A42838D6A54A19FBE09AA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70C20944D6B4C608AB1DB37B791C0845">
    <w:name w:val="770C20944D6B4C608AB1DB37B791C084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8B0BF309BEB4749B8730E85FAB841ED4">
    <w:name w:val="28B0BF309BEB4749B8730E85FAB841ED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270DEEF4CCA4C829569C54CD4DBFA2E5">
    <w:name w:val="9270DEEF4CCA4C829569C54CD4DBFA2E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7B7BA4041BE452F83179D9BD487A3344">
    <w:name w:val="F7B7BA4041BE452F83179D9BD487A334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73305C2BCF240CB8DCF7339BD9888A25">
    <w:name w:val="873305C2BCF240CB8DCF7339BD9888A2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6481AE142C744518103FE9F68C99B7C5">
    <w:name w:val="16481AE142C744518103FE9F68C99B7C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991A66BCA3B47EA80D00B77DF1B29AD4">
    <w:name w:val="0991A66BCA3B47EA80D00B77DF1B29AD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03D8B151C214C91BCB4957A5D4B087E5">
    <w:name w:val="F03D8B151C214C91BCB4957A5D4B087E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B6205B49424B2992C22A32942D27345">
    <w:name w:val="33B6205B49424B2992C22A32942D2734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57E3EF681E451DA33C8F01BBDC93EC4">
    <w:name w:val="7C57E3EF681E451DA33C8F01BBDC93EC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1409E122DAB461DA32FF235FCF80C5D5">
    <w:name w:val="51409E122DAB461DA32FF235FCF80C5D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4C5AA0BC2914CE99913BE2C557ECCE25">
    <w:name w:val="24C5AA0BC2914CE99913BE2C557ECCE2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A271B0813424AE0A5E5EF30EAAD8BC84">
    <w:name w:val="6A271B0813424AE0A5E5EF30EAAD8BC8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96A5C26CB7547B7805F5E311CC377AD5">
    <w:name w:val="B96A5C26CB7547B7805F5E311CC377AD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22D484E2AF74A39908DDD519D32329B5">
    <w:name w:val="B22D484E2AF74A39908DDD519D32329B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EF8198F2B642A598AF56417A9AE66D4">
    <w:name w:val="64EF8198F2B642A598AF56417A9AE66D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325AB0F696470680D834CCFC0FA1834">
    <w:name w:val="A1325AB0F696470680D834CCFC0FA183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9319EBD77314875B938F9D130F2E5B04">
    <w:name w:val="89319EBD77314875B938F9D130F2E5B0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B6C74BCB95B423B8F27556A04E896654">
    <w:name w:val="3B6C74BCB95B423B8F27556A04E89665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8A818FB859B41C3AEAE27EDB76790824">
    <w:name w:val="88A818FB859B41C3AEAE27EDB7679082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1EE16A7DE1B4609A4FFA15661FCE8A04">
    <w:name w:val="11EE16A7DE1B4609A4FFA15661FCE8A0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E08DA9DD3A4E0DA9F1AE41FB661C894">
    <w:name w:val="A1E08DA9DD3A4E0DA9F1AE41FB661C89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CF7E8DC15943A08C04A2D548E1CB734">
    <w:name w:val="ACCF7E8DC15943A08C04A2D548E1CB73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8E2E14D8224FC2843B74CF478AA3834">
    <w:name w:val="7A8E2E14D8224FC2843B74CF478AA383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5E6B4333754A20B9C0D17F6AE49D534">
    <w:name w:val="265E6B4333754A20B9C0D17F6AE49D53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45EF1480DA045C4A9E530C5093A9B804">
    <w:name w:val="545EF1480DA045C4A9E530C5093A9B80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5568BD3B8DC454098AB02A9EE8DDD6C3">
    <w:name w:val="05568BD3B8DC454098AB02A9EE8DDD6C3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3F01C27E4D8A45B3A91CBAA74DBD5C101">
    <w:name w:val="3F01C27E4D8A45B3A91CBAA74DBD5C101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E6C97DAC34F44AC390F1F50B77B40D514">
    <w:name w:val="E6C97DAC34F44AC390F1F50B77B40D51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2B35BAA84D46F381E80722BD08348E4">
    <w:name w:val="4B2B35BAA84D46F381E80722BD08348E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7A2CB43244DD39A375A3694A6EDD14">
    <w:name w:val="5847A2CB43244DD39A375A3694A6EDD1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18007D7015C496FAE8771BA6FA660934">
    <w:name w:val="B18007D7015C496FAE8771BA6FA66093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0A4D6CDDE6A4F0BA0FA34E8B96B0B574">
    <w:name w:val="00A4D6CDDE6A4F0BA0FA34E8B96B0B57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FA64330AF084E64B895EE835F0A7ED04">
    <w:name w:val="0FA64330AF084E64B895EE835F0A7ED0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573CCF5AF8C4340AE93715C1CDE8D5E4">
    <w:name w:val="1573CCF5AF8C4340AE93715C1CDE8D5E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CBB4C6531A0B46378B38311E24A2C4A54">
    <w:name w:val="CBB4C6531A0B46378B38311E24A2C4A5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CA6B07320041D188FF7561CA53F0FD4">
    <w:name w:val="26CA6B07320041D188FF7561CA53F0FD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8623D4C1E37442FAC03928F1C2ECEA24">
    <w:name w:val="E8623D4C1E37442FAC03928F1C2ECEA2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2FECABCBDC4ACD8BECAE743822150C4">
    <w:name w:val="AC2FECABCBDC4ACD8BECAE743822150C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87C646B35A742F0AA9369750239CB054">
    <w:name w:val="787C646B35A742F0AA9369750239CB05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6DCDA25086E477CBC8DB6CAE7FD28C64">
    <w:name w:val="D6DCDA25086E477CBC8DB6CAE7FD28C6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612DC8A1145453E93254903E54E22E64">
    <w:name w:val="8612DC8A1145453E93254903E54E22E6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28268BC00024142B5867123F5283C654">
    <w:name w:val="328268BC00024142B5867123F5283C65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C703CF168AC48818A06D78124B350614">
    <w:name w:val="EC703CF168AC48818A06D78124B350614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6BEEF7EF2A534921AAFDC8B0BC70DF734">
    <w:name w:val="6BEEF7EF2A534921AAFDC8B0BC70DF73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2F3AE7AAD98467BBD161F22A8C10BE14">
    <w:name w:val="12F3AE7AAD98467BBD161F22A8C10BE1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E7D557C6B8E4BB784F9D84879CDCED04">
    <w:name w:val="FE7D557C6B8E4BB784F9D84879CDCED0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9C550FC0394C22B337D3E09CF5A7594">
    <w:name w:val="649C550FC0394C22B337D3E09CF5A759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B516FCD878246E6B457C216DFD4C887">
    <w:name w:val="7B516FCD878246E6B457C216DFD4C887"/>
    <w:rsid w:val="000076D8"/>
  </w:style>
  <w:style w:type="paragraph" w:customStyle="1" w:styleId="8A33850835D84BB9AD64D1C0321AB696">
    <w:name w:val="8A33850835D84BB9AD64D1C0321AB696"/>
    <w:rsid w:val="000076D8"/>
  </w:style>
  <w:style w:type="paragraph" w:customStyle="1" w:styleId="DC024302A3EE4BA28025AAFA06F78FE4">
    <w:name w:val="DC024302A3EE4BA28025AAFA06F78FE4"/>
    <w:rsid w:val="000076D8"/>
  </w:style>
  <w:style w:type="paragraph" w:customStyle="1" w:styleId="C425480289AB4116B9430EA64846BEC2">
    <w:name w:val="C425480289AB4116B9430EA64846BEC2"/>
    <w:rsid w:val="000076D8"/>
  </w:style>
  <w:style w:type="paragraph" w:customStyle="1" w:styleId="042DD0DC55074C6D80259854E5FD517F">
    <w:name w:val="042DD0DC55074C6D80259854E5FD517F"/>
    <w:rsid w:val="000076D8"/>
  </w:style>
  <w:style w:type="paragraph" w:customStyle="1" w:styleId="7EDA8A7E3312497D9FEE46090D0CD15017">
    <w:name w:val="7EDA8A7E3312497D9FEE46090D0CD1501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13">
    <w:name w:val="D77600B6EDE843AEAA76548421F948881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D7E5D54868D4414A8C1A72548EF5D658">
    <w:name w:val="4D7E5D54868D4414A8C1A72548EF5D65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FCF75582F432DA4F44EE996104F516">
    <w:name w:val="7EDFCF75582F432DA4F44EE996104F51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B8A3FB5D0CD4ABA99FE07945DDB81476">
    <w:name w:val="9B8A3FB5D0CD4ABA99FE07945DDB8147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DA24D1329E84473BF379DD1426F110F6">
    <w:name w:val="5DA24D1329E84473BF379DD1426F110F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40A06CA460A42838D6A54A19FBE09AA6">
    <w:name w:val="D40A06CA460A42838D6A54A19FBE09AA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70C20944D6B4C608AB1DB37B791C0846">
    <w:name w:val="770C20944D6B4C608AB1DB37B791C084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8B0BF309BEB4749B8730E85FAB841ED5">
    <w:name w:val="28B0BF309BEB4749B8730E85FAB841ED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270DEEF4CCA4C829569C54CD4DBFA2E6">
    <w:name w:val="9270DEEF4CCA4C829569C54CD4DBFA2E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7B7BA4041BE452F83179D9BD487A3345">
    <w:name w:val="F7B7BA4041BE452F83179D9BD487A334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73305C2BCF240CB8DCF7339BD9888A26">
    <w:name w:val="873305C2BCF240CB8DCF7339BD9888A2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6481AE142C744518103FE9F68C99B7C6">
    <w:name w:val="16481AE142C744518103FE9F68C99B7C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991A66BCA3B47EA80D00B77DF1B29AD5">
    <w:name w:val="0991A66BCA3B47EA80D00B77DF1B29AD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03D8B151C214C91BCB4957A5D4B087E6">
    <w:name w:val="F03D8B151C214C91BCB4957A5D4B087E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B6205B49424B2992C22A32942D27346">
    <w:name w:val="33B6205B49424B2992C22A32942D2734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57E3EF681E451DA33C8F01BBDC93EC5">
    <w:name w:val="7C57E3EF681E451DA33C8F01BBDC93EC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1409E122DAB461DA32FF235FCF80C5D6">
    <w:name w:val="51409E122DAB461DA32FF235FCF80C5D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4C5AA0BC2914CE99913BE2C557ECCE26">
    <w:name w:val="24C5AA0BC2914CE99913BE2C557ECCE2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A271B0813424AE0A5E5EF30EAAD8BC85">
    <w:name w:val="6A271B0813424AE0A5E5EF30EAAD8BC8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96A5C26CB7547B7805F5E311CC377AD6">
    <w:name w:val="B96A5C26CB7547B7805F5E311CC377AD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22D484E2AF74A39908DDD519D32329B6">
    <w:name w:val="B22D484E2AF74A39908DDD519D32329B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EF8198F2B642A598AF56417A9AE66D5">
    <w:name w:val="64EF8198F2B642A598AF56417A9AE66D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325AB0F696470680D834CCFC0FA1835">
    <w:name w:val="A1325AB0F696470680D834CCFC0FA183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9319EBD77314875B938F9D130F2E5B05">
    <w:name w:val="89319EBD77314875B938F9D130F2E5B0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B6C74BCB95B423B8F27556A04E896655">
    <w:name w:val="3B6C74BCB95B423B8F27556A04E89665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8A818FB859B41C3AEAE27EDB76790825">
    <w:name w:val="88A818FB859B41C3AEAE27EDB7679082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1EE16A7DE1B4609A4FFA15661FCE8A05">
    <w:name w:val="11EE16A7DE1B4609A4FFA15661FCE8A0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E08DA9DD3A4E0DA9F1AE41FB661C895">
    <w:name w:val="A1E08DA9DD3A4E0DA9F1AE41FB661C89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CF7E8DC15943A08C04A2D548E1CB735">
    <w:name w:val="ACCF7E8DC15943A08C04A2D548E1CB73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8E2E14D8224FC2843B74CF478AA3835">
    <w:name w:val="7A8E2E14D8224FC2843B74CF478AA383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5E6B4333754A20B9C0D17F6AE49D535">
    <w:name w:val="265E6B4333754A20B9C0D17F6AE49D53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45EF1480DA045C4A9E530C5093A9B805">
    <w:name w:val="545EF1480DA045C4A9E530C5093A9B80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A33850835D84BB9AD64D1C0321AB6961">
    <w:name w:val="8A33850835D84BB9AD64D1C0321AB696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C024302A3EE4BA28025AAFA06F78FE41">
    <w:name w:val="DC024302A3EE4BA28025AAFA06F78FE4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6C97DAC34F44AC390F1F50B77B40D515">
    <w:name w:val="E6C97DAC34F44AC390F1F50B77B40D51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2B35BAA84D46F381E80722BD08348E5">
    <w:name w:val="4B2B35BAA84D46F381E80722BD08348E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7A2CB43244DD39A375A3694A6EDD15">
    <w:name w:val="5847A2CB43244DD39A375A3694A6EDD1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18007D7015C496FAE8771BA6FA660935">
    <w:name w:val="B18007D7015C496FAE8771BA6FA66093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0A4D6CDDE6A4F0BA0FA34E8B96B0B575">
    <w:name w:val="00A4D6CDDE6A4F0BA0FA34E8B96B0B57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FA64330AF084E64B895EE835F0A7ED05">
    <w:name w:val="0FA64330AF084E64B895EE835F0A7ED0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573CCF5AF8C4340AE93715C1CDE8D5E5">
    <w:name w:val="1573CCF5AF8C4340AE93715C1CDE8D5E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CBB4C6531A0B46378B38311E24A2C4A55">
    <w:name w:val="CBB4C6531A0B46378B38311E24A2C4A5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CA6B07320041D188FF7561CA53F0FD5">
    <w:name w:val="26CA6B07320041D188FF7561CA53F0FD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8623D4C1E37442FAC03928F1C2ECEA25">
    <w:name w:val="E8623D4C1E37442FAC03928F1C2ECEA2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2FECABCBDC4ACD8BECAE743822150C5">
    <w:name w:val="AC2FECABCBDC4ACD8BECAE743822150C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87C646B35A742F0AA9369750239CB055">
    <w:name w:val="787C646B35A742F0AA9369750239CB05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6DCDA25086E477CBC8DB6CAE7FD28C65">
    <w:name w:val="D6DCDA25086E477CBC8DB6CAE7FD28C6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612DC8A1145453E93254903E54E22E65">
    <w:name w:val="8612DC8A1145453E93254903E54E22E6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28268BC00024142B5867123F5283C655">
    <w:name w:val="328268BC00024142B5867123F5283C65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C425480289AB4116B9430EA64846BEC21">
    <w:name w:val="C425480289AB4116B9430EA64846BEC2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BEEF7EF2A534921AAFDC8B0BC70DF735">
    <w:name w:val="6BEEF7EF2A534921AAFDC8B0BC70DF73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2F3AE7AAD98467BBD161F22A8C10BE15">
    <w:name w:val="12F3AE7AAD98467BBD161F22A8C10BE1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E7D557C6B8E4BB784F9D84879CDCED05">
    <w:name w:val="FE7D557C6B8E4BB784F9D84879CDCED0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9C550FC0394C22B337D3E09CF5A7595">
    <w:name w:val="649C550FC0394C22B337D3E09CF5A759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18">
    <w:name w:val="7EDA8A7E3312497D9FEE46090D0CD1501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14">
    <w:name w:val="D77600B6EDE843AEAA76548421F948881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D7E5D54868D4414A8C1A72548EF5D659">
    <w:name w:val="4D7E5D54868D4414A8C1A72548EF5D65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DA24D1329E84473BF379DD1426F110F7">
    <w:name w:val="5DA24D1329E84473BF379DD1426F110F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40A06CA460A42838D6A54A19FBE09AA7">
    <w:name w:val="D40A06CA460A42838D6A54A19FBE09AA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70C20944D6B4C608AB1DB37B791C0847">
    <w:name w:val="770C20944D6B4C608AB1DB37B791C084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8B0BF309BEB4749B8730E85FAB841ED6">
    <w:name w:val="28B0BF309BEB4749B8730E85FAB841ED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270DEEF4CCA4C829569C54CD4DBFA2E7">
    <w:name w:val="9270DEEF4CCA4C829569C54CD4DBFA2E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7B7BA4041BE452F83179D9BD487A3346">
    <w:name w:val="F7B7BA4041BE452F83179D9BD487A334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73305C2BCF240CB8DCF7339BD9888A27">
    <w:name w:val="873305C2BCF240CB8DCF7339BD9888A2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6481AE142C744518103FE9F68C99B7C7">
    <w:name w:val="16481AE142C744518103FE9F68C99B7C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991A66BCA3B47EA80D00B77DF1B29AD6">
    <w:name w:val="0991A66BCA3B47EA80D00B77DF1B29AD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03D8B151C214C91BCB4957A5D4B087E7">
    <w:name w:val="F03D8B151C214C91BCB4957A5D4B087E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B6205B49424B2992C22A32942D27347">
    <w:name w:val="33B6205B49424B2992C22A32942D2734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57E3EF681E451DA33C8F01BBDC93EC6">
    <w:name w:val="7C57E3EF681E451DA33C8F01BBDC93EC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1409E122DAB461DA32FF235FCF80C5D7">
    <w:name w:val="51409E122DAB461DA32FF235FCF80C5D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4C5AA0BC2914CE99913BE2C557ECCE27">
    <w:name w:val="24C5AA0BC2914CE99913BE2C557ECCE2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A271B0813424AE0A5E5EF30EAAD8BC86">
    <w:name w:val="6A271B0813424AE0A5E5EF30EAAD8BC8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96A5C26CB7547B7805F5E311CC377AD7">
    <w:name w:val="B96A5C26CB7547B7805F5E311CC377AD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22D484E2AF74A39908DDD519D32329B7">
    <w:name w:val="B22D484E2AF74A39908DDD519D32329B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EF8198F2B642A598AF56417A9AE66D6">
    <w:name w:val="64EF8198F2B642A598AF56417A9AE66D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325AB0F696470680D834CCFC0FA1836">
    <w:name w:val="A1325AB0F696470680D834CCFC0FA183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9319EBD77314875B938F9D130F2E5B06">
    <w:name w:val="89319EBD77314875B938F9D130F2E5B0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B6C74BCB95B423B8F27556A04E896656">
    <w:name w:val="3B6C74BCB95B423B8F27556A04E89665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8A818FB859B41C3AEAE27EDB76790826">
    <w:name w:val="88A818FB859B41C3AEAE27EDB7679082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1EE16A7DE1B4609A4FFA15661FCE8A06">
    <w:name w:val="11EE16A7DE1B4609A4FFA15661FCE8A0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E08DA9DD3A4E0DA9F1AE41FB661C896">
    <w:name w:val="A1E08DA9DD3A4E0DA9F1AE41FB661C89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CF7E8DC15943A08C04A2D548E1CB736">
    <w:name w:val="ACCF7E8DC15943A08C04A2D548E1CB73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8E2E14D8224FC2843B74CF478AA3836">
    <w:name w:val="7A8E2E14D8224FC2843B74CF478AA383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5E6B4333754A20B9C0D17F6AE49D536">
    <w:name w:val="265E6B4333754A20B9C0D17F6AE49D53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45EF1480DA045C4A9E530C5093A9B806">
    <w:name w:val="545EF1480DA045C4A9E530C5093A9B80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A33850835D84BB9AD64D1C0321AB6962">
    <w:name w:val="8A33850835D84BB9AD64D1C0321AB696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C024302A3EE4BA28025AAFA06F78FE42">
    <w:name w:val="DC024302A3EE4BA28025AAFA06F78FE4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6C97DAC34F44AC390F1F50B77B40D516">
    <w:name w:val="E6C97DAC34F44AC390F1F50B77B40D51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2B35BAA84D46F381E80722BD08348E6">
    <w:name w:val="4B2B35BAA84D46F381E80722BD08348E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7A2CB43244DD39A375A3694A6EDD16">
    <w:name w:val="5847A2CB43244DD39A375A3694A6EDD1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18007D7015C496FAE8771BA6FA660936">
    <w:name w:val="B18007D7015C496FAE8771BA6FA66093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0A4D6CDDE6A4F0BA0FA34E8B96B0B576">
    <w:name w:val="00A4D6CDDE6A4F0BA0FA34E8B96B0B57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FA64330AF084E64B895EE835F0A7ED06">
    <w:name w:val="0FA64330AF084E64B895EE835F0A7ED0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573CCF5AF8C4340AE93715C1CDE8D5E6">
    <w:name w:val="1573CCF5AF8C4340AE93715C1CDE8D5E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CBB4C6531A0B46378B38311E24A2C4A56">
    <w:name w:val="CBB4C6531A0B46378B38311E24A2C4A5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CA6B07320041D188FF7561CA53F0FD6">
    <w:name w:val="26CA6B07320041D188FF7561CA53F0FD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8623D4C1E37442FAC03928F1C2ECEA26">
    <w:name w:val="E8623D4C1E37442FAC03928F1C2ECEA2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2FECABCBDC4ACD8BECAE743822150C6">
    <w:name w:val="AC2FECABCBDC4ACD8BECAE743822150C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87C646B35A742F0AA9369750239CB056">
    <w:name w:val="787C646B35A742F0AA9369750239CB05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6DCDA25086E477CBC8DB6CAE7FD28C66">
    <w:name w:val="D6DCDA25086E477CBC8DB6CAE7FD28C6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612DC8A1145453E93254903E54E22E66">
    <w:name w:val="8612DC8A1145453E93254903E54E22E6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28268BC00024142B5867123F5283C656">
    <w:name w:val="328268BC00024142B5867123F5283C65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C425480289AB4116B9430EA64846BEC22">
    <w:name w:val="C425480289AB4116B9430EA64846BEC2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BEEF7EF2A534921AAFDC8B0BC70DF736">
    <w:name w:val="6BEEF7EF2A534921AAFDC8B0BC70DF73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2F3AE7AAD98467BBD161F22A8C10BE16">
    <w:name w:val="12F3AE7AAD98467BBD161F22A8C10BE1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9C550FC0394C22B337D3E09CF5A7596">
    <w:name w:val="649C550FC0394C22B337D3E09CF5A759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19">
    <w:name w:val="7EDA8A7E3312497D9FEE46090D0CD1501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15">
    <w:name w:val="D77600B6EDE843AEAA76548421F948881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D7E5D54868D4414A8C1A72548EF5D6510">
    <w:name w:val="4D7E5D54868D4414A8C1A72548EF5D65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DA24D1329E84473BF379DD1426F110F8">
    <w:name w:val="5DA24D1329E84473BF379DD1426F110F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40A06CA460A42838D6A54A19FBE09AA8">
    <w:name w:val="D40A06CA460A42838D6A54A19FBE09AA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70C20944D6B4C608AB1DB37B791C0848">
    <w:name w:val="770C20944D6B4C608AB1DB37B791C084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8B0BF309BEB4749B8730E85FAB841ED7">
    <w:name w:val="28B0BF309BEB4749B8730E85FAB841ED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270DEEF4CCA4C829569C54CD4DBFA2E8">
    <w:name w:val="9270DEEF4CCA4C829569C54CD4DBFA2E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7B7BA4041BE452F83179D9BD487A3347">
    <w:name w:val="F7B7BA4041BE452F83179D9BD487A334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73305C2BCF240CB8DCF7339BD9888A28">
    <w:name w:val="873305C2BCF240CB8DCF7339BD9888A2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6481AE142C744518103FE9F68C99B7C8">
    <w:name w:val="16481AE142C744518103FE9F68C99B7C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991A66BCA3B47EA80D00B77DF1B29AD7">
    <w:name w:val="0991A66BCA3B47EA80D00B77DF1B29AD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03D8B151C214C91BCB4957A5D4B087E8">
    <w:name w:val="F03D8B151C214C91BCB4957A5D4B087E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B6205B49424B2992C22A32942D27348">
    <w:name w:val="33B6205B49424B2992C22A32942D2734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57E3EF681E451DA33C8F01BBDC93EC7">
    <w:name w:val="7C57E3EF681E451DA33C8F01BBDC93EC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1409E122DAB461DA32FF235FCF80C5D8">
    <w:name w:val="51409E122DAB461DA32FF235FCF80C5D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4C5AA0BC2914CE99913BE2C557ECCE28">
    <w:name w:val="24C5AA0BC2914CE99913BE2C557ECCE2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A271B0813424AE0A5E5EF30EAAD8BC87">
    <w:name w:val="6A271B0813424AE0A5E5EF30EAAD8BC8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96A5C26CB7547B7805F5E311CC377AD8">
    <w:name w:val="B96A5C26CB7547B7805F5E311CC377AD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22D484E2AF74A39908DDD519D32329B8">
    <w:name w:val="B22D484E2AF74A39908DDD519D32329B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EF8198F2B642A598AF56417A9AE66D7">
    <w:name w:val="64EF8198F2B642A598AF56417A9AE66D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325AB0F696470680D834CCFC0FA1837">
    <w:name w:val="A1325AB0F696470680D834CCFC0FA183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9319EBD77314875B938F9D130F2E5B07">
    <w:name w:val="89319EBD77314875B938F9D130F2E5B0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B6C74BCB95B423B8F27556A04E896657">
    <w:name w:val="3B6C74BCB95B423B8F27556A04E89665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8A818FB859B41C3AEAE27EDB76790827">
    <w:name w:val="88A818FB859B41C3AEAE27EDB7679082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1EE16A7DE1B4609A4FFA15661FCE8A07">
    <w:name w:val="11EE16A7DE1B4609A4FFA15661FCE8A0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E08DA9DD3A4E0DA9F1AE41FB661C897">
    <w:name w:val="A1E08DA9DD3A4E0DA9F1AE41FB661C89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CF7E8DC15943A08C04A2D548E1CB737">
    <w:name w:val="ACCF7E8DC15943A08C04A2D548E1CB73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8E2E14D8224FC2843B74CF478AA3837">
    <w:name w:val="7A8E2E14D8224FC2843B74CF478AA383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5E6B4333754A20B9C0D17F6AE49D537">
    <w:name w:val="265E6B4333754A20B9C0D17F6AE49D53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45EF1480DA045C4A9E530C5093A9B807">
    <w:name w:val="545EF1480DA045C4A9E530C5093A9B80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A33850835D84BB9AD64D1C0321AB6963">
    <w:name w:val="8A33850835D84BB9AD64D1C0321AB696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C024302A3EE4BA28025AAFA06F78FE43">
    <w:name w:val="DC024302A3EE4BA28025AAFA06F78FE4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6C97DAC34F44AC390F1F50B77B40D517">
    <w:name w:val="E6C97DAC34F44AC390F1F50B77B40D51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2B35BAA84D46F381E80722BD08348E7">
    <w:name w:val="4B2B35BAA84D46F381E80722BD08348E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7A2CB43244DD39A375A3694A6EDD17">
    <w:name w:val="5847A2CB43244DD39A375A3694A6EDD1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18007D7015C496FAE8771BA6FA660937">
    <w:name w:val="B18007D7015C496FAE8771BA6FA66093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0A4D6CDDE6A4F0BA0FA34E8B96B0B577">
    <w:name w:val="00A4D6CDDE6A4F0BA0FA34E8B96B0B57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FA64330AF084E64B895EE835F0A7ED07">
    <w:name w:val="0FA64330AF084E64B895EE835F0A7ED0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573CCF5AF8C4340AE93715C1CDE8D5E7">
    <w:name w:val="1573CCF5AF8C4340AE93715C1CDE8D5E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CBB4C6531A0B46378B38311E24A2C4A57">
    <w:name w:val="CBB4C6531A0B46378B38311E24A2C4A5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CA6B07320041D188FF7561CA53F0FD7">
    <w:name w:val="26CA6B07320041D188FF7561CA53F0FD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8623D4C1E37442FAC03928F1C2ECEA27">
    <w:name w:val="E8623D4C1E37442FAC03928F1C2ECEA2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2FECABCBDC4ACD8BECAE743822150C7">
    <w:name w:val="AC2FECABCBDC4ACD8BECAE743822150C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87C646B35A742F0AA9369750239CB057">
    <w:name w:val="787C646B35A742F0AA9369750239CB05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6DCDA25086E477CBC8DB6CAE7FD28C67">
    <w:name w:val="D6DCDA25086E477CBC8DB6CAE7FD28C6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612DC8A1145453E93254903E54E22E67">
    <w:name w:val="8612DC8A1145453E93254903E54E22E6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28268BC00024142B5867123F5283C657">
    <w:name w:val="328268BC00024142B5867123F5283C65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C425480289AB4116B9430EA64846BEC23">
    <w:name w:val="C425480289AB4116B9430EA64846BEC2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BEEF7EF2A534921AAFDC8B0BC70DF737">
    <w:name w:val="6BEEF7EF2A534921AAFDC8B0BC70DF73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2F3AE7AAD98467BBD161F22A8C10BE17">
    <w:name w:val="12F3AE7AAD98467BBD161F22A8C10BE1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9C550FC0394C22B337D3E09CF5A7597">
    <w:name w:val="649C550FC0394C22B337D3E09CF5A759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20">
    <w:name w:val="7EDA8A7E3312497D9FEE46090D0CD15020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16">
    <w:name w:val="D77600B6EDE843AEAA76548421F9488816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D7E5D54868D4414A8C1A72548EF5D6511">
    <w:name w:val="4D7E5D54868D4414A8C1A72548EF5D6511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DA24D1329E84473BF379DD1426F110F9">
    <w:name w:val="5DA24D1329E84473BF379DD1426F110F9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40A06CA460A42838D6A54A19FBE09AA9">
    <w:name w:val="D40A06CA460A42838D6A54A19FBE09AA9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70C20944D6B4C608AB1DB37B791C0849">
    <w:name w:val="770C20944D6B4C608AB1DB37B791C0849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8B0BF309BEB4749B8730E85FAB841ED8">
    <w:name w:val="28B0BF309BEB4749B8730E85FAB841ED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F7B7BA4041BE452F83179D9BD487A3348">
    <w:name w:val="F7B7BA4041BE452F83179D9BD487A334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873305C2BCF240CB8DCF7339BD9888A29">
    <w:name w:val="873305C2BCF240CB8DCF7339BD9888A29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0991A66BCA3B47EA80D00B77DF1B29AD8">
    <w:name w:val="0991A66BCA3B47EA80D00B77DF1B29AD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F03D8B151C214C91BCB4957A5D4B087E9">
    <w:name w:val="F03D8B151C214C91BCB4957A5D4B087E9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7C57E3EF681E451DA33C8F01BBDC93EC8">
    <w:name w:val="7C57E3EF681E451DA33C8F01BBDC93EC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51409E122DAB461DA32FF235FCF80C5D9">
    <w:name w:val="51409E122DAB461DA32FF235FCF80C5D9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6A271B0813424AE0A5E5EF30EAAD8BC88">
    <w:name w:val="6A271B0813424AE0A5E5EF30EAAD8BC8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B96A5C26CB7547B7805F5E311CC377AD9">
    <w:name w:val="B96A5C26CB7547B7805F5E311CC377AD9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64EF8198F2B642A598AF56417A9AE66D8">
    <w:name w:val="64EF8198F2B642A598AF56417A9AE66D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A1325AB0F696470680D834CCFC0FA1838">
    <w:name w:val="A1325AB0F696470680D834CCFC0FA183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3B6C74BCB95B423B8F27556A04E896658">
    <w:name w:val="3B6C74BCB95B423B8F27556A04E89665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11EE16A7DE1B4609A4FFA15661FCE8A08">
    <w:name w:val="11EE16A7DE1B4609A4FFA15661FCE8A0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ACCF7E8DC15943A08C04A2D548E1CB738">
    <w:name w:val="ACCF7E8DC15943A08C04A2D548E1CB73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265E6B4333754A20B9C0D17F6AE49D538">
    <w:name w:val="265E6B4333754A20B9C0D17F6AE49D53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8A33850835D84BB9AD64D1C0321AB6964">
    <w:name w:val="8A33850835D84BB9AD64D1C0321AB6964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C024302A3EE4BA28025AAFA06F78FE44">
    <w:name w:val="DC024302A3EE4BA28025AAFA06F78FE44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6C97DAC34F44AC390F1F50B77B40D518">
    <w:name w:val="E6C97DAC34F44AC390F1F50B77B40D51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B18007D7015C496FAE8771BA6FA660938">
    <w:name w:val="B18007D7015C496FAE8771BA6FA66093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1573CCF5AF8C4340AE93715C1CDE8D5E8">
    <w:name w:val="1573CCF5AF8C4340AE93715C1CDE8D5E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E8623D4C1E37442FAC03928F1C2ECEA28">
    <w:name w:val="E8623D4C1E37442FAC03928F1C2ECEA2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D6DCDA25086E477CBC8DB6CAE7FD28C68">
    <w:name w:val="D6DCDA25086E477CBC8DB6CAE7FD28C6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C425480289AB4116B9430EA64846BEC24">
    <w:name w:val="C425480289AB4116B9430EA64846BEC24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BEEF7EF2A534921AAFDC8B0BC70DF738">
    <w:name w:val="6BEEF7EF2A534921AAFDC8B0BC70DF738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2F3AE7AAD98467BBD161F22A8C10BE18">
    <w:name w:val="12F3AE7AAD98467BBD161F22A8C10BE18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9C550FC0394C22B337D3E09CF5A7598">
    <w:name w:val="649C550FC0394C22B337D3E09CF5A7598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21">
    <w:name w:val="7EDA8A7E3312497D9FEE46090D0CD15021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77600B6EDE843AEAA76548421F9488817">
    <w:name w:val="D77600B6EDE843AEAA76548421F9488817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D7E5D54868D4414A8C1A72548EF5D6512">
    <w:name w:val="4D7E5D54868D4414A8C1A72548EF5D6512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DA24D1329E84473BF379DD1426F110F10">
    <w:name w:val="5DA24D1329E84473BF379DD1426F110F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40A06CA460A42838D6A54A19FBE09AA10">
    <w:name w:val="D40A06CA460A42838D6A54A19FBE09AA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70C20944D6B4C608AB1DB37B791C08410">
    <w:name w:val="770C20944D6B4C608AB1DB37B791C084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8B0BF309BEB4749B8730E85FAB841ED9">
    <w:name w:val="28B0BF309BEB4749B8730E85FAB841ED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7B7BA4041BE452F83179D9BD487A3349">
    <w:name w:val="F7B7BA4041BE452F83179D9BD487A334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73305C2BCF240CB8DCF7339BD9888A210">
    <w:name w:val="873305C2BCF240CB8DCF7339BD9888A2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991A66BCA3B47EA80D00B77DF1B29AD9">
    <w:name w:val="0991A66BCA3B47EA80D00B77DF1B29AD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03D8B151C214C91BCB4957A5D4B087E10">
    <w:name w:val="F03D8B151C214C91BCB4957A5D4B087E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C57E3EF681E451DA33C8F01BBDC93EC9">
    <w:name w:val="7C57E3EF681E451DA33C8F01BBDC93EC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1409E122DAB461DA32FF235FCF80C5D10">
    <w:name w:val="51409E122DAB461DA32FF235FCF80C5D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A271B0813424AE0A5E5EF30EAAD8BC89">
    <w:name w:val="6A271B0813424AE0A5E5EF30EAAD8BC8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96A5C26CB7547B7805F5E311CC377AD10">
    <w:name w:val="B96A5C26CB7547B7805F5E311CC377AD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4EF8198F2B642A598AF56417A9AE66D9">
    <w:name w:val="64EF8198F2B642A598AF56417A9AE66D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1325AB0F696470680D834CCFC0FA1839">
    <w:name w:val="A1325AB0F696470680D834CCFC0FA183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B6C74BCB95B423B8F27556A04E896659">
    <w:name w:val="3B6C74BCB95B423B8F27556A04E89665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1EE16A7DE1B4609A4FFA15661FCE8A09">
    <w:name w:val="11EE16A7DE1B4609A4FFA15661FCE8A0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CCF7E8DC15943A08C04A2D548E1CB739">
    <w:name w:val="ACCF7E8DC15943A08C04A2D548E1CB73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65E6B4333754A20B9C0D17F6AE49D539">
    <w:name w:val="265E6B4333754A20B9C0D17F6AE49D53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A33850835D84BB9AD64D1C0321AB6965">
    <w:name w:val="8A33850835D84BB9AD64D1C0321AB6965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C024302A3EE4BA28025AAFA06F78FE45">
    <w:name w:val="DC024302A3EE4BA28025AAFA06F78FE45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6C97DAC34F44AC390F1F50B77B40D519">
    <w:name w:val="E6C97DAC34F44AC390F1F50B77B40D51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18007D7015C496FAE8771BA6FA660939">
    <w:name w:val="B18007D7015C496FAE8771BA6FA66093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573CCF5AF8C4340AE93715C1CDE8D5E9">
    <w:name w:val="1573CCF5AF8C4340AE93715C1CDE8D5E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8623D4C1E37442FAC03928F1C2ECEA29">
    <w:name w:val="E8623D4C1E37442FAC03928F1C2ECEA2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6DCDA25086E477CBC8DB6CAE7FD28C69">
    <w:name w:val="D6DCDA25086E477CBC8DB6CAE7FD28C6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425480289AB4116B9430EA64846BEC25">
    <w:name w:val="C425480289AB4116B9430EA64846BEC25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BEEF7EF2A534921AAFDC8B0BC70DF739">
    <w:name w:val="6BEEF7EF2A534921AAFDC8B0BC70DF73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2F3AE7AAD98467BBD161F22A8C10BE19">
    <w:name w:val="12F3AE7AAD98467BBD161F22A8C10BE1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49C550FC0394C22B337D3E09CF5A7599">
    <w:name w:val="649C550FC0394C22B337D3E09CF5A759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EDA8A7E3312497D9FEE46090D0CD15022">
    <w:name w:val="7EDA8A7E3312497D9FEE46090D0CD15022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77600B6EDE843AEAA76548421F9488818">
    <w:name w:val="D77600B6EDE843AEAA76548421F9488818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D7E5D54868D4414A8C1A72548EF5D6513">
    <w:name w:val="4D7E5D54868D4414A8C1A72548EF5D6513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DA24D1329E84473BF379DD1426F110F11">
    <w:name w:val="5DA24D1329E84473BF379DD1426F110F11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40A06CA460A42838D6A54A19FBE09AA11">
    <w:name w:val="D40A06CA460A42838D6A54A19FBE09AA11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70C20944D6B4C608AB1DB37B791C08411">
    <w:name w:val="770C20944D6B4C608AB1DB37B791C08411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8B0BF309BEB4749B8730E85FAB841ED10">
    <w:name w:val="28B0BF309BEB4749B8730E85FAB841ED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7B7BA4041BE452F83179D9BD487A33410">
    <w:name w:val="F7B7BA4041BE452F83179D9BD487A334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73305C2BCF240CB8DCF7339BD9888A211">
    <w:name w:val="873305C2BCF240CB8DCF7339BD9888A211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991A66BCA3B47EA80D00B77DF1B29AD10">
    <w:name w:val="0991A66BCA3B47EA80D00B77DF1B29AD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03D8B151C214C91BCB4957A5D4B087E11">
    <w:name w:val="F03D8B151C214C91BCB4957A5D4B087E11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C57E3EF681E451DA33C8F01BBDC93EC10">
    <w:name w:val="7C57E3EF681E451DA33C8F01BBDC93EC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1409E122DAB461DA32FF235FCF80C5D11">
    <w:name w:val="51409E122DAB461DA32FF235FCF80C5D11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A271B0813424AE0A5E5EF30EAAD8BC810">
    <w:name w:val="6A271B0813424AE0A5E5EF30EAAD8BC8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96A5C26CB7547B7805F5E311CC377AD11">
    <w:name w:val="B96A5C26CB7547B7805F5E311CC377AD11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4EF8198F2B642A598AF56417A9AE66D10">
    <w:name w:val="64EF8198F2B642A598AF56417A9AE66D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1325AB0F696470680D834CCFC0FA18310">
    <w:name w:val="A1325AB0F696470680D834CCFC0FA183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B6C74BCB95B423B8F27556A04E8966510">
    <w:name w:val="3B6C74BCB95B423B8F27556A04E89665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1EE16A7DE1B4609A4FFA15661FCE8A010">
    <w:name w:val="11EE16A7DE1B4609A4FFA15661FCE8A0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CCF7E8DC15943A08C04A2D548E1CB7310">
    <w:name w:val="ACCF7E8DC15943A08C04A2D548E1CB73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65E6B4333754A20B9C0D17F6AE49D5310">
    <w:name w:val="265E6B4333754A20B9C0D17F6AE49D53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A33850835D84BB9AD64D1C0321AB6966">
    <w:name w:val="8A33850835D84BB9AD64D1C0321AB6966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C024302A3EE4BA28025AAFA06F78FE46">
    <w:name w:val="DC024302A3EE4BA28025AAFA06F78FE46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6C97DAC34F44AC390F1F50B77B40D5110">
    <w:name w:val="E6C97DAC34F44AC390F1F50B77B40D51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18007D7015C496FAE8771BA6FA6609310">
    <w:name w:val="B18007D7015C496FAE8771BA6FA66093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573CCF5AF8C4340AE93715C1CDE8D5E10">
    <w:name w:val="1573CCF5AF8C4340AE93715C1CDE8D5E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8623D4C1E37442FAC03928F1C2ECEA210">
    <w:name w:val="E8623D4C1E37442FAC03928F1C2ECEA2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6DCDA25086E477CBC8DB6CAE7FD28C610">
    <w:name w:val="D6DCDA25086E477CBC8DB6CAE7FD28C6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425480289AB4116B9430EA64846BEC26">
    <w:name w:val="C425480289AB4116B9430EA64846BEC26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BEEF7EF2A534921AAFDC8B0BC70DF7310">
    <w:name w:val="6BEEF7EF2A534921AAFDC8B0BC70DF73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2F3AE7AAD98467BBD161F22A8C10BE110">
    <w:name w:val="12F3AE7AAD98467BBD161F22A8C10BE1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49C550FC0394C22B337D3E09CF5A75910">
    <w:name w:val="649C550FC0394C22B337D3E09CF5A759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A8D7ED93A8C4538BCF9618E71AB8AC8">
    <w:name w:val="CA8D7ED93A8C4538BCF9618E71AB8AC8"/>
    <w:rsid w:val="00747E1F"/>
  </w:style>
  <w:style w:type="paragraph" w:customStyle="1" w:styleId="7EDA8A7E3312497D9FEE46090D0CD15023">
    <w:name w:val="7EDA8A7E3312497D9FEE46090D0CD15023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77600B6EDE843AEAA76548421F9488819">
    <w:name w:val="D77600B6EDE843AEAA76548421F948881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D7E5D54868D4414A8C1A72548EF5D6514">
    <w:name w:val="4D7E5D54868D4414A8C1A72548EF5D6514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DA24D1329E84473BF379DD1426F110F12">
    <w:name w:val="5DA24D1329E84473BF379DD1426F110F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40A06CA460A42838D6A54A19FBE09AA12">
    <w:name w:val="D40A06CA460A42838D6A54A19FBE09AA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70C20944D6B4C608AB1DB37B791C08412">
    <w:name w:val="770C20944D6B4C608AB1DB37B791C084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8B0BF309BEB4749B8730E85FAB841ED11">
    <w:name w:val="28B0BF309BEB4749B8730E85FAB841ED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9270DEEF4CCA4C829569C54CD4DBFA2E9">
    <w:name w:val="9270DEEF4CCA4C829569C54CD4DBFA2E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7B7BA4041BE452F83179D9BD487A33411">
    <w:name w:val="F7B7BA4041BE452F83179D9BD487A334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73305C2BCF240CB8DCF7339BD9888A212">
    <w:name w:val="873305C2BCF240CB8DCF7339BD9888A2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6481AE142C744518103FE9F68C99B7C9">
    <w:name w:val="16481AE142C744518103FE9F68C99B7C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991A66BCA3B47EA80D00B77DF1B29AD11">
    <w:name w:val="0991A66BCA3B47EA80D00B77DF1B29AD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03D8B151C214C91BCB4957A5D4B087E12">
    <w:name w:val="F03D8B151C214C91BCB4957A5D4B087E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3B6205B49424B2992C22A32942D27349">
    <w:name w:val="33B6205B49424B2992C22A32942D2734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C57E3EF681E451DA33C8F01BBDC93EC11">
    <w:name w:val="7C57E3EF681E451DA33C8F01BBDC93EC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1409E122DAB461DA32FF235FCF80C5D12">
    <w:name w:val="51409E122DAB461DA32FF235FCF80C5D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4C5AA0BC2914CE99913BE2C557ECCE29">
    <w:name w:val="24C5AA0BC2914CE99913BE2C557ECCE2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A271B0813424AE0A5E5EF30EAAD8BC811">
    <w:name w:val="6A271B0813424AE0A5E5EF30EAAD8BC8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96A5C26CB7547B7805F5E311CC377AD12">
    <w:name w:val="B96A5C26CB7547B7805F5E311CC377AD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22D484E2AF74A39908DDD519D32329B9">
    <w:name w:val="B22D484E2AF74A39908DDD519D32329B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4EF8198F2B642A598AF56417A9AE66D11">
    <w:name w:val="64EF8198F2B642A598AF56417A9AE66D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1325AB0F696470680D834CCFC0FA18311">
    <w:name w:val="A1325AB0F696470680D834CCFC0FA183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9319EBD77314875B938F9D130F2E5B08">
    <w:name w:val="89319EBD77314875B938F9D130F2E5B0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B6C74BCB95B423B8F27556A04E8966511">
    <w:name w:val="3B6C74BCB95B423B8F27556A04E89665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8A818FB859B41C3AEAE27EDB76790828">
    <w:name w:val="88A818FB859B41C3AEAE27EDB7679082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1EE16A7DE1B4609A4FFA15661FCE8A011">
    <w:name w:val="11EE16A7DE1B4609A4FFA15661FCE8A0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1E08DA9DD3A4E0DA9F1AE41FB661C898">
    <w:name w:val="A1E08DA9DD3A4E0DA9F1AE41FB661C89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CCF7E8DC15943A08C04A2D548E1CB7311">
    <w:name w:val="ACCF7E8DC15943A08C04A2D548E1CB73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A8E2E14D8224FC2843B74CF478AA3838">
    <w:name w:val="7A8E2E14D8224FC2843B74CF478AA383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65E6B4333754A20B9C0D17F6AE49D5311">
    <w:name w:val="265E6B4333754A20B9C0D17F6AE49D53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45EF1480DA045C4A9E530C5093A9B808">
    <w:name w:val="545EF1480DA045C4A9E530C5093A9B80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A33850835D84BB9AD64D1C0321AB6967">
    <w:name w:val="8A33850835D84BB9AD64D1C0321AB6967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C024302A3EE4BA28025AAFA06F78FE47">
    <w:name w:val="DC024302A3EE4BA28025AAFA06F78FE47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6C97DAC34F44AC390F1F50B77B40D5111">
    <w:name w:val="E6C97DAC34F44AC390F1F50B77B40D51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B2B35BAA84D46F381E80722BD08348E8">
    <w:name w:val="4B2B35BAA84D46F381E80722BD08348E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847A2CB43244DD39A375A3694A6EDD18">
    <w:name w:val="5847A2CB43244DD39A375A3694A6EDD1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18007D7015C496FAE8771BA6FA6609311">
    <w:name w:val="B18007D7015C496FAE8771BA6FA66093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0A4D6CDDE6A4F0BA0FA34E8B96B0B578">
    <w:name w:val="00A4D6CDDE6A4F0BA0FA34E8B96B0B57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FA64330AF084E64B895EE835F0A7ED08">
    <w:name w:val="0FA64330AF084E64B895EE835F0A7ED0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573CCF5AF8C4340AE93715C1CDE8D5E11">
    <w:name w:val="1573CCF5AF8C4340AE93715C1CDE8D5E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BB4C6531A0B46378B38311E24A2C4A58">
    <w:name w:val="CBB4C6531A0B46378B38311E24A2C4A5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6CA6B07320041D188FF7561CA53F0FD8">
    <w:name w:val="26CA6B07320041D188FF7561CA53F0FD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8623D4C1E37442FAC03928F1C2ECEA211">
    <w:name w:val="E8623D4C1E37442FAC03928F1C2ECEA2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C2FECABCBDC4ACD8BECAE743822150C8">
    <w:name w:val="AC2FECABCBDC4ACD8BECAE743822150C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87C646B35A742F0AA9369750239CB058">
    <w:name w:val="787C646B35A742F0AA9369750239CB05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6DCDA25086E477CBC8DB6CAE7FD28C611">
    <w:name w:val="D6DCDA25086E477CBC8DB6CAE7FD28C6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612DC8A1145453E93254903E54E22E68">
    <w:name w:val="8612DC8A1145453E93254903E54E22E6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28268BC00024142B5867123F5283C658">
    <w:name w:val="328268BC00024142B5867123F5283C65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425480289AB4116B9430EA64846BEC27">
    <w:name w:val="C425480289AB4116B9430EA64846BEC27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BEEF7EF2A534921AAFDC8B0BC70DF7311">
    <w:name w:val="6BEEF7EF2A534921AAFDC8B0BC70DF73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2F3AE7AAD98467BBD161F22A8C10BE111">
    <w:name w:val="12F3AE7AAD98467BBD161F22A8C10BE1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42621531DB74260807C058B5EBF367C">
    <w:name w:val="D42621531DB74260807C058B5EBF367C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EDA8A7E3312497D9FEE46090D0CD15024">
    <w:name w:val="7EDA8A7E3312497D9FEE46090D0CD15024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77600B6EDE843AEAA76548421F9488820">
    <w:name w:val="D77600B6EDE843AEAA76548421F9488820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D7E5D54868D4414A8C1A72548EF5D6515">
    <w:name w:val="4D7E5D54868D4414A8C1A72548EF5D6515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DA24D1329E84473BF379DD1426F110F13">
    <w:name w:val="5DA24D1329E84473BF379DD1426F110F13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40A06CA460A42838D6A54A19FBE09AA13">
    <w:name w:val="D40A06CA460A42838D6A54A19FBE09AA13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70C20944D6B4C608AB1DB37B791C08413">
    <w:name w:val="770C20944D6B4C608AB1DB37B791C08413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8B0BF309BEB4749B8730E85FAB841ED12">
    <w:name w:val="28B0BF309BEB4749B8730E85FAB841ED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9270DEEF4CCA4C829569C54CD4DBFA2E10">
    <w:name w:val="9270DEEF4CCA4C829569C54CD4DBFA2E10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7B7BA4041BE452F83179D9BD487A33412">
    <w:name w:val="F7B7BA4041BE452F83179D9BD487A334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73305C2BCF240CB8DCF7339BD9888A213">
    <w:name w:val="873305C2BCF240CB8DCF7339BD9888A213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6481AE142C744518103FE9F68C99B7C10">
    <w:name w:val="16481AE142C744518103FE9F68C99B7C10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991A66BCA3B47EA80D00B77DF1B29AD12">
    <w:name w:val="0991A66BCA3B47EA80D00B77DF1B29AD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03D8B151C214C91BCB4957A5D4B087E13">
    <w:name w:val="F03D8B151C214C91BCB4957A5D4B087E13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3B6205B49424B2992C22A32942D273410">
    <w:name w:val="33B6205B49424B2992C22A32942D273410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C57E3EF681E451DA33C8F01BBDC93EC12">
    <w:name w:val="7C57E3EF681E451DA33C8F01BBDC93EC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1409E122DAB461DA32FF235FCF80C5D13">
    <w:name w:val="51409E122DAB461DA32FF235FCF80C5D13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4C5AA0BC2914CE99913BE2C557ECCE210">
    <w:name w:val="24C5AA0BC2914CE99913BE2C557ECCE210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A271B0813424AE0A5E5EF30EAAD8BC812">
    <w:name w:val="6A271B0813424AE0A5E5EF30EAAD8BC8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96A5C26CB7547B7805F5E311CC377AD13">
    <w:name w:val="B96A5C26CB7547B7805F5E311CC377AD13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22D484E2AF74A39908DDD519D32329B10">
    <w:name w:val="B22D484E2AF74A39908DDD519D32329B10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4EF8198F2B642A598AF56417A9AE66D12">
    <w:name w:val="64EF8198F2B642A598AF56417A9AE66D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1325AB0F696470680D834CCFC0FA18312">
    <w:name w:val="A1325AB0F696470680D834CCFC0FA183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9319EBD77314875B938F9D130F2E5B09">
    <w:name w:val="89319EBD77314875B938F9D130F2E5B0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B6C74BCB95B423B8F27556A04E8966512">
    <w:name w:val="3B6C74BCB95B423B8F27556A04E89665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8A818FB859B41C3AEAE27EDB76790829">
    <w:name w:val="88A818FB859B41C3AEAE27EDB7679082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1EE16A7DE1B4609A4FFA15661FCE8A012">
    <w:name w:val="11EE16A7DE1B4609A4FFA15661FCE8A0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1E08DA9DD3A4E0DA9F1AE41FB661C899">
    <w:name w:val="A1E08DA9DD3A4E0DA9F1AE41FB661C89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CCF7E8DC15943A08C04A2D548E1CB7312">
    <w:name w:val="ACCF7E8DC15943A08C04A2D548E1CB73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A8E2E14D8224FC2843B74CF478AA3839">
    <w:name w:val="7A8E2E14D8224FC2843B74CF478AA383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65E6B4333754A20B9C0D17F6AE49D5312">
    <w:name w:val="265E6B4333754A20B9C0D17F6AE49D53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45EF1480DA045C4A9E530C5093A9B809">
    <w:name w:val="545EF1480DA045C4A9E530C5093A9B80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A33850835D84BB9AD64D1C0321AB6968">
    <w:name w:val="8A33850835D84BB9AD64D1C0321AB696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C024302A3EE4BA28025AAFA06F78FE48">
    <w:name w:val="DC024302A3EE4BA28025AAFA06F78FE4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6C97DAC34F44AC390F1F50B77B40D5112">
    <w:name w:val="E6C97DAC34F44AC390F1F50B77B40D51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B2B35BAA84D46F381E80722BD08348E9">
    <w:name w:val="4B2B35BAA84D46F381E80722BD08348E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847A2CB43244DD39A375A3694A6EDD19">
    <w:name w:val="5847A2CB43244DD39A375A3694A6EDD1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18007D7015C496FAE8771BA6FA6609312">
    <w:name w:val="B18007D7015C496FAE8771BA6FA66093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0A4D6CDDE6A4F0BA0FA34E8B96B0B579">
    <w:name w:val="00A4D6CDDE6A4F0BA0FA34E8B96B0B57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FA64330AF084E64B895EE835F0A7ED09">
    <w:name w:val="0FA64330AF084E64B895EE835F0A7ED0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573CCF5AF8C4340AE93715C1CDE8D5E12">
    <w:name w:val="1573CCF5AF8C4340AE93715C1CDE8D5E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BB4C6531A0B46378B38311E24A2C4A59">
    <w:name w:val="CBB4C6531A0B46378B38311E24A2C4A5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6CA6B07320041D188FF7561CA53F0FD9">
    <w:name w:val="26CA6B07320041D188FF7561CA53F0FD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8623D4C1E37442FAC03928F1C2ECEA212">
    <w:name w:val="E8623D4C1E37442FAC03928F1C2ECEA2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C2FECABCBDC4ACD8BECAE743822150C9">
    <w:name w:val="AC2FECABCBDC4ACD8BECAE743822150C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87C646B35A742F0AA9369750239CB059">
    <w:name w:val="787C646B35A742F0AA9369750239CB05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6DCDA25086E477CBC8DB6CAE7FD28C612">
    <w:name w:val="D6DCDA25086E477CBC8DB6CAE7FD28C6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612DC8A1145453E93254903E54E22E69">
    <w:name w:val="8612DC8A1145453E93254903E54E22E6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28268BC00024142B5867123F5283C659">
    <w:name w:val="328268BC00024142B5867123F5283C65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425480289AB4116B9430EA64846BEC28">
    <w:name w:val="C425480289AB4116B9430EA64846BEC2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BEEF7EF2A534921AAFDC8B0BC70DF7312">
    <w:name w:val="6BEEF7EF2A534921AAFDC8B0BC70DF73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2F3AE7AAD98467BBD161F22A8C10BE112">
    <w:name w:val="12F3AE7AAD98467BBD161F22A8C10BE1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42621531DB74260807C058B5EBF367C1">
    <w:name w:val="D42621531DB74260807C058B5EBF367C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EDA8A7E3312497D9FEE46090D0CD15025">
    <w:name w:val="7EDA8A7E3312497D9FEE46090D0CD15025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77600B6EDE843AEAA76548421F9488821">
    <w:name w:val="D77600B6EDE843AEAA76548421F9488821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D7E5D54868D4414A8C1A72548EF5D6516">
    <w:name w:val="4D7E5D54868D4414A8C1A72548EF5D6516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DA24D1329E84473BF379DD1426F110F14">
    <w:name w:val="5DA24D1329E84473BF379DD1426F110F14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40A06CA460A42838D6A54A19FBE09AA14">
    <w:name w:val="D40A06CA460A42838D6A54A19FBE09AA14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70C20944D6B4C608AB1DB37B791C08414">
    <w:name w:val="770C20944D6B4C608AB1DB37B791C08414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8B0BF309BEB4749B8730E85FAB841ED13">
    <w:name w:val="28B0BF309BEB4749B8730E85FAB841ED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9270DEEF4CCA4C829569C54CD4DBFA2E11">
    <w:name w:val="9270DEEF4CCA4C829569C54CD4DBFA2E11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7B7BA4041BE452F83179D9BD487A33413">
    <w:name w:val="F7B7BA4041BE452F83179D9BD487A334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73305C2BCF240CB8DCF7339BD9888A214">
    <w:name w:val="873305C2BCF240CB8DCF7339BD9888A214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6481AE142C744518103FE9F68C99B7C11">
    <w:name w:val="16481AE142C744518103FE9F68C99B7C11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991A66BCA3B47EA80D00B77DF1B29AD13">
    <w:name w:val="0991A66BCA3B47EA80D00B77DF1B29AD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03D8B151C214C91BCB4957A5D4B087E14">
    <w:name w:val="F03D8B151C214C91BCB4957A5D4B087E14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3B6205B49424B2992C22A32942D273411">
    <w:name w:val="33B6205B49424B2992C22A32942D273411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C57E3EF681E451DA33C8F01BBDC93EC13">
    <w:name w:val="7C57E3EF681E451DA33C8F01BBDC93EC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1409E122DAB461DA32FF235FCF80C5D14">
    <w:name w:val="51409E122DAB461DA32FF235FCF80C5D14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4C5AA0BC2914CE99913BE2C557ECCE211">
    <w:name w:val="24C5AA0BC2914CE99913BE2C557ECCE211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A271B0813424AE0A5E5EF30EAAD8BC813">
    <w:name w:val="6A271B0813424AE0A5E5EF30EAAD8BC8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96A5C26CB7547B7805F5E311CC377AD14">
    <w:name w:val="B96A5C26CB7547B7805F5E311CC377AD14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22D484E2AF74A39908DDD519D32329B11">
    <w:name w:val="B22D484E2AF74A39908DDD519D32329B11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4EF8198F2B642A598AF56417A9AE66D13">
    <w:name w:val="64EF8198F2B642A598AF56417A9AE66D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1325AB0F696470680D834CCFC0FA18313">
    <w:name w:val="A1325AB0F696470680D834CCFC0FA183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9319EBD77314875B938F9D130F2E5B010">
    <w:name w:val="89319EBD77314875B938F9D130F2E5B0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B6C74BCB95B423B8F27556A04E8966513">
    <w:name w:val="3B6C74BCB95B423B8F27556A04E89665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8A818FB859B41C3AEAE27EDB767908210">
    <w:name w:val="88A818FB859B41C3AEAE27EDB7679082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1EE16A7DE1B4609A4FFA15661FCE8A013">
    <w:name w:val="11EE16A7DE1B4609A4FFA15661FCE8A0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1E08DA9DD3A4E0DA9F1AE41FB661C8910">
    <w:name w:val="A1E08DA9DD3A4E0DA9F1AE41FB661C89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CCF7E8DC15943A08C04A2D548E1CB7313">
    <w:name w:val="ACCF7E8DC15943A08C04A2D548E1CB73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A8E2E14D8224FC2843B74CF478AA38310">
    <w:name w:val="7A8E2E14D8224FC2843B74CF478AA383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65E6B4333754A20B9C0D17F6AE49D5313">
    <w:name w:val="265E6B4333754A20B9C0D17F6AE49D53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45EF1480DA045C4A9E530C5093A9B8010">
    <w:name w:val="545EF1480DA045C4A9E530C5093A9B80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A33850835D84BB9AD64D1C0321AB6969">
    <w:name w:val="8A33850835D84BB9AD64D1C0321AB6969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C024302A3EE4BA28025AAFA06F78FE49">
    <w:name w:val="DC024302A3EE4BA28025AAFA06F78FE49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6C97DAC34F44AC390F1F50B77B40D5113">
    <w:name w:val="E6C97DAC34F44AC390F1F50B77B40D51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B2B35BAA84D46F381E80722BD08348E10">
    <w:name w:val="4B2B35BAA84D46F381E80722BD08348E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847A2CB43244DD39A375A3694A6EDD110">
    <w:name w:val="5847A2CB43244DD39A375A3694A6EDD1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18007D7015C496FAE8771BA6FA6609313">
    <w:name w:val="B18007D7015C496FAE8771BA6FA66093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0A4D6CDDE6A4F0BA0FA34E8B96B0B5710">
    <w:name w:val="00A4D6CDDE6A4F0BA0FA34E8B96B0B57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FA64330AF084E64B895EE835F0A7ED010">
    <w:name w:val="0FA64330AF084E64B895EE835F0A7ED0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573CCF5AF8C4340AE93715C1CDE8D5E13">
    <w:name w:val="1573CCF5AF8C4340AE93715C1CDE8D5E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BB4C6531A0B46378B38311E24A2C4A510">
    <w:name w:val="CBB4C6531A0B46378B38311E24A2C4A5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6CA6B07320041D188FF7561CA53F0FD10">
    <w:name w:val="26CA6B07320041D188FF7561CA53F0FD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8623D4C1E37442FAC03928F1C2ECEA213">
    <w:name w:val="E8623D4C1E37442FAC03928F1C2ECEA2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C2FECABCBDC4ACD8BECAE743822150C10">
    <w:name w:val="AC2FECABCBDC4ACD8BECAE743822150C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87C646B35A742F0AA9369750239CB0510">
    <w:name w:val="787C646B35A742F0AA9369750239CB05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6DCDA25086E477CBC8DB6CAE7FD28C613">
    <w:name w:val="D6DCDA25086E477CBC8DB6CAE7FD28C6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612DC8A1145453E93254903E54E22E610">
    <w:name w:val="8612DC8A1145453E93254903E54E22E6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28268BC00024142B5867123F5283C6510">
    <w:name w:val="328268BC00024142B5867123F5283C65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425480289AB4116B9430EA64846BEC29">
    <w:name w:val="C425480289AB4116B9430EA64846BEC29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BEEF7EF2A534921AAFDC8B0BC70DF7313">
    <w:name w:val="6BEEF7EF2A534921AAFDC8B0BC70DF73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2F3AE7AAD98467BBD161F22A8C10BE113">
    <w:name w:val="12F3AE7AAD98467BBD161F22A8C10BE1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42621531DB74260807C058B5EBF367C2">
    <w:name w:val="D42621531DB74260807C058B5EBF367C2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0A4AF2CA53D465CB71FDDB14601A56A">
    <w:name w:val="50A4AF2CA53D465CB71FDDB14601A56A"/>
    <w:rsid w:val="005D2340"/>
  </w:style>
  <w:style w:type="paragraph" w:customStyle="1" w:styleId="0D8FD19651864392BB31D1B4925254A5">
    <w:name w:val="0D8FD19651864392BB31D1B4925254A5"/>
    <w:rsid w:val="005D2340"/>
  </w:style>
  <w:style w:type="paragraph" w:customStyle="1" w:styleId="E24B9ECF099F49278144AD5DD15867FB">
    <w:name w:val="E24B9ECF099F49278144AD5DD15867FB"/>
    <w:rsid w:val="005D2340"/>
  </w:style>
  <w:style w:type="paragraph" w:customStyle="1" w:styleId="9F4D1CBE9CF24CAF910FCC413A027FEC">
    <w:name w:val="9F4D1CBE9CF24CAF910FCC413A027FEC"/>
    <w:rsid w:val="005D2340"/>
  </w:style>
  <w:style w:type="paragraph" w:customStyle="1" w:styleId="BBA0E67EA4584BA2B015B936DEC96A55">
    <w:name w:val="BBA0E67EA4584BA2B015B936DEC96A55"/>
    <w:rsid w:val="005D2340"/>
  </w:style>
  <w:style w:type="paragraph" w:customStyle="1" w:styleId="15B1EF22AA9A422B819A5A6DFE310F4D">
    <w:name w:val="15B1EF22AA9A422B819A5A6DFE310F4D"/>
    <w:rsid w:val="005D2340"/>
  </w:style>
  <w:style w:type="paragraph" w:customStyle="1" w:styleId="D27C24284325425C85450B54A59A0F1F">
    <w:name w:val="D27C24284325425C85450B54A59A0F1F"/>
    <w:rsid w:val="005D2340"/>
  </w:style>
  <w:style w:type="paragraph" w:customStyle="1" w:styleId="0B98995EAB5A4A7889F037D683994648">
    <w:name w:val="0B98995EAB5A4A7889F037D683994648"/>
    <w:rsid w:val="005D2340"/>
  </w:style>
  <w:style w:type="paragraph" w:customStyle="1" w:styleId="444F4C80BB3E489F9344B17798ED7E54">
    <w:name w:val="444F4C80BB3E489F9344B17798ED7E54"/>
    <w:rsid w:val="005D2340"/>
  </w:style>
  <w:style w:type="paragraph" w:customStyle="1" w:styleId="6BF90CBEA043476583C4E113F115F8F8">
    <w:name w:val="6BF90CBEA043476583C4E113F115F8F8"/>
    <w:rsid w:val="005D2340"/>
  </w:style>
  <w:style w:type="paragraph" w:customStyle="1" w:styleId="60C949398E734EFEB8F3664FDB9EAE3E">
    <w:name w:val="60C949398E734EFEB8F3664FDB9EAE3E"/>
    <w:rsid w:val="005D2340"/>
  </w:style>
  <w:style w:type="paragraph" w:customStyle="1" w:styleId="1046BB20C0C8486986D8CAECBED21A75">
    <w:name w:val="1046BB20C0C8486986D8CAECBED21A75"/>
    <w:rsid w:val="005D2340"/>
  </w:style>
  <w:style w:type="paragraph" w:customStyle="1" w:styleId="A9892E5F12B44882862D6D6016BCF075">
    <w:name w:val="A9892E5F12B44882862D6D6016BCF075"/>
    <w:rsid w:val="005D2340"/>
  </w:style>
  <w:style w:type="paragraph" w:customStyle="1" w:styleId="E4BBD485D7564D55A6F7B1BA6AD17BE4">
    <w:name w:val="E4BBD485D7564D55A6F7B1BA6AD17BE4"/>
    <w:rsid w:val="005D2340"/>
  </w:style>
  <w:style w:type="paragraph" w:customStyle="1" w:styleId="7F450EA425FC4C76BC82BD88AA5D91A5">
    <w:name w:val="7F450EA425FC4C76BC82BD88AA5D91A5"/>
    <w:rsid w:val="005D2340"/>
  </w:style>
  <w:style w:type="paragraph" w:customStyle="1" w:styleId="3B39D986F94A4098A72C2F6236E3A573">
    <w:name w:val="3B39D986F94A4098A72C2F6236E3A573"/>
    <w:rsid w:val="005D2340"/>
  </w:style>
  <w:style w:type="paragraph" w:customStyle="1" w:styleId="72F8C0095EFD4629B61778E30D720797">
    <w:name w:val="72F8C0095EFD4629B61778E30D720797"/>
    <w:rsid w:val="005D2340"/>
  </w:style>
  <w:style w:type="paragraph" w:customStyle="1" w:styleId="EB2F1B1A8F094E26804C4B06BDEDF475">
    <w:name w:val="EB2F1B1A8F094E26804C4B06BDEDF475"/>
    <w:rsid w:val="005D2340"/>
  </w:style>
  <w:style w:type="paragraph" w:customStyle="1" w:styleId="035C2E8C14AA41C98F636C86078AFCFE">
    <w:name w:val="035C2E8C14AA41C98F636C86078AFCFE"/>
    <w:rsid w:val="005D2340"/>
  </w:style>
  <w:style w:type="paragraph" w:customStyle="1" w:styleId="4A2CE987D2EE4952BA11EEDA9721E936">
    <w:name w:val="4A2CE987D2EE4952BA11EEDA9721E936"/>
    <w:rsid w:val="005D2340"/>
  </w:style>
  <w:style w:type="paragraph" w:customStyle="1" w:styleId="91E4633650154A829ECB3B84E8A842D1">
    <w:name w:val="91E4633650154A829ECB3B84E8A842D1"/>
    <w:rsid w:val="005D2340"/>
  </w:style>
  <w:style w:type="paragraph" w:customStyle="1" w:styleId="FB73F3B4E46C49B2A6A29DCC5F8AE9B7">
    <w:name w:val="FB73F3B4E46C49B2A6A29DCC5F8AE9B7"/>
    <w:rsid w:val="005D2340"/>
  </w:style>
  <w:style w:type="paragraph" w:customStyle="1" w:styleId="D35086AEA53447C89AB8B6E658221A8F">
    <w:name w:val="D35086AEA53447C89AB8B6E658221A8F"/>
    <w:rsid w:val="005D2340"/>
  </w:style>
  <w:style w:type="paragraph" w:customStyle="1" w:styleId="E09697E266BE4C94A9BDF73DB9CFE7CA">
    <w:name w:val="E09697E266BE4C94A9BDF73DB9CFE7CA"/>
    <w:rsid w:val="005D2340"/>
  </w:style>
  <w:style w:type="paragraph" w:customStyle="1" w:styleId="45644F5994D64E79A1C1DAD0A200A7E6">
    <w:name w:val="45644F5994D64E79A1C1DAD0A200A7E6"/>
    <w:rsid w:val="005D2340"/>
  </w:style>
  <w:style w:type="paragraph" w:customStyle="1" w:styleId="70CA9884B97D466EBD3F5ABBD37E3592">
    <w:name w:val="70CA9884B97D466EBD3F5ABBD37E3592"/>
    <w:rsid w:val="005D2340"/>
  </w:style>
  <w:style w:type="paragraph" w:customStyle="1" w:styleId="DF58454925D543498D7CDB819D87010E">
    <w:name w:val="DF58454925D543498D7CDB819D87010E"/>
    <w:rsid w:val="005D2340"/>
  </w:style>
  <w:style w:type="paragraph" w:customStyle="1" w:styleId="1A807DE5BC714018B48973D6F042074E">
    <w:name w:val="1A807DE5BC714018B48973D6F042074E"/>
    <w:rsid w:val="005D2340"/>
  </w:style>
  <w:style w:type="paragraph" w:customStyle="1" w:styleId="32DF7449C3E549B393B4700D2D839E4D">
    <w:name w:val="32DF7449C3E549B393B4700D2D839E4D"/>
    <w:rsid w:val="005D2340"/>
  </w:style>
  <w:style w:type="paragraph" w:customStyle="1" w:styleId="30F94BC3B59B490386C0CA81E7198631">
    <w:name w:val="30F94BC3B59B490386C0CA81E7198631"/>
    <w:rsid w:val="005D2340"/>
  </w:style>
  <w:style w:type="paragraph" w:customStyle="1" w:styleId="7EDA8A7E3312497D9FEE46090D0CD15026">
    <w:name w:val="7EDA8A7E3312497D9FEE46090D0CD15026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77600B6EDE843AEAA76548421F9488822">
    <w:name w:val="D77600B6EDE843AEAA76548421F9488822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D7E5D54868D4414A8C1A72548EF5D6517">
    <w:name w:val="4D7E5D54868D4414A8C1A72548EF5D6517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DA24D1329E84473BF379DD1426F110F15">
    <w:name w:val="5DA24D1329E84473BF379DD1426F110F15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40A06CA460A42838D6A54A19FBE09AA15">
    <w:name w:val="D40A06CA460A42838D6A54A19FBE09AA15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70C20944D6B4C608AB1DB37B791C08415">
    <w:name w:val="770C20944D6B4C608AB1DB37B791C08415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8B0BF309BEB4749B8730E85FAB841ED14">
    <w:name w:val="28B0BF309BEB4749B8730E85FAB841ED14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9270DEEF4CCA4C829569C54CD4DBFA2E12">
    <w:name w:val="9270DEEF4CCA4C829569C54CD4DBFA2E12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7B7BA4041BE452F83179D9BD487A33414">
    <w:name w:val="F7B7BA4041BE452F83179D9BD487A33414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73305C2BCF240CB8DCF7339BD9888A215">
    <w:name w:val="873305C2BCF240CB8DCF7339BD9888A215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6481AE142C744518103FE9F68C99B7C12">
    <w:name w:val="16481AE142C744518103FE9F68C99B7C12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991A66BCA3B47EA80D00B77DF1B29AD14">
    <w:name w:val="0991A66BCA3B47EA80D00B77DF1B29AD14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03D8B151C214C91BCB4957A5D4B087E15">
    <w:name w:val="F03D8B151C214C91BCB4957A5D4B087E15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3B6205B49424B2992C22A32942D273412">
    <w:name w:val="33B6205B49424B2992C22A32942D273412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C57E3EF681E451DA33C8F01BBDC93EC14">
    <w:name w:val="7C57E3EF681E451DA33C8F01BBDC93EC14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1409E122DAB461DA32FF235FCF80C5D15">
    <w:name w:val="51409E122DAB461DA32FF235FCF80C5D15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4C5AA0BC2914CE99913BE2C557ECCE212">
    <w:name w:val="24C5AA0BC2914CE99913BE2C557ECCE212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A271B0813424AE0A5E5EF30EAAD8BC814">
    <w:name w:val="6A271B0813424AE0A5E5EF30EAAD8BC814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96A5C26CB7547B7805F5E311CC377AD15">
    <w:name w:val="B96A5C26CB7547B7805F5E311CC377AD15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22D484E2AF74A39908DDD519D32329B12">
    <w:name w:val="B22D484E2AF74A39908DDD519D32329B12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4EF8198F2B642A598AF56417A9AE66D14">
    <w:name w:val="64EF8198F2B642A598AF56417A9AE66D14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0A4AF2CA53D465CB71FDDB14601A56A1">
    <w:name w:val="50A4AF2CA53D465CB71FDDB14601A56A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D8FD19651864392BB31D1B4925254A51">
    <w:name w:val="0D8FD19651864392BB31D1B4925254A5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24B9ECF099F49278144AD5DD15867FB1">
    <w:name w:val="E24B9ECF099F49278144AD5DD15867FB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9F4D1CBE9CF24CAF910FCC413A027FEC1">
    <w:name w:val="9F4D1CBE9CF24CAF910FCC413A027FEC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BA0E67EA4584BA2B015B936DEC96A551">
    <w:name w:val="BBA0E67EA4584BA2B015B936DEC96A55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5B1EF22AA9A422B819A5A6DFE310F4D1">
    <w:name w:val="15B1EF22AA9A422B819A5A6DFE310F4D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27C24284325425C85450B54A59A0F1F1">
    <w:name w:val="D27C24284325425C85450B54A59A0F1F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B98995EAB5A4A7889F037D6839946481">
    <w:name w:val="0B98995EAB5A4A7889F037D683994648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44F4C80BB3E489F9344B17798ED7E541">
    <w:name w:val="444F4C80BB3E489F9344B17798ED7E54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BF90CBEA043476583C4E113F115F8F81">
    <w:name w:val="6BF90CBEA043476583C4E113F115F8F8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0C949398E734EFEB8F3664FDB9EAE3E1">
    <w:name w:val="60C949398E734EFEB8F3664FDB9EAE3E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046BB20C0C8486986D8CAECBED21A751">
    <w:name w:val="1046BB20C0C8486986D8CAECBED21A75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9892E5F12B44882862D6D6016BCF0751">
    <w:name w:val="A9892E5F12B44882862D6D6016BCF075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4BBD485D7564D55A6F7B1BA6AD17BE41">
    <w:name w:val="E4BBD485D7564D55A6F7B1BA6AD17BE4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F450EA425FC4C76BC82BD88AA5D91A51">
    <w:name w:val="7F450EA425FC4C76BC82BD88AA5D91A5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A33850835D84BB9AD64D1C0321AB69610">
    <w:name w:val="8A33850835D84BB9AD64D1C0321AB69610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C024302A3EE4BA28025AAFA06F78FE410">
    <w:name w:val="DC024302A3EE4BA28025AAFA06F78FE410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6C97DAC34F44AC390F1F50B77B40D5114">
    <w:name w:val="E6C97DAC34F44AC390F1F50B77B40D5114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B2B35BAA84D46F381E80722BD08348E11">
    <w:name w:val="4B2B35BAA84D46F381E80722BD08348E1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847A2CB43244DD39A375A3694A6EDD111">
    <w:name w:val="5847A2CB43244DD39A375A3694A6EDD11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18007D7015C496FAE8771BA6FA6609314">
    <w:name w:val="B18007D7015C496FAE8771BA6FA6609314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0A4D6CDDE6A4F0BA0FA34E8B96B0B5711">
    <w:name w:val="00A4D6CDDE6A4F0BA0FA34E8B96B0B571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FA64330AF084E64B895EE835F0A7ED011">
    <w:name w:val="0FA64330AF084E64B895EE835F0A7ED01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573CCF5AF8C4340AE93715C1CDE8D5E14">
    <w:name w:val="1573CCF5AF8C4340AE93715C1CDE8D5E14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BB4C6531A0B46378B38311E24A2C4A511">
    <w:name w:val="CBB4C6531A0B46378B38311E24A2C4A51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6CA6B07320041D188FF7561CA53F0FD11">
    <w:name w:val="26CA6B07320041D188FF7561CA53F0FD1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8623D4C1E37442FAC03928F1C2ECEA214">
    <w:name w:val="E8623D4C1E37442FAC03928F1C2ECEA214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C2FECABCBDC4ACD8BECAE743822150C11">
    <w:name w:val="AC2FECABCBDC4ACD8BECAE743822150C1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87C646B35A742F0AA9369750239CB0511">
    <w:name w:val="787C646B35A742F0AA9369750239CB051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6DCDA25086E477CBC8DB6CAE7FD28C614">
    <w:name w:val="D6DCDA25086E477CBC8DB6CAE7FD28C614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612DC8A1145453E93254903E54E22E611">
    <w:name w:val="8612DC8A1145453E93254903E54E22E61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28268BC00024142B5867123F5283C6511">
    <w:name w:val="328268BC00024142B5867123F5283C651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425480289AB4116B9430EA64846BEC210">
    <w:name w:val="C425480289AB4116B9430EA64846BEC210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BEEF7EF2A534921AAFDC8B0BC70DF7314">
    <w:name w:val="6BEEF7EF2A534921AAFDC8B0BC70DF7314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2F3AE7AAD98467BBD161F22A8C10BE114">
    <w:name w:val="12F3AE7AAD98467BBD161F22A8C10BE114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42621531DB74260807C058B5EBF367C3">
    <w:name w:val="D42621531DB74260807C058B5EBF367C3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3408EBD9FBC439D9B6AC8CBA6C7D03E">
    <w:name w:val="A3408EBD9FBC439D9B6AC8CBA6C7D03E"/>
    <w:rsid w:val="00CC55E5"/>
  </w:style>
  <w:style w:type="paragraph" w:customStyle="1" w:styleId="9F233E54A9AE489BA1312EC6748A74F7">
    <w:name w:val="9F233E54A9AE489BA1312EC6748A74F7"/>
    <w:rsid w:val="00CC55E5"/>
  </w:style>
  <w:style w:type="paragraph" w:customStyle="1" w:styleId="10EEB3DFBB2F484896E4B673AE72D11E">
    <w:name w:val="10EEB3DFBB2F484896E4B673AE72D11E"/>
    <w:rsid w:val="00CC55E5"/>
  </w:style>
  <w:style w:type="paragraph" w:customStyle="1" w:styleId="1AD4DE502D4340FDBA01CFF180BFD35E">
    <w:name w:val="1AD4DE502D4340FDBA01CFF180BFD35E"/>
    <w:rsid w:val="00CC55E5"/>
  </w:style>
  <w:style w:type="paragraph" w:customStyle="1" w:styleId="BCE85773A8F0472FA2C7862B701DF9D8">
    <w:name w:val="BCE85773A8F0472FA2C7862B701DF9D8"/>
    <w:rsid w:val="00CC55E5"/>
  </w:style>
  <w:style w:type="paragraph" w:customStyle="1" w:styleId="F284A40555F444F8B2C4899EAE065782">
    <w:name w:val="F284A40555F444F8B2C4899EAE065782"/>
    <w:rsid w:val="00CC55E5"/>
  </w:style>
  <w:style w:type="paragraph" w:customStyle="1" w:styleId="5CAACCE0C622431BBFC36C1EADCFCF97">
    <w:name w:val="5CAACCE0C622431BBFC36C1EADCFCF97"/>
    <w:rsid w:val="00CC55E5"/>
  </w:style>
  <w:style w:type="paragraph" w:customStyle="1" w:styleId="ADD3A13782BB46089E4F54E2D4797458">
    <w:name w:val="ADD3A13782BB46089E4F54E2D4797458"/>
    <w:rsid w:val="00CC55E5"/>
  </w:style>
  <w:style w:type="paragraph" w:customStyle="1" w:styleId="F0F05D38076B48939422B73957302894">
    <w:name w:val="F0F05D38076B48939422B73957302894"/>
    <w:rsid w:val="00CC55E5"/>
  </w:style>
  <w:style w:type="paragraph" w:customStyle="1" w:styleId="1500829EA9A44DC89BF52ECDEEE942CF">
    <w:name w:val="1500829EA9A44DC89BF52ECDEEE942CF"/>
    <w:rsid w:val="00CC55E5"/>
  </w:style>
  <w:style w:type="paragraph" w:customStyle="1" w:styleId="6D031EB0749D44C39781C3DA1E339158">
    <w:name w:val="6D031EB0749D44C39781C3DA1E339158"/>
    <w:rsid w:val="00CC55E5"/>
  </w:style>
  <w:style w:type="paragraph" w:customStyle="1" w:styleId="F3304B309F934331A935BC7D6AF593C1">
    <w:name w:val="F3304B309F934331A935BC7D6AF593C1"/>
    <w:rsid w:val="00CC55E5"/>
  </w:style>
  <w:style w:type="paragraph" w:customStyle="1" w:styleId="6A85C19DCD0D484C9AB37E5A1E6770F6">
    <w:name w:val="6A85C19DCD0D484C9AB37E5A1E6770F6"/>
    <w:rsid w:val="00CC55E5"/>
  </w:style>
  <w:style w:type="paragraph" w:customStyle="1" w:styleId="48A949BD80BE4F9DA44CD2638958B490">
    <w:name w:val="48A949BD80BE4F9DA44CD2638958B490"/>
    <w:rsid w:val="00CC55E5"/>
  </w:style>
  <w:style w:type="paragraph" w:customStyle="1" w:styleId="8ADD996CD50140738AE69A25136702B4">
    <w:name w:val="8ADD996CD50140738AE69A25136702B4"/>
    <w:rsid w:val="00CC55E5"/>
  </w:style>
  <w:style w:type="paragraph" w:customStyle="1" w:styleId="067FA5E522454900A022A4B282253CCC">
    <w:name w:val="067FA5E522454900A022A4B282253CCC"/>
    <w:rsid w:val="00CC55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548A3"/>
    <w:rPr>
      <w:color w:val="808080"/>
    </w:rPr>
  </w:style>
  <w:style w:type="paragraph" w:customStyle="1" w:styleId="7EDA8A7E3312497D9FEE46090D0CD150">
    <w:name w:val="7EDA8A7E3312497D9FEE46090D0CD15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1">
    <w:name w:val="7EDA8A7E3312497D9FEE46090D0CD150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2">
    <w:name w:val="7EDA8A7E3312497D9FEE46090D0CD150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3">
    <w:name w:val="7EDA8A7E3312497D9FEE46090D0CD150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styleId="Ondertitel">
    <w:name w:val="Subtitle"/>
    <w:aliases w:val="Kader voor formulier"/>
    <w:basedOn w:val="Standaard"/>
    <w:next w:val="Standaard"/>
    <w:link w:val="OndertitelChar"/>
    <w:uiPriority w:val="11"/>
    <w:qFormat/>
    <w:rsid w:val="00CC55E5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character" w:customStyle="1" w:styleId="OndertitelChar">
    <w:name w:val="Ondertitel Char"/>
    <w:aliases w:val="Kader voor formulier Char"/>
    <w:basedOn w:val="Standaardalinea-lettertype"/>
    <w:link w:val="Ondertitel"/>
    <w:uiPriority w:val="11"/>
    <w:rsid w:val="00CC55E5"/>
    <w:rPr>
      <w:rFonts w:ascii="Verdana" w:eastAsiaTheme="majorEastAsia" w:hAnsi="Verdana" w:cstheme="majorBidi"/>
      <w:iCs/>
      <w:spacing w:val="15"/>
      <w:sz w:val="20"/>
      <w:szCs w:val="24"/>
      <w:shd w:val="clear" w:color="auto" w:fill="C6D9F1" w:themeFill="text2" w:themeFillTint="33"/>
      <w:lang w:eastAsia="en-US"/>
    </w:rPr>
  </w:style>
  <w:style w:type="paragraph" w:customStyle="1" w:styleId="7EDA8A7E3312497D9FEE46090D0CD1504">
    <w:name w:val="7EDA8A7E3312497D9FEE46090D0CD150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1A6DAFCD174BE589608E5C52CBE0D7">
    <w:name w:val="7A1A6DAFCD174BE589608E5C52CBE0D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F9C5875C5E74CC49479EBDDADB151A2">
    <w:name w:val="DF9C5875C5E74CC49479EBDDADB151A2"/>
    <w:rsid w:val="000076D8"/>
  </w:style>
  <w:style w:type="paragraph" w:customStyle="1" w:styleId="584C6690434F41F39CB36F434A2FD11B">
    <w:name w:val="584C6690434F41F39CB36F434A2FD11B"/>
    <w:rsid w:val="000076D8"/>
  </w:style>
  <w:style w:type="paragraph" w:customStyle="1" w:styleId="FA332FD171FC4B35B401A673858AFBB4">
    <w:name w:val="FA332FD171FC4B35B401A673858AFBB4"/>
    <w:rsid w:val="000076D8"/>
  </w:style>
  <w:style w:type="paragraph" w:customStyle="1" w:styleId="1445C61179E946A7AB963CD36CD42456">
    <w:name w:val="1445C61179E946A7AB963CD36CD42456"/>
    <w:rsid w:val="000076D8"/>
  </w:style>
  <w:style w:type="paragraph" w:customStyle="1" w:styleId="A55BA7E383B0414D9B5F21AD3FC86F50">
    <w:name w:val="A55BA7E383B0414D9B5F21AD3FC86F50"/>
    <w:rsid w:val="000076D8"/>
  </w:style>
  <w:style w:type="paragraph" w:customStyle="1" w:styleId="336E269F7A9E4FBFA709115DBC78AD1D">
    <w:name w:val="336E269F7A9E4FBFA709115DBC78AD1D"/>
    <w:rsid w:val="000076D8"/>
  </w:style>
  <w:style w:type="paragraph" w:customStyle="1" w:styleId="EE5DFD4E589042BE8889CB3B7AEAF06F">
    <w:name w:val="EE5DFD4E589042BE8889CB3B7AEAF06F"/>
    <w:rsid w:val="000076D8"/>
  </w:style>
  <w:style w:type="paragraph" w:customStyle="1" w:styleId="D77600B6EDE843AEAA76548421F94888">
    <w:name w:val="D77600B6EDE843AEAA76548421F94888"/>
    <w:rsid w:val="000076D8"/>
  </w:style>
  <w:style w:type="paragraph" w:customStyle="1" w:styleId="404BC942AF174F6D916C4693035EABB5">
    <w:name w:val="404BC942AF174F6D916C4693035EABB5"/>
    <w:rsid w:val="000076D8"/>
  </w:style>
  <w:style w:type="paragraph" w:customStyle="1" w:styleId="AB1DC50791454983850D0899838B8479">
    <w:name w:val="AB1DC50791454983850D0899838B8479"/>
    <w:rsid w:val="000076D8"/>
  </w:style>
  <w:style w:type="paragraph" w:customStyle="1" w:styleId="4BF295701B5B48119F807CAD5723857A">
    <w:name w:val="4BF295701B5B48119F807CAD5723857A"/>
    <w:rsid w:val="000076D8"/>
  </w:style>
  <w:style w:type="paragraph" w:customStyle="1" w:styleId="7EDA8A7E3312497D9FEE46090D0CD1505">
    <w:name w:val="7EDA8A7E3312497D9FEE46090D0CD150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1A6DAFCD174BE589608E5C52CBE0D71">
    <w:name w:val="7A1A6DAFCD174BE589608E5C52CBE0D7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F88F9156654395BF8A91C960BF784B">
    <w:name w:val="7CF88F9156654395BF8A91C960BF784B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C6690434F41F39CB36F434A2FD11B1">
    <w:name w:val="584C6690434F41F39CB36F434A2FD11B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A332FD171FC4B35B401A673858AFBB41">
    <w:name w:val="FA332FD171FC4B35B401A673858AFBB4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445C61179E946A7AB963CD36CD424561">
    <w:name w:val="1445C61179E946A7AB963CD36CD42456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55BA7E383B0414D9B5F21AD3FC86F501">
    <w:name w:val="A55BA7E383B0414D9B5F21AD3FC86F50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6E269F7A9E4FBFA709115DBC78AD1D1">
    <w:name w:val="336E269F7A9E4FBFA709115DBC78AD1D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5DFD4E589042BE8889CB3B7AEAF06F1">
    <w:name w:val="EE5DFD4E589042BE8889CB3B7AEAF06F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1">
    <w:name w:val="D77600B6EDE843AEAA76548421F94888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04BC942AF174F6D916C4693035EABB51">
    <w:name w:val="404BC942AF174F6D916C4693035EABB5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B1DC50791454983850D0899838B84791">
    <w:name w:val="AB1DC50791454983850D0899838B8479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F295701B5B48119F807CAD5723857A1">
    <w:name w:val="4BF295701B5B48119F807CAD5723857A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6">
    <w:name w:val="7EDA8A7E3312497D9FEE46090D0CD150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1A6DAFCD174BE589608E5C52CBE0D72">
    <w:name w:val="7A1A6DAFCD174BE589608E5C52CBE0D7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F88F9156654395BF8A91C960BF784B1">
    <w:name w:val="7CF88F9156654395BF8A91C960BF784B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C6690434F41F39CB36F434A2FD11B2">
    <w:name w:val="584C6690434F41F39CB36F434A2FD11B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A332FD171FC4B35B401A673858AFBB42">
    <w:name w:val="FA332FD171FC4B35B401A673858AFBB4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445C61179E946A7AB963CD36CD424562">
    <w:name w:val="1445C61179E946A7AB963CD36CD42456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55BA7E383B0414D9B5F21AD3FC86F502">
    <w:name w:val="A55BA7E383B0414D9B5F21AD3FC86F50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6E269F7A9E4FBFA709115DBC78AD1D2">
    <w:name w:val="336E269F7A9E4FBFA709115DBC78AD1D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5DFD4E589042BE8889CB3B7AEAF06F2">
    <w:name w:val="EE5DFD4E589042BE8889CB3B7AEAF06F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2">
    <w:name w:val="D77600B6EDE843AEAA76548421F94888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04BC942AF174F6D916C4693035EABB52">
    <w:name w:val="404BC942AF174F6D916C4693035EABB5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B1DC50791454983850D0899838B84792">
    <w:name w:val="AB1DC50791454983850D0899838B8479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F295701B5B48119F807CAD5723857A2">
    <w:name w:val="4BF295701B5B48119F807CAD5723857A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7">
    <w:name w:val="7EDA8A7E3312497D9FEE46090D0CD150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1A6DAFCD174BE589608E5C52CBE0D73">
    <w:name w:val="7A1A6DAFCD174BE589608E5C52CBE0D7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F88F9156654395BF8A91C960BF784B2">
    <w:name w:val="7CF88F9156654395BF8A91C960BF784B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C6690434F41F39CB36F434A2FD11B3">
    <w:name w:val="584C6690434F41F39CB36F434A2FD11B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A332FD171FC4B35B401A673858AFBB43">
    <w:name w:val="FA332FD171FC4B35B401A673858AFBB4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445C61179E946A7AB963CD36CD424563">
    <w:name w:val="1445C61179E946A7AB963CD36CD42456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55BA7E383B0414D9B5F21AD3FC86F503">
    <w:name w:val="A55BA7E383B0414D9B5F21AD3FC86F50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6E269F7A9E4FBFA709115DBC78AD1D3">
    <w:name w:val="336E269F7A9E4FBFA709115DBC78AD1D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5DFD4E589042BE8889CB3B7AEAF06F3">
    <w:name w:val="EE5DFD4E589042BE8889CB3B7AEAF06F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3">
    <w:name w:val="D77600B6EDE843AEAA76548421F94888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04BC942AF174F6D916C4693035EABB53">
    <w:name w:val="404BC942AF174F6D916C4693035EABB5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B1DC50791454983850D0899838B84793">
    <w:name w:val="AB1DC50791454983850D0899838B8479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F295701B5B48119F807CAD5723857A3">
    <w:name w:val="4BF295701B5B48119F807CAD5723857A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8">
    <w:name w:val="7EDA8A7E3312497D9FEE46090D0CD150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1A6DAFCD174BE589608E5C52CBE0D74">
    <w:name w:val="7A1A6DAFCD174BE589608E5C52CBE0D7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F88F9156654395BF8A91C960BF784B3">
    <w:name w:val="7CF88F9156654395BF8A91C960BF784B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C6690434F41F39CB36F434A2FD11B4">
    <w:name w:val="584C6690434F41F39CB36F434A2FD11B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A332FD171FC4B35B401A673858AFBB44">
    <w:name w:val="FA332FD171FC4B35B401A673858AFBB4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445C61179E946A7AB963CD36CD424564">
    <w:name w:val="1445C61179E946A7AB963CD36CD42456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55BA7E383B0414D9B5F21AD3FC86F504">
    <w:name w:val="A55BA7E383B0414D9B5F21AD3FC86F50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6E269F7A9E4FBFA709115DBC78AD1D4">
    <w:name w:val="336E269F7A9E4FBFA709115DBC78AD1D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5DFD4E589042BE8889CB3B7AEAF06F4">
    <w:name w:val="EE5DFD4E589042BE8889CB3B7AEAF06F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4">
    <w:name w:val="D77600B6EDE843AEAA76548421F94888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04BC942AF174F6D916C4693035EABB54">
    <w:name w:val="404BC942AF174F6D916C4693035EABB5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B1DC50791454983850D0899838B84794">
    <w:name w:val="AB1DC50791454983850D0899838B8479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F295701B5B48119F807CAD5723857A4">
    <w:name w:val="4BF295701B5B48119F807CAD5723857A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9">
    <w:name w:val="7EDA8A7E3312497D9FEE46090D0CD150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1A6DAFCD174BE589608E5C52CBE0D75">
    <w:name w:val="7A1A6DAFCD174BE589608E5C52CBE0D7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F88F9156654395BF8A91C960BF784B4">
    <w:name w:val="7CF88F9156654395BF8A91C960BF784B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C6690434F41F39CB36F434A2FD11B5">
    <w:name w:val="584C6690434F41F39CB36F434A2FD11B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A332FD171FC4B35B401A673858AFBB45">
    <w:name w:val="FA332FD171FC4B35B401A673858AFBB4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445C61179E946A7AB963CD36CD424565">
    <w:name w:val="1445C61179E946A7AB963CD36CD42456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55BA7E383B0414D9B5F21AD3FC86F505">
    <w:name w:val="A55BA7E383B0414D9B5F21AD3FC86F50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6E269F7A9E4FBFA709115DBC78AD1D5">
    <w:name w:val="336E269F7A9E4FBFA709115DBC78AD1D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5DFD4E589042BE8889CB3B7AEAF06F5">
    <w:name w:val="EE5DFD4E589042BE8889CB3B7AEAF06F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5">
    <w:name w:val="D77600B6EDE843AEAA76548421F94888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04BC942AF174F6D916C4693035EABB55">
    <w:name w:val="404BC942AF174F6D916C4693035EABB5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B1DC50791454983850D0899838B84795">
    <w:name w:val="AB1DC50791454983850D0899838B8479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F295701B5B48119F807CAD5723857A5">
    <w:name w:val="4BF295701B5B48119F807CAD5723857A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03E31E0C94D43678F2481BD55472BAD">
    <w:name w:val="103E31E0C94D43678F2481BD55472BAD"/>
    <w:rsid w:val="000076D8"/>
  </w:style>
  <w:style w:type="paragraph" w:customStyle="1" w:styleId="F831F55FE43E474F8B9EA57D341594F5">
    <w:name w:val="F831F55FE43E474F8B9EA57D341594F5"/>
    <w:rsid w:val="000076D8"/>
  </w:style>
  <w:style w:type="paragraph" w:customStyle="1" w:styleId="4D7E5D54868D4414A8C1A72548EF5D65">
    <w:name w:val="4D7E5D54868D4414A8C1A72548EF5D65"/>
    <w:rsid w:val="000076D8"/>
  </w:style>
  <w:style w:type="paragraph" w:customStyle="1" w:styleId="7EDFCF75582F432DA4F44EE996104F51">
    <w:name w:val="7EDFCF75582F432DA4F44EE996104F51"/>
    <w:rsid w:val="000076D8"/>
  </w:style>
  <w:style w:type="paragraph" w:customStyle="1" w:styleId="85105F7CDA0B44C7B14A7E9F2027D3DA">
    <w:name w:val="85105F7CDA0B44C7B14A7E9F2027D3DA"/>
    <w:rsid w:val="000076D8"/>
  </w:style>
  <w:style w:type="paragraph" w:customStyle="1" w:styleId="C1A4AC3BB2AA4AAB831481E342FF3570">
    <w:name w:val="C1A4AC3BB2AA4AAB831481E342FF3570"/>
    <w:rsid w:val="000076D8"/>
  </w:style>
  <w:style w:type="paragraph" w:customStyle="1" w:styleId="9B8A3FB5D0CD4ABA99FE07945DDB8147">
    <w:name w:val="9B8A3FB5D0CD4ABA99FE07945DDB8147"/>
    <w:rsid w:val="000076D8"/>
  </w:style>
  <w:style w:type="paragraph" w:customStyle="1" w:styleId="EEB4B3BC1A66440D8D9E61757024BEB7">
    <w:name w:val="EEB4B3BC1A66440D8D9E61757024BEB7"/>
    <w:rsid w:val="000076D8"/>
  </w:style>
  <w:style w:type="paragraph" w:customStyle="1" w:styleId="FD255DE1148A41E6B8E54D4CED9D76FF">
    <w:name w:val="FD255DE1148A41E6B8E54D4CED9D76FF"/>
    <w:rsid w:val="000076D8"/>
  </w:style>
  <w:style w:type="paragraph" w:customStyle="1" w:styleId="5DA24D1329E84473BF379DD1426F110F">
    <w:name w:val="5DA24D1329E84473BF379DD1426F110F"/>
    <w:rsid w:val="000076D8"/>
  </w:style>
  <w:style w:type="paragraph" w:customStyle="1" w:styleId="D40A06CA460A42838D6A54A19FBE09AA">
    <w:name w:val="D40A06CA460A42838D6A54A19FBE09AA"/>
    <w:rsid w:val="000076D8"/>
  </w:style>
  <w:style w:type="paragraph" w:customStyle="1" w:styleId="7EDA8A7E3312497D9FEE46090D0CD15010">
    <w:name w:val="7EDA8A7E3312497D9FEE46090D0CD150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1A6DAFCD174BE589608E5C52CBE0D76">
    <w:name w:val="7A1A6DAFCD174BE589608E5C52CBE0D7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F88F9156654395BF8A91C960BF784B5">
    <w:name w:val="7CF88F9156654395BF8A91C960BF784B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C6690434F41F39CB36F434A2FD11B6">
    <w:name w:val="584C6690434F41F39CB36F434A2FD11B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A332FD171FC4B35B401A673858AFBB46">
    <w:name w:val="FA332FD171FC4B35B401A673858AFBB4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445C61179E946A7AB963CD36CD424566">
    <w:name w:val="1445C61179E946A7AB963CD36CD42456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55BA7E383B0414D9B5F21AD3FC86F506">
    <w:name w:val="A55BA7E383B0414D9B5F21AD3FC86F50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6E269F7A9E4FBFA709115DBC78AD1D6">
    <w:name w:val="336E269F7A9E4FBFA709115DBC78AD1D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5DFD4E589042BE8889CB3B7AEAF06F6">
    <w:name w:val="EE5DFD4E589042BE8889CB3B7AEAF06F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6">
    <w:name w:val="D77600B6EDE843AEAA76548421F94888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04BC942AF174F6D916C4693035EABB56">
    <w:name w:val="404BC942AF174F6D916C4693035EABB5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B1DC50791454983850D0899838B84796">
    <w:name w:val="AB1DC50791454983850D0899838B8479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F295701B5B48119F807CAD5723857A6">
    <w:name w:val="4BF295701B5B48119F807CAD5723857A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03E31E0C94D43678F2481BD55472BAD1">
    <w:name w:val="103E31E0C94D43678F2481BD55472BAD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D7E5D54868D4414A8C1A72548EF5D651">
    <w:name w:val="4D7E5D54868D4414A8C1A72548EF5D65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11">
    <w:name w:val="7EDA8A7E3312497D9FEE46090D0CD1501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1A6DAFCD174BE589608E5C52CBE0D77">
    <w:name w:val="7A1A6DAFCD174BE589608E5C52CBE0D7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F88F9156654395BF8A91C960BF784B6">
    <w:name w:val="7CF88F9156654395BF8A91C960BF784B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C6690434F41F39CB36F434A2FD11B7">
    <w:name w:val="584C6690434F41F39CB36F434A2FD11B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A332FD171FC4B35B401A673858AFBB47">
    <w:name w:val="FA332FD171FC4B35B401A673858AFBB4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445C61179E946A7AB963CD36CD424567">
    <w:name w:val="1445C61179E946A7AB963CD36CD42456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55BA7E383B0414D9B5F21AD3FC86F507">
    <w:name w:val="A55BA7E383B0414D9B5F21AD3FC86F50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6E269F7A9E4FBFA709115DBC78AD1D7">
    <w:name w:val="336E269F7A9E4FBFA709115DBC78AD1D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5DFD4E589042BE8889CB3B7AEAF06F7">
    <w:name w:val="EE5DFD4E589042BE8889CB3B7AEAF06F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7">
    <w:name w:val="D77600B6EDE843AEAA76548421F94888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04BC942AF174F6D916C4693035EABB57">
    <w:name w:val="404BC942AF174F6D916C4693035EABB5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B1DC50791454983850D0899838B84797">
    <w:name w:val="AB1DC50791454983850D0899838B8479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F295701B5B48119F807CAD5723857A7">
    <w:name w:val="4BF295701B5B48119F807CAD5723857A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03E31E0C94D43678F2481BD55472BAD2">
    <w:name w:val="103E31E0C94D43678F2481BD55472BAD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D7E5D54868D4414A8C1A72548EF5D652">
    <w:name w:val="4D7E5D54868D4414A8C1A72548EF5D65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70C20944D6B4C608AB1DB37B791C084">
    <w:name w:val="770C20944D6B4C608AB1DB37B791C084"/>
    <w:rsid w:val="000076D8"/>
  </w:style>
  <w:style w:type="paragraph" w:customStyle="1" w:styleId="873305C2BCF240CB8DCF7339BD9888A2">
    <w:name w:val="873305C2BCF240CB8DCF7339BD9888A2"/>
    <w:rsid w:val="000076D8"/>
  </w:style>
  <w:style w:type="paragraph" w:customStyle="1" w:styleId="F03D8B151C214C91BCB4957A5D4B087E">
    <w:name w:val="F03D8B151C214C91BCB4957A5D4B087E"/>
    <w:rsid w:val="000076D8"/>
  </w:style>
  <w:style w:type="paragraph" w:customStyle="1" w:styleId="51409E122DAB461DA32FF235FCF80C5D">
    <w:name w:val="51409E122DAB461DA32FF235FCF80C5D"/>
    <w:rsid w:val="000076D8"/>
  </w:style>
  <w:style w:type="paragraph" w:customStyle="1" w:styleId="B96A5C26CB7547B7805F5E311CC377AD">
    <w:name w:val="B96A5C26CB7547B7805F5E311CC377AD"/>
    <w:rsid w:val="000076D8"/>
  </w:style>
  <w:style w:type="paragraph" w:customStyle="1" w:styleId="9270DEEF4CCA4C829569C54CD4DBFA2E">
    <w:name w:val="9270DEEF4CCA4C829569C54CD4DBFA2E"/>
    <w:rsid w:val="000076D8"/>
  </w:style>
  <w:style w:type="paragraph" w:customStyle="1" w:styleId="16481AE142C744518103FE9F68C99B7C">
    <w:name w:val="16481AE142C744518103FE9F68C99B7C"/>
    <w:rsid w:val="000076D8"/>
  </w:style>
  <w:style w:type="paragraph" w:customStyle="1" w:styleId="33B6205B49424B2992C22A32942D2734">
    <w:name w:val="33B6205B49424B2992C22A32942D2734"/>
    <w:rsid w:val="000076D8"/>
  </w:style>
  <w:style w:type="paragraph" w:customStyle="1" w:styleId="24C5AA0BC2914CE99913BE2C557ECCE2">
    <w:name w:val="24C5AA0BC2914CE99913BE2C557ECCE2"/>
    <w:rsid w:val="000076D8"/>
  </w:style>
  <w:style w:type="paragraph" w:customStyle="1" w:styleId="B22D484E2AF74A39908DDD519D32329B">
    <w:name w:val="B22D484E2AF74A39908DDD519D32329B"/>
    <w:rsid w:val="000076D8"/>
  </w:style>
  <w:style w:type="paragraph" w:customStyle="1" w:styleId="7EDA8A7E3312497D9FEE46090D0CD15012">
    <w:name w:val="7EDA8A7E3312497D9FEE46090D0CD1501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1A6DAFCD174BE589608E5C52CBE0D78">
    <w:name w:val="7A1A6DAFCD174BE589608E5C52CBE0D7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F88F9156654395BF8A91C960BF784B7">
    <w:name w:val="7CF88F9156654395BF8A91C960BF784B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C6690434F41F39CB36F434A2FD11B8">
    <w:name w:val="584C6690434F41F39CB36F434A2FD11B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A332FD171FC4B35B401A673858AFBB48">
    <w:name w:val="FA332FD171FC4B35B401A673858AFBB4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445C61179E946A7AB963CD36CD424568">
    <w:name w:val="1445C61179E946A7AB963CD36CD42456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55BA7E383B0414D9B5F21AD3FC86F508">
    <w:name w:val="A55BA7E383B0414D9B5F21AD3FC86F50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6E269F7A9E4FBFA709115DBC78AD1D8">
    <w:name w:val="336E269F7A9E4FBFA709115DBC78AD1D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5DFD4E589042BE8889CB3B7AEAF06F8">
    <w:name w:val="EE5DFD4E589042BE8889CB3B7AEAF06F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8">
    <w:name w:val="D77600B6EDE843AEAA76548421F94888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04BC942AF174F6D916C4693035EABB58">
    <w:name w:val="404BC942AF174F6D916C4693035EABB5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B1DC50791454983850D0899838B84798">
    <w:name w:val="AB1DC50791454983850D0899838B8479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F295701B5B48119F807CAD5723857A8">
    <w:name w:val="4BF295701B5B48119F807CAD5723857A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03E31E0C94D43678F2481BD55472BAD3">
    <w:name w:val="103E31E0C94D43678F2481BD55472BAD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D7E5D54868D4414A8C1A72548EF5D653">
    <w:name w:val="4D7E5D54868D4414A8C1A72548EF5D65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FCF75582F432DA4F44EE996104F511">
    <w:name w:val="7EDFCF75582F432DA4F44EE996104F51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B8A3FB5D0CD4ABA99FE07945DDB81471">
    <w:name w:val="9B8A3FB5D0CD4ABA99FE07945DDB8147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B4B3BC1A66440D8D9E61757024BEB71">
    <w:name w:val="EEB4B3BC1A66440D8D9E61757024BEB7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D255DE1148A41E6B8E54D4CED9D76FF1">
    <w:name w:val="FD255DE1148A41E6B8E54D4CED9D76FF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DA24D1329E84473BF379DD1426F110F1">
    <w:name w:val="5DA24D1329E84473BF379DD1426F110F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40A06CA460A42838D6A54A19FBE09AA1">
    <w:name w:val="D40A06CA460A42838D6A54A19FBE09AA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70C20944D6B4C608AB1DB37B791C0841">
    <w:name w:val="770C20944D6B4C608AB1DB37B791C084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8B0BF309BEB4749B8730E85FAB841ED">
    <w:name w:val="28B0BF309BEB4749B8730E85FAB841ED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270DEEF4CCA4C829569C54CD4DBFA2E1">
    <w:name w:val="9270DEEF4CCA4C829569C54CD4DBFA2E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7B7BA4041BE452F83179D9BD487A334">
    <w:name w:val="F7B7BA4041BE452F83179D9BD487A33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73305C2BCF240CB8DCF7339BD9888A21">
    <w:name w:val="873305C2BCF240CB8DCF7339BD9888A2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6481AE142C744518103FE9F68C99B7C1">
    <w:name w:val="16481AE142C744518103FE9F68C99B7C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03D8B151C214C91BCB4957A5D4B087E1">
    <w:name w:val="F03D8B151C214C91BCB4957A5D4B087E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B6205B49424B2992C22A32942D27341">
    <w:name w:val="33B6205B49424B2992C22A32942D2734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1409E122DAB461DA32FF235FCF80C5D1">
    <w:name w:val="51409E122DAB461DA32FF235FCF80C5D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4C5AA0BC2914CE99913BE2C557ECCE21">
    <w:name w:val="24C5AA0BC2914CE99913BE2C557ECCE2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96A5C26CB7547B7805F5E311CC377AD1">
    <w:name w:val="B96A5C26CB7547B7805F5E311CC377AD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22D484E2AF74A39908DDD519D32329B1">
    <w:name w:val="B22D484E2AF74A39908DDD519D32329B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991A66BCA3B47EA80D00B77DF1B29AD">
    <w:name w:val="0991A66BCA3B47EA80D00B77DF1B29AD"/>
    <w:rsid w:val="000076D8"/>
  </w:style>
  <w:style w:type="paragraph" w:customStyle="1" w:styleId="7C57E3EF681E451DA33C8F01BBDC93EC">
    <w:name w:val="7C57E3EF681E451DA33C8F01BBDC93EC"/>
    <w:rsid w:val="000076D8"/>
  </w:style>
  <w:style w:type="paragraph" w:customStyle="1" w:styleId="6A271B0813424AE0A5E5EF30EAAD8BC8">
    <w:name w:val="6A271B0813424AE0A5E5EF30EAAD8BC8"/>
    <w:rsid w:val="000076D8"/>
  </w:style>
  <w:style w:type="paragraph" w:customStyle="1" w:styleId="64EF8198F2B642A598AF56417A9AE66D">
    <w:name w:val="64EF8198F2B642A598AF56417A9AE66D"/>
    <w:rsid w:val="000076D8"/>
  </w:style>
  <w:style w:type="paragraph" w:customStyle="1" w:styleId="43DA648DAA3346839E7950FB7A4C48E1">
    <w:name w:val="43DA648DAA3346839E7950FB7A4C48E1"/>
    <w:rsid w:val="000076D8"/>
  </w:style>
  <w:style w:type="paragraph" w:customStyle="1" w:styleId="C5274372C87F417B82999DFB97F47ED1">
    <w:name w:val="C5274372C87F417B82999DFB97F47ED1"/>
    <w:rsid w:val="000076D8"/>
  </w:style>
  <w:style w:type="paragraph" w:customStyle="1" w:styleId="D4B7496AAEBC4E3F83A3B12772380B20">
    <w:name w:val="D4B7496AAEBC4E3F83A3B12772380B20"/>
    <w:rsid w:val="000076D8"/>
  </w:style>
  <w:style w:type="paragraph" w:customStyle="1" w:styleId="6C333E771D974C5984E6217D712A7C93">
    <w:name w:val="6C333E771D974C5984E6217D712A7C93"/>
    <w:rsid w:val="000076D8"/>
  </w:style>
  <w:style w:type="paragraph" w:customStyle="1" w:styleId="432EDC85E3334B68881C0048AF2B4138">
    <w:name w:val="432EDC85E3334B68881C0048AF2B4138"/>
    <w:rsid w:val="000076D8"/>
  </w:style>
  <w:style w:type="paragraph" w:customStyle="1" w:styleId="3B5744E7D8B949DD9521A625B021E9E3">
    <w:name w:val="3B5744E7D8B949DD9521A625B021E9E3"/>
    <w:rsid w:val="000076D8"/>
  </w:style>
  <w:style w:type="paragraph" w:customStyle="1" w:styleId="3420877CEC2849BAAC40727F02965DEF">
    <w:name w:val="3420877CEC2849BAAC40727F02965DEF"/>
    <w:rsid w:val="000076D8"/>
  </w:style>
  <w:style w:type="paragraph" w:customStyle="1" w:styleId="6154F3E09DB2443C9EDF7B1AD64E100B">
    <w:name w:val="6154F3E09DB2443C9EDF7B1AD64E100B"/>
    <w:rsid w:val="000076D8"/>
  </w:style>
  <w:style w:type="paragraph" w:customStyle="1" w:styleId="D3A5CFEC25334595904162FBB6AA0EFF">
    <w:name w:val="D3A5CFEC25334595904162FBB6AA0EFF"/>
    <w:rsid w:val="000076D8"/>
  </w:style>
  <w:style w:type="paragraph" w:customStyle="1" w:styleId="421B1B1CFFC7467D8FC50936DB5C866F">
    <w:name w:val="421B1B1CFFC7467D8FC50936DB5C866F"/>
    <w:rsid w:val="000076D8"/>
  </w:style>
  <w:style w:type="paragraph" w:customStyle="1" w:styleId="2E20EE073EFF4560A02D972FFB69AAD8">
    <w:name w:val="2E20EE073EFF4560A02D972FFB69AAD8"/>
    <w:rsid w:val="000076D8"/>
  </w:style>
  <w:style w:type="paragraph" w:customStyle="1" w:styleId="DF94528F6D6040C2B1E36CBD9B3FD2F3">
    <w:name w:val="DF94528F6D6040C2B1E36CBD9B3FD2F3"/>
    <w:rsid w:val="000076D8"/>
  </w:style>
  <w:style w:type="paragraph" w:customStyle="1" w:styleId="1E3A4EB7695F4207895510F9D838BECF">
    <w:name w:val="1E3A4EB7695F4207895510F9D838BECF"/>
    <w:rsid w:val="000076D8"/>
  </w:style>
  <w:style w:type="paragraph" w:customStyle="1" w:styleId="9365822DECC94C108CE824791005669E">
    <w:name w:val="9365822DECC94C108CE824791005669E"/>
    <w:rsid w:val="000076D8"/>
  </w:style>
  <w:style w:type="paragraph" w:customStyle="1" w:styleId="2207AF374A1E4DBAA6DEF08F09187815">
    <w:name w:val="2207AF374A1E4DBAA6DEF08F09187815"/>
    <w:rsid w:val="000076D8"/>
  </w:style>
  <w:style w:type="paragraph" w:customStyle="1" w:styleId="A1325AB0F696470680D834CCFC0FA183">
    <w:name w:val="A1325AB0F696470680D834CCFC0FA183"/>
    <w:rsid w:val="000076D8"/>
  </w:style>
  <w:style w:type="paragraph" w:customStyle="1" w:styleId="89319EBD77314875B938F9D130F2E5B0">
    <w:name w:val="89319EBD77314875B938F9D130F2E5B0"/>
    <w:rsid w:val="000076D8"/>
  </w:style>
  <w:style w:type="paragraph" w:customStyle="1" w:styleId="3B6C74BCB95B423B8F27556A04E89665">
    <w:name w:val="3B6C74BCB95B423B8F27556A04E89665"/>
    <w:rsid w:val="000076D8"/>
  </w:style>
  <w:style w:type="paragraph" w:customStyle="1" w:styleId="88A818FB859B41C3AEAE27EDB7679082">
    <w:name w:val="88A818FB859B41C3AEAE27EDB7679082"/>
    <w:rsid w:val="000076D8"/>
  </w:style>
  <w:style w:type="paragraph" w:customStyle="1" w:styleId="11EE16A7DE1B4609A4FFA15661FCE8A0">
    <w:name w:val="11EE16A7DE1B4609A4FFA15661FCE8A0"/>
    <w:rsid w:val="000076D8"/>
  </w:style>
  <w:style w:type="paragraph" w:customStyle="1" w:styleId="A1E08DA9DD3A4E0DA9F1AE41FB661C89">
    <w:name w:val="A1E08DA9DD3A4E0DA9F1AE41FB661C89"/>
    <w:rsid w:val="000076D8"/>
  </w:style>
  <w:style w:type="paragraph" w:customStyle="1" w:styleId="ACCF7E8DC15943A08C04A2D548E1CB73">
    <w:name w:val="ACCF7E8DC15943A08C04A2D548E1CB73"/>
    <w:rsid w:val="000076D8"/>
  </w:style>
  <w:style w:type="paragraph" w:customStyle="1" w:styleId="7A8E2E14D8224FC2843B74CF478AA383">
    <w:name w:val="7A8E2E14D8224FC2843B74CF478AA383"/>
    <w:rsid w:val="000076D8"/>
  </w:style>
  <w:style w:type="paragraph" w:customStyle="1" w:styleId="265E6B4333754A20B9C0D17F6AE49D53">
    <w:name w:val="265E6B4333754A20B9C0D17F6AE49D53"/>
    <w:rsid w:val="000076D8"/>
  </w:style>
  <w:style w:type="paragraph" w:customStyle="1" w:styleId="545EF1480DA045C4A9E530C5093A9B80">
    <w:name w:val="545EF1480DA045C4A9E530C5093A9B80"/>
    <w:rsid w:val="000076D8"/>
  </w:style>
  <w:style w:type="paragraph" w:customStyle="1" w:styleId="E1E507B58EF84AF98B909F7C288FE562">
    <w:name w:val="E1E507B58EF84AF98B909F7C288FE562"/>
    <w:rsid w:val="000076D8"/>
  </w:style>
  <w:style w:type="paragraph" w:customStyle="1" w:styleId="E6C97DAC34F44AC390F1F50B77B40D51">
    <w:name w:val="E6C97DAC34F44AC390F1F50B77B40D51"/>
    <w:rsid w:val="000076D8"/>
  </w:style>
  <w:style w:type="paragraph" w:customStyle="1" w:styleId="580DEC71A510478DBBCB2095523E4BE4">
    <w:name w:val="580DEC71A510478DBBCB2095523E4BE4"/>
    <w:rsid w:val="000076D8"/>
  </w:style>
  <w:style w:type="paragraph" w:customStyle="1" w:styleId="24A307556E8D494B80D71B14252C29CF">
    <w:name w:val="24A307556E8D494B80D71B14252C29CF"/>
    <w:rsid w:val="000076D8"/>
  </w:style>
  <w:style w:type="paragraph" w:customStyle="1" w:styleId="B18007D7015C496FAE8771BA6FA66093">
    <w:name w:val="B18007D7015C496FAE8771BA6FA66093"/>
    <w:rsid w:val="000076D8"/>
  </w:style>
  <w:style w:type="paragraph" w:customStyle="1" w:styleId="0F8C07126F9B453DAF845F000B13A805">
    <w:name w:val="0F8C07126F9B453DAF845F000B13A805"/>
    <w:rsid w:val="000076D8"/>
  </w:style>
  <w:style w:type="paragraph" w:customStyle="1" w:styleId="CFB2C355D5CC46EFB7C177C104F3497C">
    <w:name w:val="CFB2C355D5CC46EFB7C177C104F3497C"/>
    <w:rsid w:val="000076D8"/>
  </w:style>
  <w:style w:type="paragraph" w:customStyle="1" w:styleId="1573CCF5AF8C4340AE93715C1CDE8D5E">
    <w:name w:val="1573CCF5AF8C4340AE93715C1CDE8D5E"/>
    <w:rsid w:val="000076D8"/>
  </w:style>
  <w:style w:type="paragraph" w:customStyle="1" w:styleId="516F3C2C8D674A7E913E9EFBCC68AB8A">
    <w:name w:val="516F3C2C8D674A7E913E9EFBCC68AB8A"/>
    <w:rsid w:val="000076D8"/>
  </w:style>
  <w:style w:type="paragraph" w:customStyle="1" w:styleId="DF66773EACC44096B147A34CBBDAF43E">
    <w:name w:val="DF66773EACC44096B147A34CBBDAF43E"/>
    <w:rsid w:val="000076D8"/>
  </w:style>
  <w:style w:type="paragraph" w:customStyle="1" w:styleId="E8623D4C1E37442FAC03928F1C2ECEA2">
    <w:name w:val="E8623D4C1E37442FAC03928F1C2ECEA2"/>
    <w:rsid w:val="000076D8"/>
  </w:style>
  <w:style w:type="paragraph" w:customStyle="1" w:styleId="5CD5DD4B89E44E54AC6B1389AB0A3C0D">
    <w:name w:val="5CD5DD4B89E44E54AC6B1389AB0A3C0D"/>
    <w:rsid w:val="000076D8"/>
  </w:style>
  <w:style w:type="paragraph" w:customStyle="1" w:styleId="87966ECB4CE64E0E872B4225095FC1BD">
    <w:name w:val="87966ECB4CE64E0E872B4225095FC1BD"/>
    <w:rsid w:val="000076D8"/>
  </w:style>
  <w:style w:type="paragraph" w:customStyle="1" w:styleId="D6DCDA25086E477CBC8DB6CAE7FD28C6">
    <w:name w:val="D6DCDA25086E477CBC8DB6CAE7FD28C6"/>
    <w:rsid w:val="000076D8"/>
  </w:style>
  <w:style w:type="paragraph" w:customStyle="1" w:styleId="6067BD5FACB2475D83C84756E1C39004">
    <w:name w:val="6067BD5FACB2475D83C84756E1C39004"/>
    <w:rsid w:val="000076D8"/>
  </w:style>
  <w:style w:type="paragraph" w:customStyle="1" w:styleId="505B2F18EDB7487DAAEA038584AB43B5">
    <w:name w:val="505B2F18EDB7487DAAEA038584AB43B5"/>
    <w:rsid w:val="000076D8"/>
  </w:style>
  <w:style w:type="paragraph" w:customStyle="1" w:styleId="4B2B35BAA84D46F381E80722BD08348E">
    <w:name w:val="4B2B35BAA84D46F381E80722BD08348E"/>
    <w:rsid w:val="000076D8"/>
  </w:style>
  <w:style w:type="paragraph" w:customStyle="1" w:styleId="00A4D6CDDE6A4F0BA0FA34E8B96B0B57">
    <w:name w:val="00A4D6CDDE6A4F0BA0FA34E8B96B0B57"/>
    <w:rsid w:val="000076D8"/>
  </w:style>
  <w:style w:type="paragraph" w:customStyle="1" w:styleId="CBB4C6531A0B46378B38311E24A2C4A5">
    <w:name w:val="CBB4C6531A0B46378B38311E24A2C4A5"/>
    <w:rsid w:val="000076D8"/>
  </w:style>
  <w:style w:type="paragraph" w:customStyle="1" w:styleId="AC2FECABCBDC4ACD8BECAE743822150C">
    <w:name w:val="AC2FECABCBDC4ACD8BECAE743822150C"/>
    <w:rsid w:val="000076D8"/>
  </w:style>
  <w:style w:type="paragraph" w:customStyle="1" w:styleId="8612DC8A1145453E93254903E54E22E6">
    <w:name w:val="8612DC8A1145453E93254903E54E22E6"/>
    <w:rsid w:val="000076D8"/>
  </w:style>
  <w:style w:type="paragraph" w:customStyle="1" w:styleId="5847A2CB43244DD39A375A3694A6EDD1">
    <w:name w:val="5847A2CB43244DD39A375A3694A6EDD1"/>
    <w:rsid w:val="000076D8"/>
  </w:style>
  <w:style w:type="paragraph" w:customStyle="1" w:styleId="0FA64330AF084E64B895EE835F0A7ED0">
    <w:name w:val="0FA64330AF084E64B895EE835F0A7ED0"/>
    <w:rsid w:val="000076D8"/>
  </w:style>
  <w:style w:type="paragraph" w:customStyle="1" w:styleId="26CA6B07320041D188FF7561CA53F0FD">
    <w:name w:val="26CA6B07320041D188FF7561CA53F0FD"/>
    <w:rsid w:val="000076D8"/>
  </w:style>
  <w:style w:type="paragraph" w:customStyle="1" w:styleId="787C646B35A742F0AA9369750239CB05">
    <w:name w:val="787C646B35A742F0AA9369750239CB05"/>
    <w:rsid w:val="000076D8"/>
  </w:style>
  <w:style w:type="paragraph" w:customStyle="1" w:styleId="328268BC00024142B5867123F5283C65">
    <w:name w:val="328268BC00024142B5867123F5283C65"/>
    <w:rsid w:val="000076D8"/>
  </w:style>
  <w:style w:type="paragraph" w:customStyle="1" w:styleId="EC703CF168AC48818A06D78124B35061">
    <w:name w:val="EC703CF168AC48818A06D78124B35061"/>
    <w:rsid w:val="000076D8"/>
  </w:style>
  <w:style w:type="paragraph" w:customStyle="1" w:styleId="6BEEF7EF2A534921AAFDC8B0BC70DF73">
    <w:name w:val="6BEEF7EF2A534921AAFDC8B0BC70DF73"/>
    <w:rsid w:val="000076D8"/>
  </w:style>
  <w:style w:type="paragraph" w:customStyle="1" w:styleId="12F3AE7AAD98467BBD161F22A8C10BE1">
    <w:name w:val="12F3AE7AAD98467BBD161F22A8C10BE1"/>
    <w:rsid w:val="000076D8"/>
  </w:style>
  <w:style w:type="paragraph" w:customStyle="1" w:styleId="FE7D557C6B8E4BB784F9D84879CDCED0">
    <w:name w:val="FE7D557C6B8E4BB784F9D84879CDCED0"/>
    <w:rsid w:val="000076D8"/>
  </w:style>
  <w:style w:type="paragraph" w:customStyle="1" w:styleId="649C550FC0394C22B337D3E09CF5A759">
    <w:name w:val="649C550FC0394C22B337D3E09CF5A759"/>
    <w:rsid w:val="000076D8"/>
  </w:style>
  <w:style w:type="paragraph" w:customStyle="1" w:styleId="7EDA8A7E3312497D9FEE46090D0CD15013">
    <w:name w:val="7EDA8A7E3312497D9FEE46090D0CD1501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1A6DAFCD174BE589608E5C52CBE0D79">
    <w:name w:val="7A1A6DAFCD174BE589608E5C52CBE0D7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F88F9156654395BF8A91C960BF784B8">
    <w:name w:val="7CF88F9156654395BF8A91C960BF784B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C6690434F41F39CB36F434A2FD11B9">
    <w:name w:val="584C6690434F41F39CB36F434A2FD11B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A332FD171FC4B35B401A673858AFBB49">
    <w:name w:val="FA332FD171FC4B35B401A673858AFBB4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445C61179E946A7AB963CD36CD424569">
    <w:name w:val="1445C61179E946A7AB963CD36CD42456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55BA7E383B0414D9B5F21AD3FC86F509">
    <w:name w:val="A55BA7E383B0414D9B5F21AD3FC86F50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6E269F7A9E4FBFA709115DBC78AD1D9">
    <w:name w:val="336E269F7A9E4FBFA709115DBC78AD1D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5DFD4E589042BE8889CB3B7AEAF06F9">
    <w:name w:val="EE5DFD4E589042BE8889CB3B7AEAF06F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9">
    <w:name w:val="D77600B6EDE843AEAA76548421F94888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04BC942AF174F6D916C4693035EABB59">
    <w:name w:val="404BC942AF174F6D916C4693035EABB5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B1DC50791454983850D0899838B84799">
    <w:name w:val="AB1DC50791454983850D0899838B8479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F295701B5B48119F807CAD5723857A9">
    <w:name w:val="4BF295701B5B48119F807CAD5723857A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03E31E0C94D43678F2481BD55472BAD4">
    <w:name w:val="103E31E0C94D43678F2481BD55472BAD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D7E5D54868D4414A8C1A72548EF5D654">
    <w:name w:val="4D7E5D54868D4414A8C1A72548EF5D65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FCF75582F432DA4F44EE996104F512">
    <w:name w:val="7EDFCF75582F432DA4F44EE996104F51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B8A3FB5D0CD4ABA99FE07945DDB81472">
    <w:name w:val="9B8A3FB5D0CD4ABA99FE07945DDB8147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B4B3BC1A66440D8D9E61757024BEB72">
    <w:name w:val="EEB4B3BC1A66440D8D9E61757024BEB7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D255DE1148A41E6B8E54D4CED9D76FF2">
    <w:name w:val="FD255DE1148A41E6B8E54D4CED9D76FF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DA24D1329E84473BF379DD1426F110F2">
    <w:name w:val="5DA24D1329E84473BF379DD1426F110F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40A06CA460A42838D6A54A19FBE09AA2">
    <w:name w:val="D40A06CA460A42838D6A54A19FBE09AA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70C20944D6B4C608AB1DB37B791C0842">
    <w:name w:val="770C20944D6B4C608AB1DB37B791C084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8B0BF309BEB4749B8730E85FAB841ED1">
    <w:name w:val="28B0BF309BEB4749B8730E85FAB841ED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270DEEF4CCA4C829569C54CD4DBFA2E2">
    <w:name w:val="9270DEEF4CCA4C829569C54CD4DBFA2E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7B7BA4041BE452F83179D9BD487A3341">
    <w:name w:val="F7B7BA4041BE452F83179D9BD487A334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73305C2BCF240CB8DCF7339BD9888A22">
    <w:name w:val="873305C2BCF240CB8DCF7339BD9888A2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6481AE142C744518103FE9F68C99B7C2">
    <w:name w:val="16481AE142C744518103FE9F68C99B7C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991A66BCA3B47EA80D00B77DF1B29AD1">
    <w:name w:val="0991A66BCA3B47EA80D00B77DF1B29AD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03D8B151C214C91BCB4957A5D4B087E2">
    <w:name w:val="F03D8B151C214C91BCB4957A5D4B087E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B6205B49424B2992C22A32942D27342">
    <w:name w:val="33B6205B49424B2992C22A32942D2734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57E3EF681E451DA33C8F01BBDC93EC1">
    <w:name w:val="7C57E3EF681E451DA33C8F01BBDC93EC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1409E122DAB461DA32FF235FCF80C5D2">
    <w:name w:val="51409E122DAB461DA32FF235FCF80C5D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4C5AA0BC2914CE99913BE2C557ECCE22">
    <w:name w:val="24C5AA0BC2914CE99913BE2C557ECCE2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A271B0813424AE0A5E5EF30EAAD8BC81">
    <w:name w:val="6A271B0813424AE0A5E5EF30EAAD8BC8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96A5C26CB7547B7805F5E311CC377AD2">
    <w:name w:val="B96A5C26CB7547B7805F5E311CC377AD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22D484E2AF74A39908DDD519D32329B2">
    <w:name w:val="B22D484E2AF74A39908DDD519D32329B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EF8198F2B642A598AF56417A9AE66D1">
    <w:name w:val="64EF8198F2B642A598AF56417A9AE66D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325AB0F696470680D834CCFC0FA1831">
    <w:name w:val="A1325AB0F696470680D834CCFC0FA183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9319EBD77314875B938F9D130F2E5B01">
    <w:name w:val="89319EBD77314875B938F9D130F2E5B0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B6C74BCB95B423B8F27556A04E896651">
    <w:name w:val="3B6C74BCB95B423B8F27556A04E89665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8A818FB859B41C3AEAE27EDB76790821">
    <w:name w:val="88A818FB859B41C3AEAE27EDB7679082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1EE16A7DE1B4609A4FFA15661FCE8A01">
    <w:name w:val="11EE16A7DE1B4609A4FFA15661FCE8A0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E08DA9DD3A4E0DA9F1AE41FB661C891">
    <w:name w:val="A1E08DA9DD3A4E0DA9F1AE41FB661C89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CF7E8DC15943A08C04A2D548E1CB731">
    <w:name w:val="ACCF7E8DC15943A08C04A2D548E1CB73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8E2E14D8224FC2843B74CF478AA3831">
    <w:name w:val="7A8E2E14D8224FC2843B74CF478AA383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5E6B4333754A20B9C0D17F6AE49D531">
    <w:name w:val="265E6B4333754A20B9C0D17F6AE49D53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45EF1480DA045C4A9E530C5093A9B801">
    <w:name w:val="545EF1480DA045C4A9E530C5093A9B80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5568BD3B8DC454098AB02A9EE8DDD6C">
    <w:name w:val="05568BD3B8DC454098AB02A9EE8DDD6C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E1E507B58EF84AF98B909F7C288FE5621">
    <w:name w:val="E1E507B58EF84AF98B909F7C288FE5621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E6C97DAC34F44AC390F1F50B77B40D511">
    <w:name w:val="E6C97DAC34F44AC390F1F50B77B40D51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2B35BAA84D46F381E80722BD08348E1">
    <w:name w:val="4B2B35BAA84D46F381E80722BD08348E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7A2CB43244DD39A375A3694A6EDD11">
    <w:name w:val="5847A2CB43244DD39A375A3694A6EDD1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18007D7015C496FAE8771BA6FA660931">
    <w:name w:val="B18007D7015C496FAE8771BA6FA66093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0A4D6CDDE6A4F0BA0FA34E8B96B0B571">
    <w:name w:val="00A4D6CDDE6A4F0BA0FA34E8B96B0B57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FA64330AF084E64B895EE835F0A7ED01">
    <w:name w:val="0FA64330AF084E64B895EE835F0A7ED0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573CCF5AF8C4340AE93715C1CDE8D5E1">
    <w:name w:val="1573CCF5AF8C4340AE93715C1CDE8D5E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CBB4C6531A0B46378B38311E24A2C4A51">
    <w:name w:val="CBB4C6531A0B46378B38311E24A2C4A5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CA6B07320041D188FF7561CA53F0FD1">
    <w:name w:val="26CA6B07320041D188FF7561CA53F0FD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8623D4C1E37442FAC03928F1C2ECEA21">
    <w:name w:val="E8623D4C1E37442FAC03928F1C2ECEA2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2FECABCBDC4ACD8BECAE743822150C1">
    <w:name w:val="AC2FECABCBDC4ACD8BECAE743822150C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87C646B35A742F0AA9369750239CB051">
    <w:name w:val="787C646B35A742F0AA9369750239CB05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6DCDA25086E477CBC8DB6CAE7FD28C61">
    <w:name w:val="D6DCDA25086E477CBC8DB6CAE7FD28C6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612DC8A1145453E93254903E54E22E61">
    <w:name w:val="8612DC8A1145453E93254903E54E22E6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28268BC00024142B5867123F5283C651">
    <w:name w:val="328268BC00024142B5867123F5283C65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C703CF168AC48818A06D78124B350611">
    <w:name w:val="EC703CF168AC48818A06D78124B350611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6BEEF7EF2A534921AAFDC8B0BC70DF731">
    <w:name w:val="6BEEF7EF2A534921AAFDC8B0BC70DF73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2F3AE7AAD98467BBD161F22A8C10BE11">
    <w:name w:val="12F3AE7AAD98467BBD161F22A8C10BE1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E7D557C6B8E4BB784F9D84879CDCED01">
    <w:name w:val="FE7D557C6B8E4BB784F9D84879CDCED0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9C550FC0394C22B337D3E09CF5A7591">
    <w:name w:val="649C550FC0394C22B337D3E09CF5A759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14">
    <w:name w:val="7EDA8A7E3312497D9FEE46090D0CD1501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1A6DAFCD174BE589608E5C52CBE0D710">
    <w:name w:val="7A1A6DAFCD174BE589608E5C52CBE0D7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F88F9156654395BF8A91C960BF784B9">
    <w:name w:val="7CF88F9156654395BF8A91C960BF784B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C6690434F41F39CB36F434A2FD11B10">
    <w:name w:val="584C6690434F41F39CB36F434A2FD11B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A332FD171FC4B35B401A673858AFBB410">
    <w:name w:val="FA332FD171FC4B35B401A673858AFBB4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445C61179E946A7AB963CD36CD4245610">
    <w:name w:val="1445C61179E946A7AB963CD36CD42456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55BA7E383B0414D9B5F21AD3FC86F5010">
    <w:name w:val="A55BA7E383B0414D9B5F21AD3FC86F50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6E269F7A9E4FBFA709115DBC78AD1D10">
    <w:name w:val="336E269F7A9E4FBFA709115DBC78AD1D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5DFD4E589042BE8889CB3B7AEAF06F10">
    <w:name w:val="EE5DFD4E589042BE8889CB3B7AEAF06F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10">
    <w:name w:val="D77600B6EDE843AEAA76548421F94888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04BC942AF174F6D916C4693035EABB510">
    <w:name w:val="404BC942AF174F6D916C4693035EABB5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B1DC50791454983850D0899838B847910">
    <w:name w:val="AB1DC50791454983850D0899838B8479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F295701B5B48119F807CAD5723857A10">
    <w:name w:val="4BF295701B5B48119F807CAD5723857A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03E31E0C94D43678F2481BD55472BAD5">
    <w:name w:val="103E31E0C94D43678F2481BD55472BAD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D7E5D54868D4414A8C1A72548EF5D655">
    <w:name w:val="4D7E5D54868D4414A8C1A72548EF5D65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FCF75582F432DA4F44EE996104F513">
    <w:name w:val="7EDFCF75582F432DA4F44EE996104F51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B8A3FB5D0CD4ABA99FE07945DDB81473">
    <w:name w:val="9B8A3FB5D0CD4ABA99FE07945DDB8147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B4B3BC1A66440D8D9E61757024BEB73">
    <w:name w:val="EEB4B3BC1A66440D8D9E61757024BEB7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D255DE1148A41E6B8E54D4CED9D76FF3">
    <w:name w:val="FD255DE1148A41E6B8E54D4CED9D76FF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DA24D1329E84473BF379DD1426F110F3">
    <w:name w:val="5DA24D1329E84473BF379DD1426F110F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40A06CA460A42838D6A54A19FBE09AA3">
    <w:name w:val="D40A06CA460A42838D6A54A19FBE09AA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70C20944D6B4C608AB1DB37B791C0843">
    <w:name w:val="770C20944D6B4C608AB1DB37B791C084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8B0BF309BEB4749B8730E85FAB841ED2">
    <w:name w:val="28B0BF309BEB4749B8730E85FAB841ED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270DEEF4CCA4C829569C54CD4DBFA2E3">
    <w:name w:val="9270DEEF4CCA4C829569C54CD4DBFA2E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7B7BA4041BE452F83179D9BD487A3342">
    <w:name w:val="F7B7BA4041BE452F83179D9BD487A334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73305C2BCF240CB8DCF7339BD9888A23">
    <w:name w:val="873305C2BCF240CB8DCF7339BD9888A2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6481AE142C744518103FE9F68C99B7C3">
    <w:name w:val="16481AE142C744518103FE9F68C99B7C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991A66BCA3B47EA80D00B77DF1B29AD2">
    <w:name w:val="0991A66BCA3B47EA80D00B77DF1B29AD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03D8B151C214C91BCB4957A5D4B087E3">
    <w:name w:val="F03D8B151C214C91BCB4957A5D4B087E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B6205B49424B2992C22A32942D27343">
    <w:name w:val="33B6205B49424B2992C22A32942D2734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57E3EF681E451DA33C8F01BBDC93EC2">
    <w:name w:val="7C57E3EF681E451DA33C8F01BBDC93EC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1409E122DAB461DA32FF235FCF80C5D3">
    <w:name w:val="51409E122DAB461DA32FF235FCF80C5D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4C5AA0BC2914CE99913BE2C557ECCE23">
    <w:name w:val="24C5AA0BC2914CE99913BE2C557ECCE2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A271B0813424AE0A5E5EF30EAAD8BC82">
    <w:name w:val="6A271B0813424AE0A5E5EF30EAAD8BC8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96A5C26CB7547B7805F5E311CC377AD3">
    <w:name w:val="B96A5C26CB7547B7805F5E311CC377AD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22D484E2AF74A39908DDD519D32329B3">
    <w:name w:val="B22D484E2AF74A39908DDD519D32329B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EF8198F2B642A598AF56417A9AE66D2">
    <w:name w:val="64EF8198F2B642A598AF56417A9AE66D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325AB0F696470680D834CCFC0FA1832">
    <w:name w:val="A1325AB0F696470680D834CCFC0FA183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9319EBD77314875B938F9D130F2E5B02">
    <w:name w:val="89319EBD77314875B938F9D130F2E5B0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B6C74BCB95B423B8F27556A04E896652">
    <w:name w:val="3B6C74BCB95B423B8F27556A04E89665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8A818FB859B41C3AEAE27EDB76790822">
    <w:name w:val="88A818FB859B41C3AEAE27EDB7679082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1EE16A7DE1B4609A4FFA15661FCE8A02">
    <w:name w:val="11EE16A7DE1B4609A4FFA15661FCE8A0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E08DA9DD3A4E0DA9F1AE41FB661C892">
    <w:name w:val="A1E08DA9DD3A4E0DA9F1AE41FB661C89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CF7E8DC15943A08C04A2D548E1CB732">
    <w:name w:val="ACCF7E8DC15943A08C04A2D548E1CB73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8E2E14D8224FC2843B74CF478AA3832">
    <w:name w:val="7A8E2E14D8224FC2843B74CF478AA383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5E6B4333754A20B9C0D17F6AE49D532">
    <w:name w:val="265E6B4333754A20B9C0D17F6AE49D53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45EF1480DA045C4A9E530C5093A9B802">
    <w:name w:val="545EF1480DA045C4A9E530C5093A9B80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5568BD3B8DC454098AB02A9EE8DDD6C1">
    <w:name w:val="05568BD3B8DC454098AB02A9EE8DDD6C1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E1E507B58EF84AF98B909F7C288FE5622">
    <w:name w:val="E1E507B58EF84AF98B909F7C288FE5622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E6C97DAC34F44AC390F1F50B77B40D512">
    <w:name w:val="E6C97DAC34F44AC390F1F50B77B40D51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2B35BAA84D46F381E80722BD08348E2">
    <w:name w:val="4B2B35BAA84D46F381E80722BD08348E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7A2CB43244DD39A375A3694A6EDD12">
    <w:name w:val="5847A2CB43244DD39A375A3694A6EDD1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18007D7015C496FAE8771BA6FA660932">
    <w:name w:val="B18007D7015C496FAE8771BA6FA66093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0A4D6CDDE6A4F0BA0FA34E8B96B0B572">
    <w:name w:val="00A4D6CDDE6A4F0BA0FA34E8B96B0B57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FA64330AF084E64B895EE835F0A7ED02">
    <w:name w:val="0FA64330AF084E64B895EE835F0A7ED0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573CCF5AF8C4340AE93715C1CDE8D5E2">
    <w:name w:val="1573CCF5AF8C4340AE93715C1CDE8D5E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CBB4C6531A0B46378B38311E24A2C4A52">
    <w:name w:val="CBB4C6531A0B46378B38311E24A2C4A5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CA6B07320041D188FF7561CA53F0FD2">
    <w:name w:val="26CA6B07320041D188FF7561CA53F0FD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8623D4C1E37442FAC03928F1C2ECEA22">
    <w:name w:val="E8623D4C1E37442FAC03928F1C2ECEA2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2FECABCBDC4ACD8BECAE743822150C2">
    <w:name w:val="AC2FECABCBDC4ACD8BECAE743822150C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87C646B35A742F0AA9369750239CB052">
    <w:name w:val="787C646B35A742F0AA9369750239CB05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6DCDA25086E477CBC8DB6CAE7FD28C62">
    <w:name w:val="D6DCDA25086E477CBC8DB6CAE7FD28C6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612DC8A1145453E93254903E54E22E62">
    <w:name w:val="8612DC8A1145453E93254903E54E22E6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28268BC00024142B5867123F5283C652">
    <w:name w:val="328268BC00024142B5867123F5283C65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C703CF168AC48818A06D78124B350612">
    <w:name w:val="EC703CF168AC48818A06D78124B350612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6BEEF7EF2A534921AAFDC8B0BC70DF732">
    <w:name w:val="6BEEF7EF2A534921AAFDC8B0BC70DF73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2F3AE7AAD98467BBD161F22A8C10BE12">
    <w:name w:val="12F3AE7AAD98467BBD161F22A8C10BE1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E7D557C6B8E4BB784F9D84879CDCED02">
    <w:name w:val="FE7D557C6B8E4BB784F9D84879CDCED0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9C550FC0394C22B337D3E09CF5A7592">
    <w:name w:val="649C550FC0394C22B337D3E09CF5A759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15">
    <w:name w:val="7EDA8A7E3312497D9FEE46090D0CD1501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11">
    <w:name w:val="D77600B6EDE843AEAA76548421F948881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D7E5D54868D4414A8C1A72548EF5D656">
    <w:name w:val="4D7E5D54868D4414A8C1A72548EF5D65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FCF75582F432DA4F44EE996104F514">
    <w:name w:val="7EDFCF75582F432DA4F44EE996104F51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B8A3FB5D0CD4ABA99FE07945DDB81474">
    <w:name w:val="9B8A3FB5D0CD4ABA99FE07945DDB8147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DA24D1329E84473BF379DD1426F110F4">
    <w:name w:val="5DA24D1329E84473BF379DD1426F110F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40A06CA460A42838D6A54A19FBE09AA4">
    <w:name w:val="D40A06CA460A42838D6A54A19FBE09AA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70C20944D6B4C608AB1DB37B791C0844">
    <w:name w:val="770C20944D6B4C608AB1DB37B791C084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8B0BF309BEB4749B8730E85FAB841ED3">
    <w:name w:val="28B0BF309BEB4749B8730E85FAB841ED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270DEEF4CCA4C829569C54CD4DBFA2E4">
    <w:name w:val="9270DEEF4CCA4C829569C54CD4DBFA2E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7B7BA4041BE452F83179D9BD487A3343">
    <w:name w:val="F7B7BA4041BE452F83179D9BD487A334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73305C2BCF240CB8DCF7339BD9888A24">
    <w:name w:val="873305C2BCF240CB8DCF7339BD9888A2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6481AE142C744518103FE9F68C99B7C4">
    <w:name w:val="16481AE142C744518103FE9F68C99B7C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991A66BCA3B47EA80D00B77DF1B29AD3">
    <w:name w:val="0991A66BCA3B47EA80D00B77DF1B29AD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03D8B151C214C91BCB4957A5D4B087E4">
    <w:name w:val="F03D8B151C214C91BCB4957A5D4B087E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B6205B49424B2992C22A32942D27344">
    <w:name w:val="33B6205B49424B2992C22A32942D2734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57E3EF681E451DA33C8F01BBDC93EC3">
    <w:name w:val="7C57E3EF681E451DA33C8F01BBDC93EC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1409E122DAB461DA32FF235FCF80C5D4">
    <w:name w:val="51409E122DAB461DA32FF235FCF80C5D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4C5AA0BC2914CE99913BE2C557ECCE24">
    <w:name w:val="24C5AA0BC2914CE99913BE2C557ECCE2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A271B0813424AE0A5E5EF30EAAD8BC83">
    <w:name w:val="6A271B0813424AE0A5E5EF30EAAD8BC8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96A5C26CB7547B7805F5E311CC377AD4">
    <w:name w:val="B96A5C26CB7547B7805F5E311CC377AD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22D484E2AF74A39908DDD519D32329B4">
    <w:name w:val="B22D484E2AF74A39908DDD519D32329B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EF8198F2B642A598AF56417A9AE66D3">
    <w:name w:val="64EF8198F2B642A598AF56417A9AE66D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325AB0F696470680D834CCFC0FA1833">
    <w:name w:val="A1325AB0F696470680D834CCFC0FA183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9319EBD77314875B938F9D130F2E5B03">
    <w:name w:val="89319EBD77314875B938F9D130F2E5B0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B6C74BCB95B423B8F27556A04E896653">
    <w:name w:val="3B6C74BCB95B423B8F27556A04E89665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8A818FB859B41C3AEAE27EDB76790823">
    <w:name w:val="88A818FB859B41C3AEAE27EDB7679082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1EE16A7DE1B4609A4FFA15661FCE8A03">
    <w:name w:val="11EE16A7DE1B4609A4FFA15661FCE8A0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E08DA9DD3A4E0DA9F1AE41FB661C893">
    <w:name w:val="A1E08DA9DD3A4E0DA9F1AE41FB661C89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CF7E8DC15943A08C04A2D548E1CB733">
    <w:name w:val="ACCF7E8DC15943A08C04A2D548E1CB73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8E2E14D8224FC2843B74CF478AA3833">
    <w:name w:val="7A8E2E14D8224FC2843B74CF478AA383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5E6B4333754A20B9C0D17F6AE49D533">
    <w:name w:val="265E6B4333754A20B9C0D17F6AE49D53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45EF1480DA045C4A9E530C5093A9B803">
    <w:name w:val="545EF1480DA045C4A9E530C5093A9B80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5568BD3B8DC454098AB02A9EE8DDD6C2">
    <w:name w:val="05568BD3B8DC454098AB02A9EE8DDD6C2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E1E507B58EF84AF98B909F7C288FE5623">
    <w:name w:val="E1E507B58EF84AF98B909F7C288FE5623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E6C97DAC34F44AC390F1F50B77B40D513">
    <w:name w:val="E6C97DAC34F44AC390F1F50B77B40D51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2B35BAA84D46F381E80722BD08348E3">
    <w:name w:val="4B2B35BAA84D46F381E80722BD08348E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7A2CB43244DD39A375A3694A6EDD13">
    <w:name w:val="5847A2CB43244DD39A375A3694A6EDD1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18007D7015C496FAE8771BA6FA660933">
    <w:name w:val="B18007D7015C496FAE8771BA6FA66093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0A4D6CDDE6A4F0BA0FA34E8B96B0B573">
    <w:name w:val="00A4D6CDDE6A4F0BA0FA34E8B96B0B57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FA64330AF084E64B895EE835F0A7ED03">
    <w:name w:val="0FA64330AF084E64B895EE835F0A7ED0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573CCF5AF8C4340AE93715C1CDE8D5E3">
    <w:name w:val="1573CCF5AF8C4340AE93715C1CDE8D5E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CBB4C6531A0B46378B38311E24A2C4A53">
    <w:name w:val="CBB4C6531A0B46378B38311E24A2C4A5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CA6B07320041D188FF7561CA53F0FD3">
    <w:name w:val="26CA6B07320041D188FF7561CA53F0FD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8623D4C1E37442FAC03928F1C2ECEA23">
    <w:name w:val="E8623D4C1E37442FAC03928F1C2ECEA2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2FECABCBDC4ACD8BECAE743822150C3">
    <w:name w:val="AC2FECABCBDC4ACD8BECAE743822150C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87C646B35A742F0AA9369750239CB053">
    <w:name w:val="787C646B35A742F0AA9369750239CB05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6DCDA25086E477CBC8DB6CAE7FD28C63">
    <w:name w:val="D6DCDA25086E477CBC8DB6CAE7FD28C6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612DC8A1145453E93254903E54E22E63">
    <w:name w:val="8612DC8A1145453E93254903E54E22E6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28268BC00024142B5867123F5283C653">
    <w:name w:val="328268BC00024142B5867123F5283C65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C703CF168AC48818A06D78124B350613">
    <w:name w:val="EC703CF168AC48818A06D78124B350613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6BEEF7EF2A534921AAFDC8B0BC70DF733">
    <w:name w:val="6BEEF7EF2A534921AAFDC8B0BC70DF73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2F3AE7AAD98467BBD161F22A8C10BE13">
    <w:name w:val="12F3AE7AAD98467BBD161F22A8C10BE1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E7D557C6B8E4BB784F9D84879CDCED03">
    <w:name w:val="FE7D557C6B8E4BB784F9D84879CDCED0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9C550FC0394C22B337D3E09CF5A7593">
    <w:name w:val="649C550FC0394C22B337D3E09CF5A759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F01C27E4D8A45B3A91CBAA74DBD5C10">
    <w:name w:val="3F01C27E4D8A45B3A91CBAA74DBD5C10"/>
    <w:rsid w:val="000076D8"/>
  </w:style>
  <w:style w:type="paragraph" w:customStyle="1" w:styleId="E186DD6ED71D41CCB677297D4C804CD6">
    <w:name w:val="E186DD6ED71D41CCB677297D4C804CD6"/>
    <w:rsid w:val="000076D8"/>
  </w:style>
  <w:style w:type="paragraph" w:customStyle="1" w:styleId="7EDA8A7E3312497D9FEE46090D0CD15016">
    <w:name w:val="7EDA8A7E3312497D9FEE46090D0CD1501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12">
    <w:name w:val="D77600B6EDE843AEAA76548421F948881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D7E5D54868D4414A8C1A72548EF5D657">
    <w:name w:val="4D7E5D54868D4414A8C1A72548EF5D65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FCF75582F432DA4F44EE996104F515">
    <w:name w:val="7EDFCF75582F432DA4F44EE996104F51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B8A3FB5D0CD4ABA99FE07945DDB81475">
    <w:name w:val="9B8A3FB5D0CD4ABA99FE07945DDB8147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DA24D1329E84473BF379DD1426F110F5">
    <w:name w:val="5DA24D1329E84473BF379DD1426F110F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40A06CA460A42838D6A54A19FBE09AA5">
    <w:name w:val="D40A06CA460A42838D6A54A19FBE09AA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70C20944D6B4C608AB1DB37B791C0845">
    <w:name w:val="770C20944D6B4C608AB1DB37B791C084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8B0BF309BEB4749B8730E85FAB841ED4">
    <w:name w:val="28B0BF309BEB4749B8730E85FAB841ED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270DEEF4CCA4C829569C54CD4DBFA2E5">
    <w:name w:val="9270DEEF4CCA4C829569C54CD4DBFA2E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7B7BA4041BE452F83179D9BD487A3344">
    <w:name w:val="F7B7BA4041BE452F83179D9BD487A334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73305C2BCF240CB8DCF7339BD9888A25">
    <w:name w:val="873305C2BCF240CB8DCF7339BD9888A2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6481AE142C744518103FE9F68C99B7C5">
    <w:name w:val="16481AE142C744518103FE9F68C99B7C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991A66BCA3B47EA80D00B77DF1B29AD4">
    <w:name w:val="0991A66BCA3B47EA80D00B77DF1B29AD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03D8B151C214C91BCB4957A5D4B087E5">
    <w:name w:val="F03D8B151C214C91BCB4957A5D4B087E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B6205B49424B2992C22A32942D27345">
    <w:name w:val="33B6205B49424B2992C22A32942D2734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57E3EF681E451DA33C8F01BBDC93EC4">
    <w:name w:val="7C57E3EF681E451DA33C8F01BBDC93EC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1409E122DAB461DA32FF235FCF80C5D5">
    <w:name w:val="51409E122DAB461DA32FF235FCF80C5D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4C5AA0BC2914CE99913BE2C557ECCE25">
    <w:name w:val="24C5AA0BC2914CE99913BE2C557ECCE2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A271B0813424AE0A5E5EF30EAAD8BC84">
    <w:name w:val="6A271B0813424AE0A5E5EF30EAAD8BC8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96A5C26CB7547B7805F5E311CC377AD5">
    <w:name w:val="B96A5C26CB7547B7805F5E311CC377AD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22D484E2AF74A39908DDD519D32329B5">
    <w:name w:val="B22D484E2AF74A39908DDD519D32329B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EF8198F2B642A598AF56417A9AE66D4">
    <w:name w:val="64EF8198F2B642A598AF56417A9AE66D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325AB0F696470680D834CCFC0FA1834">
    <w:name w:val="A1325AB0F696470680D834CCFC0FA183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9319EBD77314875B938F9D130F2E5B04">
    <w:name w:val="89319EBD77314875B938F9D130F2E5B0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B6C74BCB95B423B8F27556A04E896654">
    <w:name w:val="3B6C74BCB95B423B8F27556A04E89665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8A818FB859B41C3AEAE27EDB76790824">
    <w:name w:val="88A818FB859B41C3AEAE27EDB7679082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1EE16A7DE1B4609A4FFA15661FCE8A04">
    <w:name w:val="11EE16A7DE1B4609A4FFA15661FCE8A0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E08DA9DD3A4E0DA9F1AE41FB661C894">
    <w:name w:val="A1E08DA9DD3A4E0DA9F1AE41FB661C89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CF7E8DC15943A08C04A2D548E1CB734">
    <w:name w:val="ACCF7E8DC15943A08C04A2D548E1CB73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8E2E14D8224FC2843B74CF478AA3834">
    <w:name w:val="7A8E2E14D8224FC2843B74CF478AA383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5E6B4333754A20B9C0D17F6AE49D534">
    <w:name w:val="265E6B4333754A20B9C0D17F6AE49D53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45EF1480DA045C4A9E530C5093A9B804">
    <w:name w:val="545EF1480DA045C4A9E530C5093A9B80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5568BD3B8DC454098AB02A9EE8DDD6C3">
    <w:name w:val="05568BD3B8DC454098AB02A9EE8DDD6C3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3F01C27E4D8A45B3A91CBAA74DBD5C101">
    <w:name w:val="3F01C27E4D8A45B3A91CBAA74DBD5C101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E6C97DAC34F44AC390F1F50B77B40D514">
    <w:name w:val="E6C97DAC34F44AC390F1F50B77B40D51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2B35BAA84D46F381E80722BD08348E4">
    <w:name w:val="4B2B35BAA84D46F381E80722BD08348E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7A2CB43244DD39A375A3694A6EDD14">
    <w:name w:val="5847A2CB43244DD39A375A3694A6EDD1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18007D7015C496FAE8771BA6FA660934">
    <w:name w:val="B18007D7015C496FAE8771BA6FA66093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0A4D6CDDE6A4F0BA0FA34E8B96B0B574">
    <w:name w:val="00A4D6CDDE6A4F0BA0FA34E8B96B0B57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FA64330AF084E64B895EE835F0A7ED04">
    <w:name w:val="0FA64330AF084E64B895EE835F0A7ED0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573CCF5AF8C4340AE93715C1CDE8D5E4">
    <w:name w:val="1573CCF5AF8C4340AE93715C1CDE8D5E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CBB4C6531A0B46378B38311E24A2C4A54">
    <w:name w:val="CBB4C6531A0B46378B38311E24A2C4A5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CA6B07320041D188FF7561CA53F0FD4">
    <w:name w:val="26CA6B07320041D188FF7561CA53F0FD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8623D4C1E37442FAC03928F1C2ECEA24">
    <w:name w:val="E8623D4C1E37442FAC03928F1C2ECEA2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2FECABCBDC4ACD8BECAE743822150C4">
    <w:name w:val="AC2FECABCBDC4ACD8BECAE743822150C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87C646B35A742F0AA9369750239CB054">
    <w:name w:val="787C646B35A742F0AA9369750239CB05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6DCDA25086E477CBC8DB6CAE7FD28C64">
    <w:name w:val="D6DCDA25086E477CBC8DB6CAE7FD28C6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612DC8A1145453E93254903E54E22E64">
    <w:name w:val="8612DC8A1145453E93254903E54E22E6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28268BC00024142B5867123F5283C654">
    <w:name w:val="328268BC00024142B5867123F5283C65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C703CF168AC48818A06D78124B350614">
    <w:name w:val="EC703CF168AC48818A06D78124B350614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6BEEF7EF2A534921AAFDC8B0BC70DF734">
    <w:name w:val="6BEEF7EF2A534921AAFDC8B0BC70DF73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2F3AE7AAD98467BBD161F22A8C10BE14">
    <w:name w:val="12F3AE7AAD98467BBD161F22A8C10BE1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E7D557C6B8E4BB784F9D84879CDCED04">
    <w:name w:val="FE7D557C6B8E4BB784F9D84879CDCED0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9C550FC0394C22B337D3E09CF5A7594">
    <w:name w:val="649C550FC0394C22B337D3E09CF5A759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B516FCD878246E6B457C216DFD4C887">
    <w:name w:val="7B516FCD878246E6B457C216DFD4C887"/>
    <w:rsid w:val="000076D8"/>
  </w:style>
  <w:style w:type="paragraph" w:customStyle="1" w:styleId="8A33850835D84BB9AD64D1C0321AB696">
    <w:name w:val="8A33850835D84BB9AD64D1C0321AB696"/>
    <w:rsid w:val="000076D8"/>
  </w:style>
  <w:style w:type="paragraph" w:customStyle="1" w:styleId="DC024302A3EE4BA28025AAFA06F78FE4">
    <w:name w:val="DC024302A3EE4BA28025AAFA06F78FE4"/>
    <w:rsid w:val="000076D8"/>
  </w:style>
  <w:style w:type="paragraph" w:customStyle="1" w:styleId="C425480289AB4116B9430EA64846BEC2">
    <w:name w:val="C425480289AB4116B9430EA64846BEC2"/>
    <w:rsid w:val="000076D8"/>
  </w:style>
  <w:style w:type="paragraph" w:customStyle="1" w:styleId="042DD0DC55074C6D80259854E5FD517F">
    <w:name w:val="042DD0DC55074C6D80259854E5FD517F"/>
    <w:rsid w:val="000076D8"/>
  </w:style>
  <w:style w:type="paragraph" w:customStyle="1" w:styleId="7EDA8A7E3312497D9FEE46090D0CD15017">
    <w:name w:val="7EDA8A7E3312497D9FEE46090D0CD1501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13">
    <w:name w:val="D77600B6EDE843AEAA76548421F948881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D7E5D54868D4414A8C1A72548EF5D658">
    <w:name w:val="4D7E5D54868D4414A8C1A72548EF5D65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FCF75582F432DA4F44EE996104F516">
    <w:name w:val="7EDFCF75582F432DA4F44EE996104F51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B8A3FB5D0CD4ABA99FE07945DDB81476">
    <w:name w:val="9B8A3FB5D0CD4ABA99FE07945DDB8147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DA24D1329E84473BF379DD1426F110F6">
    <w:name w:val="5DA24D1329E84473BF379DD1426F110F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40A06CA460A42838D6A54A19FBE09AA6">
    <w:name w:val="D40A06CA460A42838D6A54A19FBE09AA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70C20944D6B4C608AB1DB37B791C0846">
    <w:name w:val="770C20944D6B4C608AB1DB37B791C084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8B0BF309BEB4749B8730E85FAB841ED5">
    <w:name w:val="28B0BF309BEB4749B8730E85FAB841ED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270DEEF4CCA4C829569C54CD4DBFA2E6">
    <w:name w:val="9270DEEF4CCA4C829569C54CD4DBFA2E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7B7BA4041BE452F83179D9BD487A3345">
    <w:name w:val="F7B7BA4041BE452F83179D9BD487A334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73305C2BCF240CB8DCF7339BD9888A26">
    <w:name w:val="873305C2BCF240CB8DCF7339BD9888A2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6481AE142C744518103FE9F68C99B7C6">
    <w:name w:val="16481AE142C744518103FE9F68C99B7C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991A66BCA3B47EA80D00B77DF1B29AD5">
    <w:name w:val="0991A66BCA3B47EA80D00B77DF1B29AD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03D8B151C214C91BCB4957A5D4B087E6">
    <w:name w:val="F03D8B151C214C91BCB4957A5D4B087E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B6205B49424B2992C22A32942D27346">
    <w:name w:val="33B6205B49424B2992C22A32942D2734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57E3EF681E451DA33C8F01BBDC93EC5">
    <w:name w:val="7C57E3EF681E451DA33C8F01BBDC93EC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1409E122DAB461DA32FF235FCF80C5D6">
    <w:name w:val="51409E122DAB461DA32FF235FCF80C5D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4C5AA0BC2914CE99913BE2C557ECCE26">
    <w:name w:val="24C5AA0BC2914CE99913BE2C557ECCE2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A271B0813424AE0A5E5EF30EAAD8BC85">
    <w:name w:val="6A271B0813424AE0A5E5EF30EAAD8BC8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96A5C26CB7547B7805F5E311CC377AD6">
    <w:name w:val="B96A5C26CB7547B7805F5E311CC377AD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22D484E2AF74A39908DDD519D32329B6">
    <w:name w:val="B22D484E2AF74A39908DDD519D32329B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EF8198F2B642A598AF56417A9AE66D5">
    <w:name w:val="64EF8198F2B642A598AF56417A9AE66D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325AB0F696470680D834CCFC0FA1835">
    <w:name w:val="A1325AB0F696470680D834CCFC0FA183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9319EBD77314875B938F9D130F2E5B05">
    <w:name w:val="89319EBD77314875B938F9D130F2E5B0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B6C74BCB95B423B8F27556A04E896655">
    <w:name w:val="3B6C74BCB95B423B8F27556A04E89665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8A818FB859B41C3AEAE27EDB76790825">
    <w:name w:val="88A818FB859B41C3AEAE27EDB7679082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1EE16A7DE1B4609A4FFA15661FCE8A05">
    <w:name w:val="11EE16A7DE1B4609A4FFA15661FCE8A0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E08DA9DD3A4E0DA9F1AE41FB661C895">
    <w:name w:val="A1E08DA9DD3A4E0DA9F1AE41FB661C89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CF7E8DC15943A08C04A2D548E1CB735">
    <w:name w:val="ACCF7E8DC15943A08C04A2D548E1CB73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8E2E14D8224FC2843B74CF478AA3835">
    <w:name w:val="7A8E2E14D8224FC2843B74CF478AA383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5E6B4333754A20B9C0D17F6AE49D535">
    <w:name w:val="265E6B4333754A20B9C0D17F6AE49D53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45EF1480DA045C4A9E530C5093A9B805">
    <w:name w:val="545EF1480DA045C4A9E530C5093A9B80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A33850835D84BB9AD64D1C0321AB6961">
    <w:name w:val="8A33850835D84BB9AD64D1C0321AB696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C024302A3EE4BA28025AAFA06F78FE41">
    <w:name w:val="DC024302A3EE4BA28025AAFA06F78FE4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6C97DAC34F44AC390F1F50B77B40D515">
    <w:name w:val="E6C97DAC34F44AC390F1F50B77B40D51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2B35BAA84D46F381E80722BD08348E5">
    <w:name w:val="4B2B35BAA84D46F381E80722BD08348E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7A2CB43244DD39A375A3694A6EDD15">
    <w:name w:val="5847A2CB43244DD39A375A3694A6EDD1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18007D7015C496FAE8771BA6FA660935">
    <w:name w:val="B18007D7015C496FAE8771BA6FA66093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0A4D6CDDE6A4F0BA0FA34E8B96B0B575">
    <w:name w:val="00A4D6CDDE6A4F0BA0FA34E8B96B0B57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FA64330AF084E64B895EE835F0A7ED05">
    <w:name w:val="0FA64330AF084E64B895EE835F0A7ED0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573CCF5AF8C4340AE93715C1CDE8D5E5">
    <w:name w:val="1573CCF5AF8C4340AE93715C1CDE8D5E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CBB4C6531A0B46378B38311E24A2C4A55">
    <w:name w:val="CBB4C6531A0B46378B38311E24A2C4A5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CA6B07320041D188FF7561CA53F0FD5">
    <w:name w:val="26CA6B07320041D188FF7561CA53F0FD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8623D4C1E37442FAC03928F1C2ECEA25">
    <w:name w:val="E8623D4C1E37442FAC03928F1C2ECEA2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2FECABCBDC4ACD8BECAE743822150C5">
    <w:name w:val="AC2FECABCBDC4ACD8BECAE743822150C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87C646B35A742F0AA9369750239CB055">
    <w:name w:val="787C646B35A742F0AA9369750239CB05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6DCDA25086E477CBC8DB6CAE7FD28C65">
    <w:name w:val="D6DCDA25086E477CBC8DB6CAE7FD28C6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612DC8A1145453E93254903E54E22E65">
    <w:name w:val="8612DC8A1145453E93254903E54E22E6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28268BC00024142B5867123F5283C655">
    <w:name w:val="328268BC00024142B5867123F5283C65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C425480289AB4116B9430EA64846BEC21">
    <w:name w:val="C425480289AB4116B9430EA64846BEC2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BEEF7EF2A534921AAFDC8B0BC70DF735">
    <w:name w:val="6BEEF7EF2A534921AAFDC8B0BC70DF73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2F3AE7AAD98467BBD161F22A8C10BE15">
    <w:name w:val="12F3AE7AAD98467BBD161F22A8C10BE1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E7D557C6B8E4BB784F9D84879CDCED05">
    <w:name w:val="FE7D557C6B8E4BB784F9D84879CDCED0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9C550FC0394C22B337D3E09CF5A7595">
    <w:name w:val="649C550FC0394C22B337D3E09CF5A759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18">
    <w:name w:val="7EDA8A7E3312497D9FEE46090D0CD1501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14">
    <w:name w:val="D77600B6EDE843AEAA76548421F948881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D7E5D54868D4414A8C1A72548EF5D659">
    <w:name w:val="4D7E5D54868D4414A8C1A72548EF5D65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DA24D1329E84473BF379DD1426F110F7">
    <w:name w:val="5DA24D1329E84473BF379DD1426F110F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40A06CA460A42838D6A54A19FBE09AA7">
    <w:name w:val="D40A06CA460A42838D6A54A19FBE09AA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70C20944D6B4C608AB1DB37B791C0847">
    <w:name w:val="770C20944D6B4C608AB1DB37B791C084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8B0BF309BEB4749B8730E85FAB841ED6">
    <w:name w:val="28B0BF309BEB4749B8730E85FAB841ED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270DEEF4CCA4C829569C54CD4DBFA2E7">
    <w:name w:val="9270DEEF4CCA4C829569C54CD4DBFA2E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7B7BA4041BE452F83179D9BD487A3346">
    <w:name w:val="F7B7BA4041BE452F83179D9BD487A334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73305C2BCF240CB8DCF7339BD9888A27">
    <w:name w:val="873305C2BCF240CB8DCF7339BD9888A2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6481AE142C744518103FE9F68C99B7C7">
    <w:name w:val="16481AE142C744518103FE9F68C99B7C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991A66BCA3B47EA80D00B77DF1B29AD6">
    <w:name w:val="0991A66BCA3B47EA80D00B77DF1B29AD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03D8B151C214C91BCB4957A5D4B087E7">
    <w:name w:val="F03D8B151C214C91BCB4957A5D4B087E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B6205B49424B2992C22A32942D27347">
    <w:name w:val="33B6205B49424B2992C22A32942D2734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57E3EF681E451DA33C8F01BBDC93EC6">
    <w:name w:val="7C57E3EF681E451DA33C8F01BBDC93EC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1409E122DAB461DA32FF235FCF80C5D7">
    <w:name w:val="51409E122DAB461DA32FF235FCF80C5D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4C5AA0BC2914CE99913BE2C557ECCE27">
    <w:name w:val="24C5AA0BC2914CE99913BE2C557ECCE2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A271B0813424AE0A5E5EF30EAAD8BC86">
    <w:name w:val="6A271B0813424AE0A5E5EF30EAAD8BC8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96A5C26CB7547B7805F5E311CC377AD7">
    <w:name w:val="B96A5C26CB7547B7805F5E311CC377AD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22D484E2AF74A39908DDD519D32329B7">
    <w:name w:val="B22D484E2AF74A39908DDD519D32329B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EF8198F2B642A598AF56417A9AE66D6">
    <w:name w:val="64EF8198F2B642A598AF56417A9AE66D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325AB0F696470680D834CCFC0FA1836">
    <w:name w:val="A1325AB0F696470680D834CCFC0FA183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9319EBD77314875B938F9D130F2E5B06">
    <w:name w:val="89319EBD77314875B938F9D130F2E5B0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B6C74BCB95B423B8F27556A04E896656">
    <w:name w:val="3B6C74BCB95B423B8F27556A04E89665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8A818FB859B41C3AEAE27EDB76790826">
    <w:name w:val="88A818FB859B41C3AEAE27EDB7679082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1EE16A7DE1B4609A4FFA15661FCE8A06">
    <w:name w:val="11EE16A7DE1B4609A4FFA15661FCE8A0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E08DA9DD3A4E0DA9F1AE41FB661C896">
    <w:name w:val="A1E08DA9DD3A4E0DA9F1AE41FB661C89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CF7E8DC15943A08C04A2D548E1CB736">
    <w:name w:val="ACCF7E8DC15943A08C04A2D548E1CB73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8E2E14D8224FC2843B74CF478AA3836">
    <w:name w:val="7A8E2E14D8224FC2843B74CF478AA383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5E6B4333754A20B9C0D17F6AE49D536">
    <w:name w:val="265E6B4333754A20B9C0D17F6AE49D53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45EF1480DA045C4A9E530C5093A9B806">
    <w:name w:val="545EF1480DA045C4A9E530C5093A9B80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A33850835D84BB9AD64D1C0321AB6962">
    <w:name w:val="8A33850835D84BB9AD64D1C0321AB696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C024302A3EE4BA28025AAFA06F78FE42">
    <w:name w:val="DC024302A3EE4BA28025AAFA06F78FE4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6C97DAC34F44AC390F1F50B77B40D516">
    <w:name w:val="E6C97DAC34F44AC390F1F50B77B40D51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2B35BAA84D46F381E80722BD08348E6">
    <w:name w:val="4B2B35BAA84D46F381E80722BD08348E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7A2CB43244DD39A375A3694A6EDD16">
    <w:name w:val="5847A2CB43244DD39A375A3694A6EDD1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18007D7015C496FAE8771BA6FA660936">
    <w:name w:val="B18007D7015C496FAE8771BA6FA66093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0A4D6CDDE6A4F0BA0FA34E8B96B0B576">
    <w:name w:val="00A4D6CDDE6A4F0BA0FA34E8B96B0B57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FA64330AF084E64B895EE835F0A7ED06">
    <w:name w:val="0FA64330AF084E64B895EE835F0A7ED0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573CCF5AF8C4340AE93715C1CDE8D5E6">
    <w:name w:val="1573CCF5AF8C4340AE93715C1CDE8D5E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CBB4C6531A0B46378B38311E24A2C4A56">
    <w:name w:val="CBB4C6531A0B46378B38311E24A2C4A5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CA6B07320041D188FF7561CA53F0FD6">
    <w:name w:val="26CA6B07320041D188FF7561CA53F0FD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8623D4C1E37442FAC03928F1C2ECEA26">
    <w:name w:val="E8623D4C1E37442FAC03928F1C2ECEA2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2FECABCBDC4ACD8BECAE743822150C6">
    <w:name w:val="AC2FECABCBDC4ACD8BECAE743822150C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87C646B35A742F0AA9369750239CB056">
    <w:name w:val="787C646B35A742F0AA9369750239CB05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6DCDA25086E477CBC8DB6CAE7FD28C66">
    <w:name w:val="D6DCDA25086E477CBC8DB6CAE7FD28C6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612DC8A1145453E93254903E54E22E66">
    <w:name w:val="8612DC8A1145453E93254903E54E22E6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28268BC00024142B5867123F5283C656">
    <w:name w:val="328268BC00024142B5867123F5283C65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C425480289AB4116B9430EA64846BEC22">
    <w:name w:val="C425480289AB4116B9430EA64846BEC2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BEEF7EF2A534921AAFDC8B0BC70DF736">
    <w:name w:val="6BEEF7EF2A534921AAFDC8B0BC70DF73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2F3AE7AAD98467BBD161F22A8C10BE16">
    <w:name w:val="12F3AE7AAD98467BBD161F22A8C10BE1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9C550FC0394C22B337D3E09CF5A7596">
    <w:name w:val="649C550FC0394C22B337D3E09CF5A759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19">
    <w:name w:val="7EDA8A7E3312497D9FEE46090D0CD1501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15">
    <w:name w:val="D77600B6EDE843AEAA76548421F948881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D7E5D54868D4414A8C1A72548EF5D6510">
    <w:name w:val="4D7E5D54868D4414A8C1A72548EF5D65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DA24D1329E84473BF379DD1426F110F8">
    <w:name w:val="5DA24D1329E84473BF379DD1426F110F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40A06CA460A42838D6A54A19FBE09AA8">
    <w:name w:val="D40A06CA460A42838D6A54A19FBE09AA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70C20944D6B4C608AB1DB37B791C0848">
    <w:name w:val="770C20944D6B4C608AB1DB37B791C084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8B0BF309BEB4749B8730E85FAB841ED7">
    <w:name w:val="28B0BF309BEB4749B8730E85FAB841ED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270DEEF4CCA4C829569C54CD4DBFA2E8">
    <w:name w:val="9270DEEF4CCA4C829569C54CD4DBFA2E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7B7BA4041BE452F83179D9BD487A3347">
    <w:name w:val="F7B7BA4041BE452F83179D9BD487A334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73305C2BCF240CB8DCF7339BD9888A28">
    <w:name w:val="873305C2BCF240CB8DCF7339BD9888A2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6481AE142C744518103FE9F68C99B7C8">
    <w:name w:val="16481AE142C744518103FE9F68C99B7C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991A66BCA3B47EA80D00B77DF1B29AD7">
    <w:name w:val="0991A66BCA3B47EA80D00B77DF1B29AD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03D8B151C214C91BCB4957A5D4B087E8">
    <w:name w:val="F03D8B151C214C91BCB4957A5D4B087E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B6205B49424B2992C22A32942D27348">
    <w:name w:val="33B6205B49424B2992C22A32942D2734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57E3EF681E451DA33C8F01BBDC93EC7">
    <w:name w:val="7C57E3EF681E451DA33C8F01BBDC93EC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1409E122DAB461DA32FF235FCF80C5D8">
    <w:name w:val="51409E122DAB461DA32FF235FCF80C5D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4C5AA0BC2914CE99913BE2C557ECCE28">
    <w:name w:val="24C5AA0BC2914CE99913BE2C557ECCE2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A271B0813424AE0A5E5EF30EAAD8BC87">
    <w:name w:val="6A271B0813424AE0A5E5EF30EAAD8BC8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96A5C26CB7547B7805F5E311CC377AD8">
    <w:name w:val="B96A5C26CB7547B7805F5E311CC377AD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22D484E2AF74A39908DDD519D32329B8">
    <w:name w:val="B22D484E2AF74A39908DDD519D32329B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EF8198F2B642A598AF56417A9AE66D7">
    <w:name w:val="64EF8198F2B642A598AF56417A9AE66D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325AB0F696470680D834CCFC0FA1837">
    <w:name w:val="A1325AB0F696470680D834CCFC0FA183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9319EBD77314875B938F9D130F2E5B07">
    <w:name w:val="89319EBD77314875B938F9D130F2E5B0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B6C74BCB95B423B8F27556A04E896657">
    <w:name w:val="3B6C74BCB95B423B8F27556A04E89665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8A818FB859B41C3AEAE27EDB76790827">
    <w:name w:val="88A818FB859B41C3AEAE27EDB7679082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1EE16A7DE1B4609A4FFA15661FCE8A07">
    <w:name w:val="11EE16A7DE1B4609A4FFA15661FCE8A0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E08DA9DD3A4E0DA9F1AE41FB661C897">
    <w:name w:val="A1E08DA9DD3A4E0DA9F1AE41FB661C89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CF7E8DC15943A08C04A2D548E1CB737">
    <w:name w:val="ACCF7E8DC15943A08C04A2D548E1CB73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8E2E14D8224FC2843B74CF478AA3837">
    <w:name w:val="7A8E2E14D8224FC2843B74CF478AA383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5E6B4333754A20B9C0D17F6AE49D537">
    <w:name w:val="265E6B4333754A20B9C0D17F6AE49D53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45EF1480DA045C4A9E530C5093A9B807">
    <w:name w:val="545EF1480DA045C4A9E530C5093A9B80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A33850835D84BB9AD64D1C0321AB6963">
    <w:name w:val="8A33850835D84BB9AD64D1C0321AB696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C024302A3EE4BA28025AAFA06F78FE43">
    <w:name w:val="DC024302A3EE4BA28025AAFA06F78FE4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6C97DAC34F44AC390F1F50B77B40D517">
    <w:name w:val="E6C97DAC34F44AC390F1F50B77B40D51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2B35BAA84D46F381E80722BD08348E7">
    <w:name w:val="4B2B35BAA84D46F381E80722BD08348E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7A2CB43244DD39A375A3694A6EDD17">
    <w:name w:val="5847A2CB43244DD39A375A3694A6EDD1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18007D7015C496FAE8771BA6FA660937">
    <w:name w:val="B18007D7015C496FAE8771BA6FA66093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0A4D6CDDE6A4F0BA0FA34E8B96B0B577">
    <w:name w:val="00A4D6CDDE6A4F0BA0FA34E8B96B0B57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FA64330AF084E64B895EE835F0A7ED07">
    <w:name w:val="0FA64330AF084E64B895EE835F0A7ED0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573CCF5AF8C4340AE93715C1CDE8D5E7">
    <w:name w:val="1573CCF5AF8C4340AE93715C1CDE8D5E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CBB4C6531A0B46378B38311E24A2C4A57">
    <w:name w:val="CBB4C6531A0B46378B38311E24A2C4A5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CA6B07320041D188FF7561CA53F0FD7">
    <w:name w:val="26CA6B07320041D188FF7561CA53F0FD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8623D4C1E37442FAC03928F1C2ECEA27">
    <w:name w:val="E8623D4C1E37442FAC03928F1C2ECEA2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2FECABCBDC4ACD8BECAE743822150C7">
    <w:name w:val="AC2FECABCBDC4ACD8BECAE743822150C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87C646B35A742F0AA9369750239CB057">
    <w:name w:val="787C646B35A742F0AA9369750239CB05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6DCDA25086E477CBC8DB6CAE7FD28C67">
    <w:name w:val="D6DCDA25086E477CBC8DB6CAE7FD28C6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612DC8A1145453E93254903E54E22E67">
    <w:name w:val="8612DC8A1145453E93254903E54E22E6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28268BC00024142B5867123F5283C657">
    <w:name w:val="328268BC00024142B5867123F5283C65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C425480289AB4116B9430EA64846BEC23">
    <w:name w:val="C425480289AB4116B9430EA64846BEC2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BEEF7EF2A534921AAFDC8B0BC70DF737">
    <w:name w:val="6BEEF7EF2A534921AAFDC8B0BC70DF73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2F3AE7AAD98467BBD161F22A8C10BE17">
    <w:name w:val="12F3AE7AAD98467BBD161F22A8C10BE1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9C550FC0394C22B337D3E09CF5A7597">
    <w:name w:val="649C550FC0394C22B337D3E09CF5A759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20">
    <w:name w:val="7EDA8A7E3312497D9FEE46090D0CD15020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16">
    <w:name w:val="D77600B6EDE843AEAA76548421F9488816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D7E5D54868D4414A8C1A72548EF5D6511">
    <w:name w:val="4D7E5D54868D4414A8C1A72548EF5D6511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DA24D1329E84473BF379DD1426F110F9">
    <w:name w:val="5DA24D1329E84473BF379DD1426F110F9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40A06CA460A42838D6A54A19FBE09AA9">
    <w:name w:val="D40A06CA460A42838D6A54A19FBE09AA9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70C20944D6B4C608AB1DB37B791C0849">
    <w:name w:val="770C20944D6B4C608AB1DB37B791C0849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8B0BF309BEB4749B8730E85FAB841ED8">
    <w:name w:val="28B0BF309BEB4749B8730E85FAB841ED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F7B7BA4041BE452F83179D9BD487A3348">
    <w:name w:val="F7B7BA4041BE452F83179D9BD487A334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873305C2BCF240CB8DCF7339BD9888A29">
    <w:name w:val="873305C2BCF240CB8DCF7339BD9888A29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0991A66BCA3B47EA80D00B77DF1B29AD8">
    <w:name w:val="0991A66BCA3B47EA80D00B77DF1B29AD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F03D8B151C214C91BCB4957A5D4B087E9">
    <w:name w:val="F03D8B151C214C91BCB4957A5D4B087E9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7C57E3EF681E451DA33C8F01BBDC93EC8">
    <w:name w:val="7C57E3EF681E451DA33C8F01BBDC93EC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51409E122DAB461DA32FF235FCF80C5D9">
    <w:name w:val="51409E122DAB461DA32FF235FCF80C5D9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6A271B0813424AE0A5E5EF30EAAD8BC88">
    <w:name w:val="6A271B0813424AE0A5E5EF30EAAD8BC8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B96A5C26CB7547B7805F5E311CC377AD9">
    <w:name w:val="B96A5C26CB7547B7805F5E311CC377AD9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64EF8198F2B642A598AF56417A9AE66D8">
    <w:name w:val="64EF8198F2B642A598AF56417A9AE66D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A1325AB0F696470680D834CCFC0FA1838">
    <w:name w:val="A1325AB0F696470680D834CCFC0FA183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3B6C74BCB95B423B8F27556A04E896658">
    <w:name w:val="3B6C74BCB95B423B8F27556A04E89665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11EE16A7DE1B4609A4FFA15661FCE8A08">
    <w:name w:val="11EE16A7DE1B4609A4FFA15661FCE8A0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ACCF7E8DC15943A08C04A2D548E1CB738">
    <w:name w:val="ACCF7E8DC15943A08C04A2D548E1CB73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265E6B4333754A20B9C0D17F6AE49D538">
    <w:name w:val="265E6B4333754A20B9C0D17F6AE49D53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8A33850835D84BB9AD64D1C0321AB6964">
    <w:name w:val="8A33850835D84BB9AD64D1C0321AB6964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C024302A3EE4BA28025AAFA06F78FE44">
    <w:name w:val="DC024302A3EE4BA28025AAFA06F78FE44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6C97DAC34F44AC390F1F50B77B40D518">
    <w:name w:val="E6C97DAC34F44AC390F1F50B77B40D51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B18007D7015C496FAE8771BA6FA660938">
    <w:name w:val="B18007D7015C496FAE8771BA6FA66093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1573CCF5AF8C4340AE93715C1CDE8D5E8">
    <w:name w:val="1573CCF5AF8C4340AE93715C1CDE8D5E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E8623D4C1E37442FAC03928F1C2ECEA28">
    <w:name w:val="E8623D4C1E37442FAC03928F1C2ECEA2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D6DCDA25086E477CBC8DB6CAE7FD28C68">
    <w:name w:val="D6DCDA25086E477CBC8DB6CAE7FD28C6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C425480289AB4116B9430EA64846BEC24">
    <w:name w:val="C425480289AB4116B9430EA64846BEC24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BEEF7EF2A534921AAFDC8B0BC70DF738">
    <w:name w:val="6BEEF7EF2A534921AAFDC8B0BC70DF738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2F3AE7AAD98467BBD161F22A8C10BE18">
    <w:name w:val="12F3AE7AAD98467BBD161F22A8C10BE18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9C550FC0394C22B337D3E09CF5A7598">
    <w:name w:val="649C550FC0394C22B337D3E09CF5A7598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21">
    <w:name w:val="7EDA8A7E3312497D9FEE46090D0CD15021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77600B6EDE843AEAA76548421F9488817">
    <w:name w:val="D77600B6EDE843AEAA76548421F9488817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D7E5D54868D4414A8C1A72548EF5D6512">
    <w:name w:val="4D7E5D54868D4414A8C1A72548EF5D6512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DA24D1329E84473BF379DD1426F110F10">
    <w:name w:val="5DA24D1329E84473BF379DD1426F110F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40A06CA460A42838D6A54A19FBE09AA10">
    <w:name w:val="D40A06CA460A42838D6A54A19FBE09AA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70C20944D6B4C608AB1DB37B791C08410">
    <w:name w:val="770C20944D6B4C608AB1DB37B791C084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8B0BF309BEB4749B8730E85FAB841ED9">
    <w:name w:val="28B0BF309BEB4749B8730E85FAB841ED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7B7BA4041BE452F83179D9BD487A3349">
    <w:name w:val="F7B7BA4041BE452F83179D9BD487A334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73305C2BCF240CB8DCF7339BD9888A210">
    <w:name w:val="873305C2BCF240CB8DCF7339BD9888A2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991A66BCA3B47EA80D00B77DF1B29AD9">
    <w:name w:val="0991A66BCA3B47EA80D00B77DF1B29AD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03D8B151C214C91BCB4957A5D4B087E10">
    <w:name w:val="F03D8B151C214C91BCB4957A5D4B087E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C57E3EF681E451DA33C8F01BBDC93EC9">
    <w:name w:val="7C57E3EF681E451DA33C8F01BBDC93EC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1409E122DAB461DA32FF235FCF80C5D10">
    <w:name w:val="51409E122DAB461DA32FF235FCF80C5D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A271B0813424AE0A5E5EF30EAAD8BC89">
    <w:name w:val="6A271B0813424AE0A5E5EF30EAAD8BC8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96A5C26CB7547B7805F5E311CC377AD10">
    <w:name w:val="B96A5C26CB7547B7805F5E311CC377AD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4EF8198F2B642A598AF56417A9AE66D9">
    <w:name w:val="64EF8198F2B642A598AF56417A9AE66D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1325AB0F696470680D834CCFC0FA1839">
    <w:name w:val="A1325AB0F696470680D834CCFC0FA183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B6C74BCB95B423B8F27556A04E896659">
    <w:name w:val="3B6C74BCB95B423B8F27556A04E89665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1EE16A7DE1B4609A4FFA15661FCE8A09">
    <w:name w:val="11EE16A7DE1B4609A4FFA15661FCE8A0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CCF7E8DC15943A08C04A2D548E1CB739">
    <w:name w:val="ACCF7E8DC15943A08C04A2D548E1CB73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65E6B4333754A20B9C0D17F6AE49D539">
    <w:name w:val="265E6B4333754A20B9C0D17F6AE49D53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A33850835D84BB9AD64D1C0321AB6965">
    <w:name w:val="8A33850835D84BB9AD64D1C0321AB6965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C024302A3EE4BA28025AAFA06F78FE45">
    <w:name w:val="DC024302A3EE4BA28025AAFA06F78FE45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6C97DAC34F44AC390F1F50B77B40D519">
    <w:name w:val="E6C97DAC34F44AC390F1F50B77B40D51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18007D7015C496FAE8771BA6FA660939">
    <w:name w:val="B18007D7015C496FAE8771BA6FA66093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573CCF5AF8C4340AE93715C1CDE8D5E9">
    <w:name w:val="1573CCF5AF8C4340AE93715C1CDE8D5E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8623D4C1E37442FAC03928F1C2ECEA29">
    <w:name w:val="E8623D4C1E37442FAC03928F1C2ECEA2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6DCDA25086E477CBC8DB6CAE7FD28C69">
    <w:name w:val="D6DCDA25086E477CBC8DB6CAE7FD28C6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425480289AB4116B9430EA64846BEC25">
    <w:name w:val="C425480289AB4116B9430EA64846BEC25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BEEF7EF2A534921AAFDC8B0BC70DF739">
    <w:name w:val="6BEEF7EF2A534921AAFDC8B0BC70DF73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2F3AE7AAD98467BBD161F22A8C10BE19">
    <w:name w:val="12F3AE7AAD98467BBD161F22A8C10BE1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49C550FC0394C22B337D3E09CF5A7599">
    <w:name w:val="649C550FC0394C22B337D3E09CF5A759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EDA8A7E3312497D9FEE46090D0CD15022">
    <w:name w:val="7EDA8A7E3312497D9FEE46090D0CD15022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77600B6EDE843AEAA76548421F9488818">
    <w:name w:val="D77600B6EDE843AEAA76548421F9488818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D7E5D54868D4414A8C1A72548EF5D6513">
    <w:name w:val="4D7E5D54868D4414A8C1A72548EF5D6513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DA24D1329E84473BF379DD1426F110F11">
    <w:name w:val="5DA24D1329E84473BF379DD1426F110F11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40A06CA460A42838D6A54A19FBE09AA11">
    <w:name w:val="D40A06CA460A42838D6A54A19FBE09AA11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70C20944D6B4C608AB1DB37B791C08411">
    <w:name w:val="770C20944D6B4C608AB1DB37B791C08411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8B0BF309BEB4749B8730E85FAB841ED10">
    <w:name w:val="28B0BF309BEB4749B8730E85FAB841ED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7B7BA4041BE452F83179D9BD487A33410">
    <w:name w:val="F7B7BA4041BE452F83179D9BD487A334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73305C2BCF240CB8DCF7339BD9888A211">
    <w:name w:val="873305C2BCF240CB8DCF7339BD9888A211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991A66BCA3B47EA80D00B77DF1B29AD10">
    <w:name w:val="0991A66BCA3B47EA80D00B77DF1B29AD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03D8B151C214C91BCB4957A5D4B087E11">
    <w:name w:val="F03D8B151C214C91BCB4957A5D4B087E11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C57E3EF681E451DA33C8F01BBDC93EC10">
    <w:name w:val="7C57E3EF681E451DA33C8F01BBDC93EC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1409E122DAB461DA32FF235FCF80C5D11">
    <w:name w:val="51409E122DAB461DA32FF235FCF80C5D11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A271B0813424AE0A5E5EF30EAAD8BC810">
    <w:name w:val="6A271B0813424AE0A5E5EF30EAAD8BC8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96A5C26CB7547B7805F5E311CC377AD11">
    <w:name w:val="B96A5C26CB7547B7805F5E311CC377AD11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4EF8198F2B642A598AF56417A9AE66D10">
    <w:name w:val="64EF8198F2B642A598AF56417A9AE66D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1325AB0F696470680D834CCFC0FA18310">
    <w:name w:val="A1325AB0F696470680D834CCFC0FA183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B6C74BCB95B423B8F27556A04E8966510">
    <w:name w:val="3B6C74BCB95B423B8F27556A04E89665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1EE16A7DE1B4609A4FFA15661FCE8A010">
    <w:name w:val="11EE16A7DE1B4609A4FFA15661FCE8A0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CCF7E8DC15943A08C04A2D548E1CB7310">
    <w:name w:val="ACCF7E8DC15943A08C04A2D548E1CB73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65E6B4333754A20B9C0D17F6AE49D5310">
    <w:name w:val="265E6B4333754A20B9C0D17F6AE49D53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A33850835D84BB9AD64D1C0321AB6966">
    <w:name w:val="8A33850835D84BB9AD64D1C0321AB6966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C024302A3EE4BA28025AAFA06F78FE46">
    <w:name w:val="DC024302A3EE4BA28025AAFA06F78FE46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6C97DAC34F44AC390F1F50B77B40D5110">
    <w:name w:val="E6C97DAC34F44AC390F1F50B77B40D51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18007D7015C496FAE8771BA6FA6609310">
    <w:name w:val="B18007D7015C496FAE8771BA6FA66093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573CCF5AF8C4340AE93715C1CDE8D5E10">
    <w:name w:val="1573CCF5AF8C4340AE93715C1CDE8D5E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8623D4C1E37442FAC03928F1C2ECEA210">
    <w:name w:val="E8623D4C1E37442FAC03928F1C2ECEA2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6DCDA25086E477CBC8DB6CAE7FD28C610">
    <w:name w:val="D6DCDA25086E477CBC8DB6CAE7FD28C6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425480289AB4116B9430EA64846BEC26">
    <w:name w:val="C425480289AB4116B9430EA64846BEC26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BEEF7EF2A534921AAFDC8B0BC70DF7310">
    <w:name w:val="6BEEF7EF2A534921AAFDC8B0BC70DF73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2F3AE7AAD98467BBD161F22A8C10BE110">
    <w:name w:val="12F3AE7AAD98467BBD161F22A8C10BE1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49C550FC0394C22B337D3E09CF5A75910">
    <w:name w:val="649C550FC0394C22B337D3E09CF5A759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A8D7ED93A8C4538BCF9618E71AB8AC8">
    <w:name w:val="CA8D7ED93A8C4538BCF9618E71AB8AC8"/>
    <w:rsid w:val="00747E1F"/>
  </w:style>
  <w:style w:type="paragraph" w:customStyle="1" w:styleId="7EDA8A7E3312497D9FEE46090D0CD15023">
    <w:name w:val="7EDA8A7E3312497D9FEE46090D0CD15023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77600B6EDE843AEAA76548421F9488819">
    <w:name w:val="D77600B6EDE843AEAA76548421F948881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D7E5D54868D4414A8C1A72548EF5D6514">
    <w:name w:val="4D7E5D54868D4414A8C1A72548EF5D6514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DA24D1329E84473BF379DD1426F110F12">
    <w:name w:val="5DA24D1329E84473BF379DD1426F110F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40A06CA460A42838D6A54A19FBE09AA12">
    <w:name w:val="D40A06CA460A42838D6A54A19FBE09AA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70C20944D6B4C608AB1DB37B791C08412">
    <w:name w:val="770C20944D6B4C608AB1DB37B791C084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8B0BF309BEB4749B8730E85FAB841ED11">
    <w:name w:val="28B0BF309BEB4749B8730E85FAB841ED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9270DEEF4CCA4C829569C54CD4DBFA2E9">
    <w:name w:val="9270DEEF4CCA4C829569C54CD4DBFA2E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7B7BA4041BE452F83179D9BD487A33411">
    <w:name w:val="F7B7BA4041BE452F83179D9BD487A334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73305C2BCF240CB8DCF7339BD9888A212">
    <w:name w:val="873305C2BCF240CB8DCF7339BD9888A2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6481AE142C744518103FE9F68C99B7C9">
    <w:name w:val="16481AE142C744518103FE9F68C99B7C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991A66BCA3B47EA80D00B77DF1B29AD11">
    <w:name w:val="0991A66BCA3B47EA80D00B77DF1B29AD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03D8B151C214C91BCB4957A5D4B087E12">
    <w:name w:val="F03D8B151C214C91BCB4957A5D4B087E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3B6205B49424B2992C22A32942D27349">
    <w:name w:val="33B6205B49424B2992C22A32942D2734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C57E3EF681E451DA33C8F01BBDC93EC11">
    <w:name w:val="7C57E3EF681E451DA33C8F01BBDC93EC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1409E122DAB461DA32FF235FCF80C5D12">
    <w:name w:val="51409E122DAB461DA32FF235FCF80C5D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4C5AA0BC2914CE99913BE2C557ECCE29">
    <w:name w:val="24C5AA0BC2914CE99913BE2C557ECCE2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A271B0813424AE0A5E5EF30EAAD8BC811">
    <w:name w:val="6A271B0813424AE0A5E5EF30EAAD8BC8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96A5C26CB7547B7805F5E311CC377AD12">
    <w:name w:val="B96A5C26CB7547B7805F5E311CC377AD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22D484E2AF74A39908DDD519D32329B9">
    <w:name w:val="B22D484E2AF74A39908DDD519D32329B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4EF8198F2B642A598AF56417A9AE66D11">
    <w:name w:val="64EF8198F2B642A598AF56417A9AE66D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1325AB0F696470680D834CCFC0FA18311">
    <w:name w:val="A1325AB0F696470680D834CCFC0FA183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9319EBD77314875B938F9D130F2E5B08">
    <w:name w:val="89319EBD77314875B938F9D130F2E5B0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B6C74BCB95B423B8F27556A04E8966511">
    <w:name w:val="3B6C74BCB95B423B8F27556A04E89665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8A818FB859B41C3AEAE27EDB76790828">
    <w:name w:val="88A818FB859B41C3AEAE27EDB7679082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1EE16A7DE1B4609A4FFA15661FCE8A011">
    <w:name w:val="11EE16A7DE1B4609A4FFA15661FCE8A0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1E08DA9DD3A4E0DA9F1AE41FB661C898">
    <w:name w:val="A1E08DA9DD3A4E0DA9F1AE41FB661C89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CCF7E8DC15943A08C04A2D548E1CB7311">
    <w:name w:val="ACCF7E8DC15943A08C04A2D548E1CB73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A8E2E14D8224FC2843B74CF478AA3838">
    <w:name w:val="7A8E2E14D8224FC2843B74CF478AA383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65E6B4333754A20B9C0D17F6AE49D5311">
    <w:name w:val="265E6B4333754A20B9C0D17F6AE49D53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45EF1480DA045C4A9E530C5093A9B808">
    <w:name w:val="545EF1480DA045C4A9E530C5093A9B80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A33850835D84BB9AD64D1C0321AB6967">
    <w:name w:val="8A33850835D84BB9AD64D1C0321AB6967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C024302A3EE4BA28025AAFA06F78FE47">
    <w:name w:val="DC024302A3EE4BA28025AAFA06F78FE47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6C97DAC34F44AC390F1F50B77B40D5111">
    <w:name w:val="E6C97DAC34F44AC390F1F50B77B40D51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B2B35BAA84D46F381E80722BD08348E8">
    <w:name w:val="4B2B35BAA84D46F381E80722BD08348E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847A2CB43244DD39A375A3694A6EDD18">
    <w:name w:val="5847A2CB43244DD39A375A3694A6EDD1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18007D7015C496FAE8771BA6FA6609311">
    <w:name w:val="B18007D7015C496FAE8771BA6FA66093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0A4D6CDDE6A4F0BA0FA34E8B96B0B578">
    <w:name w:val="00A4D6CDDE6A4F0BA0FA34E8B96B0B57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FA64330AF084E64B895EE835F0A7ED08">
    <w:name w:val="0FA64330AF084E64B895EE835F0A7ED0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573CCF5AF8C4340AE93715C1CDE8D5E11">
    <w:name w:val="1573CCF5AF8C4340AE93715C1CDE8D5E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BB4C6531A0B46378B38311E24A2C4A58">
    <w:name w:val="CBB4C6531A0B46378B38311E24A2C4A5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6CA6B07320041D188FF7561CA53F0FD8">
    <w:name w:val="26CA6B07320041D188FF7561CA53F0FD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8623D4C1E37442FAC03928F1C2ECEA211">
    <w:name w:val="E8623D4C1E37442FAC03928F1C2ECEA2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C2FECABCBDC4ACD8BECAE743822150C8">
    <w:name w:val="AC2FECABCBDC4ACD8BECAE743822150C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87C646B35A742F0AA9369750239CB058">
    <w:name w:val="787C646B35A742F0AA9369750239CB05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6DCDA25086E477CBC8DB6CAE7FD28C611">
    <w:name w:val="D6DCDA25086E477CBC8DB6CAE7FD28C6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612DC8A1145453E93254903E54E22E68">
    <w:name w:val="8612DC8A1145453E93254903E54E22E6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28268BC00024142B5867123F5283C658">
    <w:name w:val="328268BC00024142B5867123F5283C65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425480289AB4116B9430EA64846BEC27">
    <w:name w:val="C425480289AB4116B9430EA64846BEC27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BEEF7EF2A534921AAFDC8B0BC70DF7311">
    <w:name w:val="6BEEF7EF2A534921AAFDC8B0BC70DF73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2F3AE7AAD98467BBD161F22A8C10BE111">
    <w:name w:val="12F3AE7AAD98467BBD161F22A8C10BE1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42621531DB74260807C058B5EBF367C">
    <w:name w:val="D42621531DB74260807C058B5EBF367C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EDA8A7E3312497D9FEE46090D0CD15024">
    <w:name w:val="7EDA8A7E3312497D9FEE46090D0CD15024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77600B6EDE843AEAA76548421F9488820">
    <w:name w:val="D77600B6EDE843AEAA76548421F9488820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D7E5D54868D4414A8C1A72548EF5D6515">
    <w:name w:val="4D7E5D54868D4414A8C1A72548EF5D6515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DA24D1329E84473BF379DD1426F110F13">
    <w:name w:val="5DA24D1329E84473BF379DD1426F110F13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40A06CA460A42838D6A54A19FBE09AA13">
    <w:name w:val="D40A06CA460A42838D6A54A19FBE09AA13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70C20944D6B4C608AB1DB37B791C08413">
    <w:name w:val="770C20944D6B4C608AB1DB37B791C08413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8B0BF309BEB4749B8730E85FAB841ED12">
    <w:name w:val="28B0BF309BEB4749B8730E85FAB841ED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9270DEEF4CCA4C829569C54CD4DBFA2E10">
    <w:name w:val="9270DEEF4CCA4C829569C54CD4DBFA2E10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7B7BA4041BE452F83179D9BD487A33412">
    <w:name w:val="F7B7BA4041BE452F83179D9BD487A334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73305C2BCF240CB8DCF7339BD9888A213">
    <w:name w:val="873305C2BCF240CB8DCF7339BD9888A213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6481AE142C744518103FE9F68C99B7C10">
    <w:name w:val="16481AE142C744518103FE9F68C99B7C10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991A66BCA3B47EA80D00B77DF1B29AD12">
    <w:name w:val="0991A66BCA3B47EA80D00B77DF1B29AD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03D8B151C214C91BCB4957A5D4B087E13">
    <w:name w:val="F03D8B151C214C91BCB4957A5D4B087E13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3B6205B49424B2992C22A32942D273410">
    <w:name w:val="33B6205B49424B2992C22A32942D273410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C57E3EF681E451DA33C8F01BBDC93EC12">
    <w:name w:val="7C57E3EF681E451DA33C8F01BBDC93EC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1409E122DAB461DA32FF235FCF80C5D13">
    <w:name w:val="51409E122DAB461DA32FF235FCF80C5D13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4C5AA0BC2914CE99913BE2C557ECCE210">
    <w:name w:val="24C5AA0BC2914CE99913BE2C557ECCE210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A271B0813424AE0A5E5EF30EAAD8BC812">
    <w:name w:val="6A271B0813424AE0A5E5EF30EAAD8BC8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96A5C26CB7547B7805F5E311CC377AD13">
    <w:name w:val="B96A5C26CB7547B7805F5E311CC377AD13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22D484E2AF74A39908DDD519D32329B10">
    <w:name w:val="B22D484E2AF74A39908DDD519D32329B10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4EF8198F2B642A598AF56417A9AE66D12">
    <w:name w:val="64EF8198F2B642A598AF56417A9AE66D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1325AB0F696470680D834CCFC0FA18312">
    <w:name w:val="A1325AB0F696470680D834CCFC0FA183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9319EBD77314875B938F9D130F2E5B09">
    <w:name w:val="89319EBD77314875B938F9D130F2E5B0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B6C74BCB95B423B8F27556A04E8966512">
    <w:name w:val="3B6C74BCB95B423B8F27556A04E89665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8A818FB859B41C3AEAE27EDB76790829">
    <w:name w:val="88A818FB859B41C3AEAE27EDB7679082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1EE16A7DE1B4609A4FFA15661FCE8A012">
    <w:name w:val="11EE16A7DE1B4609A4FFA15661FCE8A0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1E08DA9DD3A4E0DA9F1AE41FB661C899">
    <w:name w:val="A1E08DA9DD3A4E0DA9F1AE41FB661C89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CCF7E8DC15943A08C04A2D548E1CB7312">
    <w:name w:val="ACCF7E8DC15943A08C04A2D548E1CB73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A8E2E14D8224FC2843B74CF478AA3839">
    <w:name w:val="7A8E2E14D8224FC2843B74CF478AA383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65E6B4333754A20B9C0D17F6AE49D5312">
    <w:name w:val="265E6B4333754A20B9C0D17F6AE49D53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45EF1480DA045C4A9E530C5093A9B809">
    <w:name w:val="545EF1480DA045C4A9E530C5093A9B80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A33850835D84BB9AD64D1C0321AB6968">
    <w:name w:val="8A33850835D84BB9AD64D1C0321AB696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C024302A3EE4BA28025AAFA06F78FE48">
    <w:name w:val="DC024302A3EE4BA28025AAFA06F78FE4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6C97DAC34F44AC390F1F50B77B40D5112">
    <w:name w:val="E6C97DAC34F44AC390F1F50B77B40D51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B2B35BAA84D46F381E80722BD08348E9">
    <w:name w:val="4B2B35BAA84D46F381E80722BD08348E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847A2CB43244DD39A375A3694A6EDD19">
    <w:name w:val="5847A2CB43244DD39A375A3694A6EDD1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18007D7015C496FAE8771BA6FA6609312">
    <w:name w:val="B18007D7015C496FAE8771BA6FA66093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0A4D6CDDE6A4F0BA0FA34E8B96B0B579">
    <w:name w:val="00A4D6CDDE6A4F0BA0FA34E8B96B0B57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FA64330AF084E64B895EE835F0A7ED09">
    <w:name w:val="0FA64330AF084E64B895EE835F0A7ED0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573CCF5AF8C4340AE93715C1CDE8D5E12">
    <w:name w:val="1573CCF5AF8C4340AE93715C1CDE8D5E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BB4C6531A0B46378B38311E24A2C4A59">
    <w:name w:val="CBB4C6531A0B46378B38311E24A2C4A5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6CA6B07320041D188FF7561CA53F0FD9">
    <w:name w:val="26CA6B07320041D188FF7561CA53F0FD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8623D4C1E37442FAC03928F1C2ECEA212">
    <w:name w:val="E8623D4C1E37442FAC03928F1C2ECEA2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C2FECABCBDC4ACD8BECAE743822150C9">
    <w:name w:val="AC2FECABCBDC4ACD8BECAE743822150C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87C646B35A742F0AA9369750239CB059">
    <w:name w:val="787C646B35A742F0AA9369750239CB05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6DCDA25086E477CBC8DB6CAE7FD28C612">
    <w:name w:val="D6DCDA25086E477CBC8DB6CAE7FD28C6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612DC8A1145453E93254903E54E22E69">
    <w:name w:val="8612DC8A1145453E93254903E54E22E6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28268BC00024142B5867123F5283C659">
    <w:name w:val="328268BC00024142B5867123F5283C65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425480289AB4116B9430EA64846BEC28">
    <w:name w:val="C425480289AB4116B9430EA64846BEC2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BEEF7EF2A534921AAFDC8B0BC70DF7312">
    <w:name w:val="6BEEF7EF2A534921AAFDC8B0BC70DF73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2F3AE7AAD98467BBD161F22A8C10BE112">
    <w:name w:val="12F3AE7AAD98467BBD161F22A8C10BE1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42621531DB74260807C058B5EBF367C1">
    <w:name w:val="D42621531DB74260807C058B5EBF367C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EDA8A7E3312497D9FEE46090D0CD15025">
    <w:name w:val="7EDA8A7E3312497D9FEE46090D0CD15025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77600B6EDE843AEAA76548421F9488821">
    <w:name w:val="D77600B6EDE843AEAA76548421F9488821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D7E5D54868D4414A8C1A72548EF5D6516">
    <w:name w:val="4D7E5D54868D4414A8C1A72548EF5D6516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DA24D1329E84473BF379DD1426F110F14">
    <w:name w:val="5DA24D1329E84473BF379DD1426F110F14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40A06CA460A42838D6A54A19FBE09AA14">
    <w:name w:val="D40A06CA460A42838D6A54A19FBE09AA14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70C20944D6B4C608AB1DB37B791C08414">
    <w:name w:val="770C20944D6B4C608AB1DB37B791C08414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8B0BF309BEB4749B8730E85FAB841ED13">
    <w:name w:val="28B0BF309BEB4749B8730E85FAB841ED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9270DEEF4CCA4C829569C54CD4DBFA2E11">
    <w:name w:val="9270DEEF4CCA4C829569C54CD4DBFA2E11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7B7BA4041BE452F83179D9BD487A33413">
    <w:name w:val="F7B7BA4041BE452F83179D9BD487A334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73305C2BCF240CB8DCF7339BD9888A214">
    <w:name w:val="873305C2BCF240CB8DCF7339BD9888A214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6481AE142C744518103FE9F68C99B7C11">
    <w:name w:val="16481AE142C744518103FE9F68C99B7C11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991A66BCA3B47EA80D00B77DF1B29AD13">
    <w:name w:val="0991A66BCA3B47EA80D00B77DF1B29AD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03D8B151C214C91BCB4957A5D4B087E14">
    <w:name w:val="F03D8B151C214C91BCB4957A5D4B087E14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3B6205B49424B2992C22A32942D273411">
    <w:name w:val="33B6205B49424B2992C22A32942D273411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C57E3EF681E451DA33C8F01BBDC93EC13">
    <w:name w:val="7C57E3EF681E451DA33C8F01BBDC93EC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1409E122DAB461DA32FF235FCF80C5D14">
    <w:name w:val="51409E122DAB461DA32FF235FCF80C5D14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4C5AA0BC2914CE99913BE2C557ECCE211">
    <w:name w:val="24C5AA0BC2914CE99913BE2C557ECCE211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A271B0813424AE0A5E5EF30EAAD8BC813">
    <w:name w:val="6A271B0813424AE0A5E5EF30EAAD8BC8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96A5C26CB7547B7805F5E311CC377AD14">
    <w:name w:val="B96A5C26CB7547B7805F5E311CC377AD14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22D484E2AF74A39908DDD519D32329B11">
    <w:name w:val="B22D484E2AF74A39908DDD519D32329B11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4EF8198F2B642A598AF56417A9AE66D13">
    <w:name w:val="64EF8198F2B642A598AF56417A9AE66D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1325AB0F696470680D834CCFC0FA18313">
    <w:name w:val="A1325AB0F696470680D834CCFC0FA183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9319EBD77314875B938F9D130F2E5B010">
    <w:name w:val="89319EBD77314875B938F9D130F2E5B0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B6C74BCB95B423B8F27556A04E8966513">
    <w:name w:val="3B6C74BCB95B423B8F27556A04E89665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8A818FB859B41C3AEAE27EDB767908210">
    <w:name w:val="88A818FB859B41C3AEAE27EDB7679082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1EE16A7DE1B4609A4FFA15661FCE8A013">
    <w:name w:val="11EE16A7DE1B4609A4FFA15661FCE8A0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1E08DA9DD3A4E0DA9F1AE41FB661C8910">
    <w:name w:val="A1E08DA9DD3A4E0DA9F1AE41FB661C89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CCF7E8DC15943A08C04A2D548E1CB7313">
    <w:name w:val="ACCF7E8DC15943A08C04A2D548E1CB73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A8E2E14D8224FC2843B74CF478AA38310">
    <w:name w:val="7A8E2E14D8224FC2843B74CF478AA383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65E6B4333754A20B9C0D17F6AE49D5313">
    <w:name w:val="265E6B4333754A20B9C0D17F6AE49D53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45EF1480DA045C4A9E530C5093A9B8010">
    <w:name w:val="545EF1480DA045C4A9E530C5093A9B80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A33850835D84BB9AD64D1C0321AB6969">
    <w:name w:val="8A33850835D84BB9AD64D1C0321AB6969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C024302A3EE4BA28025AAFA06F78FE49">
    <w:name w:val="DC024302A3EE4BA28025AAFA06F78FE49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6C97DAC34F44AC390F1F50B77B40D5113">
    <w:name w:val="E6C97DAC34F44AC390F1F50B77B40D51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B2B35BAA84D46F381E80722BD08348E10">
    <w:name w:val="4B2B35BAA84D46F381E80722BD08348E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847A2CB43244DD39A375A3694A6EDD110">
    <w:name w:val="5847A2CB43244DD39A375A3694A6EDD1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18007D7015C496FAE8771BA6FA6609313">
    <w:name w:val="B18007D7015C496FAE8771BA6FA66093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0A4D6CDDE6A4F0BA0FA34E8B96B0B5710">
    <w:name w:val="00A4D6CDDE6A4F0BA0FA34E8B96B0B57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FA64330AF084E64B895EE835F0A7ED010">
    <w:name w:val="0FA64330AF084E64B895EE835F0A7ED0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573CCF5AF8C4340AE93715C1CDE8D5E13">
    <w:name w:val="1573CCF5AF8C4340AE93715C1CDE8D5E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BB4C6531A0B46378B38311E24A2C4A510">
    <w:name w:val="CBB4C6531A0B46378B38311E24A2C4A5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6CA6B07320041D188FF7561CA53F0FD10">
    <w:name w:val="26CA6B07320041D188FF7561CA53F0FD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8623D4C1E37442FAC03928F1C2ECEA213">
    <w:name w:val="E8623D4C1E37442FAC03928F1C2ECEA2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C2FECABCBDC4ACD8BECAE743822150C10">
    <w:name w:val="AC2FECABCBDC4ACD8BECAE743822150C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87C646B35A742F0AA9369750239CB0510">
    <w:name w:val="787C646B35A742F0AA9369750239CB05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6DCDA25086E477CBC8DB6CAE7FD28C613">
    <w:name w:val="D6DCDA25086E477CBC8DB6CAE7FD28C6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612DC8A1145453E93254903E54E22E610">
    <w:name w:val="8612DC8A1145453E93254903E54E22E6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28268BC00024142B5867123F5283C6510">
    <w:name w:val="328268BC00024142B5867123F5283C65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425480289AB4116B9430EA64846BEC29">
    <w:name w:val="C425480289AB4116B9430EA64846BEC29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BEEF7EF2A534921AAFDC8B0BC70DF7313">
    <w:name w:val="6BEEF7EF2A534921AAFDC8B0BC70DF73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2F3AE7AAD98467BBD161F22A8C10BE113">
    <w:name w:val="12F3AE7AAD98467BBD161F22A8C10BE1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42621531DB74260807C058B5EBF367C2">
    <w:name w:val="D42621531DB74260807C058B5EBF367C2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0A4AF2CA53D465CB71FDDB14601A56A">
    <w:name w:val="50A4AF2CA53D465CB71FDDB14601A56A"/>
    <w:rsid w:val="005D2340"/>
  </w:style>
  <w:style w:type="paragraph" w:customStyle="1" w:styleId="0D8FD19651864392BB31D1B4925254A5">
    <w:name w:val="0D8FD19651864392BB31D1B4925254A5"/>
    <w:rsid w:val="005D2340"/>
  </w:style>
  <w:style w:type="paragraph" w:customStyle="1" w:styleId="E24B9ECF099F49278144AD5DD15867FB">
    <w:name w:val="E24B9ECF099F49278144AD5DD15867FB"/>
    <w:rsid w:val="005D2340"/>
  </w:style>
  <w:style w:type="paragraph" w:customStyle="1" w:styleId="9F4D1CBE9CF24CAF910FCC413A027FEC">
    <w:name w:val="9F4D1CBE9CF24CAF910FCC413A027FEC"/>
    <w:rsid w:val="005D2340"/>
  </w:style>
  <w:style w:type="paragraph" w:customStyle="1" w:styleId="BBA0E67EA4584BA2B015B936DEC96A55">
    <w:name w:val="BBA0E67EA4584BA2B015B936DEC96A55"/>
    <w:rsid w:val="005D2340"/>
  </w:style>
  <w:style w:type="paragraph" w:customStyle="1" w:styleId="15B1EF22AA9A422B819A5A6DFE310F4D">
    <w:name w:val="15B1EF22AA9A422B819A5A6DFE310F4D"/>
    <w:rsid w:val="005D2340"/>
  </w:style>
  <w:style w:type="paragraph" w:customStyle="1" w:styleId="D27C24284325425C85450B54A59A0F1F">
    <w:name w:val="D27C24284325425C85450B54A59A0F1F"/>
    <w:rsid w:val="005D2340"/>
  </w:style>
  <w:style w:type="paragraph" w:customStyle="1" w:styleId="0B98995EAB5A4A7889F037D683994648">
    <w:name w:val="0B98995EAB5A4A7889F037D683994648"/>
    <w:rsid w:val="005D2340"/>
  </w:style>
  <w:style w:type="paragraph" w:customStyle="1" w:styleId="444F4C80BB3E489F9344B17798ED7E54">
    <w:name w:val="444F4C80BB3E489F9344B17798ED7E54"/>
    <w:rsid w:val="005D2340"/>
  </w:style>
  <w:style w:type="paragraph" w:customStyle="1" w:styleId="6BF90CBEA043476583C4E113F115F8F8">
    <w:name w:val="6BF90CBEA043476583C4E113F115F8F8"/>
    <w:rsid w:val="005D2340"/>
  </w:style>
  <w:style w:type="paragraph" w:customStyle="1" w:styleId="60C949398E734EFEB8F3664FDB9EAE3E">
    <w:name w:val="60C949398E734EFEB8F3664FDB9EAE3E"/>
    <w:rsid w:val="005D2340"/>
  </w:style>
  <w:style w:type="paragraph" w:customStyle="1" w:styleId="1046BB20C0C8486986D8CAECBED21A75">
    <w:name w:val="1046BB20C0C8486986D8CAECBED21A75"/>
    <w:rsid w:val="005D2340"/>
  </w:style>
  <w:style w:type="paragraph" w:customStyle="1" w:styleId="A9892E5F12B44882862D6D6016BCF075">
    <w:name w:val="A9892E5F12B44882862D6D6016BCF075"/>
    <w:rsid w:val="005D2340"/>
  </w:style>
  <w:style w:type="paragraph" w:customStyle="1" w:styleId="E4BBD485D7564D55A6F7B1BA6AD17BE4">
    <w:name w:val="E4BBD485D7564D55A6F7B1BA6AD17BE4"/>
    <w:rsid w:val="005D2340"/>
  </w:style>
  <w:style w:type="paragraph" w:customStyle="1" w:styleId="7F450EA425FC4C76BC82BD88AA5D91A5">
    <w:name w:val="7F450EA425FC4C76BC82BD88AA5D91A5"/>
    <w:rsid w:val="005D2340"/>
  </w:style>
  <w:style w:type="paragraph" w:customStyle="1" w:styleId="3B39D986F94A4098A72C2F6236E3A573">
    <w:name w:val="3B39D986F94A4098A72C2F6236E3A573"/>
    <w:rsid w:val="005D2340"/>
  </w:style>
  <w:style w:type="paragraph" w:customStyle="1" w:styleId="72F8C0095EFD4629B61778E30D720797">
    <w:name w:val="72F8C0095EFD4629B61778E30D720797"/>
    <w:rsid w:val="005D2340"/>
  </w:style>
  <w:style w:type="paragraph" w:customStyle="1" w:styleId="EB2F1B1A8F094E26804C4B06BDEDF475">
    <w:name w:val="EB2F1B1A8F094E26804C4B06BDEDF475"/>
    <w:rsid w:val="005D2340"/>
  </w:style>
  <w:style w:type="paragraph" w:customStyle="1" w:styleId="035C2E8C14AA41C98F636C86078AFCFE">
    <w:name w:val="035C2E8C14AA41C98F636C86078AFCFE"/>
    <w:rsid w:val="005D2340"/>
  </w:style>
  <w:style w:type="paragraph" w:customStyle="1" w:styleId="4A2CE987D2EE4952BA11EEDA9721E936">
    <w:name w:val="4A2CE987D2EE4952BA11EEDA9721E936"/>
    <w:rsid w:val="005D2340"/>
  </w:style>
  <w:style w:type="paragraph" w:customStyle="1" w:styleId="91E4633650154A829ECB3B84E8A842D1">
    <w:name w:val="91E4633650154A829ECB3B84E8A842D1"/>
    <w:rsid w:val="005D2340"/>
  </w:style>
  <w:style w:type="paragraph" w:customStyle="1" w:styleId="FB73F3B4E46C49B2A6A29DCC5F8AE9B7">
    <w:name w:val="FB73F3B4E46C49B2A6A29DCC5F8AE9B7"/>
    <w:rsid w:val="005D2340"/>
  </w:style>
  <w:style w:type="paragraph" w:customStyle="1" w:styleId="D35086AEA53447C89AB8B6E658221A8F">
    <w:name w:val="D35086AEA53447C89AB8B6E658221A8F"/>
    <w:rsid w:val="005D2340"/>
  </w:style>
  <w:style w:type="paragraph" w:customStyle="1" w:styleId="E09697E266BE4C94A9BDF73DB9CFE7CA">
    <w:name w:val="E09697E266BE4C94A9BDF73DB9CFE7CA"/>
    <w:rsid w:val="005D2340"/>
  </w:style>
  <w:style w:type="paragraph" w:customStyle="1" w:styleId="45644F5994D64E79A1C1DAD0A200A7E6">
    <w:name w:val="45644F5994D64E79A1C1DAD0A200A7E6"/>
    <w:rsid w:val="005D2340"/>
  </w:style>
  <w:style w:type="paragraph" w:customStyle="1" w:styleId="70CA9884B97D466EBD3F5ABBD37E3592">
    <w:name w:val="70CA9884B97D466EBD3F5ABBD37E3592"/>
    <w:rsid w:val="005D2340"/>
  </w:style>
  <w:style w:type="paragraph" w:customStyle="1" w:styleId="DF58454925D543498D7CDB819D87010E">
    <w:name w:val="DF58454925D543498D7CDB819D87010E"/>
    <w:rsid w:val="005D2340"/>
  </w:style>
  <w:style w:type="paragraph" w:customStyle="1" w:styleId="1A807DE5BC714018B48973D6F042074E">
    <w:name w:val="1A807DE5BC714018B48973D6F042074E"/>
    <w:rsid w:val="005D2340"/>
  </w:style>
  <w:style w:type="paragraph" w:customStyle="1" w:styleId="32DF7449C3E549B393B4700D2D839E4D">
    <w:name w:val="32DF7449C3E549B393B4700D2D839E4D"/>
    <w:rsid w:val="005D2340"/>
  </w:style>
  <w:style w:type="paragraph" w:customStyle="1" w:styleId="30F94BC3B59B490386C0CA81E7198631">
    <w:name w:val="30F94BC3B59B490386C0CA81E7198631"/>
    <w:rsid w:val="005D2340"/>
  </w:style>
  <w:style w:type="paragraph" w:customStyle="1" w:styleId="7EDA8A7E3312497D9FEE46090D0CD15026">
    <w:name w:val="7EDA8A7E3312497D9FEE46090D0CD15026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77600B6EDE843AEAA76548421F9488822">
    <w:name w:val="D77600B6EDE843AEAA76548421F9488822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D7E5D54868D4414A8C1A72548EF5D6517">
    <w:name w:val="4D7E5D54868D4414A8C1A72548EF5D6517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DA24D1329E84473BF379DD1426F110F15">
    <w:name w:val="5DA24D1329E84473BF379DD1426F110F15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40A06CA460A42838D6A54A19FBE09AA15">
    <w:name w:val="D40A06CA460A42838D6A54A19FBE09AA15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70C20944D6B4C608AB1DB37B791C08415">
    <w:name w:val="770C20944D6B4C608AB1DB37B791C08415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8B0BF309BEB4749B8730E85FAB841ED14">
    <w:name w:val="28B0BF309BEB4749B8730E85FAB841ED14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9270DEEF4CCA4C829569C54CD4DBFA2E12">
    <w:name w:val="9270DEEF4CCA4C829569C54CD4DBFA2E12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7B7BA4041BE452F83179D9BD487A33414">
    <w:name w:val="F7B7BA4041BE452F83179D9BD487A33414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73305C2BCF240CB8DCF7339BD9888A215">
    <w:name w:val="873305C2BCF240CB8DCF7339BD9888A215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6481AE142C744518103FE9F68C99B7C12">
    <w:name w:val="16481AE142C744518103FE9F68C99B7C12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991A66BCA3B47EA80D00B77DF1B29AD14">
    <w:name w:val="0991A66BCA3B47EA80D00B77DF1B29AD14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03D8B151C214C91BCB4957A5D4B087E15">
    <w:name w:val="F03D8B151C214C91BCB4957A5D4B087E15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3B6205B49424B2992C22A32942D273412">
    <w:name w:val="33B6205B49424B2992C22A32942D273412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C57E3EF681E451DA33C8F01BBDC93EC14">
    <w:name w:val="7C57E3EF681E451DA33C8F01BBDC93EC14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1409E122DAB461DA32FF235FCF80C5D15">
    <w:name w:val="51409E122DAB461DA32FF235FCF80C5D15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4C5AA0BC2914CE99913BE2C557ECCE212">
    <w:name w:val="24C5AA0BC2914CE99913BE2C557ECCE212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A271B0813424AE0A5E5EF30EAAD8BC814">
    <w:name w:val="6A271B0813424AE0A5E5EF30EAAD8BC814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96A5C26CB7547B7805F5E311CC377AD15">
    <w:name w:val="B96A5C26CB7547B7805F5E311CC377AD15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22D484E2AF74A39908DDD519D32329B12">
    <w:name w:val="B22D484E2AF74A39908DDD519D32329B12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4EF8198F2B642A598AF56417A9AE66D14">
    <w:name w:val="64EF8198F2B642A598AF56417A9AE66D14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0A4AF2CA53D465CB71FDDB14601A56A1">
    <w:name w:val="50A4AF2CA53D465CB71FDDB14601A56A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D8FD19651864392BB31D1B4925254A51">
    <w:name w:val="0D8FD19651864392BB31D1B4925254A5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24B9ECF099F49278144AD5DD15867FB1">
    <w:name w:val="E24B9ECF099F49278144AD5DD15867FB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9F4D1CBE9CF24CAF910FCC413A027FEC1">
    <w:name w:val="9F4D1CBE9CF24CAF910FCC413A027FEC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BA0E67EA4584BA2B015B936DEC96A551">
    <w:name w:val="BBA0E67EA4584BA2B015B936DEC96A55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5B1EF22AA9A422B819A5A6DFE310F4D1">
    <w:name w:val="15B1EF22AA9A422B819A5A6DFE310F4D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27C24284325425C85450B54A59A0F1F1">
    <w:name w:val="D27C24284325425C85450B54A59A0F1F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B98995EAB5A4A7889F037D6839946481">
    <w:name w:val="0B98995EAB5A4A7889F037D683994648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44F4C80BB3E489F9344B17798ED7E541">
    <w:name w:val="444F4C80BB3E489F9344B17798ED7E54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BF90CBEA043476583C4E113F115F8F81">
    <w:name w:val="6BF90CBEA043476583C4E113F115F8F8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0C949398E734EFEB8F3664FDB9EAE3E1">
    <w:name w:val="60C949398E734EFEB8F3664FDB9EAE3E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046BB20C0C8486986D8CAECBED21A751">
    <w:name w:val="1046BB20C0C8486986D8CAECBED21A75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9892E5F12B44882862D6D6016BCF0751">
    <w:name w:val="A9892E5F12B44882862D6D6016BCF075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4BBD485D7564D55A6F7B1BA6AD17BE41">
    <w:name w:val="E4BBD485D7564D55A6F7B1BA6AD17BE4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F450EA425FC4C76BC82BD88AA5D91A51">
    <w:name w:val="7F450EA425FC4C76BC82BD88AA5D91A5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A33850835D84BB9AD64D1C0321AB69610">
    <w:name w:val="8A33850835D84BB9AD64D1C0321AB69610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C024302A3EE4BA28025AAFA06F78FE410">
    <w:name w:val="DC024302A3EE4BA28025AAFA06F78FE410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6C97DAC34F44AC390F1F50B77B40D5114">
    <w:name w:val="E6C97DAC34F44AC390F1F50B77B40D5114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B2B35BAA84D46F381E80722BD08348E11">
    <w:name w:val="4B2B35BAA84D46F381E80722BD08348E1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847A2CB43244DD39A375A3694A6EDD111">
    <w:name w:val="5847A2CB43244DD39A375A3694A6EDD11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18007D7015C496FAE8771BA6FA6609314">
    <w:name w:val="B18007D7015C496FAE8771BA6FA6609314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0A4D6CDDE6A4F0BA0FA34E8B96B0B5711">
    <w:name w:val="00A4D6CDDE6A4F0BA0FA34E8B96B0B571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FA64330AF084E64B895EE835F0A7ED011">
    <w:name w:val="0FA64330AF084E64B895EE835F0A7ED01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573CCF5AF8C4340AE93715C1CDE8D5E14">
    <w:name w:val="1573CCF5AF8C4340AE93715C1CDE8D5E14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BB4C6531A0B46378B38311E24A2C4A511">
    <w:name w:val="CBB4C6531A0B46378B38311E24A2C4A51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6CA6B07320041D188FF7561CA53F0FD11">
    <w:name w:val="26CA6B07320041D188FF7561CA53F0FD1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8623D4C1E37442FAC03928F1C2ECEA214">
    <w:name w:val="E8623D4C1E37442FAC03928F1C2ECEA214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C2FECABCBDC4ACD8BECAE743822150C11">
    <w:name w:val="AC2FECABCBDC4ACD8BECAE743822150C1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87C646B35A742F0AA9369750239CB0511">
    <w:name w:val="787C646B35A742F0AA9369750239CB051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6DCDA25086E477CBC8DB6CAE7FD28C614">
    <w:name w:val="D6DCDA25086E477CBC8DB6CAE7FD28C614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612DC8A1145453E93254903E54E22E611">
    <w:name w:val="8612DC8A1145453E93254903E54E22E61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28268BC00024142B5867123F5283C6511">
    <w:name w:val="328268BC00024142B5867123F5283C6511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425480289AB4116B9430EA64846BEC210">
    <w:name w:val="C425480289AB4116B9430EA64846BEC210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BEEF7EF2A534921AAFDC8B0BC70DF7314">
    <w:name w:val="6BEEF7EF2A534921AAFDC8B0BC70DF7314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2F3AE7AAD98467BBD161F22A8C10BE114">
    <w:name w:val="12F3AE7AAD98467BBD161F22A8C10BE114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42621531DB74260807C058B5EBF367C3">
    <w:name w:val="D42621531DB74260807C058B5EBF367C3"/>
    <w:rsid w:val="009548A3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3408EBD9FBC439D9B6AC8CBA6C7D03E">
    <w:name w:val="A3408EBD9FBC439D9B6AC8CBA6C7D03E"/>
    <w:rsid w:val="00CC55E5"/>
  </w:style>
  <w:style w:type="paragraph" w:customStyle="1" w:styleId="9F233E54A9AE489BA1312EC6748A74F7">
    <w:name w:val="9F233E54A9AE489BA1312EC6748A74F7"/>
    <w:rsid w:val="00CC55E5"/>
  </w:style>
  <w:style w:type="paragraph" w:customStyle="1" w:styleId="10EEB3DFBB2F484896E4B673AE72D11E">
    <w:name w:val="10EEB3DFBB2F484896E4B673AE72D11E"/>
    <w:rsid w:val="00CC55E5"/>
  </w:style>
  <w:style w:type="paragraph" w:customStyle="1" w:styleId="1AD4DE502D4340FDBA01CFF180BFD35E">
    <w:name w:val="1AD4DE502D4340FDBA01CFF180BFD35E"/>
    <w:rsid w:val="00CC55E5"/>
  </w:style>
  <w:style w:type="paragraph" w:customStyle="1" w:styleId="BCE85773A8F0472FA2C7862B701DF9D8">
    <w:name w:val="BCE85773A8F0472FA2C7862B701DF9D8"/>
    <w:rsid w:val="00CC55E5"/>
  </w:style>
  <w:style w:type="paragraph" w:customStyle="1" w:styleId="F284A40555F444F8B2C4899EAE065782">
    <w:name w:val="F284A40555F444F8B2C4899EAE065782"/>
    <w:rsid w:val="00CC55E5"/>
  </w:style>
  <w:style w:type="paragraph" w:customStyle="1" w:styleId="5CAACCE0C622431BBFC36C1EADCFCF97">
    <w:name w:val="5CAACCE0C622431BBFC36C1EADCFCF97"/>
    <w:rsid w:val="00CC55E5"/>
  </w:style>
  <w:style w:type="paragraph" w:customStyle="1" w:styleId="ADD3A13782BB46089E4F54E2D4797458">
    <w:name w:val="ADD3A13782BB46089E4F54E2D4797458"/>
    <w:rsid w:val="00CC55E5"/>
  </w:style>
  <w:style w:type="paragraph" w:customStyle="1" w:styleId="F0F05D38076B48939422B73957302894">
    <w:name w:val="F0F05D38076B48939422B73957302894"/>
    <w:rsid w:val="00CC55E5"/>
  </w:style>
  <w:style w:type="paragraph" w:customStyle="1" w:styleId="1500829EA9A44DC89BF52ECDEEE942CF">
    <w:name w:val="1500829EA9A44DC89BF52ECDEEE942CF"/>
    <w:rsid w:val="00CC55E5"/>
  </w:style>
  <w:style w:type="paragraph" w:customStyle="1" w:styleId="6D031EB0749D44C39781C3DA1E339158">
    <w:name w:val="6D031EB0749D44C39781C3DA1E339158"/>
    <w:rsid w:val="00CC55E5"/>
  </w:style>
  <w:style w:type="paragraph" w:customStyle="1" w:styleId="F3304B309F934331A935BC7D6AF593C1">
    <w:name w:val="F3304B309F934331A935BC7D6AF593C1"/>
    <w:rsid w:val="00CC55E5"/>
  </w:style>
  <w:style w:type="paragraph" w:customStyle="1" w:styleId="6A85C19DCD0D484C9AB37E5A1E6770F6">
    <w:name w:val="6A85C19DCD0D484C9AB37E5A1E6770F6"/>
    <w:rsid w:val="00CC55E5"/>
  </w:style>
  <w:style w:type="paragraph" w:customStyle="1" w:styleId="48A949BD80BE4F9DA44CD2638958B490">
    <w:name w:val="48A949BD80BE4F9DA44CD2638958B490"/>
    <w:rsid w:val="00CC55E5"/>
  </w:style>
  <w:style w:type="paragraph" w:customStyle="1" w:styleId="8ADD996CD50140738AE69A25136702B4">
    <w:name w:val="8ADD996CD50140738AE69A25136702B4"/>
    <w:rsid w:val="00CC55E5"/>
  </w:style>
  <w:style w:type="paragraph" w:customStyle="1" w:styleId="067FA5E522454900A022A4B282253CCC">
    <w:name w:val="067FA5E522454900A022A4B282253CCC"/>
    <w:rsid w:val="00CC5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40CC-3E0B-4D0B-BF94-55316D0F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Geertsema</dc:creator>
  <cp:lastModifiedBy>Christine Geertsema</cp:lastModifiedBy>
  <cp:revision>11</cp:revision>
  <cp:lastPrinted>2019-10-09T13:41:00Z</cp:lastPrinted>
  <dcterms:created xsi:type="dcterms:W3CDTF">2019-10-10T09:42:00Z</dcterms:created>
  <dcterms:modified xsi:type="dcterms:W3CDTF">2019-10-30T14:51:00Z</dcterms:modified>
</cp:coreProperties>
</file>